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2C" w:rsidRPr="006F2933" w:rsidRDefault="002F112C" w:rsidP="008B5D59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bookmarkStart w:id="0" w:name="_Toc518294335"/>
      <w:bookmarkStart w:id="1" w:name="_GoBack"/>
      <w:bookmarkEnd w:id="1"/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B67C13"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PROIZVOĐAČ PREHRAMBENIH PROIZVODA</w:t>
      </w:r>
    </w:p>
    <w:p w:rsidR="006F2933" w:rsidRDefault="00535BAE" w:rsidP="006F2933">
      <w:pPr>
        <w:spacing w:before="240" w:after="240" w:line="240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</w:t>
      </w:r>
      <w:bookmarkEnd w:id="0"/>
      <w:r w:rsidR="002C63F5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  <w:r w:rsidR="00B67C13" w:rsidRPr="00B67C1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Skla</w:t>
      </w:r>
      <w:r w:rsidR="00B67C1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dištenje prehrambenih proizvoda</w:t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2A39A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7956CB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</w:p>
    <w:p w:rsidR="00D314EF" w:rsidRPr="006F2933" w:rsidRDefault="00172BC0" w:rsidP="006F2933">
      <w:pPr>
        <w:spacing w:before="240" w:after="240" w:line="240" w:lineRule="auto"/>
        <w:rPr>
          <w:rFonts w:ascii="Arial Narrow" w:hAnsi="Arial Narrow"/>
          <w:sz w:val="18"/>
          <w:szCs w:val="18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="00655F3C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prvi / </w:t>
      </w:r>
      <w:r w:rsidR="00C337D6"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 w:rsidR="00C337D6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2E1EE5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252</w:t>
      </w:r>
    </w:p>
    <w:p w:rsidR="00D314EF" w:rsidRPr="00095699" w:rsidRDefault="00D314EF" w:rsidP="006F2933">
      <w:pPr>
        <w:numPr>
          <w:ilvl w:val="0"/>
          <w:numId w:val="1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23449358"/>
        <w:lock w:val="contentLocked"/>
        <w:placeholder>
          <w:docPart w:val="9637674D93AC466BA900DF4881A7E91B"/>
        </w:placeholder>
      </w:sdtPr>
      <w:sdtEndPr/>
      <w:sdtContent>
        <w:p w:rsidR="00D314EF" w:rsidRPr="00095699" w:rsidRDefault="00D314EF" w:rsidP="00512890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B67C13" w:rsidRPr="005049B0" w:rsidRDefault="00B67C13" w:rsidP="00B67C13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  <w:lang w:val="en-US"/>
        </w:rPr>
      </w:pPr>
      <w:r w:rsidRPr="005049B0">
        <w:rPr>
          <w:rFonts w:ascii="Arial Narrow" w:hAnsi="Arial Narrow"/>
          <w:lang w:val="en-US"/>
        </w:rPr>
        <w:t>Uskladišti sirovine za process proizvodnje prehrambenih proizvoda biljnog i animalnog porijekla</w:t>
      </w:r>
    </w:p>
    <w:p w:rsidR="00B67C13" w:rsidRPr="005049B0" w:rsidRDefault="00B67C13" w:rsidP="00B67C13">
      <w:pPr>
        <w:numPr>
          <w:ilvl w:val="0"/>
          <w:numId w:val="2"/>
        </w:numPr>
        <w:contextualSpacing/>
        <w:rPr>
          <w:rFonts w:ascii="Arial Narrow" w:hAnsi="Arial Narrow"/>
          <w:lang w:val="en-US"/>
        </w:rPr>
      </w:pPr>
      <w:r w:rsidRPr="005049B0">
        <w:rPr>
          <w:rFonts w:ascii="Arial Narrow" w:hAnsi="Arial Narrow"/>
          <w:lang w:val="en-US"/>
        </w:rPr>
        <w:t>Manipuliše poluproizvodima i gotovim prehrambenim proizvodima biljnog porijekla u toku skladištenja</w:t>
      </w:r>
    </w:p>
    <w:p w:rsidR="00B67C13" w:rsidRPr="005049B0" w:rsidRDefault="00B67C13" w:rsidP="00B67C13">
      <w:pPr>
        <w:numPr>
          <w:ilvl w:val="0"/>
          <w:numId w:val="2"/>
        </w:numPr>
        <w:contextualSpacing/>
        <w:rPr>
          <w:rFonts w:ascii="Arial Narrow" w:hAnsi="Arial Narrow"/>
          <w:lang w:val="en-US"/>
        </w:rPr>
      </w:pPr>
      <w:r w:rsidRPr="005049B0">
        <w:rPr>
          <w:rFonts w:ascii="Arial Narrow" w:hAnsi="Arial Narrow"/>
          <w:lang w:val="en-US"/>
        </w:rPr>
        <w:t>Manipuliše poluproizvodima i gotovim prehrambenim proizvodima animalnog porijekla u toku skladištenja</w:t>
      </w:r>
    </w:p>
    <w:p w:rsidR="00B67C13" w:rsidRPr="005049B0" w:rsidRDefault="00B67C13" w:rsidP="006F2933">
      <w:pPr>
        <w:numPr>
          <w:ilvl w:val="0"/>
          <w:numId w:val="2"/>
        </w:numPr>
        <w:spacing w:after="120" w:line="240" w:lineRule="auto"/>
        <w:rPr>
          <w:rFonts w:ascii="Arial Narrow" w:hAnsi="Arial Narrow"/>
          <w:lang w:val="en-US"/>
        </w:rPr>
      </w:pPr>
      <w:r w:rsidRPr="005049B0">
        <w:rPr>
          <w:rFonts w:ascii="Arial Narrow" w:hAnsi="Arial Narrow"/>
          <w:lang w:val="en-US"/>
        </w:rPr>
        <w:t>Prov</w:t>
      </w:r>
      <w:r>
        <w:rPr>
          <w:rFonts w:ascii="Arial Narrow" w:hAnsi="Arial Narrow"/>
          <w:lang w:val="en-US"/>
        </w:rPr>
        <w:t>jeri parameta</w:t>
      </w:r>
      <w:r w:rsidRPr="005049B0">
        <w:rPr>
          <w:rFonts w:ascii="Arial Narrow" w:hAnsi="Arial Narrow"/>
          <w:lang w:val="en-US"/>
        </w:rPr>
        <w:t>r skladištenja sirovina, poluproizvoda i gotovih prehrambenih proizvoda korišćenjem odgovarajućih instrumenata</w:t>
      </w: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44"/>
        <w:gridCol w:w="5579"/>
        <w:gridCol w:w="5347"/>
        <w:gridCol w:w="5347"/>
      </w:tblGrid>
      <w:tr w:rsidR="00157AC6" w:rsidRPr="006F2933" w:rsidTr="006F2933">
        <w:trPr>
          <w:trHeight w:val="723"/>
          <w:tblHeader/>
          <w:jc w:val="center"/>
        </w:trPr>
        <w:tc>
          <w:tcPr>
            <w:tcW w:w="135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1882857796"/>
              <w:placeholder>
                <w:docPart w:val="9675CF499EBE49678C2984616B174D23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sz w:val="24"/>
                    <w:szCs w:val="24"/>
                  </w:rPr>
                  <w:id w:val="750476593"/>
                  <w:placeholder>
                    <w:docPart w:val="9675CF499EBE49678C2984616B174D23"/>
                  </w:placeholder>
                </w:sdtPr>
                <w:sdtEndPr/>
                <w:sdtContent>
                  <w:p w:rsidR="00157AC6" w:rsidRPr="006F2933" w:rsidRDefault="00157AC6" w:rsidP="006F2933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6F2933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id w:val="-2146968115"/>
                        <w:placeholder>
                          <w:docPart w:val="45B139FE1C314CE99CCBCB4A98405043"/>
                        </w:placeholder>
                      </w:sdtPr>
                      <w:sdtEndPr/>
                      <w:sdtContent>
                        <w:r w:rsidRPr="006F2933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157AC6" w:rsidRPr="006F2933" w:rsidRDefault="00157AC6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</w:rPr>
              <w:t>Uskladišti sirovine za proces proizvodnje prehrambenih proizvoda biljnog i animalnog porijekla</w:t>
            </w:r>
          </w:p>
        </w:tc>
        <w:tc>
          <w:tcPr>
            <w:tcW w:w="12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599459233"/>
              <w:placeholder>
                <w:docPart w:val="A9D1D41096DE44D6ACDAE29D58EB5D01"/>
              </w:placeholder>
            </w:sdtPr>
            <w:sdtEndPr/>
            <w:sdtContent>
              <w:p w:rsidR="00157AC6" w:rsidRPr="006F2933" w:rsidRDefault="00C1227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24"/>
                      <w:szCs w:val="24"/>
                    </w:rPr>
                    <w:id w:val="787705747"/>
                    <w:placeholder>
                      <w:docPart w:val="A9D1D41096DE44D6ACDAE29D58EB5D01"/>
                    </w:placeholder>
                  </w:sdtPr>
                  <w:sdtEndPr/>
                  <w:sdtContent>
                    <w:r w:rsidR="00157AC6" w:rsidRPr="006F2933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Ishod 2 -</w:t>
                    </w:r>
                  </w:sdtContent>
                </w:sdt>
                <w:r w:rsidR="00157AC6"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  <w:sz w:val="24"/>
                      <w:szCs w:val="24"/>
                    </w:rPr>
                    <w:id w:val="-1183970978"/>
                    <w:placeholder>
                      <w:docPart w:val="BE7F5B770C0E4D71A33BA71D43FDDACB"/>
                    </w:placeholder>
                  </w:sdtPr>
                  <w:sdtEndPr/>
                  <w:sdtContent>
                    <w:r w:rsidR="00157AC6" w:rsidRPr="006F2933">
                      <w:rPr>
                        <w:rFonts w:ascii="Arial Narrow" w:hAnsi="Arial Narrow"/>
                        <w:sz w:val="24"/>
                        <w:szCs w:val="24"/>
                      </w:rPr>
                      <w:t>Učenik će biti sposoban da</w:t>
                    </w:r>
                  </w:sdtContent>
                </w:sdt>
              </w:p>
            </w:sdtContent>
          </w:sdt>
          <w:p w:rsidR="00157AC6" w:rsidRPr="006F2933" w:rsidRDefault="00157AC6" w:rsidP="006F2933">
            <w:pPr>
              <w:spacing w:before="120" w:after="120" w:line="240" w:lineRule="auto"/>
              <w:jc w:val="center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Manipuli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>š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e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oluproizvodima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gotovim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rehrambenim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roizvodima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biljnog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orijekla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u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toku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skladi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>š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tenja</w:t>
            </w:r>
          </w:p>
        </w:tc>
        <w:tc>
          <w:tcPr>
            <w:tcW w:w="119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842775646"/>
              <w:placeholder>
                <w:docPart w:val="FA5CDDFAE5564FD7B675A14D15D33C36"/>
              </w:placeholder>
            </w:sdtPr>
            <w:sdtEndPr/>
            <w:sdtContent>
              <w:p w:rsidR="00157AC6" w:rsidRPr="006F2933" w:rsidRDefault="00157AC6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  <w:sz w:val="24"/>
                      <w:szCs w:val="24"/>
                    </w:rPr>
                    <w:id w:val="-447162737"/>
                    <w:placeholder>
                      <w:docPart w:val="83B3EEDE1E0F4989A0F5876151F66BCF"/>
                    </w:placeholder>
                  </w:sdtPr>
                  <w:sdtEndPr/>
                  <w:sdtContent>
                    <w:r w:rsidRPr="006F2933">
                      <w:rPr>
                        <w:rFonts w:ascii="Arial Narrow" w:hAnsi="Arial Narrow"/>
                        <w:sz w:val="24"/>
                        <w:szCs w:val="24"/>
                      </w:rPr>
                      <w:t>Učenik će biti sposoban da</w:t>
                    </w:r>
                  </w:sdtContent>
                </w:sdt>
              </w:p>
            </w:sdtContent>
          </w:sdt>
          <w:p w:rsidR="00157AC6" w:rsidRPr="006F2933" w:rsidRDefault="00157AC6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Manipuliše poluproizvodima i gotovim prehrambenim proizvodima animalnog porijekla u toku skladištenja</w:t>
            </w:r>
          </w:p>
        </w:tc>
        <w:tc>
          <w:tcPr>
            <w:tcW w:w="119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157AC6" w:rsidRPr="006F2933" w:rsidRDefault="00C12277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1405686191"/>
                <w:placeholder>
                  <w:docPart w:val="D8A05430EB654D8183DA5A0C6E6E1EBC"/>
                </w:placeholder>
              </w:sdtPr>
              <w:sdtEndPr/>
              <w:sdtContent>
                <w:r w:rsidR="00157AC6"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Ishod 4</w:t>
                </w:r>
              </w:sdtContent>
            </w:sdt>
            <w:r w:rsidR="00157AC6" w:rsidRPr="006F2933">
              <w:rPr>
                <w:rFonts w:ascii="Arial Narrow" w:hAnsi="Arial Narrow"/>
                <w:b/>
                <w:sz w:val="24"/>
                <w:szCs w:val="24"/>
              </w:rPr>
              <w:t xml:space="preserve"> -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56878179"/>
                <w:placeholder>
                  <w:docPart w:val="89C908EFC77248B0A17DB0037D88F472"/>
                </w:placeholder>
              </w:sdtPr>
              <w:sdtEndPr/>
              <w:sdtContent>
                <w:r w:rsidR="00157AC6" w:rsidRPr="006F2933">
                  <w:rPr>
                    <w:rFonts w:ascii="Arial Narrow" w:hAnsi="Arial Narrow"/>
                    <w:sz w:val="24"/>
                    <w:szCs w:val="24"/>
                  </w:rPr>
                  <w:t>Učenik će biti sposoban da</w:t>
                </w:r>
              </w:sdtContent>
            </w:sdt>
          </w:p>
          <w:p w:rsidR="00157AC6" w:rsidRPr="006F2933" w:rsidRDefault="00157AC6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rovjeri parametre skladištenja sirovina, poluproizvoda i gotovih prehrambenih proizvoda korišćenjem odgovarajućih instrumenata</w:t>
            </w:r>
          </w:p>
        </w:tc>
      </w:tr>
      <w:tr w:rsidR="00157AC6" w:rsidRPr="006F2933" w:rsidTr="006F2933">
        <w:trPr>
          <w:trHeight w:val="558"/>
          <w:tblHeader/>
          <w:jc w:val="center"/>
        </w:trPr>
        <w:tc>
          <w:tcPr>
            <w:tcW w:w="135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1559978675"/>
              <w:placeholder>
                <w:docPart w:val="62121E60FAB240F5A94BC2B05D9ABD6B"/>
              </w:placeholder>
            </w:sdtPr>
            <w:sdtEndPr>
              <w:rPr>
                <w:b w:val="0"/>
              </w:rPr>
            </w:sdtEndPr>
            <w:sdtContent>
              <w:p w:rsidR="00157AC6" w:rsidRPr="006F2933" w:rsidRDefault="00157AC6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157AC6" w:rsidRPr="006F2933" w:rsidRDefault="00157AC6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12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867303431"/>
              <w:placeholder>
                <w:docPart w:val="561658DE4EF647E9B70A711FD360C4AE"/>
              </w:placeholder>
            </w:sdtPr>
            <w:sdtEndPr>
              <w:rPr>
                <w:b w:val="0"/>
              </w:rPr>
            </w:sdtEndPr>
            <w:sdtContent>
              <w:p w:rsidR="00157AC6" w:rsidRPr="006F2933" w:rsidRDefault="00157AC6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157AC6" w:rsidRPr="006F2933" w:rsidRDefault="00157AC6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119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24792395"/>
              <w:placeholder>
                <w:docPart w:val="8BA1B3C7D93E44B982FCBEDF31306383"/>
              </w:placeholder>
            </w:sdtPr>
            <w:sdtEndPr>
              <w:rPr>
                <w:b w:val="0"/>
              </w:rPr>
            </w:sdtEndPr>
            <w:sdtContent>
              <w:p w:rsidR="00157AC6" w:rsidRPr="006F2933" w:rsidRDefault="00157AC6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157AC6" w:rsidRPr="006F2933" w:rsidRDefault="00157AC6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119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465809830"/>
              <w:placeholder>
                <w:docPart w:val="9DC3486D067A49AA95F72D0FA1B0EBBB"/>
              </w:placeholder>
            </w:sdtPr>
            <w:sdtEndPr>
              <w:rPr>
                <w:b w:val="0"/>
              </w:rPr>
            </w:sdtEndPr>
            <w:sdtContent>
              <w:p w:rsidR="00157AC6" w:rsidRPr="006F2933" w:rsidRDefault="00157AC6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157AC6" w:rsidRPr="006F2933" w:rsidRDefault="00157AC6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</w:tr>
      <w:tr w:rsidR="00157AC6" w:rsidRPr="006F2933" w:rsidTr="006F2933">
        <w:trPr>
          <w:trHeight w:val="528"/>
          <w:jc w:val="center"/>
        </w:trPr>
        <w:tc>
          <w:tcPr>
            <w:tcW w:w="135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Razlikuje mašine za utovar i istovar različitih sirovina, polu proizvoda i gotovih prehrambenih proizvoda, u zavisnosti od vrste tehnološke proizvodnje</w:t>
            </w:r>
          </w:p>
        </w:tc>
        <w:tc>
          <w:tcPr>
            <w:tcW w:w="125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Razlikuje skladišta za poluproizvode i gotove prehrambene proizvode biljnog porijekla</w:t>
            </w:r>
          </w:p>
        </w:tc>
        <w:tc>
          <w:tcPr>
            <w:tcW w:w="1198" w:type="pct"/>
            <w:tcBorders>
              <w:top w:val="single" w:sz="18" w:space="0" w:color="C00000"/>
            </w:tcBorders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Razlikuje skladišta za poluproizvode i gotove prehrambene proizvode animalnog porijekla</w:t>
            </w:r>
          </w:p>
        </w:tc>
        <w:tc>
          <w:tcPr>
            <w:tcW w:w="1198" w:type="pct"/>
            <w:tcBorders>
              <w:top w:val="single" w:sz="18" w:space="0" w:color="C00000"/>
            </w:tcBorders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Provjeri vlažnost u skladištima sirovina, poluproizvoda i gotovih prehrambenih proizvoda korišćenjem higrometra</w:t>
            </w:r>
          </w:p>
        </w:tc>
      </w:tr>
      <w:tr w:rsidR="00157AC6" w:rsidRPr="006F2933" w:rsidTr="006F2933">
        <w:trPr>
          <w:trHeight w:val="528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država higijenu mašina za utovar i istovar sirovina, polu proizvoda i gotovih prehrambenih proizvod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bavi radne operacije sa poluproizvodima tokom procesa odležavanja u skladištima u cilju postizanja odgovarajućeg kvaliteta proizvoda</w:t>
            </w: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bavi radne operacije sa poluproizvodima tokom procesa zrenja u skladištima u cilju postizanja odgovarajućeg stepena zrenja proizvoda</w:t>
            </w: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Provjeri pritisak u skladištima sirovina, poluproizvoda i gotovih prehrambenih proizvoda korišćenjem manometra</w:t>
            </w:r>
          </w:p>
        </w:tc>
      </w:tr>
      <w:tr w:rsidR="00157AC6" w:rsidRPr="006F2933" w:rsidTr="006F2933">
        <w:trPr>
          <w:trHeight w:val="1106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Manipuliše sirovinama prilikom njihovog utovara tokom procesa skladišten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Uskladišti gotove prehrambene proizvode biljnog porijekla pod propisanim uslovima</w:t>
            </w: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Uskladišti gotove prehrambene proizvode animalnog porijekla pod propisanim uslovima</w:t>
            </w: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Provjeri temperaturu u skladištima sirovina, poluproizvoda i gotovih prehrambenih proizvoda korišćenjem termometra</w:t>
            </w:r>
          </w:p>
        </w:tc>
      </w:tr>
      <w:tr w:rsidR="00157AC6" w:rsidRPr="006F2933" w:rsidTr="006F2933">
        <w:trPr>
          <w:trHeight w:val="521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Manipuliše sirovinama prilikom njihovog istovara tokom procesa skladištenj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Manipuliše gotovim prehrambenim proizvodima biljnog porijekla u skladištima</w:t>
            </w: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Manipuliše gotovim prehrambenim proizvodima animalnog porijekla u skladištima</w:t>
            </w: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Provjeri protok vazduha u skladištima sirovina, poluproizvoda i gotovih prehrambenih proizvoda korišćenjem anemometra</w:t>
            </w:r>
          </w:p>
        </w:tc>
      </w:tr>
      <w:tr w:rsidR="00157AC6" w:rsidRPr="006F2933" w:rsidTr="006F2933">
        <w:trPr>
          <w:trHeight w:val="528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Uskladišti sirovine u skladišta koristeći različite postupk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Vodi evidenciju o uskladištenim gotovim prehrambenim proizvodima biljnog porijekla</w:t>
            </w: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Vodi evidenciju o uskladištenim gotovim prehrambenim proizvodima animalnog porijekla</w:t>
            </w: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bavi vizuelnu kontrolu gotovih prehrambenih proizvoda u skladištima</w:t>
            </w:r>
          </w:p>
        </w:tc>
      </w:tr>
      <w:tr w:rsidR="00157AC6" w:rsidRPr="006F2933" w:rsidTr="006F2933">
        <w:trPr>
          <w:trHeight w:val="528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198" w:type="pct"/>
            <w:vAlign w:val="center"/>
          </w:tcPr>
          <w:p w:rsidR="00157AC6" w:rsidRPr="006F2933" w:rsidRDefault="00157AC6" w:rsidP="006F293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6F2933">
              <w:rPr>
                <w:rFonts w:ascii="Arial Narrow" w:hAnsi="Arial Narrow"/>
                <w:sz w:val="24"/>
                <w:szCs w:val="24"/>
              </w:rPr>
              <w:t>Upiše vrijednosti dobijenih parametara i vizuelne kontrole u predviđenu evidenciju</w:t>
            </w:r>
          </w:p>
        </w:tc>
      </w:tr>
    </w:tbl>
    <w:p w:rsidR="006F2933" w:rsidRDefault="006F2933">
      <w:pPr>
        <w:spacing w:after="160" w:line="259" w:lineRule="auto"/>
      </w:pPr>
      <w:r>
        <w:br w:type="page"/>
      </w:r>
    </w:p>
    <w:p w:rsidR="006F2933" w:rsidRDefault="00327BCC" w:rsidP="006F2933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  <w:sz w:val="28"/>
          <w:szCs w:val="28"/>
        </w:rPr>
      </w:pPr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 PROIZVOĐAČ PREHRAMBENIH PROIZVODA</w:t>
      </w:r>
    </w:p>
    <w:p w:rsidR="00327BCC" w:rsidRPr="003A38BC" w:rsidRDefault="00327BCC" w:rsidP="006F2933">
      <w:pPr>
        <w:keepNext/>
        <w:spacing w:after="240" w:line="240" w:lineRule="auto"/>
        <w:outlineLvl w:val="1"/>
        <w:rPr>
          <w:rFonts w:ascii="Arial Narrow" w:hAnsi="Arial Narrow"/>
          <w:sz w:val="18"/>
          <w:szCs w:val="18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Pr="00327BCC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Rukovanje uređajima u prehrambenoj industriji I*</w:t>
      </w:r>
    </w:p>
    <w:p w:rsidR="00327BCC" w:rsidRPr="00655F3C" w:rsidRDefault="00327BCC" w:rsidP="00753D0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drug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7447B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360</w:t>
      </w:r>
    </w:p>
    <w:p w:rsidR="00327BCC" w:rsidRPr="0065582C" w:rsidRDefault="00327BCC" w:rsidP="006F2933">
      <w:pPr>
        <w:pStyle w:val="ListParagraph"/>
        <w:numPr>
          <w:ilvl w:val="0"/>
          <w:numId w:val="26"/>
        </w:numPr>
        <w:spacing w:before="240" w:after="120" w:line="240" w:lineRule="auto"/>
        <w:ind w:left="360"/>
        <w:rPr>
          <w:rFonts w:ascii="Arial Narrow" w:eastAsia="Times New Roman" w:hAnsi="Arial Narrow" w:cs="Trebuchet MS"/>
          <w:b/>
          <w:bCs/>
          <w:lang w:val="sr-Latn-CS"/>
        </w:rPr>
      </w:pPr>
      <w:r w:rsidRPr="0065582C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330214695"/>
        <w:lock w:val="contentLocked"/>
        <w:placeholder>
          <w:docPart w:val="9229BBB06F5A4431B439BAC8DACC86E3"/>
        </w:placeholder>
      </w:sdtPr>
      <w:sdtEndPr/>
      <w:sdtContent>
        <w:p w:rsidR="00327BCC" w:rsidRPr="00095699" w:rsidRDefault="00327BCC" w:rsidP="00753D0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327BCC" w:rsidRDefault="00327BCC" w:rsidP="0065582C">
      <w:pPr>
        <w:numPr>
          <w:ilvl w:val="0"/>
          <w:numId w:val="26"/>
        </w:numPr>
        <w:spacing w:after="160" w:line="259" w:lineRule="auto"/>
        <w:contextualSpacing/>
        <w:rPr>
          <w:rFonts w:ascii="Arial Narrow" w:hAnsi="Arial Narrow"/>
        </w:rPr>
        <w:sectPr w:rsidR="00327BCC" w:rsidSect="00327BCC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65582C" w:rsidRPr="0065582C" w:rsidRDefault="0065582C" w:rsidP="006F2933">
      <w:pPr>
        <w:numPr>
          <w:ilvl w:val="0"/>
          <w:numId w:val="25"/>
        </w:numPr>
        <w:spacing w:after="0" w:line="240" w:lineRule="auto"/>
        <w:rPr>
          <w:rFonts w:ascii="Arial Narrow" w:hAnsi="Arial Narrow"/>
          <w:lang w:val="sr-Latn-CS"/>
        </w:rPr>
      </w:pPr>
      <w:r w:rsidRPr="0065582C">
        <w:rPr>
          <w:rFonts w:ascii="Arial Narrow" w:hAnsi="Arial Narrow"/>
          <w:lang w:val="en-US"/>
        </w:rPr>
        <w:t>Izvr</w:t>
      </w:r>
      <w:r w:rsidRPr="0065582C">
        <w:rPr>
          <w:rFonts w:ascii="Arial Narrow" w:hAnsi="Arial Narrow"/>
          <w:lang w:val="sr-Latn-CS"/>
        </w:rPr>
        <w:t>š</w:t>
      </w:r>
      <w:r w:rsidRPr="0065582C">
        <w:rPr>
          <w:rFonts w:ascii="Arial Narrow" w:hAnsi="Arial Narrow"/>
          <w:lang w:val="en-US"/>
        </w:rPr>
        <w:t>i</w:t>
      </w:r>
      <w:r w:rsidRPr="0065582C">
        <w:rPr>
          <w:rFonts w:ascii="Arial Narrow" w:hAnsi="Arial Narrow"/>
          <w:lang w:val="sr-Latn-CS"/>
        </w:rPr>
        <w:t xml:space="preserve"> </w:t>
      </w:r>
      <w:r w:rsidRPr="0065582C">
        <w:rPr>
          <w:rFonts w:ascii="Arial Narrow" w:hAnsi="Arial Narrow"/>
          <w:lang w:val="en-US"/>
        </w:rPr>
        <w:t>radne</w:t>
      </w:r>
      <w:r w:rsidRPr="0065582C">
        <w:rPr>
          <w:rFonts w:ascii="Arial Narrow" w:hAnsi="Arial Narrow"/>
          <w:lang w:val="sr-Latn-CS"/>
        </w:rPr>
        <w:t xml:space="preserve"> </w:t>
      </w:r>
      <w:r w:rsidRPr="0065582C">
        <w:rPr>
          <w:rFonts w:ascii="Arial Narrow" w:hAnsi="Arial Narrow"/>
          <w:lang w:val="en-US"/>
        </w:rPr>
        <w:t>operacije</w:t>
      </w:r>
      <w:r w:rsidRPr="0065582C">
        <w:rPr>
          <w:rFonts w:ascii="Arial Narrow" w:hAnsi="Arial Narrow"/>
          <w:lang w:val="sr-Latn-CS"/>
        </w:rPr>
        <w:t xml:space="preserve"> </w:t>
      </w:r>
      <w:r w:rsidRPr="0065582C">
        <w:rPr>
          <w:rFonts w:ascii="Arial Narrow" w:hAnsi="Arial Narrow"/>
          <w:lang w:val="en-US"/>
        </w:rPr>
        <w:t>u</w:t>
      </w:r>
      <w:r w:rsidRPr="0065582C">
        <w:rPr>
          <w:rFonts w:ascii="Arial Narrow" w:hAnsi="Arial Narrow"/>
          <w:lang w:val="sr-Latn-CS"/>
        </w:rPr>
        <w:t xml:space="preserve"> </w:t>
      </w:r>
      <w:r w:rsidRPr="0065582C">
        <w:rPr>
          <w:rFonts w:ascii="Arial Narrow" w:hAnsi="Arial Narrow"/>
          <w:lang w:val="en-US"/>
        </w:rPr>
        <w:t>procesu</w:t>
      </w:r>
      <w:r w:rsidRPr="0065582C">
        <w:rPr>
          <w:rFonts w:ascii="Arial Narrow" w:hAnsi="Arial Narrow"/>
          <w:lang w:val="sr-Latn-CS"/>
        </w:rPr>
        <w:t xml:space="preserve"> </w:t>
      </w:r>
      <w:r w:rsidRPr="0065582C">
        <w:rPr>
          <w:rFonts w:ascii="Arial Narrow" w:hAnsi="Arial Narrow"/>
          <w:lang w:val="en-US"/>
        </w:rPr>
        <w:t>pripreme</w:t>
      </w:r>
      <w:r w:rsidRPr="0065582C">
        <w:rPr>
          <w:rFonts w:ascii="Arial Narrow" w:hAnsi="Arial Narrow"/>
          <w:lang w:val="sr-Latn-CS"/>
        </w:rPr>
        <w:t xml:space="preserve"> </w:t>
      </w:r>
      <w:r w:rsidRPr="0065582C">
        <w:rPr>
          <w:rFonts w:ascii="Arial Narrow" w:hAnsi="Arial Narrow"/>
          <w:lang w:val="en-US"/>
        </w:rPr>
        <w:t>vode</w:t>
      </w:r>
      <w:r w:rsidRPr="0065582C">
        <w:rPr>
          <w:rFonts w:ascii="Arial Narrow" w:hAnsi="Arial Narrow"/>
          <w:lang w:val="sr-Latn-CS"/>
        </w:rPr>
        <w:t xml:space="preserve"> </w:t>
      </w:r>
      <w:r w:rsidRPr="0065582C">
        <w:rPr>
          <w:rFonts w:ascii="Arial Narrow" w:hAnsi="Arial Narrow"/>
          <w:lang w:val="en-US"/>
        </w:rPr>
        <w:t>kori</w:t>
      </w:r>
      <w:r w:rsidRPr="0065582C">
        <w:rPr>
          <w:rFonts w:ascii="Arial Narrow" w:hAnsi="Arial Narrow"/>
          <w:lang w:val="sr-Latn-CS"/>
        </w:rPr>
        <w:t>šć</w:t>
      </w:r>
      <w:r w:rsidRPr="0065582C">
        <w:rPr>
          <w:rFonts w:ascii="Arial Narrow" w:hAnsi="Arial Narrow"/>
          <w:lang w:val="en-US"/>
        </w:rPr>
        <w:t>enjem</w:t>
      </w:r>
      <w:r w:rsidRPr="0065582C">
        <w:rPr>
          <w:rFonts w:ascii="Arial Narrow" w:hAnsi="Arial Narrow"/>
          <w:lang w:val="sr-Latn-CS"/>
        </w:rPr>
        <w:t xml:space="preserve"> </w:t>
      </w:r>
      <w:r w:rsidRPr="0065582C">
        <w:rPr>
          <w:rFonts w:ascii="Arial Narrow" w:hAnsi="Arial Narrow"/>
          <w:lang w:val="en-US"/>
        </w:rPr>
        <w:t>odgovaraju</w:t>
      </w:r>
      <w:r w:rsidRPr="0065582C">
        <w:rPr>
          <w:rFonts w:ascii="Arial Narrow" w:hAnsi="Arial Narrow"/>
          <w:lang w:val="sr-Latn-CS"/>
        </w:rPr>
        <w:t>ć</w:t>
      </w:r>
      <w:r w:rsidRPr="0065582C">
        <w:rPr>
          <w:rFonts w:ascii="Arial Narrow" w:hAnsi="Arial Narrow"/>
          <w:lang w:val="en-US"/>
        </w:rPr>
        <w:t>ih</w:t>
      </w:r>
      <w:r w:rsidRPr="0065582C">
        <w:rPr>
          <w:rFonts w:ascii="Arial Narrow" w:hAnsi="Arial Narrow"/>
          <w:lang w:val="sr-Latn-CS"/>
        </w:rPr>
        <w:t xml:space="preserve"> </w:t>
      </w:r>
      <w:r w:rsidRPr="0065582C">
        <w:rPr>
          <w:rFonts w:ascii="Arial Narrow" w:hAnsi="Arial Narrow"/>
          <w:lang w:val="en-US"/>
        </w:rPr>
        <w:t>ure</w:t>
      </w:r>
      <w:r w:rsidRPr="0065582C">
        <w:rPr>
          <w:rFonts w:ascii="Arial Narrow" w:hAnsi="Arial Narrow"/>
          <w:lang w:val="sr-Latn-CS"/>
        </w:rPr>
        <w:t>đ</w:t>
      </w:r>
      <w:r w:rsidRPr="0065582C">
        <w:rPr>
          <w:rFonts w:ascii="Arial Narrow" w:hAnsi="Arial Narrow"/>
          <w:lang w:val="en-US"/>
        </w:rPr>
        <w:t>aja</w:t>
      </w:r>
    </w:p>
    <w:p w:rsidR="0065582C" w:rsidRPr="004B71C3" w:rsidRDefault="0065582C" w:rsidP="006F2933">
      <w:pPr>
        <w:numPr>
          <w:ilvl w:val="0"/>
          <w:numId w:val="25"/>
        </w:numPr>
        <w:spacing w:after="0" w:line="240" w:lineRule="auto"/>
        <w:rPr>
          <w:rFonts w:ascii="Arial Narrow" w:hAnsi="Arial Narrow"/>
          <w:lang w:val="sr-Latn-CS"/>
        </w:rPr>
      </w:pPr>
      <w:r w:rsidRPr="00FA3B71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FA3B71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mesa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FA3B71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FA3B71">
        <w:rPr>
          <w:rFonts w:ascii="Arial Narrow" w:hAnsi="Arial Narrow"/>
          <w:lang w:val="en-US"/>
        </w:rPr>
        <w:t>ih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FA3B71">
        <w:rPr>
          <w:rFonts w:ascii="Arial Narrow" w:hAnsi="Arial Narrow"/>
          <w:lang w:val="en-US"/>
        </w:rPr>
        <w:t>aja</w:t>
      </w:r>
    </w:p>
    <w:p w:rsidR="0065582C" w:rsidRPr="004B71C3" w:rsidRDefault="0065582C" w:rsidP="006F2933">
      <w:pPr>
        <w:numPr>
          <w:ilvl w:val="0"/>
          <w:numId w:val="25"/>
        </w:numPr>
        <w:spacing w:after="0" w:line="240" w:lineRule="auto"/>
        <w:rPr>
          <w:rFonts w:ascii="Arial Narrow" w:hAnsi="Arial Narrow"/>
          <w:lang w:val="sr-Latn-CS"/>
        </w:rPr>
      </w:pPr>
      <w:r w:rsidRPr="00FA3B71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FA3B71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mlijeka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FA3B71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FA3B71">
        <w:rPr>
          <w:rFonts w:ascii="Arial Narrow" w:hAnsi="Arial Narrow"/>
          <w:lang w:val="en-US"/>
        </w:rPr>
        <w:t>ih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FA3B71">
        <w:rPr>
          <w:rFonts w:ascii="Arial Narrow" w:hAnsi="Arial Narrow"/>
          <w:lang w:val="en-US"/>
        </w:rPr>
        <w:t>aja</w:t>
      </w:r>
    </w:p>
    <w:p w:rsidR="0065582C" w:rsidRPr="004B71C3" w:rsidRDefault="0065582C" w:rsidP="006F2933">
      <w:pPr>
        <w:numPr>
          <w:ilvl w:val="0"/>
          <w:numId w:val="25"/>
        </w:numPr>
        <w:spacing w:after="120" w:line="240" w:lineRule="auto"/>
        <w:rPr>
          <w:rFonts w:ascii="Arial Narrow" w:hAnsi="Arial Narrow"/>
          <w:lang w:val="sr-Latn-CS"/>
        </w:rPr>
      </w:pPr>
      <w:r w:rsidRPr="00FA3B71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FA3B71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riba</w:t>
      </w:r>
      <w:r w:rsidRPr="004B71C3">
        <w:rPr>
          <w:rFonts w:ascii="Arial Narrow" w:hAnsi="Arial Narrow"/>
          <w:lang w:val="sr-Latn-CS"/>
        </w:rPr>
        <w:t xml:space="preserve">, </w:t>
      </w:r>
      <w:r w:rsidRPr="00FA3B71">
        <w:rPr>
          <w:rFonts w:ascii="Arial Narrow" w:hAnsi="Arial Narrow"/>
          <w:lang w:val="en-US"/>
        </w:rPr>
        <w:t>rakova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š</w:t>
      </w:r>
      <w:r w:rsidRPr="00FA3B71">
        <w:rPr>
          <w:rFonts w:ascii="Arial Narrow" w:hAnsi="Arial Narrow"/>
          <w:lang w:val="en-US"/>
        </w:rPr>
        <w:t>koljk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FA3B71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FA3B71">
        <w:rPr>
          <w:rFonts w:ascii="Arial Narrow" w:hAnsi="Arial Narrow"/>
          <w:lang w:val="en-US"/>
        </w:rPr>
        <w:t>ih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FA3B71">
        <w:rPr>
          <w:rFonts w:ascii="Arial Narrow" w:hAnsi="Arial Narrow"/>
          <w:lang w:val="en-US"/>
        </w:rPr>
        <w:t>aja</w:t>
      </w:r>
    </w:p>
    <w:p w:rsidR="0065582C" w:rsidRPr="00FA3B71" w:rsidRDefault="0065582C" w:rsidP="006F2933">
      <w:pPr>
        <w:numPr>
          <w:ilvl w:val="0"/>
          <w:numId w:val="25"/>
        </w:numPr>
        <w:spacing w:after="0" w:line="240" w:lineRule="auto"/>
      </w:pPr>
      <w:r w:rsidRPr="00FA3B71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FA3B71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jaja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FA3B71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FA3B71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FA3B71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FA3B71">
        <w:rPr>
          <w:rFonts w:ascii="Arial Narrow" w:hAnsi="Arial Narrow"/>
          <w:lang w:val="en-US"/>
        </w:rPr>
        <w:t>aja</w:t>
      </w:r>
    </w:p>
    <w:p w:rsidR="00327BCC" w:rsidRPr="00BD3F2B" w:rsidRDefault="00327BCC" w:rsidP="00753D08">
      <w:pPr>
        <w:rPr>
          <w:rFonts w:ascii="Arial Narrow" w:hAnsi="Arial Narrow"/>
        </w:rPr>
      </w:pPr>
    </w:p>
    <w:p w:rsidR="00327BCC" w:rsidRDefault="00327BCC" w:rsidP="00753D08">
      <w:pPr>
        <w:spacing w:after="160" w:line="259" w:lineRule="auto"/>
        <w:sectPr w:rsidR="00327BCC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6"/>
        <w:gridCol w:w="4501"/>
        <w:gridCol w:w="4314"/>
        <w:gridCol w:w="4313"/>
        <w:gridCol w:w="4313"/>
      </w:tblGrid>
      <w:tr w:rsidR="00622A37" w:rsidRPr="006F2933" w:rsidTr="006F2933">
        <w:trPr>
          <w:trHeight w:val="723"/>
          <w:tblHeader/>
          <w:jc w:val="center"/>
        </w:trPr>
        <w:tc>
          <w:tcPr>
            <w:tcW w:w="10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1780480316"/>
              <w:placeholder>
                <w:docPart w:val="8163CE1B16084377BB3D999C2B36C1E0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sz w:val="24"/>
                    <w:szCs w:val="24"/>
                  </w:rPr>
                  <w:id w:val="-875922253"/>
                  <w:placeholder>
                    <w:docPart w:val="8163CE1B16084377BB3D999C2B36C1E0"/>
                  </w:placeholder>
                </w:sdtPr>
                <w:sdtEndPr/>
                <w:sdtContent>
                  <w:p w:rsidR="00622A37" w:rsidRPr="006F2933" w:rsidRDefault="00622A37" w:rsidP="006F2933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6F2933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id w:val="923920269"/>
                        <w:placeholder>
                          <w:docPart w:val="6C3A937C71CC405EBE83383ADB5E2AD1"/>
                        </w:placeholder>
                      </w:sdtPr>
                      <w:sdtEndPr/>
                      <w:sdtContent>
                        <w:r w:rsidRPr="006F2933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22A37" w:rsidRPr="006F2933" w:rsidRDefault="00622A37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</w:rPr>
              <w:t>Izvrši radne operacije u procesu pripreme vode korišćenjem odgovarajućih uređaja</w:t>
            </w:r>
          </w:p>
        </w:tc>
        <w:tc>
          <w:tcPr>
            <w:tcW w:w="10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1974667810"/>
              <w:placeholder>
                <w:docPart w:val="FC0AA557B2564601BAD7B35464396605"/>
              </w:placeholder>
            </w:sdtPr>
            <w:sdtEndPr/>
            <w:sdtContent>
              <w:p w:rsidR="00622A37" w:rsidRPr="006F2933" w:rsidRDefault="00C1227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24"/>
                      <w:szCs w:val="24"/>
                    </w:rPr>
                    <w:id w:val="-1159463640"/>
                    <w:placeholder>
                      <w:docPart w:val="FC0AA557B2564601BAD7B35464396605"/>
                    </w:placeholder>
                  </w:sdtPr>
                  <w:sdtEndPr/>
                  <w:sdtContent>
                    <w:r w:rsidR="00622A37" w:rsidRPr="006F2933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Ishod 2 -</w:t>
                    </w:r>
                  </w:sdtContent>
                </w:sdt>
                <w:r w:rsidR="00622A37"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  <w:sz w:val="24"/>
                      <w:szCs w:val="24"/>
                    </w:rPr>
                    <w:id w:val="1480036331"/>
                    <w:placeholder>
                      <w:docPart w:val="E61CEA100A2B45F4B63A65F1DEBC256D"/>
                    </w:placeholder>
                  </w:sdtPr>
                  <w:sdtEndPr/>
                  <w:sdtContent>
                    <w:r w:rsidR="00622A37" w:rsidRPr="006F2933">
                      <w:rPr>
                        <w:rFonts w:ascii="Arial Narrow" w:hAnsi="Arial Narrow"/>
                        <w:sz w:val="24"/>
                        <w:szCs w:val="24"/>
                      </w:rPr>
                      <w:t>Učenik će biti sposoban da</w:t>
                    </w:r>
                  </w:sdtContent>
                </w:sdt>
              </w:p>
            </w:sdtContent>
          </w:sdt>
          <w:p w:rsidR="00622A37" w:rsidRPr="006F2933" w:rsidRDefault="00622A37" w:rsidP="006F2933">
            <w:pPr>
              <w:spacing w:before="120" w:after="120" w:line="240" w:lineRule="auto"/>
              <w:jc w:val="center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</w:rPr>
              <w:t>Izvrši radne operacije u tehnologiji mesa korišćenjem odgovarajućih uređaja</w:t>
            </w:r>
          </w:p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1960256789"/>
              <w:placeholder>
                <w:docPart w:val="88398D985F47405A89176C149C3DE301"/>
              </w:placeholder>
            </w:sdtPr>
            <w:sdtEndPr/>
            <w:sdtContent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  <w:sz w:val="24"/>
                      <w:szCs w:val="24"/>
                    </w:rPr>
                    <w:id w:val="1175001143"/>
                    <w:placeholder>
                      <w:docPart w:val="C1A7A1C38BFD45BCB3A76E7014A20B5A"/>
                    </w:placeholder>
                  </w:sdtPr>
                  <w:sdtEndPr/>
                  <w:sdtContent>
                    <w:r w:rsidRPr="006F2933">
                      <w:rPr>
                        <w:rFonts w:ascii="Arial Narrow" w:hAnsi="Arial Narrow"/>
                        <w:sz w:val="24"/>
                        <w:szCs w:val="24"/>
                      </w:rPr>
                      <w:t>Učenik će biti sposoban da</w:t>
                    </w:r>
                  </w:sdtContent>
                </w:sdt>
              </w:p>
            </w:sdtContent>
          </w:sdt>
          <w:p w:rsidR="00622A37" w:rsidRPr="006F2933" w:rsidRDefault="00622A37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</w:rPr>
              <w:t>Izvrši radne operacije u tehnologiji mlijeka korišćenjem odgovarajućih uređaja</w:t>
            </w:r>
          </w:p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622A37" w:rsidRPr="006F2933" w:rsidRDefault="00C12277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1262421006"/>
                <w:placeholder>
                  <w:docPart w:val="7B01DB71E8D749EC9488562B4CB09811"/>
                </w:placeholder>
              </w:sdtPr>
              <w:sdtEndPr/>
              <w:sdtContent>
                <w:r w:rsidR="00622A37"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Ishod 4</w:t>
                </w:r>
              </w:sdtContent>
            </w:sdt>
            <w:r w:rsidR="00622A37" w:rsidRPr="006F2933">
              <w:rPr>
                <w:rFonts w:ascii="Arial Narrow" w:hAnsi="Arial Narrow"/>
                <w:b/>
                <w:sz w:val="24"/>
                <w:szCs w:val="24"/>
              </w:rPr>
              <w:t xml:space="preserve"> -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935124373"/>
                <w:placeholder>
                  <w:docPart w:val="A0E63B9C66D34747BA4B90861FE3F338"/>
                </w:placeholder>
              </w:sdtPr>
              <w:sdtEndPr/>
              <w:sdtContent>
                <w:r w:rsidR="00622A37" w:rsidRPr="006F2933">
                  <w:rPr>
                    <w:rFonts w:ascii="Arial Narrow" w:hAnsi="Arial Narrow"/>
                    <w:sz w:val="24"/>
                    <w:szCs w:val="24"/>
                  </w:rPr>
                  <w:t>Učenik će biti sposoban da</w:t>
                </w:r>
              </w:sdtContent>
            </w:sdt>
          </w:p>
          <w:p w:rsidR="00622A37" w:rsidRPr="006F2933" w:rsidRDefault="00622A37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</w:rPr>
              <w:t>Izvrši radne operacije u tehnologiji riba, rakova i školjki korišćenjem odgovarajućih uređaja</w:t>
            </w:r>
          </w:p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622A37" w:rsidRPr="006F2933" w:rsidRDefault="00C12277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1394187134"/>
                <w:placeholder>
                  <w:docPart w:val="76C7FD89199C4E6883745BCCB11790AC"/>
                </w:placeholder>
              </w:sdtPr>
              <w:sdtEndPr/>
              <w:sdtContent>
                <w:r w:rsidR="00622A37"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Ishod 5</w:t>
                </w:r>
              </w:sdtContent>
            </w:sdt>
            <w:r w:rsidR="00622A37" w:rsidRPr="006F2933">
              <w:rPr>
                <w:rFonts w:ascii="Arial Narrow" w:hAnsi="Arial Narrow"/>
                <w:b/>
                <w:sz w:val="24"/>
                <w:szCs w:val="24"/>
              </w:rPr>
              <w:t xml:space="preserve"> -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525376264"/>
                <w:placeholder>
                  <w:docPart w:val="6D565F48F78247AFB6DF2716C75E752D"/>
                </w:placeholder>
              </w:sdtPr>
              <w:sdtEndPr/>
              <w:sdtContent>
                <w:r w:rsidR="00622A37" w:rsidRPr="006F2933">
                  <w:rPr>
                    <w:rFonts w:ascii="Arial Narrow" w:hAnsi="Arial Narrow"/>
                    <w:sz w:val="24"/>
                    <w:szCs w:val="24"/>
                  </w:rPr>
                  <w:t>Učenik će biti sposoban da</w:t>
                </w:r>
              </w:sdtContent>
            </w:sdt>
          </w:p>
          <w:p w:rsidR="00622A37" w:rsidRPr="006F2933" w:rsidRDefault="00622A37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</w:rPr>
              <w:t>Izvrši radne operacije u tehnologiji jaja korišćenjem odgovarajućih uređaja</w:t>
            </w:r>
          </w:p>
        </w:tc>
      </w:tr>
      <w:tr w:rsidR="00622A37" w:rsidRPr="006F2933" w:rsidTr="006F2933">
        <w:trPr>
          <w:trHeight w:val="558"/>
          <w:tblHeader/>
          <w:jc w:val="center"/>
        </w:trPr>
        <w:tc>
          <w:tcPr>
            <w:tcW w:w="10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1535808471"/>
              <w:placeholder>
                <w:docPart w:val="9BD44E17BED744F9B9409623DD28E391"/>
              </w:placeholder>
            </w:sdtPr>
            <w:sdtEndPr>
              <w:rPr>
                <w:b w:val="0"/>
              </w:rPr>
            </w:sdtEndPr>
            <w:sdtContent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1021779836"/>
              <w:placeholder>
                <w:docPart w:val="8D0B5735EC5245A591CDB8526D5A2756"/>
              </w:placeholder>
            </w:sdtPr>
            <w:sdtEndPr>
              <w:rPr>
                <w:b w:val="0"/>
              </w:rPr>
            </w:sdtEndPr>
            <w:sdtContent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1543352003"/>
              <w:placeholder>
                <w:docPart w:val="CB7066B3F9A949C6864247B643F641DA"/>
              </w:placeholder>
            </w:sdtPr>
            <w:sdtEndPr>
              <w:rPr>
                <w:b w:val="0"/>
              </w:rPr>
            </w:sdtEndPr>
            <w:sdtContent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324976123"/>
              <w:placeholder>
                <w:docPart w:val="FF02702FE24C421C9EA6D5773C44A032"/>
              </w:placeholder>
            </w:sdtPr>
            <w:sdtEndPr>
              <w:rPr>
                <w:b w:val="0"/>
              </w:rPr>
            </w:sdtEndPr>
            <w:sdtContent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1834949741"/>
              <w:placeholder>
                <w:docPart w:val="7332F60749334B72971B701D57DE5EF4"/>
              </w:placeholder>
            </w:sdtPr>
            <w:sdtEndPr>
              <w:rPr>
                <w:b w:val="0"/>
              </w:rPr>
            </w:sdtEndPr>
            <w:sdtContent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622A37" w:rsidRPr="006F2933" w:rsidRDefault="00622A3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</w:tr>
      <w:tr w:rsidR="00622A37" w:rsidRPr="006F2933" w:rsidTr="006F2933">
        <w:trPr>
          <w:trHeight w:val="528"/>
          <w:jc w:val="center"/>
        </w:trPr>
        <w:tc>
          <w:tcPr>
            <w:tcW w:w="1092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rečišćavanja vode u prehrambenoj industriji koristeći odgovarajuće uređaje</w:t>
            </w:r>
          </w:p>
        </w:tc>
        <w:tc>
          <w:tcPr>
            <w:tcW w:w="1008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sitnjenja i miješanja mesa koristeći odgovarajuće uređaje i alate</w:t>
            </w:r>
          </w:p>
        </w:tc>
        <w:tc>
          <w:tcPr>
            <w:tcW w:w="966" w:type="pct"/>
            <w:tcBorders>
              <w:top w:val="single" w:sz="18" w:space="0" w:color="C00000"/>
            </w:tcBorders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rijema, skladištenja i transporta sirovog mlijeka koristeći odgovarajuće uređaje</w:t>
            </w:r>
          </w:p>
        </w:tc>
        <w:tc>
          <w:tcPr>
            <w:tcW w:w="966" w:type="pct"/>
            <w:tcBorders>
              <w:top w:val="single" w:sz="18" w:space="0" w:color="C00000"/>
            </w:tcBorders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ranja, čišćenja i uklanjanja nejestivih djelova riba, rakova i školjki koristeći odgovarajuće perilice</w:t>
            </w:r>
          </w:p>
        </w:tc>
        <w:tc>
          <w:tcPr>
            <w:tcW w:w="966" w:type="pct"/>
            <w:tcBorders>
              <w:top w:val="single" w:sz="18" w:space="0" w:color="C00000"/>
            </w:tcBorders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sortiranja i klasiranja jaja koristeći odgovarajuće uređaje</w:t>
            </w:r>
          </w:p>
        </w:tc>
      </w:tr>
      <w:tr w:rsidR="00622A37" w:rsidRPr="006F2933" w:rsidTr="006F2933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omekšavanja vode u prehrambenoj industriji koristeći odgovarajuće uređaje za omekšavanje vode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unjenja kobasica koristeći odgovarajuće uređaji i alate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termičke obrade mlijeka koristeći odgovarajuće uređaje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sitnjenja riba, rakova i školjki koristeći odgovarajuće uređaje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čišćenje jaja, separacije i homogenizacije koristeći odgovarajuće uređaje</w:t>
            </w:r>
          </w:p>
        </w:tc>
      </w:tr>
      <w:tr w:rsidR="00622A37" w:rsidRPr="006F2933" w:rsidTr="006F2933">
        <w:trPr>
          <w:trHeight w:val="1106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bavi postupak hlorisanja vode, u skladu sa tehnološkim procesom proizvodnje koristeći odgovarajuće uređaje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termičke obrade mesa koristeći odgovarajuće uređaje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 xml:space="preserve">Sprovede postupak proizvodnje dugotrajnog mlijeka koristeći odgovarajuće uređaje 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soljenja i dimljena riba, rakova i školjki koristeći odgovarajuće uređaje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roizvodnje hlađenih i zamrznutih proizvoda od jaja koristeći odgovarajuće uređaje</w:t>
            </w:r>
          </w:p>
        </w:tc>
      </w:tr>
      <w:tr w:rsidR="00622A37" w:rsidRPr="006F2933" w:rsidTr="006F2933">
        <w:trPr>
          <w:trHeight w:val="521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čitava i evidentira parametre rada u odgovarajuću dokumentaciju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čitava i evidentira parametre rada u odgovarajuću dokumentaciju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roizvodnje kisjelo-mliječnih proizvoda koristeći odgovarajuće uređaje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termičke obrade riba, rakova i školjki koristeći odgovarajuće uređaje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roivodnjie sušenih proizvoda od jaja koristeći odgovarajuće sušare</w:t>
            </w:r>
          </w:p>
        </w:tc>
      </w:tr>
      <w:tr w:rsidR="00622A37" w:rsidRPr="006F2933" w:rsidTr="006F2933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ropisane procedure u slučaju nepravilnosti u radu uređaj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ropisane procedure u slučaju nepravilnosti u radu uređaja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roizvodnje kajmaka i maslaca koristeći odgovarajuće uređaje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čitava i evidentira parametre rada u odgovarajuću dokumentaciju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čitava i evidentira parametre rada u odgovarajuću dokumentaciju</w:t>
            </w:r>
          </w:p>
        </w:tc>
      </w:tr>
      <w:tr w:rsidR="00622A37" w:rsidRPr="006F2933" w:rsidTr="006F2933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roizvodnje sira koristeći odgovarajuće uređaje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ropisane procedure u slučaju nepravilnosti u radu uređaja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ropisane procedure u slučaju nepravilnosti u radu uređaja</w:t>
            </w:r>
          </w:p>
        </w:tc>
      </w:tr>
      <w:tr w:rsidR="00622A37" w:rsidRPr="006F2933" w:rsidTr="006F2933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čitava i evidentira parametre rada u odgovarajuću dokumentaciju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</w:tr>
      <w:tr w:rsidR="00622A37" w:rsidRPr="006F2933" w:rsidTr="006F2933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ropisane procedure, u slučaju nepravilnosti u radu uređaja</w:t>
            </w: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6" w:type="pct"/>
            <w:vAlign w:val="center"/>
          </w:tcPr>
          <w:p w:rsidR="00622A37" w:rsidRPr="006F2933" w:rsidRDefault="00622A37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6F2933" w:rsidRDefault="006F2933" w:rsidP="006F2933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br w:type="page"/>
      </w:r>
    </w:p>
    <w:p w:rsidR="006F2933" w:rsidRDefault="0069316C" w:rsidP="006F2933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 PROIZVOĐAČ PREHRAMBENIH PROIZVODA</w:t>
      </w:r>
    </w:p>
    <w:p w:rsidR="0069316C" w:rsidRPr="0069316C" w:rsidRDefault="0069316C" w:rsidP="006F2933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Pr="0069316C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Punjenje i pakovanje prehrambenih proizvoda</w:t>
      </w:r>
    </w:p>
    <w:p w:rsidR="0069316C" w:rsidRPr="00655F3C" w:rsidRDefault="00515107" w:rsidP="00753D0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drug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144</w:t>
      </w:r>
    </w:p>
    <w:p w:rsidR="0069316C" w:rsidRPr="00095699" w:rsidRDefault="0069316C" w:rsidP="006F2933">
      <w:pPr>
        <w:numPr>
          <w:ilvl w:val="0"/>
          <w:numId w:val="35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837818577"/>
        <w:lock w:val="contentLocked"/>
        <w:placeholder>
          <w:docPart w:val="EF3A7C0BC59E44B399A1472183A7C362"/>
        </w:placeholder>
      </w:sdtPr>
      <w:sdtEndPr/>
      <w:sdtContent>
        <w:p w:rsidR="0069316C" w:rsidRPr="00095699" w:rsidRDefault="0069316C" w:rsidP="00753D0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69316C" w:rsidRDefault="0069316C" w:rsidP="00753D08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69316C" w:rsidSect="0069316C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7842D9" w:rsidRPr="007842D9" w:rsidRDefault="007842D9" w:rsidP="006F2933">
      <w:pPr>
        <w:numPr>
          <w:ilvl w:val="0"/>
          <w:numId w:val="29"/>
        </w:numPr>
        <w:spacing w:after="0" w:line="240" w:lineRule="auto"/>
        <w:rPr>
          <w:rFonts w:ascii="Arial Narrow" w:hAnsi="Arial Narrow"/>
          <w:lang w:val="en-US"/>
        </w:rPr>
      </w:pPr>
      <w:r w:rsidRPr="007842D9">
        <w:rPr>
          <w:rFonts w:ascii="Arial Narrow" w:hAnsi="Arial Narrow"/>
          <w:lang w:val="en-US"/>
        </w:rPr>
        <w:t>Pripremi ambalažu za punjenje i pakovanje, u skladu sa vrstom prehrambenih proizvoda</w:t>
      </w:r>
    </w:p>
    <w:p w:rsidR="007842D9" w:rsidRPr="00312DC3" w:rsidRDefault="007842D9" w:rsidP="006F2933">
      <w:pPr>
        <w:numPr>
          <w:ilvl w:val="0"/>
          <w:numId w:val="29"/>
        </w:numPr>
        <w:spacing w:after="0" w:line="240" w:lineRule="auto"/>
        <w:rPr>
          <w:rFonts w:ascii="Arial Narrow" w:hAnsi="Arial Narrow"/>
          <w:lang w:val="en-US"/>
        </w:rPr>
      </w:pPr>
      <w:r w:rsidRPr="008B5B24">
        <w:rPr>
          <w:rFonts w:ascii="Arial Narrow" w:hAnsi="Arial Narrow"/>
          <w:lang w:val="en-US"/>
        </w:rPr>
        <w:t>Obavi punjenje</w:t>
      </w:r>
      <w:r>
        <w:rPr>
          <w:rFonts w:ascii="Arial Narrow" w:hAnsi="Arial Narrow"/>
          <w:lang w:val="en-US"/>
        </w:rPr>
        <w:t xml:space="preserve"> </w:t>
      </w:r>
      <w:r w:rsidRPr="008B5B24">
        <w:rPr>
          <w:rFonts w:ascii="Arial Narrow" w:hAnsi="Arial Narrow"/>
          <w:lang w:val="en-US"/>
        </w:rPr>
        <w:t>gotovih prehrambenih proizvoda</w:t>
      </w:r>
      <w:r w:rsidRPr="00312DC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u pojedinačnu ambalažu </w:t>
      </w:r>
      <w:r w:rsidRPr="00312DC3">
        <w:rPr>
          <w:rFonts w:ascii="Arial Narrow" w:hAnsi="Arial Narrow"/>
          <w:lang w:val="en-US"/>
        </w:rPr>
        <w:t>ručno i mašinski</w:t>
      </w:r>
    </w:p>
    <w:p w:rsidR="007842D9" w:rsidRPr="00312DC3" w:rsidRDefault="007842D9" w:rsidP="006F2933">
      <w:pPr>
        <w:numPr>
          <w:ilvl w:val="0"/>
          <w:numId w:val="29"/>
        </w:numPr>
        <w:spacing w:after="0" w:line="240" w:lineRule="auto"/>
        <w:rPr>
          <w:rFonts w:ascii="Arial Narrow" w:hAnsi="Arial Narrow"/>
          <w:lang w:val="en-US"/>
        </w:rPr>
      </w:pPr>
      <w:r w:rsidRPr="00637C22">
        <w:rPr>
          <w:rFonts w:ascii="Arial Narrow" w:hAnsi="Arial Narrow"/>
          <w:lang w:val="en-US"/>
        </w:rPr>
        <w:t xml:space="preserve">Zatvori </w:t>
      </w:r>
      <w:r w:rsidRPr="00312DC3">
        <w:rPr>
          <w:rFonts w:ascii="Arial Narrow" w:hAnsi="Arial Narrow"/>
          <w:lang w:val="en-US"/>
        </w:rPr>
        <w:t xml:space="preserve">gotove prehrambene proizvode </w:t>
      </w:r>
      <w:r>
        <w:rPr>
          <w:rFonts w:ascii="Arial Narrow" w:hAnsi="Arial Narrow"/>
          <w:lang w:val="en-US"/>
        </w:rPr>
        <w:t>ručno i mašinski</w:t>
      </w:r>
      <w:r w:rsidRPr="00312DC3">
        <w:rPr>
          <w:rFonts w:ascii="Arial Narrow" w:hAnsi="Arial Narrow"/>
          <w:lang w:val="en-US"/>
        </w:rPr>
        <w:t xml:space="preserve"> </w:t>
      </w:r>
    </w:p>
    <w:p w:rsidR="007842D9" w:rsidRPr="00312DC3" w:rsidRDefault="007842D9" w:rsidP="006F2933">
      <w:pPr>
        <w:numPr>
          <w:ilvl w:val="0"/>
          <w:numId w:val="29"/>
        </w:numPr>
        <w:spacing w:after="120" w:line="240" w:lineRule="auto"/>
        <w:rPr>
          <w:rFonts w:ascii="Arial Narrow" w:hAnsi="Arial Narrow"/>
          <w:lang w:val="en-US"/>
        </w:rPr>
      </w:pPr>
      <w:r w:rsidRPr="00312DC3">
        <w:rPr>
          <w:rFonts w:ascii="Arial Narrow" w:hAnsi="Arial Narrow"/>
          <w:lang w:val="en-US"/>
        </w:rPr>
        <w:t>Sprovede postupak ručnog etiketiranja i deklarisanja gotovih prehrambenih proizvoda</w:t>
      </w:r>
    </w:p>
    <w:p w:rsidR="0069316C" w:rsidRPr="005049B0" w:rsidRDefault="007842D9" w:rsidP="006F2933">
      <w:pPr>
        <w:numPr>
          <w:ilvl w:val="0"/>
          <w:numId w:val="29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Pakuje</w:t>
      </w:r>
      <w:r w:rsidRPr="00312DC3">
        <w:rPr>
          <w:rFonts w:ascii="Arial Narrow" w:hAnsi="Arial Narrow"/>
          <w:lang w:val="en-US"/>
        </w:rPr>
        <w:t xml:space="preserve"> gotove prehrambene proizvode u zb</w:t>
      </w:r>
      <w:r>
        <w:rPr>
          <w:rFonts w:ascii="Arial Narrow" w:hAnsi="Arial Narrow"/>
          <w:lang w:val="en-US"/>
        </w:rPr>
        <w:t>irnu ambalažu koristeći odgovaraju</w:t>
      </w:r>
      <w:r w:rsidRPr="00312DC3">
        <w:rPr>
          <w:rFonts w:ascii="Arial Narrow" w:hAnsi="Arial Narrow"/>
          <w:lang w:val="en-US"/>
        </w:rPr>
        <w:t xml:space="preserve">će </w:t>
      </w:r>
      <w:r>
        <w:rPr>
          <w:rFonts w:ascii="Arial Narrow" w:hAnsi="Arial Narrow"/>
          <w:lang w:val="en-US"/>
        </w:rPr>
        <w:t>uređaje</w:t>
      </w:r>
      <w:r w:rsidR="0069316C" w:rsidRPr="005049B0">
        <w:rPr>
          <w:rFonts w:ascii="Arial Narrow" w:hAnsi="Arial Narrow"/>
          <w:lang w:val="en-US"/>
        </w:rPr>
        <w:t>Prov</w:t>
      </w:r>
      <w:r w:rsidR="0069316C">
        <w:rPr>
          <w:rFonts w:ascii="Arial Narrow" w:hAnsi="Arial Narrow"/>
          <w:lang w:val="en-US"/>
        </w:rPr>
        <w:t>jeri parameta</w:t>
      </w:r>
      <w:r w:rsidR="0069316C" w:rsidRPr="005049B0">
        <w:rPr>
          <w:rFonts w:ascii="Arial Narrow" w:hAnsi="Arial Narrow"/>
          <w:lang w:val="en-US"/>
        </w:rPr>
        <w:t>r skladištenja sirovina, poluproizvoda i gotovih prehrambenih proizvoda korišćenjem odgovarajućih instrumenata</w:t>
      </w:r>
    </w:p>
    <w:p w:rsidR="0069316C" w:rsidRPr="00BD3F2B" w:rsidRDefault="0069316C" w:rsidP="00753D08">
      <w:pPr>
        <w:rPr>
          <w:rFonts w:ascii="Arial Narrow" w:hAnsi="Arial Narrow"/>
        </w:rPr>
      </w:pPr>
    </w:p>
    <w:p w:rsidR="0069316C" w:rsidRDefault="0069316C" w:rsidP="00753D08">
      <w:pPr>
        <w:spacing w:after="160" w:line="259" w:lineRule="auto"/>
        <w:sectPr w:rsidR="0069316C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5"/>
        <w:gridCol w:w="4500"/>
        <w:gridCol w:w="4317"/>
        <w:gridCol w:w="4313"/>
        <w:gridCol w:w="4312"/>
      </w:tblGrid>
      <w:tr w:rsidR="007842D9" w:rsidRPr="006F2933" w:rsidTr="006F2933">
        <w:trPr>
          <w:trHeight w:val="723"/>
          <w:tblHeader/>
          <w:jc w:val="center"/>
        </w:trPr>
        <w:tc>
          <w:tcPr>
            <w:tcW w:w="10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1547650293"/>
              <w:placeholder>
                <w:docPart w:val="DE626E6A56134F97BC0E5BA2A3CAC8B0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  <w:sz w:val="24"/>
                    <w:szCs w:val="24"/>
                  </w:rPr>
                  <w:id w:val="-1181889206"/>
                  <w:placeholder>
                    <w:docPart w:val="DE626E6A56134F97BC0E5BA2A3CAC8B0"/>
                  </w:placeholder>
                </w:sdtPr>
                <w:sdtEndPr/>
                <w:sdtContent>
                  <w:p w:rsidR="007842D9" w:rsidRPr="006F2933" w:rsidRDefault="007842D9" w:rsidP="006F2933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6F2933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id w:val="168451313"/>
                        <w:placeholder>
                          <w:docPart w:val="473E01025D4E40D3A2F7E7B155B90477"/>
                        </w:placeholder>
                      </w:sdtPr>
                      <w:sdtEndPr/>
                      <w:sdtContent>
                        <w:r w:rsidRPr="006F2933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7842D9" w:rsidRPr="006F2933" w:rsidRDefault="007842D9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ripremi ambalažu za punjenje i pakovanje u skladu sa vrstom prehrambenih proizvoda</w:t>
            </w:r>
          </w:p>
        </w:tc>
        <w:tc>
          <w:tcPr>
            <w:tcW w:w="10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467587273"/>
              <w:placeholder>
                <w:docPart w:val="C232A6380EBE49338C2DDD5044A8E214"/>
              </w:placeholder>
            </w:sdtPr>
            <w:sdtEndPr/>
            <w:sdtContent>
              <w:p w:rsidR="007842D9" w:rsidRPr="006F2933" w:rsidRDefault="00C12277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24"/>
                      <w:szCs w:val="24"/>
                    </w:rPr>
                    <w:id w:val="-1815477698"/>
                    <w:placeholder>
                      <w:docPart w:val="C232A6380EBE49338C2DDD5044A8E214"/>
                    </w:placeholder>
                  </w:sdtPr>
                  <w:sdtEndPr/>
                  <w:sdtContent>
                    <w:r w:rsidR="007842D9" w:rsidRPr="006F2933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Ishod 2 -</w:t>
                    </w:r>
                  </w:sdtContent>
                </w:sdt>
                <w:r w:rsidR="007842D9"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  <w:sz w:val="24"/>
                      <w:szCs w:val="24"/>
                    </w:rPr>
                    <w:id w:val="1069924679"/>
                    <w:placeholder>
                      <w:docPart w:val="A2883F4FB33B47B190B8E616199BA40F"/>
                    </w:placeholder>
                  </w:sdtPr>
                  <w:sdtEndPr/>
                  <w:sdtContent>
                    <w:r w:rsidR="007842D9" w:rsidRPr="006F2933">
                      <w:rPr>
                        <w:rFonts w:ascii="Arial Narrow" w:hAnsi="Arial Narrow"/>
                        <w:sz w:val="24"/>
                        <w:szCs w:val="24"/>
                      </w:rPr>
                      <w:t>Učenik će biti sposoban da</w:t>
                    </w:r>
                  </w:sdtContent>
                </w:sdt>
              </w:p>
            </w:sdtContent>
          </w:sdt>
          <w:p w:rsidR="007842D9" w:rsidRPr="006F2933" w:rsidRDefault="007842D9" w:rsidP="006F2933">
            <w:pPr>
              <w:spacing w:before="120" w:after="120" w:line="240" w:lineRule="auto"/>
              <w:jc w:val="center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Obavi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unjenje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gotovih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rehrambenih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roizvoda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u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ojedina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>č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nu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ambala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>ž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u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ru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>č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no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ma</w:t>
            </w:r>
            <w:r w:rsidRPr="006F2933">
              <w:rPr>
                <w:rFonts w:ascii="Arial Narrow" w:hAnsi="Arial Narrow"/>
                <w:b/>
                <w:sz w:val="24"/>
                <w:szCs w:val="24"/>
              </w:rPr>
              <w:t>š</w:t>
            </w: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inski</w:t>
            </w:r>
          </w:p>
        </w:tc>
        <w:tc>
          <w:tcPr>
            <w:tcW w:w="96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511884374"/>
              <w:placeholder>
                <w:docPart w:val="AA9B09CFE4F24AE2AB150F434BCC5434"/>
              </w:placeholder>
            </w:sdtPr>
            <w:sdtEndPr/>
            <w:sdtContent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  <w:sz w:val="24"/>
                      <w:szCs w:val="24"/>
                    </w:rPr>
                    <w:id w:val="-2036419588"/>
                    <w:placeholder>
                      <w:docPart w:val="BD1CA7DCBFE54FA49B10893BFB43ADB5"/>
                    </w:placeholder>
                  </w:sdtPr>
                  <w:sdtEndPr/>
                  <w:sdtContent>
                    <w:r w:rsidRPr="006F2933">
                      <w:rPr>
                        <w:rFonts w:ascii="Arial Narrow" w:hAnsi="Arial Narrow"/>
                        <w:sz w:val="24"/>
                        <w:szCs w:val="24"/>
                      </w:rPr>
                      <w:t>Učenik će biti sposoban da</w:t>
                    </w:r>
                  </w:sdtContent>
                </w:sdt>
              </w:p>
            </w:sdtContent>
          </w:sdt>
          <w:p w:rsidR="007842D9" w:rsidRPr="006F2933" w:rsidRDefault="007842D9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Zatvara gotove prehrambene proizvode ručno i mašinski</w:t>
            </w:r>
          </w:p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7842D9" w:rsidRPr="006F2933" w:rsidRDefault="00C12277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748467641"/>
                <w:placeholder>
                  <w:docPart w:val="6C77E049343F4C1F89F1F608AAB3EFEB"/>
                </w:placeholder>
              </w:sdtPr>
              <w:sdtEndPr/>
              <w:sdtContent>
                <w:r w:rsidR="007842D9"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Ishod 4</w:t>
                </w:r>
              </w:sdtContent>
            </w:sdt>
            <w:r w:rsidR="007842D9" w:rsidRPr="006F2933">
              <w:rPr>
                <w:rFonts w:ascii="Arial Narrow" w:hAnsi="Arial Narrow"/>
                <w:b/>
                <w:sz w:val="24"/>
                <w:szCs w:val="24"/>
              </w:rPr>
              <w:t xml:space="preserve"> -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499186670"/>
                <w:placeholder>
                  <w:docPart w:val="E6A64B857D254900B5E2555309DBA163"/>
                </w:placeholder>
              </w:sdtPr>
              <w:sdtEndPr/>
              <w:sdtContent>
                <w:r w:rsidR="007842D9" w:rsidRPr="006F2933">
                  <w:rPr>
                    <w:rFonts w:ascii="Arial Narrow" w:hAnsi="Arial Narrow"/>
                    <w:sz w:val="24"/>
                    <w:szCs w:val="24"/>
                  </w:rPr>
                  <w:t>Učenik će biti sposoban da</w:t>
                </w:r>
              </w:sdtContent>
            </w:sdt>
          </w:p>
          <w:p w:rsidR="007842D9" w:rsidRPr="006F2933" w:rsidRDefault="007842D9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Sprovede postupak ručnog etiketiranja i deklarisanja gotovih prehrambenih proizvoda</w:t>
            </w:r>
          </w:p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7842D9" w:rsidRPr="006F2933" w:rsidRDefault="00C12277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1687361634"/>
                <w:placeholder>
                  <w:docPart w:val="48F6EBEE962A493187EBFB519F3019CE"/>
                </w:placeholder>
              </w:sdtPr>
              <w:sdtEndPr/>
              <w:sdtContent>
                <w:r w:rsidR="007842D9"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Ishod 5</w:t>
                </w:r>
              </w:sdtContent>
            </w:sdt>
            <w:r w:rsidR="007842D9" w:rsidRPr="006F2933">
              <w:rPr>
                <w:rFonts w:ascii="Arial Narrow" w:hAnsi="Arial Narrow"/>
                <w:b/>
                <w:sz w:val="24"/>
                <w:szCs w:val="24"/>
              </w:rPr>
              <w:t xml:space="preserve"> -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86394967"/>
                <w:placeholder>
                  <w:docPart w:val="4222F4459C2A47FA805E0CFEC85E784C"/>
                </w:placeholder>
              </w:sdtPr>
              <w:sdtEndPr/>
              <w:sdtContent>
                <w:r w:rsidR="007842D9" w:rsidRPr="006F2933">
                  <w:rPr>
                    <w:rFonts w:ascii="Arial Narrow" w:hAnsi="Arial Narrow"/>
                    <w:sz w:val="24"/>
                    <w:szCs w:val="24"/>
                  </w:rPr>
                  <w:t>Učenik će biti sposoban da</w:t>
                </w:r>
              </w:sdtContent>
            </w:sdt>
          </w:p>
          <w:p w:rsidR="007842D9" w:rsidRPr="006F2933" w:rsidRDefault="007842D9" w:rsidP="006F293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2933">
              <w:rPr>
                <w:rFonts w:ascii="Arial Narrow" w:hAnsi="Arial Narrow"/>
                <w:b/>
                <w:sz w:val="24"/>
                <w:szCs w:val="24"/>
                <w:lang w:val="en-US"/>
              </w:rPr>
              <w:t>Pakuje gotove prehrambene proizvode u zbirnu ambalažu koristeći odgovarujeće uređaje</w:t>
            </w:r>
          </w:p>
        </w:tc>
      </w:tr>
      <w:tr w:rsidR="007842D9" w:rsidRPr="006F2933" w:rsidTr="006F2933">
        <w:trPr>
          <w:trHeight w:val="558"/>
          <w:tblHeader/>
          <w:jc w:val="center"/>
        </w:trPr>
        <w:tc>
          <w:tcPr>
            <w:tcW w:w="109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1929835669"/>
              <w:placeholder>
                <w:docPart w:val="CBFF5B8BFB414AC6A84C8E67DB16BA09"/>
              </w:placeholder>
            </w:sdtPr>
            <w:sdtEndPr>
              <w:rPr>
                <w:b w:val="0"/>
              </w:rPr>
            </w:sdtEndPr>
            <w:sdtContent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1737199177"/>
              <w:placeholder>
                <w:docPart w:val="A644F0CBA7274A97A2293AF9C40A145A"/>
              </w:placeholder>
            </w:sdtPr>
            <w:sdtEndPr>
              <w:rPr>
                <w:b w:val="0"/>
              </w:rPr>
            </w:sdtEndPr>
            <w:sdtContent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-447168158"/>
              <w:placeholder>
                <w:docPart w:val="5093E76D24E944198D8FABEB5528FA25"/>
              </w:placeholder>
            </w:sdtPr>
            <w:sdtEndPr>
              <w:rPr>
                <w:b w:val="0"/>
              </w:rPr>
            </w:sdtEndPr>
            <w:sdtContent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734513613"/>
              <w:placeholder>
                <w:docPart w:val="8FA9F0AD128944B79D97D51E9C06684F"/>
              </w:placeholder>
            </w:sdtPr>
            <w:sdtEndPr>
              <w:rPr>
                <w:b w:val="0"/>
              </w:rPr>
            </w:sdtEndPr>
            <w:sdtContent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  <w:tc>
          <w:tcPr>
            <w:tcW w:w="96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id w:val="2065911018"/>
              <w:placeholder>
                <w:docPart w:val="4877BF0176E94DCD9CD2F42392CDEF0D"/>
              </w:placeholder>
            </w:sdtPr>
            <w:sdtEndPr>
              <w:rPr>
                <w:b w:val="0"/>
              </w:rPr>
            </w:sdtEndPr>
            <w:sdtContent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b/>
                    <w:sz w:val="24"/>
                    <w:szCs w:val="24"/>
                  </w:rPr>
                  <w:t>Kriterijumi za dostizanje ishoda učenja</w:t>
                </w:r>
              </w:p>
              <w:p w:rsidR="007842D9" w:rsidRPr="006F2933" w:rsidRDefault="007842D9" w:rsidP="006F2933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6F2933">
                  <w:rPr>
                    <w:rFonts w:ascii="Arial Narrow" w:hAnsi="Arial Narrow"/>
                    <w:sz w:val="24"/>
                    <w:szCs w:val="24"/>
                  </w:rPr>
                  <w:t>U cilju dostizanja ishoda učenja, učenik treba da:</w:t>
                </w:r>
              </w:p>
            </w:sdtContent>
          </w:sdt>
        </w:tc>
      </w:tr>
      <w:tr w:rsidR="007842D9" w:rsidRPr="006F2933" w:rsidTr="006F2933">
        <w:trPr>
          <w:trHeight w:val="528"/>
          <w:jc w:val="center"/>
        </w:trPr>
        <w:tc>
          <w:tcPr>
            <w:tcW w:w="1092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dabere ambalažni materijal koji se koristi prilikom pakovanja, u zavisnosti od prehrambenog proizvoda</w:t>
            </w:r>
          </w:p>
        </w:tc>
        <w:tc>
          <w:tcPr>
            <w:tcW w:w="1008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ručnog punjenja prehrambenih proizvoda u pojedinačnu ambalažu</w:t>
            </w:r>
          </w:p>
        </w:tc>
        <w:tc>
          <w:tcPr>
            <w:tcW w:w="967" w:type="pct"/>
            <w:tcBorders>
              <w:top w:val="single" w:sz="18" w:space="0" w:color="C00000"/>
            </w:tcBorders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ručnog zatvaranja gotovih prehrambenih proizvoda</w:t>
            </w:r>
          </w:p>
        </w:tc>
        <w:tc>
          <w:tcPr>
            <w:tcW w:w="966" w:type="pct"/>
            <w:tcBorders>
              <w:top w:val="single" w:sz="18" w:space="0" w:color="C00000"/>
            </w:tcBorders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dabere materijal koji se koristi za etiketiranje i deklarisanje odgovarajući prehrambeni proizvod</w:t>
            </w:r>
          </w:p>
        </w:tc>
        <w:tc>
          <w:tcPr>
            <w:tcW w:w="966" w:type="pct"/>
            <w:tcBorders>
              <w:top w:val="single" w:sz="18" w:space="0" w:color="C00000"/>
            </w:tcBorders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dabere materijale koji se koristi za zbirna pakovanja gotovih upakovanih proizovda</w:t>
            </w:r>
          </w:p>
        </w:tc>
      </w:tr>
      <w:tr w:rsidR="007842D9" w:rsidRPr="006F2933" w:rsidTr="006F2933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bavi ručno formiranje ambalaže za pakovanje određene vrste prehrambenih proizvod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Obavi punjenje prehrambenih proizvoda korišćenjem odgovarajućih uređaja u pojedinačnu ambalažu</w:t>
            </w:r>
          </w:p>
        </w:tc>
        <w:tc>
          <w:tcPr>
            <w:tcW w:w="967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zatvaranja gotovih prehrambenih proizvoda koristeći odgovarajuće uređaje</w:t>
            </w:r>
          </w:p>
        </w:tc>
        <w:tc>
          <w:tcPr>
            <w:tcW w:w="966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Popuni evdenciju o utrošenim materijalima za etiketiranje i deklarisanje</w:t>
            </w:r>
          </w:p>
        </w:tc>
        <w:tc>
          <w:tcPr>
            <w:tcW w:w="966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Pakuje gotove prehrambene proizvode u zbirnu ambalažu koristeći odgovarajuće uređaje</w:t>
            </w:r>
          </w:p>
        </w:tc>
      </w:tr>
      <w:tr w:rsidR="007842D9" w:rsidRPr="006F2933" w:rsidTr="006F2933">
        <w:trPr>
          <w:trHeight w:val="1106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ručnog pranja različitih vrsta ambalaže, u skladu sa potrebama proizvodnje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Prati parametre rada uređaja i mašina koje se koriste za punjenje gotovih prehrambenih proizvoda pomoću insrumenata za mjerenje</w:t>
            </w:r>
          </w:p>
        </w:tc>
        <w:tc>
          <w:tcPr>
            <w:tcW w:w="967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Ukloni škart prehramebnih proizvoda, u skladu sa procedurama</w:t>
            </w:r>
          </w:p>
        </w:tc>
        <w:tc>
          <w:tcPr>
            <w:tcW w:w="966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ručnog etiketiranja gotovih prehrambenih proizvoda</w:t>
            </w:r>
          </w:p>
        </w:tc>
        <w:tc>
          <w:tcPr>
            <w:tcW w:w="966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Prati parametre rada uređaja za pakovanje gotovih prehrambenih proizvoda u zbirnu ambalažu pomoću insrumenata za mjerenje</w:t>
            </w:r>
          </w:p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</w:tr>
      <w:tr w:rsidR="007842D9" w:rsidRPr="006F2933" w:rsidTr="006F2933">
        <w:trPr>
          <w:trHeight w:val="521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mašinskog pranja različitih vrsta ambalaže, u skladu sa potrebama proizvodnje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Unese parametre rada uređaja za punjenje prehrambenih proizoda u odgovarajuću evidenciju</w:t>
            </w:r>
          </w:p>
        </w:tc>
        <w:tc>
          <w:tcPr>
            <w:tcW w:w="967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Ukloni škart ambalaže koji nastaje tokom zatvaranja prehrambenih proizvoda</w:t>
            </w:r>
          </w:p>
        </w:tc>
        <w:tc>
          <w:tcPr>
            <w:tcW w:w="966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deklarisanja gotovih prehrambenih proizvoda</w:t>
            </w:r>
          </w:p>
        </w:tc>
        <w:tc>
          <w:tcPr>
            <w:tcW w:w="966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Unese parametre za rad uređaja za pakovanje gotovih proizvoda u odgovarajuću evidenciju</w:t>
            </w:r>
          </w:p>
        </w:tc>
      </w:tr>
      <w:tr w:rsidR="007842D9" w:rsidRPr="006F2933" w:rsidTr="006F2933">
        <w:trPr>
          <w:trHeight w:val="528"/>
          <w:jc w:val="center"/>
        </w:trPr>
        <w:tc>
          <w:tcPr>
            <w:tcW w:w="1092" w:type="pct"/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sterilizacije i dezinfekcije ambalaže prije procesa punjenja i pakovanja prehrambenih proizvod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7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66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  <w:t>Sprovede postupak postavljanja datuma i drugih oznaka na gotovom prehrambenom proizvodu</w:t>
            </w:r>
          </w:p>
        </w:tc>
        <w:tc>
          <w:tcPr>
            <w:tcW w:w="966" w:type="pct"/>
            <w:vAlign w:val="center"/>
          </w:tcPr>
          <w:p w:rsidR="007842D9" w:rsidRPr="006F2933" w:rsidRDefault="007842D9" w:rsidP="006F2933">
            <w:pPr>
              <w:spacing w:before="120" w:after="120" w:line="240" w:lineRule="auto"/>
              <w:rPr>
                <w:rFonts w:ascii="Arial Narrow" w:hAnsi="Arial Narrow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6F2933" w:rsidRDefault="006F2933">
      <w:pPr>
        <w:spacing w:after="160" w:line="259" w:lineRule="auto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br w:type="page"/>
      </w:r>
    </w:p>
    <w:p w:rsidR="006F2933" w:rsidRDefault="00407067" w:rsidP="006F2933">
      <w:pPr>
        <w:keepNext/>
        <w:spacing w:after="240" w:line="240" w:lineRule="auto"/>
        <w:jc w:val="center"/>
        <w:outlineLvl w:val="1"/>
        <w:rPr>
          <w:rFonts w:ascii="Arial Narrow" w:hAnsi="Arial Narrow"/>
          <w:color w:val="000000" w:themeColor="text1"/>
        </w:rPr>
      </w:pPr>
      <w:r w:rsidRPr="00496D8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6F2933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 PROIZVOĐAČ PREHRAMBENIH PROIZVODA</w:t>
      </w:r>
    </w:p>
    <w:p w:rsidR="00407067" w:rsidRPr="003A38BC" w:rsidRDefault="00407067" w:rsidP="006F2933">
      <w:pPr>
        <w:keepNext/>
        <w:spacing w:after="240" w:line="240" w:lineRule="auto"/>
        <w:outlineLvl w:val="1"/>
        <w:rPr>
          <w:rFonts w:ascii="Arial Narrow" w:hAnsi="Arial Narrow"/>
          <w:sz w:val="18"/>
          <w:szCs w:val="18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Pr="00407067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Rukovanje uređaji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ma u prehrambenoj industriji II</w:t>
      </w:r>
    </w:p>
    <w:p w:rsidR="00407067" w:rsidRPr="00655F3C" w:rsidRDefault="00DF20B7" w:rsidP="00753D0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treći / </w:t>
      </w:r>
      <w:r w:rsidRPr="00496D8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528</w:t>
      </w:r>
    </w:p>
    <w:p w:rsidR="00407067" w:rsidRPr="003B1B59" w:rsidRDefault="00407067" w:rsidP="006F2933">
      <w:pPr>
        <w:pStyle w:val="ListParagraph"/>
        <w:numPr>
          <w:ilvl w:val="0"/>
          <w:numId w:val="32"/>
        </w:numPr>
        <w:spacing w:before="240" w:after="120" w:line="240" w:lineRule="auto"/>
        <w:ind w:left="270" w:hanging="270"/>
        <w:rPr>
          <w:rFonts w:ascii="Arial Narrow" w:eastAsia="Times New Roman" w:hAnsi="Arial Narrow" w:cs="Trebuchet MS"/>
          <w:b/>
          <w:bCs/>
          <w:lang w:val="sr-Latn-CS"/>
        </w:rPr>
      </w:pPr>
      <w:r w:rsidRPr="003B1B5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394431074"/>
        <w:lock w:val="contentLocked"/>
        <w:placeholder>
          <w:docPart w:val="5BF211194DAE478F900912D1F4A132A1"/>
        </w:placeholder>
      </w:sdtPr>
      <w:sdtEndPr/>
      <w:sdtContent>
        <w:p w:rsidR="00407067" w:rsidRPr="00095699" w:rsidRDefault="00407067" w:rsidP="00753D0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407067" w:rsidRDefault="00407067" w:rsidP="00753D08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407067" w:rsidSect="00407067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3B1B59" w:rsidRPr="003B1B59" w:rsidRDefault="003B1B59" w:rsidP="006F2933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3B1B59">
        <w:rPr>
          <w:rFonts w:ascii="Arial Narrow" w:hAnsi="Arial Narrow"/>
          <w:lang w:val="en-US"/>
        </w:rPr>
        <w:t>Izvr</w:t>
      </w:r>
      <w:r w:rsidRPr="003B1B59">
        <w:rPr>
          <w:rFonts w:ascii="Arial Narrow" w:hAnsi="Arial Narrow"/>
          <w:lang w:val="sr-Latn-CS"/>
        </w:rPr>
        <w:t>š</w:t>
      </w:r>
      <w:r w:rsidRPr="003B1B59">
        <w:rPr>
          <w:rFonts w:ascii="Arial Narrow" w:hAnsi="Arial Narrow"/>
          <w:lang w:val="en-US"/>
        </w:rPr>
        <w:t>i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radne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operacije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u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procesu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proizvodnje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osvje</w:t>
      </w:r>
      <w:r w:rsidRPr="003B1B59">
        <w:rPr>
          <w:rFonts w:ascii="Arial Narrow" w:hAnsi="Arial Narrow"/>
          <w:lang w:val="sr-Latn-CS"/>
        </w:rPr>
        <w:t>ž</w:t>
      </w:r>
      <w:r w:rsidRPr="003B1B59">
        <w:rPr>
          <w:rFonts w:ascii="Arial Narrow" w:hAnsi="Arial Narrow"/>
          <w:lang w:val="en-US"/>
        </w:rPr>
        <w:t>avaju</w:t>
      </w:r>
      <w:r w:rsidRPr="003B1B59">
        <w:rPr>
          <w:rFonts w:ascii="Arial Narrow" w:hAnsi="Arial Narrow"/>
          <w:lang w:val="sr-Latn-CS"/>
        </w:rPr>
        <w:t>ć</w:t>
      </w:r>
      <w:r w:rsidRPr="003B1B59">
        <w:rPr>
          <w:rFonts w:ascii="Arial Narrow" w:hAnsi="Arial Narrow"/>
          <w:lang w:val="en-US"/>
        </w:rPr>
        <w:t>ih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bezalkoholnih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pi</w:t>
      </w:r>
      <w:r w:rsidRPr="003B1B59">
        <w:rPr>
          <w:rFonts w:ascii="Arial Narrow" w:hAnsi="Arial Narrow"/>
          <w:lang w:val="sr-Latn-CS"/>
        </w:rPr>
        <w:t>ć</w:t>
      </w:r>
      <w:r w:rsidRPr="003B1B59">
        <w:rPr>
          <w:rFonts w:ascii="Arial Narrow" w:hAnsi="Arial Narrow"/>
          <w:lang w:val="en-US"/>
        </w:rPr>
        <w:t>a</w:t>
      </w:r>
      <w:r w:rsidRPr="003B1B59">
        <w:rPr>
          <w:rFonts w:ascii="Arial Narrow" w:hAnsi="Arial Narrow"/>
          <w:lang w:val="sr-Latn-CS"/>
        </w:rPr>
        <w:t xml:space="preserve">, </w:t>
      </w:r>
      <w:r w:rsidRPr="003B1B59">
        <w:rPr>
          <w:rFonts w:ascii="Arial Narrow" w:hAnsi="Arial Narrow"/>
          <w:lang w:val="en-US"/>
        </w:rPr>
        <w:t>kori</w:t>
      </w:r>
      <w:r w:rsidRPr="003B1B59">
        <w:rPr>
          <w:rFonts w:ascii="Arial Narrow" w:hAnsi="Arial Narrow"/>
          <w:lang w:val="sr-Latn-CS"/>
        </w:rPr>
        <w:t>šć</w:t>
      </w:r>
      <w:r w:rsidRPr="003B1B59">
        <w:rPr>
          <w:rFonts w:ascii="Arial Narrow" w:hAnsi="Arial Narrow"/>
          <w:lang w:val="en-US"/>
        </w:rPr>
        <w:t>enjem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odgovaraju</w:t>
      </w:r>
      <w:r w:rsidRPr="003B1B59">
        <w:rPr>
          <w:rFonts w:ascii="Arial Narrow" w:hAnsi="Arial Narrow"/>
          <w:lang w:val="sr-Latn-CS"/>
        </w:rPr>
        <w:t>ć</w:t>
      </w:r>
      <w:r w:rsidRPr="003B1B59">
        <w:rPr>
          <w:rFonts w:ascii="Arial Narrow" w:hAnsi="Arial Narrow"/>
          <w:lang w:val="en-US"/>
        </w:rPr>
        <w:t>ih</w:t>
      </w:r>
      <w:r w:rsidRPr="003B1B59">
        <w:rPr>
          <w:rFonts w:ascii="Arial Narrow" w:hAnsi="Arial Narrow"/>
          <w:lang w:val="sr-Latn-CS"/>
        </w:rPr>
        <w:t xml:space="preserve"> </w:t>
      </w:r>
      <w:r w:rsidRPr="003B1B59">
        <w:rPr>
          <w:rFonts w:ascii="Arial Narrow" w:hAnsi="Arial Narrow"/>
          <w:lang w:val="en-US"/>
        </w:rPr>
        <w:t>ure</w:t>
      </w:r>
      <w:r w:rsidRPr="003B1B59">
        <w:rPr>
          <w:rFonts w:ascii="Arial Narrow" w:hAnsi="Arial Narrow"/>
          <w:lang w:val="sr-Latn-CS"/>
        </w:rPr>
        <w:t>đ</w:t>
      </w:r>
      <w:r w:rsidRPr="003B1B59">
        <w:rPr>
          <w:rFonts w:ascii="Arial Narrow" w:hAnsi="Arial Narrow"/>
          <w:lang w:val="en-US"/>
        </w:rPr>
        <w:t>aja</w:t>
      </w:r>
    </w:p>
    <w:p w:rsidR="003B1B59" w:rsidRPr="004B71C3" w:rsidRDefault="003B1B59" w:rsidP="006F2933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6934EF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6934EF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ces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dobijanj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izvod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gljeno</w:t>
      </w:r>
      <w:r w:rsidRPr="004B71C3">
        <w:rPr>
          <w:rFonts w:ascii="Arial Narrow" w:hAnsi="Arial Narrow"/>
          <w:lang w:val="sr-Latn-CS"/>
        </w:rPr>
        <w:t>-</w:t>
      </w:r>
      <w:r w:rsidRPr="006934EF">
        <w:rPr>
          <w:rFonts w:ascii="Arial Narrow" w:hAnsi="Arial Narrow"/>
          <w:lang w:val="en-US"/>
        </w:rPr>
        <w:t>hidratnih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izvoda</w:t>
      </w:r>
      <w:r w:rsidRPr="004B71C3">
        <w:rPr>
          <w:rFonts w:ascii="Arial Narrow" w:hAnsi="Arial Narrow"/>
          <w:lang w:val="sr-Latn-CS"/>
        </w:rPr>
        <w:t xml:space="preserve">, </w:t>
      </w:r>
      <w:r w:rsidRPr="006934EF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6934EF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6934EF">
        <w:rPr>
          <w:rFonts w:ascii="Arial Narrow" w:hAnsi="Arial Narrow"/>
          <w:lang w:val="en-US"/>
        </w:rPr>
        <w:t>ih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6934EF">
        <w:rPr>
          <w:rFonts w:ascii="Arial Narrow" w:hAnsi="Arial Narrow"/>
          <w:lang w:val="en-US"/>
        </w:rPr>
        <w:t>aja</w:t>
      </w:r>
    </w:p>
    <w:p w:rsidR="003B1B59" w:rsidRPr="004B71C3" w:rsidRDefault="003B1B59" w:rsidP="006F2933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6934EF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6934EF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ces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dobijanj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izvod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vo</w:t>
      </w:r>
      <w:r w:rsidRPr="004B71C3">
        <w:rPr>
          <w:rFonts w:ascii="Arial Narrow" w:hAnsi="Arial Narrow"/>
          <w:lang w:val="sr-Latn-CS"/>
        </w:rPr>
        <w:t>ć</w:t>
      </w:r>
      <w:r w:rsidRPr="006934EF">
        <w:rPr>
          <w:rFonts w:ascii="Arial Narrow" w:hAnsi="Arial Narrow"/>
          <w:lang w:val="en-US"/>
        </w:rPr>
        <w:t>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ovr</w:t>
      </w:r>
      <w:r w:rsidRPr="004B71C3">
        <w:rPr>
          <w:rFonts w:ascii="Arial Narrow" w:hAnsi="Arial Narrow"/>
          <w:lang w:val="sr-Latn-CS"/>
        </w:rPr>
        <w:t>ć</w:t>
      </w:r>
      <w:r w:rsidRPr="006934EF">
        <w:rPr>
          <w:rFonts w:ascii="Arial Narrow" w:hAnsi="Arial Narrow"/>
          <w:lang w:val="en-US"/>
        </w:rPr>
        <w:t>a</w:t>
      </w:r>
      <w:r w:rsidRPr="004B71C3">
        <w:rPr>
          <w:rFonts w:ascii="Arial Narrow" w:hAnsi="Arial Narrow"/>
          <w:lang w:val="sr-Latn-CS"/>
        </w:rPr>
        <w:t xml:space="preserve">, </w:t>
      </w:r>
      <w:r w:rsidRPr="006934EF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6934EF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6934EF">
        <w:rPr>
          <w:rFonts w:ascii="Arial Narrow" w:hAnsi="Arial Narrow"/>
          <w:lang w:val="en-US"/>
        </w:rPr>
        <w:t>ih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6934EF">
        <w:rPr>
          <w:rFonts w:ascii="Arial Narrow" w:hAnsi="Arial Narrow"/>
          <w:lang w:val="en-US"/>
        </w:rPr>
        <w:t>aja</w:t>
      </w:r>
    </w:p>
    <w:p w:rsidR="003B1B59" w:rsidRPr="004B71C3" w:rsidRDefault="003B1B59" w:rsidP="006F2933">
      <w:pPr>
        <w:numPr>
          <w:ilvl w:val="0"/>
          <w:numId w:val="31"/>
        </w:numPr>
        <w:spacing w:after="120" w:line="240" w:lineRule="auto"/>
        <w:rPr>
          <w:rFonts w:ascii="Arial Narrow" w:hAnsi="Arial Narrow"/>
          <w:lang w:val="sr-Latn-CS"/>
        </w:rPr>
      </w:pPr>
      <w:r w:rsidRPr="006934EF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6934EF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ces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dobijanj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izvod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lj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masti</w:t>
      </w:r>
      <w:r w:rsidRPr="004B71C3">
        <w:rPr>
          <w:rFonts w:ascii="Arial Narrow" w:hAnsi="Arial Narrow"/>
          <w:lang w:val="sr-Latn-CS"/>
        </w:rPr>
        <w:t xml:space="preserve">, </w:t>
      </w:r>
      <w:r w:rsidRPr="006934EF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6934EF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6934EF">
        <w:rPr>
          <w:rFonts w:ascii="Arial Narrow" w:hAnsi="Arial Narrow"/>
          <w:lang w:val="en-US"/>
        </w:rPr>
        <w:t>ih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6934EF">
        <w:rPr>
          <w:rFonts w:ascii="Arial Narrow" w:hAnsi="Arial Narrow"/>
          <w:lang w:val="en-US"/>
        </w:rPr>
        <w:t>aja</w:t>
      </w:r>
    </w:p>
    <w:p w:rsidR="003B1B59" w:rsidRPr="004B71C3" w:rsidRDefault="003B1B59" w:rsidP="006F2933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6934EF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6934EF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ces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dobijanj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izvod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vina</w:t>
      </w:r>
      <w:r w:rsidRPr="004B71C3">
        <w:rPr>
          <w:rFonts w:ascii="Arial Narrow" w:hAnsi="Arial Narrow"/>
          <w:lang w:val="sr-Latn-CS"/>
        </w:rPr>
        <w:t xml:space="preserve">, </w:t>
      </w:r>
      <w:r w:rsidRPr="006934EF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6934EF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6934EF">
        <w:rPr>
          <w:rFonts w:ascii="Arial Narrow" w:hAnsi="Arial Narrow"/>
          <w:lang w:val="en-US"/>
        </w:rPr>
        <w:t>ih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6934EF">
        <w:rPr>
          <w:rFonts w:ascii="Arial Narrow" w:hAnsi="Arial Narrow"/>
          <w:lang w:val="en-US"/>
        </w:rPr>
        <w:t>aja</w:t>
      </w:r>
    </w:p>
    <w:p w:rsidR="003B1B59" w:rsidRPr="004B71C3" w:rsidRDefault="003B1B59" w:rsidP="006F2933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6934EF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6934EF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ces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dobijanj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izvod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slad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iva</w:t>
      </w:r>
      <w:r w:rsidRPr="004B71C3">
        <w:rPr>
          <w:rFonts w:ascii="Arial Narrow" w:hAnsi="Arial Narrow"/>
          <w:lang w:val="sr-Latn-CS"/>
        </w:rPr>
        <w:t xml:space="preserve">, </w:t>
      </w:r>
      <w:r w:rsidRPr="006934EF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6934EF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6934EF">
        <w:rPr>
          <w:rFonts w:ascii="Arial Narrow" w:hAnsi="Arial Narrow"/>
          <w:lang w:val="en-US"/>
        </w:rPr>
        <w:t>ih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6934EF">
        <w:rPr>
          <w:rFonts w:ascii="Arial Narrow" w:hAnsi="Arial Narrow"/>
          <w:lang w:val="en-US"/>
        </w:rPr>
        <w:t>aja</w:t>
      </w:r>
    </w:p>
    <w:p w:rsidR="003B1B59" w:rsidRPr="004B71C3" w:rsidRDefault="003B1B59" w:rsidP="006F2933">
      <w:pPr>
        <w:numPr>
          <w:ilvl w:val="0"/>
          <w:numId w:val="31"/>
        </w:numPr>
        <w:spacing w:after="0" w:line="240" w:lineRule="auto"/>
        <w:rPr>
          <w:rFonts w:ascii="Arial Narrow" w:hAnsi="Arial Narrow"/>
          <w:lang w:val="sr-Latn-CS"/>
        </w:rPr>
      </w:pPr>
      <w:r w:rsidRPr="006934EF">
        <w:rPr>
          <w:rFonts w:ascii="Arial Narrow" w:hAnsi="Arial Narrow"/>
          <w:lang w:val="en-US"/>
        </w:rPr>
        <w:t>Izvr</w:t>
      </w:r>
      <w:r w:rsidRPr="004B71C3">
        <w:rPr>
          <w:rFonts w:ascii="Arial Narrow" w:hAnsi="Arial Narrow"/>
          <w:lang w:val="sr-Latn-CS"/>
        </w:rPr>
        <w:t>š</w:t>
      </w:r>
      <w:r w:rsidRPr="006934EF">
        <w:rPr>
          <w:rFonts w:ascii="Arial Narrow" w:hAnsi="Arial Narrow"/>
          <w:lang w:val="en-US"/>
        </w:rPr>
        <w:t>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radn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peracije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ces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dobijanj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roizvoda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tehnologiji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jakih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alkoholnih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pi</w:t>
      </w:r>
      <w:r w:rsidRPr="004B71C3">
        <w:rPr>
          <w:rFonts w:ascii="Arial Narrow" w:hAnsi="Arial Narrow"/>
          <w:lang w:val="sr-Latn-CS"/>
        </w:rPr>
        <w:t>ć</w:t>
      </w:r>
      <w:r w:rsidRPr="006934EF">
        <w:rPr>
          <w:rFonts w:ascii="Arial Narrow" w:hAnsi="Arial Narrow"/>
          <w:lang w:val="en-US"/>
        </w:rPr>
        <w:t>a</w:t>
      </w:r>
      <w:r w:rsidRPr="004B71C3">
        <w:rPr>
          <w:rFonts w:ascii="Arial Narrow" w:hAnsi="Arial Narrow"/>
          <w:lang w:val="sr-Latn-CS"/>
        </w:rPr>
        <w:t xml:space="preserve">, </w:t>
      </w:r>
      <w:r w:rsidRPr="006934EF">
        <w:rPr>
          <w:rFonts w:ascii="Arial Narrow" w:hAnsi="Arial Narrow"/>
          <w:lang w:val="en-US"/>
        </w:rPr>
        <w:t>kori</w:t>
      </w:r>
      <w:r w:rsidRPr="004B71C3">
        <w:rPr>
          <w:rFonts w:ascii="Arial Narrow" w:hAnsi="Arial Narrow"/>
          <w:lang w:val="sr-Latn-CS"/>
        </w:rPr>
        <w:t>šć</w:t>
      </w:r>
      <w:r w:rsidRPr="006934EF">
        <w:rPr>
          <w:rFonts w:ascii="Arial Narrow" w:hAnsi="Arial Narrow"/>
          <w:lang w:val="en-US"/>
        </w:rPr>
        <w:t>enjem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odgovaraju</w:t>
      </w:r>
      <w:r w:rsidRPr="004B71C3">
        <w:rPr>
          <w:rFonts w:ascii="Arial Narrow" w:hAnsi="Arial Narrow"/>
          <w:lang w:val="sr-Latn-CS"/>
        </w:rPr>
        <w:t>ć</w:t>
      </w:r>
      <w:r w:rsidRPr="006934EF">
        <w:rPr>
          <w:rFonts w:ascii="Arial Narrow" w:hAnsi="Arial Narrow"/>
          <w:lang w:val="en-US"/>
        </w:rPr>
        <w:t>ih</w:t>
      </w:r>
      <w:r w:rsidRPr="004B71C3">
        <w:rPr>
          <w:rFonts w:ascii="Arial Narrow" w:hAnsi="Arial Narrow"/>
          <w:lang w:val="sr-Latn-CS"/>
        </w:rPr>
        <w:t xml:space="preserve"> </w:t>
      </w:r>
      <w:r w:rsidRPr="006934EF">
        <w:rPr>
          <w:rFonts w:ascii="Arial Narrow" w:hAnsi="Arial Narrow"/>
          <w:lang w:val="en-US"/>
        </w:rPr>
        <w:t>ure</w:t>
      </w:r>
      <w:r w:rsidRPr="004B71C3">
        <w:rPr>
          <w:rFonts w:ascii="Arial Narrow" w:hAnsi="Arial Narrow"/>
          <w:lang w:val="sr-Latn-CS"/>
        </w:rPr>
        <w:t>đ</w:t>
      </w:r>
      <w:r w:rsidRPr="006934EF">
        <w:rPr>
          <w:rFonts w:ascii="Arial Narrow" w:hAnsi="Arial Narrow"/>
          <w:lang w:val="en-US"/>
        </w:rPr>
        <w:t>aja</w:t>
      </w:r>
    </w:p>
    <w:p w:rsidR="00407067" w:rsidRPr="00BD3F2B" w:rsidRDefault="00407067" w:rsidP="00753D08">
      <w:pPr>
        <w:rPr>
          <w:rFonts w:ascii="Arial Narrow" w:hAnsi="Arial Narrow"/>
        </w:rPr>
      </w:pPr>
    </w:p>
    <w:p w:rsidR="00407067" w:rsidRDefault="00407067" w:rsidP="00753D08">
      <w:pPr>
        <w:spacing w:after="160" w:line="259" w:lineRule="auto"/>
        <w:sectPr w:rsidR="00407067" w:rsidSect="008B5D59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3245"/>
        <w:gridCol w:w="3111"/>
        <w:gridCol w:w="3111"/>
        <w:gridCol w:w="3111"/>
        <w:gridCol w:w="3111"/>
        <w:gridCol w:w="3111"/>
      </w:tblGrid>
      <w:tr w:rsidR="00A252F6" w:rsidRPr="006F2933" w:rsidTr="006F2933">
        <w:trPr>
          <w:trHeight w:val="723"/>
          <w:tblHeader/>
          <w:jc w:val="center"/>
        </w:trPr>
        <w:tc>
          <w:tcPr>
            <w:tcW w:w="7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16345470"/>
              <w:placeholder>
                <w:docPart w:val="4F4AE60386BF43AD8BDA9B83E000EED6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777679740"/>
                  <w:placeholder>
                    <w:docPart w:val="4F4AE60386BF43AD8BDA9B83E000EED6"/>
                  </w:placeholder>
                </w:sdtPr>
                <w:sdtEndPr/>
                <w:sdtContent>
                  <w:p w:rsidR="00A252F6" w:rsidRPr="006F2933" w:rsidRDefault="00A252F6" w:rsidP="006F2933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6F2933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1543042469"/>
                        <w:placeholder>
                          <w:docPart w:val="CE3FF605F7604304BBEBE9D94D5CC436"/>
                        </w:placeholder>
                      </w:sdtPr>
                      <w:sdtEndPr/>
                      <w:sdtContent>
                        <w:r w:rsidRPr="006F2933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A252F6" w:rsidRPr="006F2933" w:rsidRDefault="00A252F6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F2933">
              <w:rPr>
                <w:rFonts w:ascii="Arial Narrow" w:hAnsi="Arial Narrow"/>
                <w:b/>
                <w:lang w:val="en-US"/>
              </w:rPr>
              <w:t>Izvrši radne operacije u procesu proizvodnje osvježavajućih bezalkoholnih pića korišćenjem odgovarajućih uređaja</w:t>
            </w:r>
          </w:p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94953014"/>
              <w:placeholder>
                <w:docPart w:val="BD58866F729C4DB2A5F1C6106F7A3DB1"/>
              </w:placeholder>
            </w:sdtPr>
            <w:sdtEndPr/>
            <w:sdtContent>
              <w:p w:rsidR="00A252F6" w:rsidRPr="006F2933" w:rsidRDefault="00C12277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1500389157"/>
                    <w:placeholder>
                      <w:docPart w:val="BD58866F729C4DB2A5F1C6106F7A3DB1"/>
                    </w:placeholder>
                  </w:sdtPr>
                  <w:sdtEndPr/>
                  <w:sdtContent>
                    <w:r w:rsidR="00A252F6" w:rsidRPr="006F2933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A252F6" w:rsidRPr="006F2933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751781570"/>
                    <w:placeholder>
                      <w:docPart w:val="9228FEFAA2FF4A3DB694A362EE9B9059"/>
                    </w:placeholder>
                  </w:sdtPr>
                  <w:sdtEndPr/>
                  <w:sdtContent>
                    <w:r w:rsidR="00A252F6"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A252F6" w:rsidRPr="006F2933" w:rsidRDefault="00A252F6" w:rsidP="006F2933">
            <w:pPr>
              <w:spacing w:before="40" w:after="4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r w:rsidRPr="006F2933">
              <w:rPr>
                <w:rFonts w:ascii="Arial Narrow" w:hAnsi="Arial Narrow"/>
                <w:b/>
                <w:lang w:val="en-US"/>
              </w:rPr>
              <w:t>Izvrši radne operacije u procesu dobijanja proizvoda u tehnologiji ugljeno-hidratnih proizvoda korišćenjem odgovarajućih uređaja</w:t>
            </w:r>
          </w:p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07204422"/>
              <w:placeholder>
                <w:docPart w:val="77919E425CA745718C2F7F23B8EAA854"/>
              </w:placeholder>
            </w:sdtPr>
            <w:sdtEndPr/>
            <w:sdtContent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45429504"/>
                    <w:placeholder>
                      <w:docPart w:val="4FA60F7E53154720B4681292B84F89DC"/>
                    </w:placeholder>
                  </w:sdtPr>
                  <w:sdtEndPr/>
                  <w:sdtContent>
                    <w:r w:rsidRPr="006F2933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A252F6" w:rsidRPr="006F2933" w:rsidRDefault="00A252F6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F2933">
              <w:rPr>
                <w:rFonts w:ascii="Arial Narrow" w:hAnsi="Arial Narrow"/>
                <w:b/>
                <w:lang w:val="en-US"/>
              </w:rPr>
              <w:t>Izvrši radne operacije u procesu dobijanja proizvoda u tehnologiji voća i povrća korišćenjem odgovarajućih uređaja</w:t>
            </w:r>
          </w:p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252F6" w:rsidRPr="006F2933" w:rsidRDefault="00C12277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614140784"/>
                <w:placeholder>
                  <w:docPart w:val="500DD1D4EA54471EB736622C9CEF367C"/>
                </w:placeholder>
              </w:sdtPr>
              <w:sdtEndPr/>
              <w:sdtContent>
                <w:r w:rsidR="00A252F6" w:rsidRPr="006F2933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A252F6"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704162605"/>
                <w:placeholder>
                  <w:docPart w:val="9B6DB22426D34B02BAEC718F1864A2C6"/>
                </w:placeholder>
              </w:sdtPr>
              <w:sdtEndPr/>
              <w:sdtContent>
                <w:r w:rsidR="00A252F6"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A252F6" w:rsidRPr="006F2933" w:rsidRDefault="00A252F6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F2933">
              <w:rPr>
                <w:rFonts w:ascii="Arial Narrow" w:hAnsi="Arial Narrow"/>
                <w:b/>
                <w:lang w:val="en-US"/>
              </w:rPr>
              <w:t>Izvrši radne operacije u procesu dobijanja proizvoda u tehnologiji ulja i masti korišćenjem odgovarajućih uređaja</w:t>
            </w:r>
          </w:p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252F6" w:rsidRPr="006F2933" w:rsidRDefault="00C12277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17137598"/>
                <w:placeholder>
                  <w:docPart w:val="7DE456B194E64AB1AFCC250B425F902A"/>
                </w:placeholder>
              </w:sdtPr>
              <w:sdtEndPr/>
              <w:sdtContent>
                <w:r w:rsidR="00A252F6" w:rsidRPr="006F2933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A252F6"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891534980"/>
                <w:placeholder>
                  <w:docPart w:val="F6970B5365E141CA8B67AD0B7390DBED"/>
                </w:placeholder>
              </w:sdtPr>
              <w:sdtEndPr/>
              <w:sdtContent>
                <w:r w:rsidR="00A252F6"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A252F6" w:rsidRPr="006F2933" w:rsidRDefault="00747794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F2933">
              <w:rPr>
                <w:rFonts w:ascii="Arial Narrow" w:hAnsi="Arial Narrow"/>
                <w:b/>
                <w:lang w:val="en-US"/>
              </w:rPr>
              <w:t>Izvrši radne operacije u procesu dobijanja proizvoda u tehnologiji vina korišćenjem odgovarajućih uređaja</w:t>
            </w:r>
          </w:p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252F6" w:rsidRPr="006F2933" w:rsidRDefault="00C12277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228765276"/>
                <w:placeholder>
                  <w:docPart w:val="C894A03CB6844E9DAAD529E20F8E0BE8"/>
                </w:placeholder>
              </w:sdtPr>
              <w:sdtEndPr/>
              <w:sdtContent>
                <w:r w:rsidR="00A252F6" w:rsidRPr="006F2933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A252F6"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69742641"/>
                <w:placeholder>
                  <w:docPart w:val="641AFAA5224E419C8DB24F2A07159BC9"/>
                </w:placeholder>
              </w:sdtPr>
              <w:sdtEndPr/>
              <w:sdtContent>
                <w:r w:rsidR="00A252F6"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A252F6" w:rsidRPr="006F2933" w:rsidRDefault="00D925E9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F2933">
              <w:rPr>
                <w:rFonts w:ascii="Arial Narrow" w:hAnsi="Arial Narrow"/>
                <w:b/>
                <w:lang w:val="en-US"/>
              </w:rPr>
              <w:t>Izvrši radne operacije u procesu dobijanja proizvoda u tehnologiji slada i piva korišćenjem odgovarajućih uređaja</w:t>
            </w:r>
          </w:p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252F6" w:rsidRPr="006F2933" w:rsidRDefault="00C12277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047902761"/>
                <w:placeholder>
                  <w:docPart w:val="166BA3E620E5449684E13236957D7E18"/>
                </w:placeholder>
              </w:sdtPr>
              <w:sdtEndPr/>
              <w:sdtContent>
                <w:r w:rsidR="00A252F6" w:rsidRPr="006F2933">
                  <w:rPr>
                    <w:rFonts w:ascii="Arial Narrow" w:hAnsi="Arial Narrow"/>
                    <w:b/>
                  </w:rPr>
                  <w:t>Ishod 7</w:t>
                </w:r>
              </w:sdtContent>
            </w:sdt>
            <w:r w:rsidR="00A252F6" w:rsidRPr="006F2933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953686498"/>
                <w:placeholder>
                  <w:docPart w:val="04759C817BA64DB4A4EF1BC8DCF937C3"/>
                </w:placeholder>
              </w:sdtPr>
              <w:sdtEndPr/>
              <w:sdtContent>
                <w:r w:rsidR="00A252F6" w:rsidRPr="006F2933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A252F6" w:rsidRPr="006F2933" w:rsidRDefault="00D925E9" w:rsidP="006F2933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6F2933">
              <w:rPr>
                <w:rFonts w:ascii="Arial Narrow" w:hAnsi="Arial Narrow"/>
                <w:b/>
                <w:lang w:val="en-US"/>
              </w:rPr>
              <w:t>Izvrši radne operacije u procesu dobijanja proizvoda u tehnologiji jakih alkoholnih pića korišćenjem odgovarajućih uređaja</w:t>
            </w:r>
          </w:p>
        </w:tc>
      </w:tr>
      <w:tr w:rsidR="00A252F6" w:rsidRPr="006F2933" w:rsidTr="006F2933">
        <w:trPr>
          <w:trHeight w:val="558"/>
          <w:tblHeader/>
          <w:jc w:val="center"/>
        </w:trPr>
        <w:tc>
          <w:tcPr>
            <w:tcW w:w="7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89698125"/>
              <w:placeholder>
                <w:docPart w:val="10DBCE925814440D88572E9CBF4F8599"/>
              </w:placeholder>
            </w:sdtPr>
            <w:sdtEndPr>
              <w:rPr>
                <w:b w:val="0"/>
              </w:rPr>
            </w:sdtEndPr>
            <w:sdtContent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2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23910888"/>
              <w:placeholder>
                <w:docPart w:val="EBDE68ABEB24415980535A469A272BA3"/>
              </w:placeholder>
            </w:sdtPr>
            <w:sdtEndPr>
              <w:rPr>
                <w:b w:val="0"/>
              </w:rPr>
            </w:sdtEndPr>
            <w:sdtContent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18521781"/>
              <w:placeholder>
                <w:docPart w:val="8E1406459630461F91FB8956725FBCFE"/>
              </w:placeholder>
            </w:sdtPr>
            <w:sdtEndPr>
              <w:rPr>
                <w:b w:val="0"/>
              </w:rPr>
            </w:sdtEndPr>
            <w:sdtContent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29293769"/>
              <w:placeholder>
                <w:docPart w:val="3C9186063D4A4453BA60C2FD85262F56"/>
              </w:placeholder>
            </w:sdtPr>
            <w:sdtEndPr>
              <w:rPr>
                <w:b w:val="0"/>
              </w:rPr>
            </w:sdtEndPr>
            <w:sdtContent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41436303"/>
              <w:placeholder>
                <w:docPart w:val="6767BF7DEDA14125878014E8E307BEB2"/>
              </w:placeholder>
            </w:sdtPr>
            <w:sdtEndPr>
              <w:rPr>
                <w:b w:val="0"/>
              </w:rPr>
            </w:sdtEndPr>
            <w:sdtContent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345326780"/>
              <w:placeholder>
                <w:docPart w:val="7FC193B6F4C3486DB4C5EE0B8C2B276C"/>
              </w:placeholder>
            </w:sdtPr>
            <w:sdtEndPr>
              <w:rPr>
                <w:b w:val="0"/>
              </w:rPr>
            </w:sdtEndPr>
            <w:sdtContent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85558273"/>
              <w:placeholder>
                <w:docPart w:val="537F2AA4816544AA92D1A16F024D7139"/>
              </w:placeholder>
            </w:sdtPr>
            <w:sdtEndPr>
              <w:rPr>
                <w:b w:val="0"/>
              </w:rPr>
            </w:sdtEndPr>
            <w:sdtContent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6F2933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252F6" w:rsidRPr="006F2933" w:rsidRDefault="00A252F6" w:rsidP="006F2933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6F2933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A252F6" w:rsidRPr="006F2933" w:rsidTr="006F2933">
        <w:trPr>
          <w:trHeight w:val="528"/>
          <w:jc w:val="center"/>
        </w:trPr>
        <w:tc>
          <w:tcPr>
            <w:tcW w:w="788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doziranje sirovina koristeći odgovarajuće uređaje</w:t>
            </w:r>
          </w:p>
        </w:tc>
        <w:tc>
          <w:tcPr>
            <w:tcW w:w="727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sortiranja i prečišćavanja sirovina koristeći odgovarajuće uređaje</w:t>
            </w:r>
          </w:p>
        </w:tc>
        <w:tc>
          <w:tcPr>
            <w:tcW w:w="697" w:type="pct"/>
            <w:tcBorders>
              <w:top w:val="single" w:sz="18" w:space="0" w:color="C00000"/>
            </w:tcBorders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prijema i pranja sirovina</w:t>
            </w:r>
          </w:p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koristeći odgovarajuće uređaje</w:t>
            </w:r>
          </w:p>
        </w:tc>
        <w:tc>
          <w:tcPr>
            <w:tcW w:w="697" w:type="pct"/>
            <w:tcBorders>
              <w:top w:val="single" w:sz="18" w:space="0" w:color="C00000"/>
            </w:tcBorders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transporta i klasiranja sirovina koristeći odgovarajuće uređaje</w:t>
            </w:r>
          </w:p>
        </w:tc>
        <w:tc>
          <w:tcPr>
            <w:tcW w:w="697" w:type="pct"/>
            <w:tcBorders>
              <w:top w:val="single" w:sz="18" w:space="0" w:color="C00000"/>
            </w:tcBorders>
            <w:vAlign w:val="center"/>
          </w:tcPr>
          <w:p w:rsidR="00A252F6" w:rsidRPr="006F2933" w:rsidRDefault="00747794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prijema, transporta i muljanja grožđa koristeći odgovarajuće uređaje</w:t>
            </w:r>
          </w:p>
        </w:tc>
        <w:tc>
          <w:tcPr>
            <w:tcW w:w="697" w:type="pct"/>
            <w:tcBorders>
              <w:top w:val="single" w:sz="18" w:space="0" w:color="C00000"/>
            </w:tcBorders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prijema, transporta i sortiranja sirovina koristeći odgovarajuće uređaje</w:t>
            </w:r>
          </w:p>
        </w:tc>
        <w:tc>
          <w:tcPr>
            <w:tcW w:w="697" w:type="pct"/>
            <w:tcBorders>
              <w:top w:val="single" w:sz="18" w:space="0" w:color="C00000"/>
            </w:tcBorders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prijema, transporta i sortiranja sirovina koristeći odgovarajuće uređaje</w:t>
            </w:r>
          </w:p>
        </w:tc>
      </w:tr>
      <w:tr w:rsidR="00A252F6" w:rsidRPr="006F2933" w:rsidTr="006F2933">
        <w:trPr>
          <w:trHeight w:val="528"/>
          <w:jc w:val="center"/>
        </w:trPr>
        <w:tc>
          <w:tcPr>
            <w:tcW w:w="788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miješanja sirovina koristeći odgovarajuće mješalice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usitnjavanja sirovin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ljuštenja, sitnjenja i pasiranja sirovin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sitnjenja sirovin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747794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cijeđenja i presovanja kljuka koristeći prese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dobijanja slada koristeći odgovarajuće uređaje i sudove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sitnjenja i uklanjanja nepotrebnih djelova sirovina koristeći odgovarajuće uređaje</w:t>
            </w:r>
          </w:p>
        </w:tc>
      </w:tr>
      <w:tr w:rsidR="00A252F6" w:rsidRPr="006F2933" w:rsidTr="006F2933">
        <w:trPr>
          <w:trHeight w:val="1106"/>
          <w:jc w:val="center"/>
        </w:trPr>
        <w:tc>
          <w:tcPr>
            <w:tcW w:w="788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transporta tečnostii koristeći odgovarajuće uređaje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miješanja sirovin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filtracije i presovanj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presovanja sirovin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747794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fermentacije kljuka ili šire koristeći fermentatore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sitnjenja slada i drugih sirovin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fermentacije kljuka koristeći fermentatore</w:t>
            </w:r>
          </w:p>
        </w:tc>
      </w:tr>
      <w:tr w:rsidR="00A252F6" w:rsidRPr="006F2933" w:rsidTr="006F2933">
        <w:trPr>
          <w:trHeight w:val="521"/>
          <w:jc w:val="center"/>
        </w:trPr>
        <w:tc>
          <w:tcPr>
            <w:tcW w:w="788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filtriranja i termičke obrade bezalkoholnih pića koristeći odgovarajuće uređaje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termičke obrade poluproizvoda u proizvodnom procesu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termičke obrade poluproizvod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ekstrakcije ulja iz sirovine koristeći ekstraktore</w:t>
            </w:r>
          </w:p>
        </w:tc>
        <w:tc>
          <w:tcPr>
            <w:tcW w:w="697" w:type="pct"/>
            <w:vAlign w:val="center"/>
          </w:tcPr>
          <w:p w:rsidR="00A252F6" w:rsidRPr="006F2933" w:rsidRDefault="00747794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njege, odležavanja i pripreme za flaširanje vina koristeći odgovarajuće uređaje i sudove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termičke obrade sladovine koristeći razmjenjivače toplote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destilacije alkohola iz poluproizvoda, koristeći uređaj za destilaciju</w:t>
            </w:r>
          </w:p>
        </w:tc>
      </w:tr>
      <w:tr w:rsidR="00A252F6" w:rsidRPr="006F2933" w:rsidTr="006F2933">
        <w:trPr>
          <w:trHeight w:val="528"/>
          <w:jc w:val="center"/>
        </w:trPr>
        <w:tc>
          <w:tcPr>
            <w:tcW w:w="788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Očitava i evidentira parametre rada u odgovarajuću dokumentaciju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oblikovanja i presovanja proizvod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Očitava i evidentira parametre rada u odgovarajuću dokumentaciju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termičke obrade proizvoda 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747794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Očitava i evidentira parametre rada u odgovarajuću dokumentaciju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fermentacije sladovine koristeći fermentatore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njege, odležavanja destilata i pripreme za flaširanje koristeći odgovarajuće uređaje i sudove</w:t>
            </w:r>
          </w:p>
        </w:tc>
      </w:tr>
      <w:tr w:rsidR="00A252F6" w:rsidRPr="006F2933" w:rsidTr="006F2933">
        <w:trPr>
          <w:trHeight w:val="528"/>
          <w:jc w:val="center"/>
        </w:trPr>
        <w:tc>
          <w:tcPr>
            <w:tcW w:w="788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ropisane procedure u slučaju nepravilnosti u radu uređaja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Očitava i evidentira parametre rada u odgovarajuću dokumentaciju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ropisane procedure u slučaju nepravilnosti u radu uređaja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Očitava i evidentira parametre rada u odgovarajuću dokumentaciju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ropisane procedure u slučaju nepravilnosti u radu uređaja</w:t>
            </w:r>
          </w:p>
        </w:tc>
        <w:tc>
          <w:tcPr>
            <w:tcW w:w="697" w:type="pct"/>
            <w:vAlign w:val="center"/>
          </w:tcPr>
          <w:p w:rsidR="00D925E9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ostupak finalne obrade piva</w:t>
            </w:r>
          </w:p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koristeći odgovarajuće uređaje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Očitava i evidentira parametre rada u odgovarajuću dokumentaciju</w:t>
            </w:r>
          </w:p>
        </w:tc>
      </w:tr>
      <w:tr w:rsidR="00A252F6" w:rsidRPr="006F2933" w:rsidTr="006F2933">
        <w:trPr>
          <w:trHeight w:val="528"/>
          <w:jc w:val="center"/>
        </w:trPr>
        <w:tc>
          <w:tcPr>
            <w:tcW w:w="788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ropisane procedure u slučaju nepravilnosti u radu uređaja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ropisane procedure u slučaju nepravilnosti u radu uređaja</w:t>
            </w:r>
          </w:p>
        </w:tc>
        <w:tc>
          <w:tcPr>
            <w:tcW w:w="697" w:type="pct"/>
            <w:vAlign w:val="center"/>
          </w:tcPr>
          <w:p w:rsidR="00A252F6" w:rsidRPr="006F2933" w:rsidRDefault="00A252F6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Očitava i evidentira parametre rada u odgovarajuću dokumentaciju</w:t>
            </w:r>
          </w:p>
        </w:tc>
        <w:tc>
          <w:tcPr>
            <w:tcW w:w="697" w:type="pct"/>
            <w:vAlign w:val="center"/>
          </w:tcPr>
          <w:p w:rsidR="00A252F6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ropisane procedure u slučaju nepravilnosti u radu uređaja</w:t>
            </w:r>
          </w:p>
        </w:tc>
      </w:tr>
      <w:tr w:rsidR="00D925E9" w:rsidRPr="006F2933" w:rsidTr="006F2933">
        <w:trPr>
          <w:trHeight w:val="528"/>
          <w:jc w:val="center"/>
        </w:trPr>
        <w:tc>
          <w:tcPr>
            <w:tcW w:w="788" w:type="pct"/>
            <w:shd w:val="clear" w:color="auto" w:fill="auto"/>
            <w:vAlign w:val="center"/>
          </w:tcPr>
          <w:p w:rsidR="00D925E9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D925E9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D925E9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D925E9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D925E9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97" w:type="pct"/>
            <w:vAlign w:val="center"/>
          </w:tcPr>
          <w:p w:rsidR="00D925E9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F2933">
              <w:rPr>
                <w:rFonts w:ascii="Arial Narrow" w:hAnsi="Arial Narrow"/>
                <w:color w:val="000000"/>
                <w:lang w:val="sr-Latn-CS"/>
              </w:rPr>
              <w:t>Sprovede propisane procedure u slučaju nepravilnosti u radu uređaja</w:t>
            </w:r>
          </w:p>
        </w:tc>
        <w:tc>
          <w:tcPr>
            <w:tcW w:w="697" w:type="pct"/>
            <w:vAlign w:val="center"/>
          </w:tcPr>
          <w:p w:rsidR="00D925E9" w:rsidRPr="006F2933" w:rsidRDefault="00D925E9" w:rsidP="006F2933">
            <w:pPr>
              <w:spacing w:before="40" w:after="4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</w:tbl>
    <w:p w:rsidR="00375D95" w:rsidRPr="00407067" w:rsidRDefault="00375D95" w:rsidP="00407067">
      <w:pPr>
        <w:tabs>
          <w:tab w:val="left" w:pos="8200"/>
        </w:tabs>
      </w:pPr>
    </w:p>
    <w:sectPr w:rsidR="00375D95" w:rsidRPr="00407067" w:rsidSect="008B5D59">
      <w:type w:val="continuous"/>
      <w:pgSz w:w="23757" w:h="168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3E2"/>
    <w:multiLevelType w:val="hybridMultilevel"/>
    <w:tmpl w:val="07B052A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0DBD"/>
    <w:multiLevelType w:val="hybridMultilevel"/>
    <w:tmpl w:val="55B09C18"/>
    <w:lvl w:ilvl="0" w:tplc="A296D0D6">
      <w:start w:val="1"/>
      <w:numFmt w:val="decimal"/>
      <w:lvlText w:val="%1."/>
      <w:lvlJc w:val="left"/>
      <w:pPr>
        <w:ind w:left="450" w:hanging="360"/>
      </w:pPr>
      <w:rPr>
        <w:rFonts w:ascii="Arial Narrow" w:eastAsia="Batang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380C50"/>
    <w:multiLevelType w:val="hybridMultilevel"/>
    <w:tmpl w:val="82DA7EA4"/>
    <w:lvl w:ilvl="0" w:tplc="B860D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0E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6E9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5B3"/>
    <w:multiLevelType w:val="hybridMultilevel"/>
    <w:tmpl w:val="55203CE0"/>
    <w:lvl w:ilvl="0" w:tplc="D7625E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77027E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981"/>
    <w:multiLevelType w:val="multilevel"/>
    <w:tmpl w:val="02025B32"/>
    <w:lvl w:ilvl="0">
      <w:start w:val="1"/>
      <w:numFmt w:val="decimal"/>
      <w:lvlText w:val="%1."/>
      <w:lvlJc w:val="left"/>
      <w:pPr>
        <w:ind w:left="37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E041334"/>
    <w:multiLevelType w:val="hybridMultilevel"/>
    <w:tmpl w:val="5D9EDBD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3CB9"/>
    <w:multiLevelType w:val="hybridMultilevel"/>
    <w:tmpl w:val="7A7C5E54"/>
    <w:lvl w:ilvl="0" w:tplc="78642B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A43C4A"/>
    <w:multiLevelType w:val="hybridMultilevel"/>
    <w:tmpl w:val="23828A16"/>
    <w:lvl w:ilvl="0" w:tplc="A442F6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0E03248"/>
    <w:multiLevelType w:val="hybridMultilevel"/>
    <w:tmpl w:val="AA50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6A73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0E5E"/>
    <w:multiLevelType w:val="hybridMultilevel"/>
    <w:tmpl w:val="B3AC82E4"/>
    <w:lvl w:ilvl="0" w:tplc="D5442F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22C44B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81CEE"/>
    <w:multiLevelType w:val="hybridMultilevel"/>
    <w:tmpl w:val="39D4FECC"/>
    <w:lvl w:ilvl="0" w:tplc="07B89E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07220"/>
    <w:multiLevelType w:val="hybridMultilevel"/>
    <w:tmpl w:val="9B382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316B4"/>
    <w:multiLevelType w:val="hybridMultilevel"/>
    <w:tmpl w:val="12E88E7E"/>
    <w:lvl w:ilvl="0" w:tplc="AD2A99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1253E3D"/>
    <w:multiLevelType w:val="hybridMultilevel"/>
    <w:tmpl w:val="EEB09E16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36DA"/>
    <w:multiLevelType w:val="hybridMultilevel"/>
    <w:tmpl w:val="51C213B0"/>
    <w:lvl w:ilvl="0" w:tplc="D118FA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1BC6C21"/>
    <w:multiLevelType w:val="hybridMultilevel"/>
    <w:tmpl w:val="11E4CD18"/>
    <w:lvl w:ilvl="0" w:tplc="004E07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8846F5"/>
    <w:multiLevelType w:val="hybridMultilevel"/>
    <w:tmpl w:val="81D0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77B41"/>
    <w:multiLevelType w:val="hybridMultilevel"/>
    <w:tmpl w:val="B6D0E6B2"/>
    <w:lvl w:ilvl="0" w:tplc="4A6C98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61DB1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60E2"/>
    <w:multiLevelType w:val="hybridMultilevel"/>
    <w:tmpl w:val="E23CC140"/>
    <w:lvl w:ilvl="0" w:tplc="A6B4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00999"/>
    <w:multiLevelType w:val="hybridMultilevel"/>
    <w:tmpl w:val="92AA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806"/>
    <w:multiLevelType w:val="hybridMultilevel"/>
    <w:tmpl w:val="BE382342"/>
    <w:lvl w:ilvl="0" w:tplc="06F651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D0AF4"/>
    <w:multiLevelType w:val="hybridMultilevel"/>
    <w:tmpl w:val="18B6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32693"/>
    <w:multiLevelType w:val="hybridMultilevel"/>
    <w:tmpl w:val="5DA0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7710F"/>
    <w:multiLevelType w:val="hybridMultilevel"/>
    <w:tmpl w:val="1D46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912E0"/>
    <w:multiLevelType w:val="hybridMultilevel"/>
    <w:tmpl w:val="564AB70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1698"/>
    <w:multiLevelType w:val="multilevel"/>
    <w:tmpl w:val="02025B32"/>
    <w:lvl w:ilvl="0">
      <w:start w:val="1"/>
      <w:numFmt w:val="decimal"/>
      <w:lvlText w:val="%1."/>
      <w:lvlJc w:val="left"/>
      <w:pPr>
        <w:ind w:left="37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3" w15:restartNumberingAfterBreak="0">
    <w:nsid w:val="7F0F30D8"/>
    <w:multiLevelType w:val="hybridMultilevel"/>
    <w:tmpl w:val="422E3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05C40"/>
    <w:multiLevelType w:val="hybridMultilevel"/>
    <w:tmpl w:val="8C5654F6"/>
    <w:lvl w:ilvl="0" w:tplc="BA804E12">
      <w:start w:val="1"/>
      <w:numFmt w:val="decimal"/>
      <w:lvlText w:val="%1."/>
      <w:lvlJc w:val="left"/>
      <w:pPr>
        <w:ind w:left="720" w:hanging="360"/>
      </w:pPr>
      <w:rPr>
        <w:rFonts w:ascii="Arial Narrow" w:eastAsia="Batang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3"/>
  </w:num>
  <w:num w:numId="4">
    <w:abstractNumId w:val="6"/>
  </w:num>
  <w:num w:numId="5">
    <w:abstractNumId w:val="28"/>
  </w:num>
  <w:num w:numId="6">
    <w:abstractNumId w:val="11"/>
  </w:num>
  <w:num w:numId="7">
    <w:abstractNumId w:val="12"/>
  </w:num>
  <w:num w:numId="8">
    <w:abstractNumId w:val="34"/>
  </w:num>
  <w:num w:numId="9">
    <w:abstractNumId w:val="0"/>
  </w:num>
  <w:num w:numId="10">
    <w:abstractNumId w:val="25"/>
  </w:num>
  <w:num w:numId="11">
    <w:abstractNumId w:val="17"/>
  </w:num>
  <w:num w:numId="12">
    <w:abstractNumId w:val="27"/>
  </w:num>
  <w:num w:numId="13">
    <w:abstractNumId w:val="23"/>
  </w:num>
  <w:num w:numId="14">
    <w:abstractNumId w:val="22"/>
  </w:num>
  <w:num w:numId="15">
    <w:abstractNumId w:val="18"/>
  </w:num>
  <w:num w:numId="16">
    <w:abstractNumId w:val="31"/>
  </w:num>
  <w:num w:numId="17">
    <w:abstractNumId w:val="9"/>
  </w:num>
  <w:num w:numId="18">
    <w:abstractNumId w:val="16"/>
  </w:num>
  <w:num w:numId="19">
    <w:abstractNumId w:val="21"/>
  </w:num>
  <w:num w:numId="20">
    <w:abstractNumId w:val="19"/>
  </w:num>
  <w:num w:numId="21">
    <w:abstractNumId w:val="1"/>
  </w:num>
  <w:num w:numId="22">
    <w:abstractNumId w:val="10"/>
  </w:num>
  <w:num w:numId="23">
    <w:abstractNumId w:val="15"/>
  </w:num>
  <w:num w:numId="24">
    <w:abstractNumId w:val="7"/>
  </w:num>
  <w:num w:numId="25">
    <w:abstractNumId w:val="29"/>
  </w:num>
  <w:num w:numId="26">
    <w:abstractNumId w:val="20"/>
  </w:num>
  <w:num w:numId="27">
    <w:abstractNumId w:val="3"/>
  </w:num>
  <w:num w:numId="28">
    <w:abstractNumId w:val="5"/>
  </w:num>
  <w:num w:numId="29">
    <w:abstractNumId w:val="30"/>
  </w:num>
  <w:num w:numId="30">
    <w:abstractNumId w:val="4"/>
  </w:num>
  <w:num w:numId="31">
    <w:abstractNumId w:val="26"/>
  </w:num>
  <w:num w:numId="32">
    <w:abstractNumId w:val="14"/>
  </w:num>
  <w:num w:numId="33">
    <w:abstractNumId w:val="13"/>
  </w:num>
  <w:num w:numId="34">
    <w:abstractNumId w:val="24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EF"/>
    <w:rsid w:val="0000683A"/>
    <w:rsid w:val="000A5B7F"/>
    <w:rsid w:val="00116981"/>
    <w:rsid w:val="00117A6C"/>
    <w:rsid w:val="0014076F"/>
    <w:rsid w:val="00157AC6"/>
    <w:rsid w:val="00162D89"/>
    <w:rsid w:val="00172BC0"/>
    <w:rsid w:val="001741FA"/>
    <w:rsid w:val="001B5443"/>
    <w:rsid w:val="001F4790"/>
    <w:rsid w:val="002656D7"/>
    <w:rsid w:val="002665AD"/>
    <w:rsid w:val="002A39A3"/>
    <w:rsid w:val="002C63F5"/>
    <w:rsid w:val="002E1EE5"/>
    <w:rsid w:val="002F112C"/>
    <w:rsid w:val="0031607E"/>
    <w:rsid w:val="00327BCC"/>
    <w:rsid w:val="00371F26"/>
    <w:rsid w:val="00375D95"/>
    <w:rsid w:val="0038275D"/>
    <w:rsid w:val="003B1B59"/>
    <w:rsid w:val="003D7FB9"/>
    <w:rsid w:val="003E2613"/>
    <w:rsid w:val="003E7E0D"/>
    <w:rsid w:val="00407067"/>
    <w:rsid w:val="004151E8"/>
    <w:rsid w:val="00433539"/>
    <w:rsid w:val="00467209"/>
    <w:rsid w:val="00496D80"/>
    <w:rsid w:val="004A202F"/>
    <w:rsid w:val="004B4051"/>
    <w:rsid w:val="00511386"/>
    <w:rsid w:val="00515107"/>
    <w:rsid w:val="005217BD"/>
    <w:rsid w:val="00535BAE"/>
    <w:rsid w:val="00557E9A"/>
    <w:rsid w:val="005679E2"/>
    <w:rsid w:val="00594D1E"/>
    <w:rsid w:val="005A4BDE"/>
    <w:rsid w:val="005B4264"/>
    <w:rsid w:val="005E4509"/>
    <w:rsid w:val="00622A37"/>
    <w:rsid w:val="0065582C"/>
    <w:rsid w:val="00655F3C"/>
    <w:rsid w:val="0069316C"/>
    <w:rsid w:val="006B76E7"/>
    <w:rsid w:val="006C2F59"/>
    <w:rsid w:val="006F2933"/>
    <w:rsid w:val="006F659B"/>
    <w:rsid w:val="00734694"/>
    <w:rsid w:val="007447B3"/>
    <w:rsid w:val="00747794"/>
    <w:rsid w:val="007842D9"/>
    <w:rsid w:val="007956CB"/>
    <w:rsid w:val="007976A5"/>
    <w:rsid w:val="007B7C4E"/>
    <w:rsid w:val="007D0952"/>
    <w:rsid w:val="007F3F23"/>
    <w:rsid w:val="00816485"/>
    <w:rsid w:val="00817858"/>
    <w:rsid w:val="00822B1C"/>
    <w:rsid w:val="00832EFF"/>
    <w:rsid w:val="0085221D"/>
    <w:rsid w:val="00861EB2"/>
    <w:rsid w:val="008717C4"/>
    <w:rsid w:val="00883FB4"/>
    <w:rsid w:val="008B1C76"/>
    <w:rsid w:val="008B5D59"/>
    <w:rsid w:val="008D1AF6"/>
    <w:rsid w:val="008D2F5B"/>
    <w:rsid w:val="009539BD"/>
    <w:rsid w:val="00985E6D"/>
    <w:rsid w:val="00987811"/>
    <w:rsid w:val="009C3522"/>
    <w:rsid w:val="009C761F"/>
    <w:rsid w:val="009F1F70"/>
    <w:rsid w:val="00A2485D"/>
    <w:rsid w:val="00A252F6"/>
    <w:rsid w:val="00A97116"/>
    <w:rsid w:val="00AF6592"/>
    <w:rsid w:val="00B04097"/>
    <w:rsid w:val="00B06232"/>
    <w:rsid w:val="00B55A57"/>
    <w:rsid w:val="00B67C13"/>
    <w:rsid w:val="00B969F0"/>
    <w:rsid w:val="00BA26E2"/>
    <w:rsid w:val="00BC765F"/>
    <w:rsid w:val="00BD23FE"/>
    <w:rsid w:val="00BD491A"/>
    <w:rsid w:val="00C10A03"/>
    <w:rsid w:val="00C11533"/>
    <w:rsid w:val="00C12277"/>
    <w:rsid w:val="00C337D6"/>
    <w:rsid w:val="00C96981"/>
    <w:rsid w:val="00CB69F0"/>
    <w:rsid w:val="00CD055A"/>
    <w:rsid w:val="00D24B92"/>
    <w:rsid w:val="00D314EF"/>
    <w:rsid w:val="00D31661"/>
    <w:rsid w:val="00D46925"/>
    <w:rsid w:val="00D50777"/>
    <w:rsid w:val="00D8066D"/>
    <w:rsid w:val="00D925E9"/>
    <w:rsid w:val="00DE5EF8"/>
    <w:rsid w:val="00DF20B7"/>
    <w:rsid w:val="00E672DA"/>
    <w:rsid w:val="00E76C61"/>
    <w:rsid w:val="00E83793"/>
    <w:rsid w:val="00E94348"/>
    <w:rsid w:val="00EB1432"/>
    <w:rsid w:val="00F650E5"/>
    <w:rsid w:val="00F85C18"/>
    <w:rsid w:val="00F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2BB12-653C-423D-BA94-93D8C0F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314EF"/>
    <w:pPr>
      <w:ind w:left="720"/>
      <w:contextualSpacing/>
    </w:pPr>
  </w:style>
  <w:style w:type="table" w:customStyle="1" w:styleId="TableGrid27">
    <w:name w:val="Table Grid27"/>
    <w:basedOn w:val="TableNormal"/>
    <w:next w:val="TableGrid"/>
    <w:uiPriority w:val="39"/>
    <w:rsid w:val="00D314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C115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7674D93AC466BA900DF4881A7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4B45-9446-4ACB-A46B-D2674EDF8523}"/>
      </w:docPartPr>
      <w:docPartBody>
        <w:p w:rsidR="0045619E" w:rsidRDefault="00680DD7" w:rsidP="00680DD7">
          <w:pPr>
            <w:pStyle w:val="9637674D93AC466BA900DF4881A7E9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675CF499EBE49678C2984616B17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457A-FB85-4325-99C1-3C1B58ACEB67}"/>
      </w:docPartPr>
      <w:docPartBody>
        <w:p w:rsidR="00E96F36" w:rsidRDefault="0031471B" w:rsidP="0031471B">
          <w:pPr>
            <w:pStyle w:val="9675CF499EBE49678C2984616B174D2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5B139FE1C314CE99CCBCB4A9840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57A3-44B7-4153-B3C5-C94C47A7E22F}"/>
      </w:docPartPr>
      <w:docPartBody>
        <w:p w:rsidR="00E96F36" w:rsidRDefault="0031471B" w:rsidP="0031471B">
          <w:pPr>
            <w:pStyle w:val="45B139FE1C314CE99CCBCB4A9840504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9D1D41096DE44D6ACDAE29D58EB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B60-8021-4746-A6B5-201EBF6DE78A}"/>
      </w:docPartPr>
      <w:docPartBody>
        <w:p w:rsidR="00E96F36" w:rsidRDefault="0031471B" w:rsidP="0031471B">
          <w:pPr>
            <w:pStyle w:val="A9D1D41096DE44D6ACDAE29D58EB5D0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E7F5B770C0E4D71A33BA71D43FD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B929-101E-41E2-AC69-28419DEE9C9E}"/>
      </w:docPartPr>
      <w:docPartBody>
        <w:p w:rsidR="00E96F36" w:rsidRDefault="0031471B" w:rsidP="0031471B">
          <w:pPr>
            <w:pStyle w:val="BE7F5B770C0E4D71A33BA71D43FDDAC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5CDDFAE5564FD7B675A14D15D3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D772-220C-4947-AB64-D450933D0C92}"/>
      </w:docPartPr>
      <w:docPartBody>
        <w:p w:rsidR="00E96F36" w:rsidRDefault="0031471B" w:rsidP="0031471B">
          <w:pPr>
            <w:pStyle w:val="FA5CDDFAE5564FD7B675A14D15D33C3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3B3EEDE1E0F4989A0F5876151F6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27C6-2D28-47DF-B6EA-23538197B3FB}"/>
      </w:docPartPr>
      <w:docPartBody>
        <w:p w:rsidR="00E96F36" w:rsidRDefault="0031471B" w:rsidP="0031471B">
          <w:pPr>
            <w:pStyle w:val="83B3EEDE1E0F4989A0F5876151F66BC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A05430EB654D8183DA5A0C6E6E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63CB-8F5D-469E-A4E9-C8DCF0B1D185}"/>
      </w:docPartPr>
      <w:docPartBody>
        <w:p w:rsidR="00E96F36" w:rsidRDefault="0031471B" w:rsidP="0031471B">
          <w:pPr>
            <w:pStyle w:val="D8A05430EB654D8183DA5A0C6E6E1EB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9C908EFC77248B0A17DB0037D88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A59B-0753-45D2-B076-9332CC5998AF}"/>
      </w:docPartPr>
      <w:docPartBody>
        <w:p w:rsidR="00E96F36" w:rsidRDefault="0031471B" w:rsidP="0031471B">
          <w:pPr>
            <w:pStyle w:val="89C908EFC77248B0A17DB0037D88F47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2121E60FAB240F5A94BC2B05D9A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7104-6562-4F34-9C7A-175686B03B5E}"/>
      </w:docPartPr>
      <w:docPartBody>
        <w:p w:rsidR="00E96F36" w:rsidRDefault="0031471B" w:rsidP="0031471B">
          <w:pPr>
            <w:pStyle w:val="62121E60FAB240F5A94BC2B05D9ABD6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1658DE4EF647E9B70A711FD360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26BE-A571-49F9-B7BD-5EE95307C845}"/>
      </w:docPartPr>
      <w:docPartBody>
        <w:p w:rsidR="00E96F36" w:rsidRDefault="0031471B" w:rsidP="0031471B">
          <w:pPr>
            <w:pStyle w:val="561658DE4EF647E9B70A711FD360C4A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A1B3C7D93E44B982FCBEDF3130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5611-7DD7-4BC7-9D42-9D22CDEC8D3A}"/>
      </w:docPartPr>
      <w:docPartBody>
        <w:p w:rsidR="00E96F36" w:rsidRDefault="0031471B" w:rsidP="0031471B">
          <w:pPr>
            <w:pStyle w:val="8BA1B3C7D93E44B982FCBEDF3130638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DC3486D067A49AA95F72D0FA1B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78E8-E23B-48E6-94F2-0FD350C5A59F}"/>
      </w:docPartPr>
      <w:docPartBody>
        <w:p w:rsidR="00E96F36" w:rsidRDefault="0031471B" w:rsidP="0031471B">
          <w:pPr>
            <w:pStyle w:val="9DC3486D067A49AA95F72D0FA1B0EBB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29BBB06F5A4431B439BAC8DACC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633C-257D-4ACD-BAFD-6C5D0B7CD9D8}"/>
      </w:docPartPr>
      <w:docPartBody>
        <w:p w:rsidR="00E96F36" w:rsidRDefault="0031471B" w:rsidP="0031471B">
          <w:pPr>
            <w:pStyle w:val="9229BBB06F5A4431B439BAC8DACC86E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63CE1B16084377BB3D999C2B36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0E76-F9A9-43EF-B4F5-B0FFBB4A6A13}"/>
      </w:docPartPr>
      <w:docPartBody>
        <w:p w:rsidR="00E96F36" w:rsidRDefault="0031471B" w:rsidP="0031471B">
          <w:pPr>
            <w:pStyle w:val="8163CE1B16084377BB3D999C2B36C1E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C3A937C71CC405EBE83383ADB5E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2224-8101-4993-9375-B79BD8EE333D}"/>
      </w:docPartPr>
      <w:docPartBody>
        <w:p w:rsidR="00E96F36" w:rsidRDefault="0031471B" w:rsidP="0031471B">
          <w:pPr>
            <w:pStyle w:val="6C3A937C71CC405EBE83383ADB5E2AD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0AA557B2564601BAD7B3546439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DEEC-E64A-46B9-9621-32B451A7A92C}"/>
      </w:docPartPr>
      <w:docPartBody>
        <w:p w:rsidR="00E96F36" w:rsidRDefault="0031471B" w:rsidP="0031471B">
          <w:pPr>
            <w:pStyle w:val="FC0AA557B2564601BAD7B3546439660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1CEA100A2B45F4B63A65F1DEBC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09A7-3743-4BE4-BD6B-A979675320A8}"/>
      </w:docPartPr>
      <w:docPartBody>
        <w:p w:rsidR="00E96F36" w:rsidRDefault="0031471B" w:rsidP="0031471B">
          <w:pPr>
            <w:pStyle w:val="E61CEA100A2B45F4B63A65F1DEBC256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8398D985F47405A89176C149C3D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8819-3CC1-450B-87E1-C0CE10652D96}"/>
      </w:docPartPr>
      <w:docPartBody>
        <w:p w:rsidR="00E96F36" w:rsidRDefault="0031471B" w:rsidP="0031471B">
          <w:pPr>
            <w:pStyle w:val="88398D985F47405A89176C149C3DE30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1A7A1C38BFD45BCB3A76E7014A2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773E-6854-482A-A220-F20117BE90AF}"/>
      </w:docPartPr>
      <w:docPartBody>
        <w:p w:rsidR="00E96F36" w:rsidRDefault="0031471B" w:rsidP="0031471B">
          <w:pPr>
            <w:pStyle w:val="C1A7A1C38BFD45BCB3A76E7014A20B5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B01DB71E8D749EC9488562B4CB0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7842-3B0A-42B1-87EB-3571801366C7}"/>
      </w:docPartPr>
      <w:docPartBody>
        <w:p w:rsidR="00E96F36" w:rsidRDefault="0031471B" w:rsidP="0031471B">
          <w:pPr>
            <w:pStyle w:val="7B01DB71E8D749EC9488562B4CB0981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0E63B9C66D34747BA4B90861FE3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A441-3606-42B5-92BA-484D196AB112}"/>
      </w:docPartPr>
      <w:docPartBody>
        <w:p w:rsidR="00E96F36" w:rsidRDefault="0031471B" w:rsidP="0031471B">
          <w:pPr>
            <w:pStyle w:val="A0E63B9C66D34747BA4B90861FE3F33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6C7FD89199C4E6883745BCCB117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4504-2EF0-4630-9DE7-C04E481F742D}"/>
      </w:docPartPr>
      <w:docPartBody>
        <w:p w:rsidR="00E96F36" w:rsidRDefault="0031471B" w:rsidP="0031471B">
          <w:pPr>
            <w:pStyle w:val="76C7FD89199C4E6883745BCCB11790A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D565F48F78247AFB6DF2716C75E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8999-D06D-49EC-ABCE-4E09639FDA56}"/>
      </w:docPartPr>
      <w:docPartBody>
        <w:p w:rsidR="00E96F36" w:rsidRDefault="0031471B" w:rsidP="0031471B">
          <w:pPr>
            <w:pStyle w:val="6D565F48F78247AFB6DF2716C75E752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D44E17BED744F9B9409623DD28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B3D4-9CE5-48D7-BB0C-A7B14AC9EDEB}"/>
      </w:docPartPr>
      <w:docPartBody>
        <w:p w:rsidR="00E96F36" w:rsidRDefault="0031471B" w:rsidP="0031471B">
          <w:pPr>
            <w:pStyle w:val="9BD44E17BED744F9B9409623DD28E39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0B5735EC5245A591CDB8526D5A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B34F6-C802-424B-B45D-DD20CF1BB18C}"/>
      </w:docPartPr>
      <w:docPartBody>
        <w:p w:rsidR="00E96F36" w:rsidRDefault="0031471B" w:rsidP="0031471B">
          <w:pPr>
            <w:pStyle w:val="8D0B5735EC5245A591CDB8526D5A275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B7066B3F9A949C6864247B643F6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C071-C231-43AF-8E34-BC39036462E4}"/>
      </w:docPartPr>
      <w:docPartBody>
        <w:p w:rsidR="00E96F36" w:rsidRDefault="0031471B" w:rsidP="0031471B">
          <w:pPr>
            <w:pStyle w:val="CB7066B3F9A949C6864247B643F641D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02702FE24C421C9EA6D5773C44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A8A2-A9BB-45A7-AA09-C01019357DD2}"/>
      </w:docPartPr>
      <w:docPartBody>
        <w:p w:rsidR="00E96F36" w:rsidRDefault="0031471B" w:rsidP="0031471B">
          <w:pPr>
            <w:pStyle w:val="FF02702FE24C421C9EA6D5773C44A03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2F60749334B72971B701D57DE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D91B-3B5E-4D64-9BD1-0D7D4153FA6C}"/>
      </w:docPartPr>
      <w:docPartBody>
        <w:p w:rsidR="00E96F36" w:rsidRDefault="0031471B" w:rsidP="0031471B">
          <w:pPr>
            <w:pStyle w:val="7332F60749334B72971B701D57DE5EF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3A7C0BC59E44B399A1472183A7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A410-6BB9-40FC-B00A-CC8C5940701C}"/>
      </w:docPartPr>
      <w:docPartBody>
        <w:p w:rsidR="00E96F36" w:rsidRDefault="0031471B" w:rsidP="0031471B">
          <w:pPr>
            <w:pStyle w:val="EF3A7C0BC59E44B399A1472183A7C36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626E6A56134F97BC0E5BA2A3CA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F3C0-C4E6-42A3-B2DA-04C9BAE6A5E9}"/>
      </w:docPartPr>
      <w:docPartBody>
        <w:p w:rsidR="00E96F36" w:rsidRDefault="0031471B" w:rsidP="0031471B">
          <w:pPr>
            <w:pStyle w:val="DE626E6A56134F97BC0E5BA2A3CAC8B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73E01025D4E40D3A2F7E7B155B9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2979-1C30-4EA7-8E1E-3BD8D8109630}"/>
      </w:docPartPr>
      <w:docPartBody>
        <w:p w:rsidR="00E96F36" w:rsidRDefault="0031471B" w:rsidP="0031471B">
          <w:pPr>
            <w:pStyle w:val="473E01025D4E40D3A2F7E7B155B9047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232A6380EBE49338C2DDD5044A8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C431-E7A8-40D3-A34A-F8FC065BA4B2}"/>
      </w:docPartPr>
      <w:docPartBody>
        <w:p w:rsidR="00E96F36" w:rsidRDefault="0031471B" w:rsidP="0031471B">
          <w:pPr>
            <w:pStyle w:val="C232A6380EBE49338C2DDD5044A8E21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2883F4FB33B47B190B8E616199B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35FB-D724-4615-B883-D93962DFFA94}"/>
      </w:docPartPr>
      <w:docPartBody>
        <w:p w:rsidR="00E96F36" w:rsidRDefault="0031471B" w:rsidP="0031471B">
          <w:pPr>
            <w:pStyle w:val="A2883F4FB33B47B190B8E616199BA40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9B09CFE4F24AE2AB150F434BCC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2F94-7CBA-4D9C-B14D-EFAF4A3899AD}"/>
      </w:docPartPr>
      <w:docPartBody>
        <w:p w:rsidR="00E96F36" w:rsidRDefault="0031471B" w:rsidP="0031471B">
          <w:pPr>
            <w:pStyle w:val="AA9B09CFE4F24AE2AB150F434BCC543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D1CA7DCBFE54FA49B10893BFB43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59F2-BB47-47B5-A81C-AAEE62F85DA7}"/>
      </w:docPartPr>
      <w:docPartBody>
        <w:p w:rsidR="00E96F36" w:rsidRDefault="0031471B" w:rsidP="0031471B">
          <w:pPr>
            <w:pStyle w:val="BD1CA7DCBFE54FA49B10893BFB43ADB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C77E049343F4C1F89F1F608AAB3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74C2-2482-4123-A2CF-FFFC40361CD5}"/>
      </w:docPartPr>
      <w:docPartBody>
        <w:p w:rsidR="00E96F36" w:rsidRDefault="0031471B" w:rsidP="0031471B">
          <w:pPr>
            <w:pStyle w:val="6C77E049343F4C1F89F1F608AAB3EFE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A64B857D254900B5E2555309DB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A52A-C954-46F0-80C5-67C8C1E6C424}"/>
      </w:docPartPr>
      <w:docPartBody>
        <w:p w:rsidR="00E96F36" w:rsidRDefault="0031471B" w:rsidP="0031471B">
          <w:pPr>
            <w:pStyle w:val="E6A64B857D254900B5E2555309DBA16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8F6EBEE962A493187EBFB519F30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03D4-33FB-4B5B-9841-EC2669D8258D}"/>
      </w:docPartPr>
      <w:docPartBody>
        <w:p w:rsidR="00E96F36" w:rsidRDefault="0031471B" w:rsidP="0031471B">
          <w:pPr>
            <w:pStyle w:val="48F6EBEE962A493187EBFB519F3019C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222F4459C2A47FA805E0CFEC85E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7A6D-D335-4AC2-A023-50DC355D80F3}"/>
      </w:docPartPr>
      <w:docPartBody>
        <w:p w:rsidR="00E96F36" w:rsidRDefault="0031471B" w:rsidP="0031471B">
          <w:pPr>
            <w:pStyle w:val="4222F4459C2A47FA805E0CFEC85E784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FF5B8BFB414AC6A84C8E67DB16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A49C-371F-4808-95FA-94DAC12B9AA6}"/>
      </w:docPartPr>
      <w:docPartBody>
        <w:p w:rsidR="00E96F36" w:rsidRDefault="0031471B" w:rsidP="0031471B">
          <w:pPr>
            <w:pStyle w:val="CBFF5B8BFB414AC6A84C8E67DB16BA0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44F0CBA7274A97A2293AF9C40A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1E15-35D2-4756-B553-A1CC8C78C372}"/>
      </w:docPartPr>
      <w:docPartBody>
        <w:p w:rsidR="00E96F36" w:rsidRDefault="0031471B" w:rsidP="0031471B">
          <w:pPr>
            <w:pStyle w:val="A644F0CBA7274A97A2293AF9C40A145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93E76D24E944198D8FABEB5528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EA6E-BF55-4853-BBF5-ED0F3DDF617C}"/>
      </w:docPartPr>
      <w:docPartBody>
        <w:p w:rsidR="00E96F36" w:rsidRDefault="0031471B" w:rsidP="0031471B">
          <w:pPr>
            <w:pStyle w:val="5093E76D24E944198D8FABEB5528FA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FA9F0AD128944B79D97D51E9C06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1CAD-6FE7-413C-AB3A-C5DF19C0B504}"/>
      </w:docPartPr>
      <w:docPartBody>
        <w:p w:rsidR="00E96F36" w:rsidRDefault="0031471B" w:rsidP="0031471B">
          <w:pPr>
            <w:pStyle w:val="8FA9F0AD128944B79D97D51E9C06684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77BF0176E94DCD9CD2F42392CD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0491-6CA0-4497-9BB2-B1A596B264BD}"/>
      </w:docPartPr>
      <w:docPartBody>
        <w:p w:rsidR="00E96F36" w:rsidRDefault="0031471B" w:rsidP="0031471B">
          <w:pPr>
            <w:pStyle w:val="4877BF0176E94DCD9CD2F42392CDEF0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F211194DAE478F900912D1F4A1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57FF-C82C-4C6B-A1CB-661FABC4F37F}"/>
      </w:docPartPr>
      <w:docPartBody>
        <w:p w:rsidR="00E96F36" w:rsidRDefault="0031471B" w:rsidP="0031471B">
          <w:pPr>
            <w:pStyle w:val="5BF211194DAE478F900912D1F4A132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4AE60386BF43AD8BDA9B83E000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4FED-2FB8-486C-B7A2-A42572E5F4E3}"/>
      </w:docPartPr>
      <w:docPartBody>
        <w:p w:rsidR="00E96F36" w:rsidRDefault="0031471B" w:rsidP="0031471B">
          <w:pPr>
            <w:pStyle w:val="4F4AE60386BF43AD8BDA9B83E000EED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3FF605F7604304BBEBE9D94D5C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A4F9-76B9-49A6-AE80-8B262341902E}"/>
      </w:docPartPr>
      <w:docPartBody>
        <w:p w:rsidR="00E96F36" w:rsidRDefault="0031471B" w:rsidP="0031471B">
          <w:pPr>
            <w:pStyle w:val="CE3FF605F7604304BBEBE9D94D5CC43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D58866F729C4DB2A5F1C6106F7A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835A-9804-437F-B5C2-64C559EFC628}"/>
      </w:docPartPr>
      <w:docPartBody>
        <w:p w:rsidR="00E96F36" w:rsidRDefault="0031471B" w:rsidP="0031471B">
          <w:pPr>
            <w:pStyle w:val="BD58866F729C4DB2A5F1C6106F7A3DB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228FEFAA2FF4A3DB694A362EE9B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7B63-EB98-44CA-9800-F5B162C2420F}"/>
      </w:docPartPr>
      <w:docPartBody>
        <w:p w:rsidR="00E96F36" w:rsidRDefault="0031471B" w:rsidP="0031471B">
          <w:pPr>
            <w:pStyle w:val="9228FEFAA2FF4A3DB694A362EE9B905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7919E425CA745718C2F7F23B8EA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069B-15A0-43C9-B17D-0E8DE8076E7F}"/>
      </w:docPartPr>
      <w:docPartBody>
        <w:p w:rsidR="00E96F36" w:rsidRDefault="0031471B" w:rsidP="0031471B">
          <w:pPr>
            <w:pStyle w:val="77919E425CA745718C2F7F23B8EAA85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A60F7E53154720B4681292B84F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608C-D87E-4F83-AD1B-D3C07B4DB244}"/>
      </w:docPartPr>
      <w:docPartBody>
        <w:p w:rsidR="00E96F36" w:rsidRDefault="0031471B" w:rsidP="0031471B">
          <w:pPr>
            <w:pStyle w:val="4FA60F7E53154720B4681292B84F89D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00DD1D4EA54471EB736622C9CEF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2ADE-02C7-4986-BC02-4697F8973E95}"/>
      </w:docPartPr>
      <w:docPartBody>
        <w:p w:rsidR="00E96F36" w:rsidRDefault="0031471B" w:rsidP="0031471B">
          <w:pPr>
            <w:pStyle w:val="500DD1D4EA54471EB736622C9CEF367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6DB22426D34B02BAEC718F1864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7680-05F4-4EE6-AD21-7076CA4483F6}"/>
      </w:docPartPr>
      <w:docPartBody>
        <w:p w:rsidR="00E96F36" w:rsidRDefault="0031471B" w:rsidP="0031471B">
          <w:pPr>
            <w:pStyle w:val="9B6DB22426D34B02BAEC718F1864A2C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E456B194E64AB1AFCC250B425F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9561-7D54-41C2-8C76-3CA784E8D828}"/>
      </w:docPartPr>
      <w:docPartBody>
        <w:p w:rsidR="00E96F36" w:rsidRDefault="0031471B" w:rsidP="0031471B">
          <w:pPr>
            <w:pStyle w:val="7DE456B194E64AB1AFCC250B425F902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970B5365E141CA8B67AD0B7390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F621-97F4-4A42-8840-E2591E2709DA}"/>
      </w:docPartPr>
      <w:docPartBody>
        <w:p w:rsidR="00E96F36" w:rsidRDefault="0031471B" w:rsidP="0031471B">
          <w:pPr>
            <w:pStyle w:val="F6970B5365E141CA8B67AD0B7390DBE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894A03CB6844E9DAAD529E20F8E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2276-4322-4213-B226-8C4BC5D8B412}"/>
      </w:docPartPr>
      <w:docPartBody>
        <w:p w:rsidR="00E96F36" w:rsidRDefault="0031471B" w:rsidP="0031471B">
          <w:pPr>
            <w:pStyle w:val="C894A03CB6844E9DAAD529E20F8E0BE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41AFAA5224E419C8DB24F2A0715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2D4D-534E-4CD7-AEF3-9B9B2D6790F0}"/>
      </w:docPartPr>
      <w:docPartBody>
        <w:p w:rsidR="00E96F36" w:rsidRDefault="0031471B" w:rsidP="0031471B">
          <w:pPr>
            <w:pStyle w:val="641AFAA5224E419C8DB24F2A07159BC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66BA3E620E5449684E13236957D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6238-1B4C-4F4A-B7F1-55E34FCC7CB0}"/>
      </w:docPartPr>
      <w:docPartBody>
        <w:p w:rsidR="00E96F36" w:rsidRDefault="0031471B" w:rsidP="0031471B">
          <w:pPr>
            <w:pStyle w:val="166BA3E620E5449684E13236957D7E1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4759C817BA64DB4A4EF1BC8DCF9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3D20-EF8D-43B2-858E-B13A7AD18DB7}"/>
      </w:docPartPr>
      <w:docPartBody>
        <w:p w:rsidR="00E96F36" w:rsidRDefault="0031471B" w:rsidP="0031471B">
          <w:pPr>
            <w:pStyle w:val="04759C817BA64DB4A4EF1BC8DCF937C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DBCE925814440D88572E9CBF4F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503F-180A-4A48-9338-4AD553EC60D9}"/>
      </w:docPartPr>
      <w:docPartBody>
        <w:p w:rsidR="00E96F36" w:rsidRDefault="0031471B" w:rsidP="0031471B">
          <w:pPr>
            <w:pStyle w:val="10DBCE925814440D88572E9CBF4F859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DE68ABEB24415980535A469A27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3AFF-7DD8-4A5D-92E5-985527B12B70}"/>
      </w:docPartPr>
      <w:docPartBody>
        <w:p w:rsidR="00E96F36" w:rsidRDefault="0031471B" w:rsidP="0031471B">
          <w:pPr>
            <w:pStyle w:val="EBDE68ABEB24415980535A469A272BA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1406459630461F91FB8956725F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CF9E-5953-43D7-8309-24776E8249F2}"/>
      </w:docPartPr>
      <w:docPartBody>
        <w:p w:rsidR="00E96F36" w:rsidRDefault="0031471B" w:rsidP="0031471B">
          <w:pPr>
            <w:pStyle w:val="8E1406459630461F91FB8956725FBCF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9186063D4A4453BA60C2FD8526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6545-6996-4295-8D1A-59EC01678AD7}"/>
      </w:docPartPr>
      <w:docPartBody>
        <w:p w:rsidR="00E96F36" w:rsidRDefault="0031471B" w:rsidP="0031471B">
          <w:pPr>
            <w:pStyle w:val="3C9186063D4A4453BA60C2FD85262F5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67BF7DEDA14125878014E8E307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31BD-4F74-4D1B-A8CF-A6F712E44853}"/>
      </w:docPartPr>
      <w:docPartBody>
        <w:p w:rsidR="00E96F36" w:rsidRDefault="0031471B" w:rsidP="0031471B">
          <w:pPr>
            <w:pStyle w:val="6767BF7DEDA14125878014E8E307BEB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C193B6F4C3486DB4C5EE0B8C2B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E0DF-8BAD-4BC9-9E1A-6971ABF491B0}"/>
      </w:docPartPr>
      <w:docPartBody>
        <w:p w:rsidR="00E96F36" w:rsidRDefault="0031471B" w:rsidP="0031471B">
          <w:pPr>
            <w:pStyle w:val="7FC193B6F4C3486DB4C5EE0B8C2B276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7F2AA4816544AA92D1A16F024D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A0BC-8C94-464A-96EB-3814D8185159}"/>
      </w:docPartPr>
      <w:docPartBody>
        <w:p w:rsidR="00E96F36" w:rsidRDefault="0031471B" w:rsidP="0031471B">
          <w:pPr>
            <w:pStyle w:val="537F2AA4816544AA92D1A16F024D7139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D7"/>
    <w:rsid w:val="0012204E"/>
    <w:rsid w:val="001C4D00"/>
    <w:rsid w:val="00272517"/>
    <w:rsid w:val="0031471B"/>
    <w:rsid w:val="0031700A"/>
    <w:rsid w:val="003E270F"/>
    <w:rsid w:val="0045619E"/>
    <w:rsid w:val="00456DC1"/>
    <w:rsid w:val="004B701A"/>
    <w:rsid w:val="00506D10"/>
    <w:rsid w:val="005B13E9"/>
    <w:rsid w:val="00617BB6"/>
    <w:rsid w:val="00653E89"/>
    <w:rsid w:val="00680DD7"/>
    <w:rsid w:val="006B4E2C"/>
    <w:rsid w:val="00713B70"/>
    <w:rsid w:val="0084060E"/>
    <w:rsid w:val="00877A73"/>
    <w:rsid w:val="00986C7F"/>
    <w:rsid w:val="009B5F6C"/>
    <w:rsid w:val="00A60CFB"/>
    <w:rsid w:val="00AC6327"/>
    <w:rsid w:val="00B229CA"/>
    <w:rsid w:val="00B32C52"/>
    <w:rsid w:val="00B44079"/>
    <w:rsid w:val="00BC0931"/>
    <w:rsid w:val="00CB3175"/>
    <w:rsid w:val="00CF39B2"/>
    <w:rsid w:val="00DC28DF"/>
    <w:rsid w:val="00E1245F"/>
    <w:rsid w:val="00E14F7E"/>
    <w:rsid w:val="00E66A3E"/>
    <w:rsid w:val="00E96F36"/>
    <w:rsid w:val="00EC4459"/>
    <w:rsid w:val="00EF7E10"/>
    <w:rsid w:val="00F7195B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F36"/>
    <w:rPr>
      <w:color w:val="808080"/>
    </w:rPr>
  </w:style>
  <w:style w:type="paragraph" w:customStyle="1" w:styleId="0A42E7418F594A78BFF6054F6E54A959">
    <w:name w:val="0A42E7418F594A78BFF6054F6E54A959"/>
    <w:rsid w:val="00680DD7"/>
  </w:style>
  <w:style w:type="paragraph" w:customStyle="1" w:styleId="9637674D93AC466BA900DF4881A7E91B">
    <w:name w:val="9637674D93AC466BA900DF4881A7E91B"/>
    <w:rsid w:val="00680DD7"/>
  </w:style>
  <w:style w:type="paragraph" w:customStyle="1" w:styleId="2B61C166328942FCB4D6EA95DD014358">
    <w:name w:val="2B61C166328942FCB4D6EA95DD014358"/>
    <w:rsid w:val="00680DD7"/>
  </w:style>
  <w:style w:type="paragraph" w:customStyle="1" w:styleId="5A33FB11380C4203B72A7B9C612BFE88">
    <w:name w:val="5A33FB11380C4203B72A7B9C612BFE88"/>
    <w:rsid w:val="00680DD7"/>
  </w:style>
  <w:style w:type="paragraph" w:customStyle="1" w:styleId="4DA3B355C3784238AD850E4301C59658">
    <w:name w:val="4DA3B355C3784238AD850E4301C59658"/>
    <w:rsid w:val="00680DD7"/>
  </w:style>
  <w:style w:type="paragraph" w:customStyle="1" w:styleId="2ABA9299401F497D9D22EF93DB4BE0BA">
    <w:name w:val="2ABA9299401F497D9D22EF93DB4BE0BA"/>
    <w:rsid w:val="00680DD7"/>
  </w:style>
  <w:style w:type="paragraph" w:customStyle="1" w:styleId="25E7072ADDE04DA6849F4AFBF0B25416">
    <w:name w:val="25E7072ADDE04DA6849F4AFBF0B25416"/>
    <w:rsid w:val="00680DD7"/>
  </w:style>
  <w:style w:type="paragraph" w:customStyle="1" w:styleId="364199B303D24ABE9A8BF09D18EAE147">
    <w:name w:val="364199B303D24ABE9A8BF09D18EAE147"/>
    <w:rsid w:val="00680DD7"/>
  </w:style>
  <w:style w:type="paragraph" w:customStyle="1" w:styleId="5BB0404913E647BFBE82522F49ACEF68">
    <w:name w:val="5BB0404913E647BFBE82522F49ACEF68"/>
    <w:rsid w:val="00680DD7"/>
  </w:style>
  <w:style w:type="paragraph" w:customStyle="1" w:styleId="D0A113DD78B7481FB5CF58DED4A834B6">
    <w:name w:val="D0A113DD78B7481FB5CF58DED4A834B6"/>
    <w:rsid w:val="00680DD7"/>
  </w:style>
  <w:style w:type="paragraph" w:customStyle="1" w:styleId="4C4B61ED4C9442FAB3FB01C9840F7941">
    <w:name w:val="4C4B61ED4C9442FAB3FB01C9840F7941"/>
    <w:rsid w:val="00680DD7"/>
  </w:style>
  <w:style w:type="paragraph" w:customStyle="1" w:styleId="B91E06F586B84AA8B85AEF5AB03FB3CF">
    <w:name w:val="B91E06F586B84AA8B85AEF5AB03FB3CF"/>
    <w:rsid w:val="00680DD7"/>
  </w:style>
  <w:style w:type="paragraph" w:customStyle="1" w:styleId="FE9E908DDBEC45549C2A2225FA32019E">
    <w:name w:val="FE9E908DDBEC45549C2A2225FA32019E"/>
    <w:rsid w:val="00680DD7"/>
  </w:style>
  <w:style w:type="paragraph" w:customStyle="1" w:styleId="173DFC82A52B4862B912138485803523">
    <w:name w:val="173DFC82A52B4862B912138485803523"/>
    <w:rsid w:val="00680DD7"/>
  </w:style>
  <w:style w:type="paragraph" w:customStyle="1" w:styleId="E1FFD2C1999D457588DA37B00DB16C3C">
    <w:name w:val="E1FFD2C1999D457588DA37B00DB16C3C"/>
    <w:rsid w:val="00680DD7"/>
  </w:style>
  <w:style w:type="paragraph" w:customStyle="1" w:styleId="C47DCDB7EABC4C80B99835EE9DCC3110">
    <w:name w:val="C47DCDB7EABC4C80B99835EE9DCC3110"/>
    <w:rsid w:val="00680DD7"/>
  </w:style>
  <w:style w:type="paragraph" w:customStyle="1" w:styleId="2705263897B64A4FB820DD384A8CF5CB">
    <w:name w:val="2705263897B64A4FB820DD384A8CF5CB"/>
    <w:rsid w:val="00680DD7"/>
  </w:style>
  <w:style w:type="paragraph" w:customStyle="1" w:styleId="6D4C3AE118A94F8D946148C0B0058204">
    <w:name w:val="6D4C3AE118A94F8D946148C0B0058204"/>
    <w:rsid w:val="00680DD7"/>
  </w:style>
  <w:style w:type="paragraph" w:customStyle="1" w:styleId="B186322C2F404724BAF9152CDBAF3B40">
    <w:name w:val="B186322C2F404724BAF9152CDBAF3B40"/>
    <w:rsid w:val="00680DD7"/>
  </w:style>
  <w:style w:type="paragraph" w:customStyle="1" w:styleId="BBF68BF5FB51460B99CBECC462C0B592">
    <w:name w:val="BBF68BF5FB51460B99CBECC462C0B592"/>
    <w:rsid w:val="00680DD7"/>
  </w:style>
  <w:style w:type="paragraph" w:customStyle="1" w:styleId="935A22A4AFCD4133BB11576B5ED1D220">
    <w:name w:val="935A22A4AFCD4133BB11576B5ED1D220"/>
    <w:rsid w:val="00680DD7"/>
  </w:style>
  <w:style w:type="paragraph" w:customStyle="1" w:styleId="7ACF362029634A22B35B14C1BAE7280C">
    <w:name w:val="7ACF362029634A22B35B14C1BAE7280C"/>
    <w:rsid w:val="00680DD7"/>
  </w:style>
  <w:style w:type="paragraph" w:customStyle="1" w:styleId="CC15149B559A4282B41F9BC953B5CE57">
    <w:name w:val="CC15149B559A4282B41F9BC953B5CE57"/>
    <w:rsid w:val="00680DD7"/>
  </w:style>
  <w:style w:type="paragraph" w:customStyle="1" w:styleId="724B87EF633A461CBFED879BD618E66B">
    <w:name w:val="724B87EF633A461CBFED879BD618E66B"/>
    <w:rsid w:val="00680DD7"/>
  </w:style>
  <w:style w:type="paragraph" w:customStyle="1" w:styleId="DE9733089F864D06A0ED536584F1EDB8">
    <w:name w:val="DE9733089F864D06A0ED536584F1EDB8"/>
    <w:rsid w:val="00680DD7"/>
  </w:style>
  <w:style w:type="paragraph" w:customStyle="1" w:styleId="BC65CE6E05394924A6741A22C7587222">
    <w:name w:val="BC65CE6E05394924A6741A22C7587222"/>
    <w:rsid w:val="00680DD7"/>
  </w:style>
  <w:style w:type="paragraph" w:customStyle="1" w:styleId="E697DA035A3845B58C878E2DBB0AAA0E">
    <w:name w:val="E697DA035A3845B58C878E2DBB0AAA0E"/>
    <w:rsid w:val="00680DD7"/>
  </w:style>
  <w:style w:type="paragraph" w:customStyle="1" w:styleId="1973212451C440829548FDAF292DC90E">
    <w:name w:val="1973212451C440829548FDAF292DC90E"/>
    <w:rsid w:val="00680DD7"/>
  </w:style>
  <w:style w:type="paragraph" w:customStyle="1" w:styleId="3121DA7A389E4648BDC52335BE683961">
    <w:name w:val="3121DA7A389E4648BDC52335BE683961"/>
    <w:rsid w:val="00680DD7"/>
  </w:style>
  <w:style w:type="paragraph" w:customStyle="1" w:styleId="1C7712C58D924D55B2485DEAB9A6F72B">
    <w:name w:val="1C7712C58D924D55B2485DEAB9A6F72B"/>
    <w:rsid w:val="00680DD7"/>
  </w:style>
  <w:style w:type="paragraph" w:customStyle="1" w:styleId="D362F146AC724B0CB8CED514F73F09EC">
    <w:name w:val="D362F146AC724B0CB8CED514F73F09EC"/>
    <w:rsid w:val="00680DD7"/>
  </w:style>
  <w:style w:type="paragraph" w:customStyle="1" w:styleId="209E396F91974AAEA6D39218D375B1DB">
    <w:name w:val="209E396F91974AAEA6D39218D375B1DB"/>
    <w:rsid w:val="00680DD7"/>
  </w:style>
  <w:style w:type="paragraph" w:customStyle="1" w:styleId="62D11AB91CBC43D0AB47D8F3B22AFECD">
    <w:name w:val="62D11AB91CBC43D0AB47D8F3B22AFECD"/>
    <w:rsid w:val="00680DD7"/>
  </w:style>
  <w:style w:type="paragraph" w:customStyle="1" w:styleId="FF95064969394752BAEFAAB130F1052E">
    <w:name w:val="FF95064969394752BAEFAAB130F1052E"/>
    <w:rsid w:val="00680DD7"/>
  </w:style>
  <w:style w:type="paragraph" w:customStyle="1" w:styleId="096FF2EECFCB4BA8A58F32C25CE86584">
    <w:name w:val="096FF2EECFCB4BA8A58F32C25CE86584"/>
    <w:rsid w:val="00680DD7"/>
  </w:style>
  <w:style w:type="paragraph" w:customStyle="1" w:styleId="F1C55CB51B77491AB0126298244C0C30">
    <w:name w:val="F1C55CB51B77491AB0126298244C0C30"/>
    <w:rsid w:val="00680DD7"/>
  </w:style>
  <w:style w:type="paragraph" w:customStyle="1" w:styleId="5D9AD6A34F7143E1AE7F2A9F41E08189">
    <w:name w:val="5D9AD6A34F7143E1AE7F2A9F41E08189"/>
    <w:rsid w:val="00680DD7"/>
  </w:style>
  <w:style w:type="paragraph" w:customStyle="1" w:styleId="0301987BC366402C91A41A57814B1B6A">
    <w:name w:val="0301987BC366402C91A41A57814B1B6A"/>
    <w:rsid w:val="00680DD7"/>
  </w:style>
  <w:style w:type="paragraph" w:customStyle="1" w:styleId="09109D6EBDF247AD82EC2E3F355C2097">
    <w:name w:val="09109D6EBDF247AD82EC2E3F355C2097"/>
    <w:rsid w:val="00680DD7"/>
  </w:style>
  <w:style w:type="paragraph" w:customStyle="1" w:styleId="7EA5A49D705849B8A263768401E7A6FA">
    <w:name w:val="7EA5A49D705849B8A263768401E7A6FA"/>
    <w:rsid w:val="00680DD7"/>
  </w:style>
  <w:style w:type="paragraph" w:customStyle="1" w:styleId="187BB354146E4A05BCDA946A23A33E2F">
    <w:name w:val="187BB354146E4A05BCDA946A23A33E2F"/>
    <w:rsid w:val="00680DD7"/>
  </w:style>
  <w:style w:type="paragraph" w:customStyle="1" w:styleId="B074D093E2EC45D18FD4EA3BE2FA4159">
    <w:name w:val="B074D093E2EC45D18FD4EA3BE2FA4159"/>
    <w:rsid w:val="00680DD7"/>
  </w:style>
  <w:style w:type="paragraph" w:customStyle="1" w:styleId="2F7DFBF9B633490F8DABE3804F6A58DB">
    <w:name w:val="2F7DFBF9B633490F8DABE3804F6A58DB"/>
    <w:rsid w:val="00680DD7"/>
  </w:style>
  <w:style w:type="paragraph" w:customStyle="1" w:styleId="2B21EF2B9DF04907B7700AA664C9FF95">
    <w:name w:val="2B21EF2B9DF04907B7700AA664C9FF95"/>
    <w:rsid w:val="00680DD7"/>
  </w:style>
  <w:style w:type="paragraph" w:customStyle="1" w:styleId="B3022DD66D944531813EBB4CABE2FC72">
    <w:name w:val="B3022DD66D944531813EBB4CABE2FC72"/>
    <w:rsid w:val="00680DD7"/>
  </w:style>
  <w:style w:type="paragraph" w:customStyle="1" w:styleId="9FD88485D0FA491E8AC206393EE54253">
    <w:name w:val="9FD88485D0FA491E8AC206393EE54253"/>
    <w:rsid w:val="00680DD7"/>
  </w:style>
  <w:style w:type="paragraph" w:customStyle="1" w:styleId="F141BC778957463B8D173AEC8F117998">
    <w:name w:val="F141BC778957463B8D173AEC8F117998"/>
    <w:rsid w:val="00680DD7"/>
  </w:style>
  <w:style w:type="paragraph" w:customStyle="1" w:styleId="16B5C5C9E5D844F1B1BD92E2E66F0EA0">
    <w:name w:val="16B5C5C9E5D844F1B1BD92E2E66F0EA0"/>
    <w:rsid w:val="00680DD7"/>
  </w:style>
  <w:style w:type="paragraph" w:customStyle="1" w:styleId="A830B49D6D474AA798D909681BF65338">
    <w:name w:val="A830B49D6D474AA798D909681BF65338"/>
    <w:rsid w:val="00680DD7"/>
  </w:style>
  <w:style w:type="paragraph" w:customStyle="1" w:styleId="0B2F5D94416E4036A83953E315624E9A">
    <w:name w:val="0B2F5D94416E4036A83953E315624E9A"/>
    <w:rsid w:val="00680DD7"/>
  </w:style>
  <w:style w:type="paragraph" w:customStyle="1" w:styleId="6775A433797145CBAC510C8124854B21">
    <w:name w:val="6775A433797145CBAC510C8124854B21"/>
    <w:rsid w:val="00680DD7"/>
  </w:style>
  <w:style w:type="paragraph" w:customStyle="1" w:styleId="04977725016F4925B3B7FCD544F02F0A">
    <w:name w:val="04977725016F4925B3B7FCD544F02F0A"/>
    <w:rsid w:val="00680DD7"/>
  </w:style>
  <w:style w:type="paragraph" w:customStyle="1" w:styleId="7B87660501E241F68D8D220A42EC25CA">
    <w:name w:val="7B87660501E241F68D8D220A42EC25CA"/>
    <w:rsid w:val="00680DD7"/>
  </w:style>
  <w:style w:type="paragraph" w:customStyle="1" w:styleId="1B00FFF233024D09BE2890776FA64E06">
    <w:name w:val="1B00FFF233024D09BE2890776FA64E06"/>
    <w:rsid w:val="00680DD7"/>
  </w:style>
  <w:style w:type="paragraph" w:customStyle="1" w:styleId="CB7CE82A389A4288B362F7BC2EFAEBFE">
    <w:name w:val="CB7CE82A389A4288B362F7BC2EFAEBFE"/>
    <w:rsid w:val="00680DD7"/>
  </w:style>
  <w:style w:type="paragraph" w:customStyle="1" w:styleId="5E2CA71DE3CF42F5AD2E50DB10133787">
    <w:name w:val="5E2CA71DE3CF42F5AD2E50DB10133787"/>
    <w:rsid w:val="00680DD7"/>
  </w:style>
  <w:style w:type="paragraph" w:customStyle="1" w:styleId="7B5B5DC0D0894DCEBDCB8D810156D3B7">
    <w:name w:val="7B5B5DC0D0894DCEBDCB8D810156D3B7"/>
    <w:rsid w:val="00680DD7"/>
  </w:style>
  <w:style w:type="paragraph" w:customStyle="1" w:styleId="187667770F524E10ADE543705F911DC5">
    <w:name w:val="187667770F524E10ADE543705F911DC5"/>
    <w:rsid w:val="00680DD7"/>
  </w:style>
  <w:style w:type="paragraph" w:customStyle="1" w:styleId="1C1C75D649E24DC3BB5DE4BDC9DEF722">
    <w:name w:val="1C1C75D649E24DC3BB5DE4BDC9DEF722"/>
    <w:rsid w:val="00680DD7"/>
  </w:style>
  <w:style w:type="paragraph" w:customStyle="1" w:styleId="C445CA0956F54558AAE00480696A3354">
    <w:name w:val="C445CA0956F54558AAE00480696A3354"/>
    <w:rsid w:val="00680DD7"/>
  </w:style>
  <w:style w:type="paragraph" w:customStyle="1" w:styleId="9AF17998277D4987B8A075D34D5F35DC">
    <w:name w:val="9AF17998277D4987B8A075D34D5F35DC"/>
    <w:rsid w:val="00680DD7"/>
  </w:style>
  <w:style w:type="paragraph" w:customStyle="1" w:styleId="CDC69B6C9F964E40860A710D42D2F750">
    <w:name w:val="CDC69B6C9F964E40860A710D42D2F750"/>
    <w:rsid w:val="00680DD7"/>
  </w:style>
  <w:style w:type="paragraph" w:customStyle="1" w:styleId="8504CDFE3157417BB7708E675BDEABBA">
    <w:name w:val="8504CDFE3157417BB7708E675BDEABBA"/>
    <w:rsid w:val="00680DD7"/>
  </w:style>
  <w:style w:type="paragraph" w:customStyle="1" w:styleId="922CA598DEA449B1B018162010244C75">
    <w:name w:val="922CA598DEA449B1B018162010244C75"/>
    <w:rsid w:val="00680DD7"/>
  </w:style>
  <w:style w:type="paragraph" w:customStyle="1" w:styleId="AE65F52C2502422D935FF86061E0BD0F">
    <w:name w:val="AE65F52C2502422D935FF86061E0BD0F"/>
    <w:rsid w:val="00680DD7"/>
  </w:style>
  <w:style w:type="paragraph" w:customStyle="1" w:styleId="8373EE5F15794B748DB22C19BA644D59">
    <w:name w:val="8373EE5F15794B748DB22C19BA644D59"/>
    <w:rsid w:val="00680DD7"/>
  </w:style>
  <w:style w:type="paragraph" w:customStyle="1" w:styleId="ABF3C59B53B34B0FBC2C758061605448">
    <w:name w:val="ABF3C59B53B34B0FBC2C758061605448"/>
    <w:rsid w:val="00680DD7"/>
  </w:style>
  <w:style w:type="paragraph" w:customStyle="1" w:styleId="D047A31527394BE0B91947860061B2F1">
    <w:name w:val="D047A31527394BE0B91947860061B2F1"/>
    <w:rsid w:val="00680DD7"/>
  </w:style>
  <w:style w:type="paragraph" w:customStyle="1" w:styleId="EB8705A5714D47A9B3A4410DE1F861B2">
    <w:name w:val="EB8705A5714D47A9B3A4410DE1F861B2"/>
    <w:rsid w:val="00680DD7"/>
  </w:style>
  <w:style w:type="paragraph" w:customStyle="1" w:styleId="CDEB0630FF0E40E091C7F98A77EF0DD7">
    <w:name w:val="CDEB0630FF0E40E091C7F98A77EF0DD7"/>
    <w:rsid w:val="00680DD7"/>
  </w:style>
  <w:style w:type="paragraph" w:customStyle="1" w:styleId="3DDD716D12204792B2454BACD3B6D1B5">
    <w:name w:val="3DDD716D12204792B2454BACD3B6D1B5"/>
    <w:rsid w:val="00680DD7"/>
  </w:style>
  <w:style w:type="paragraph" w:customStyle="1" w:styleId="C2EC16F95C6844289BB72BBB75259670">
    <w:name w:val="C2EC16F95C6844289BB72BBB75259670"/>
    <w:rsid w:val="00680DD7"/>
  </w:style>
  <w:style w:type="paragraph" w:customStyle="1" w:styleId="9853116461874F979B4B866A721DC55E">
    <w:name w:val="9853116461874F979B4B866A721DC55E"/>
    <w:rsid w:val="00680DD7"/>
  </w:style>
  <w:style w:type="paragraph" w:customStyle="1" w:styleId="8C32F96F9DD3417A9ED15E8A7F05B45B">
    <w:name w:val="8C32F96F9DD3417A9ED15E8A7F05B45B"/>
    <w:rsid w:val="00680DD7"/>
  </w:style>
  <w:style w:type="paragraph" w:customStyle="1" w:styleId="2CCDCB0ADAC5492C80AEB7BD91811D78">
    <w:name w:val="2CCDCB0ADAC5492C80AEB7BD91811D78"/>
    <w:rsid w:val="00680DD7"/>
  </w:style>
  <w:style w:type="paragraph" w:customStyle="1" w:styleId="A3D413EED7F245DA850CF424CCB573A1">
    <w:name w:val="A3D413EED7F245DA850CF424CCB573A1"/>
    <w:rsid w:val="00680DD7"/>
  </w:style>
  <w:style w:type="paragraph" w:customStyle="1" w:styleId="709D84B7A8BA491F98CC3BC20BAEDA9A">
    <w:name w:val="709D84B7A8BA491F98CC3BC20BAEDA9A"/>
    <w:rsid w:val="00680DD7"/>
  </w:style>
  <w:style w:type="paragraph" w:customStyle="1" w:styleId="55007AFD52E044278A70940F43BD8774">
    <w:name w:val="55007AFD52E044278A70940F43BD8774"/>
    <w:rsid w:val="00680DD7"/>
  </w:style>
  <w:style w:type="paragraph" w:customStyle="1" w:styleId="73900E4A328A4C9E9AE3183DA386DE8F">
    <w:name w:val="73900E4A328A4C9E9AE3183DA386DE8F"/>
    <w:rsid w:val="00680DD7"/>
  </w:style>
  <w:style w:type="paragraph" w:customStyle="1" w:styleId="FE1ACE1576024DD1A02726047BB9F9CA">
    <w:name w:val="FE1ACE1576024DD1A02726047BB9F9CA"/>
    <w:rsid w:val="00680DD7"/>
  </w:style>
  <w:style w:type="paragraph" w:customStyle="1" w:styleId="BBA4361D672E44E7A05361C05E1F0D67">
    <w:name w:val="BBA4361D672E44E7A05361C05E1F0D67"/>
    <w:rsid w:val="00680DD7"/>
  </w:style>
  <w:style w:type="paragraph" w:customStyle="1" w:styleId="A2BB5D925E6C4A19992E12BEF82264D4">
    <w:name w:val="A2BB5D925E6C4A19992E12BEF82264D4"/>
    <w:rsid w:val="00680DD7"/>
  </w:style>
  <w:style w:type="paragraph" w:customStyle="1" w:styleId="22921E20C0C24A4B8AE4B017C21954BF">
    <w:name w:val="22921E20C0C24A4B8AE4B017C21954BF"/>
    <w:rsid w:val="00680DD7"/>
  </w:style>
  <w:style w:type="paragraph" w:customStyle="1" w:styleId="C22B0696280F4F3F90A0D1A04ABF34A8">
    <w:name w:val="C22B0696280F4F3F90A0D1A04ABF34A8"/>
    <w:rsid w:val="00680DD7"/>
  </w:style>
  <w:style w:type="paragraph" w:customStyle="1" w:styleId="179E4137450F44A5879F91896675F212">
    <w:name w:val="179E4137450F44A5879F91896675F212"/>
    <w:rsid w:val="00680DD7"/>
  </w:style>
  <w:style w:type="paragraph" w:customStyle="1" w:styleId="35FDE7CF0C824F5E8BB3324A62D9FBE9">
    <w:name w:val="35FDE7CF0C824F5E8BB3324A62D9FBE9"/>
    <w:rsid w:val="004B701A"/>
  </w:style>
  <w:style w:type="paragraph" w:customStyle="1" w:styleId="B677D9C494BC45018D605C9BA0DA41B2">
    <w:name w:val="B677D9C494BC45018D605C9BA0DA41B2"/>
    <w:rsid w:val="004B701A"/>
  </w:style>
  <w:style w:type="paragraph" w:customStyle="1" w:styleId="1F42E71211BB4521ACDB0C7083054813">
    <w:name w:val="1F42E71211BB4521ACDB0C7083054813"/>
    <w:rsid w:val="004B701A"/>
  </w:style>
  <w:style w:type="paragraph" w:customStyle="1" w:styleId="F1CDB258B55B46719FA0842B36134064">
    <w:name w:val="F1CDB258B55B46719FA0842B36134064"/>
    <w:rsid w:val="004B701A"/>
  </w:style>
  <w:style w:type="paragraph" w:customStyle="1" w:styleId="59C69C90A02E412F984B4CD4FE95C44C">
    <w:name w:val="59C69C90A02E412F984B4CD4FE95C44C"/>
    <w:rsid w:val="004B701A"/>
  </w:style>
  <w:style w:type="paragraph" w:customStyle="1" w:styleId="78F5FC7119C041CA8D376B5F5D3C2290">
    <w:name w:val="78F5FC7119C041CA8D376B5F5D3C2290"/>
    <w:rsid w:val="004B701A"/>
  </w:style>
  <w:style w:type="paragraph" w:customStyle="1" w:styleId="30A77DE6E0D24F75BA202C4A72090D33">
    <w:name w:val="30A77DE6E0D24F75BA202C4A72090D33"/>
    <w:rsid w:val="004B701A"/>
  </w:style>
  <w:style w:type="paragraph" w:customStyle="1" w:styleId="71BB76FE8F1548A6A41EDCB40E1F471D">
    <w:name w:val="71BB76FE8F1548A6A41EDCB40E1F471D"/>
    <w:rsid w:val="004B701A"/>
  </w:style>
  <w:style w:type="paragraph" w:customStyle="1" w:styleId="EA918E37685E4DEA939334F960E5CCFD">
    <w:name w:val="EA918E37685E4DEA939334F960E5CCFD"/>
    <w:rsid w:val="004B701A"/>
  </w:style>
  <w:style w:type="paragraph" w:customStyle="1" w:styleId="AA54ACF1C1C440BEBCAAFEAF2C36F515">
    <w:name w:val="AA54ACF1C1C440BEBCAAFEAF2C36F515"/>
    <w:rsid w:val="004B701A"/>
  </w:style>
  <w:style w:type="paragraph" w:customStyle="1" w:styleId="65C4A40DA453460A87CD6A84D076B30D">
    <w:name w:val="65C4A40DA453460A87CD6A84D076B30D"/>
    <w:rsid w:val="004B701A"/>
  </w:style>
  <w:style w:type="paragraph" w:customStyle="1" w:styleId="FF2B2485A3754EA0B2AB7A66D6DEAB8E">
    <w:name w:val="FF2B2485A3754EA0B2AB7A66D6DEAB8E"/>
    <w:rsid w:val="004B701A"/>
  </w:style>
  <w:style w:type="paragraph" w:customStyle="1" w:styleId="6B157C41F88C4C5297BE35C4EABCCC56">
    <w:name w:val="6B157C41F88C4C5297BE35C4EABCCC56"/>
    <w:rsid w:val="004B701A"/>
  </w:style>
  <w:style w:type="paragraph" w:customStyle="1" w:styleId="0B381CC957FA4238915009A196E98C64">
    <w:name w:val="0B381CC957FA4238915009A196E98C64"/>
    <w:rsid w:val="004B701A"/>
  </w:style>
  <w:style w:type="paragraph" w:customStyle="1" w:styleId="BE5A6A8C7C484E678CE3D7D6584F404E">
    <w:name w:val="BE5A6A8C7C484E678CE3D7D6584F404E"/>
    <w:rsid w:val="004B701A"/>
  </w:style>
  <w:style w:type="paragraph" w:customStyle="1" w:styleId="48F6C1D729CE4731B1248C236D3912C4">
    <w:name w:val="48F6C1D729CE4731B1248C236D3912C4"/>
    <w:rsid w:val="004B701A"/>
  </w:style>
  <w:style w:type="paragraph" w:customStyle="1" w:styleId="59DF579FC0BD45E690B019C67CC7B290">
    <w:name w:val="59DF579FC0BD45E690B019C67CC7B290"/>
    <w:rsid w:val="004B701A"/>
  </w:style>
  <w:style w:type="paragraph" w:customStyle="1" w:styleId="9DF50F161E8540EE988E1FAD07B1B28B">
    <w:name w:val="9DF50F161E8540EE988E1FAD07B1B28B"/>
    <w:rsid w:val="004B701A"/>
  </w:style>
  <w:style w:type="paragraph" w:customStyle="1" w:styleId="EB1C8026686249538E722F3307DA6A33">
    <w:name w:val="EB1C8026686249538E722F3307DA6A33"/>
    <w:rsid w:val="004B701A"/>
  </w:style>
  <w:style w:type="paragraph" w:customStyle="1" w:styleId="98FD823F2DDB45508DF09C2B732AD609">
    <w:name w:val="98FD823F2DDB45508DF09C2B732AD609"/>
    <w:rsid w:val="004B701A"/>
  </w:style>
  <w:style w:type="paragraph" w:customStyle="1" w:styleId="7CAA77E3E1614777BB1D6BE921DB229B">
    <w:name w:val="7CAA77E3E1614777BB1D6BE921DB229B"/>
    <w:rsid w:val="004B701A"/>
  </w:style>
  <w:style w:type="paragraph" w:customStyle="1" w:styleId="B31C714AF561471495FECC23A41E5CC2">
    <w:name w:val="B31C714AF561471495FECC23A41E5CC2"/>
    <w:rsid w:val="004B701A"/>
  </w:style>
  <w:style w:type="paragraph" w:customStyle="1" w:styleId="149AE5BA01C64E1AB4C1F47764A1CDD7">
    <w:name w:val="149AE5BA01C64E1AB4C1F47764A1CDD7"/>
    <w:rsid w:val="004B701A"/>
  </w:style>
  <w:style w:type="paragraph" w:customStyle="1" w:styleId="1E7836147F0342DAB4B195C9228F6EB8">
    <w:name w:val="1E7836147F0342DAB4B195C9228F6EB8"/>
    <w:rsid w:val="004B701A"/>
  </w:style>
  <w:style w:type="paragraph" w:customStyle="1" w:styleId="5B8121E5A772449EA552D72E1AD17957">
    <w:name w:val="5B8121E5A772449EA552D72E1AD17957"/>
    <w:rsid w:val="004B701A"/>
  </w:style>
  <w:style w:type="paragraph" w:customStyle="1" w:styleId="E7CE6E0CC8694770B588B54269904365">
    <w:name w:val="E7CE6E0CC8694770B588B54269904365"/>
    <w:rsid w:val="004B701A"/>
  </w:style>
  <w:style w:type="paragraph" w:customStyle="1" w:styleId="7414E03A72AC4141853EF8E8A025850B">
    <w:name w:val="7414E03A72AC4141853EF8E8A025850B"/>
    <w:rsid w:val="004B701A"/>
  </w:style>
  <w:style w:type="paragraph" w:customStyle="1" w:styleId="F3234FEEDB064F6EA8559AB38792F25D">
    <w:name w:val="F3234FEEDB064F6EA8559AB38792F25D"/>
    <w:rsid w:val="004B701A"/>
  </w:style>
  <w:style w:type="paragraph" w:customStyle="1" w:styleId="ABA33CE10EB24D9AB4D749F485B0F0D9">
    <w:name w:val="ABA33CE10EB24D9AB4D749F485B0F0D9"/>
    <w:rsid w:val="004B701A"/>
  </w:style>
  <w:style w:type="paragraph" w:customStyle="1" w:styleId="827A0254C1BD4A6D81F91F0F6034B019">
    <w:name w:val="827A0254C1BD4A6D81F91F0F6034B019"/>
    <w:rsid w:val="004B701A"/>
  </w:style>
  <w:style w:type="paragraph" w:customStyle="1" w:styleId="03B7C228BDD249269BF722F7698069D5">
    <w:name w:val="03B7C228BDD249269BF722F7698069D5"/>
    <w:rsid w:val="004B701A"/>
  </w:style>
  <w:style w:type="paragraph" w:customStyle="1" w:styleId="C3A09EF5EBC54C1094DBEDECB8DE706D">
    <w:name w:val="C3A09EF5EBC54C1094DBEDECB8DE706D"/>
    <w:rsid w:val="004B701A"/>
  </w:style>
  <w:style w:type="paragraph" w:customStyle="1" w:styleId="6A3EC888CB304AAB88BA0A3A5B76AA82">
    <w:name w:val="6A3EC888CB304AAB88BA0A3A5B76AA82"/>
    <w:rsid w:val="004B701A"/>
  </w:style>
  <w:style w:type="paragraph" w:customStyle="1" w:styleId="1D91DCC059B84D4DA295E812881EB634">
    <w:name w:val="1D91DCC059B84D4DA295E812881EB634"/>
    <w:rsid w:val="004B701A"/>
  </w:style>
  <w:style w:type="paragraph" w:customStyle="1" w:styleId="0875E7FEE7314732B4FF993296B7A2BC">
    <w:name w:val="0875E7FEE7314732B4FF993296B7A2BC"/>
    <w:rsid w:val="004B701A"/>
  </w:style>
  <w:style w:type="paragraph" w:customStyle="1" w:styleId="E39C448BBA444626A655F077302EA41D">
    <w:name w:val="E39C448BBA444626A655F077302EA41D"/>
    <w:rsid w:val="004B701A"/>
  </w:style>
  <w:style w:type="paragraph" w:customStyle="1" w:styleId="98850F477B284854BFB37809F8674647">
    <w:name w:val="98850F477B284854BFB37809F8674647"/>
    <w:rsid w:val="004B701A"/>
  </w:style>
  <w:style w:type="paragraph" w:customStyle="1" w:styleId="0192F5257685485CA9DEBD2035F61131">
    <w:name w:val="0192F5257685485CA9DEBD2035F61131"/>
    <w:rsid w:val="004B701A"/>
  </w:style>
  <w:style w:type="paragraph" w:customStyle="1" w:styleId="BA56AD604BC04BA385E4E39D5002F267">
    <w:name w:val="BA56AD604BC04BA385E4E39D5002F267"/>
    <w:rsid w:val="004B701A"/>
  </w:style>
  <w:style w:type="paragraph" w:customStyle="1" w:styleId="28994183D8A1426A9BED3AB44FD727A0">
    <w:name w:val="28994183D8A1426A9BED3AB44FD727A0"/>
    <w:rsid w:val="004B701A"/>
  </w:style>
  <w:style w:type="paragraph" w:customStyle="1" w:styleId="410AC10F960E4EBBAEC662CFE74D3638">
    <w:name w:val="410AC10F960E4EBBAEC662CFE74D3638"/>
    <w:rsid w:val="004B701A"/>
  </w:style>
  <w:style w:type="paragraph" w:customStyle="1" w:styleId="C8DE87B62E99463F9E8251AB48190D83">
    <w:name w:val="C8DE87B62E99463F9E8251AB48190D83"/>
    <w:rsid w:val="004B701A"/>
  </w:style>
  <w:style w:type="paragraph" w:customStyle="1" w:styleId="2FEB19E508D04D59ABFFFC86DE50802E">
    <w:name w:val="2FEB19E508D04D59ABFFFC86DE50802E"/>
    <w:rsid w:val="004B701A"/>
  </w:style>
  <w:style w:type="paragraph" w:customStyle="1" w:styleId="EC6CCE1D63314AE79BAEB176C4BC3A3B">
    <w:name w:val="EC6CCE1D63314AE79BAEB176C4BC3A3B"/>
    <w:rsid w:val="004B701A"/>
  </w:style>
  <w:style w:type="paragraph" w:customStyle="1" w:styleId="D223496D98044B32A6B89707B59EF8B7">
    <w:name w:val="D223496D98044B32A6B89707B59EF8B7"/>
    <w:rsid w:val="004B701A"/>
  </w:style>
  <w:style w:type="paragraph" w:customStyle="1" w:styleId="EF5F65634F334E3782ED106D267E7B4A">
    <w:name w:val="EF5F65634F334E3782ED106D267E7B4A"/>
    <w:rsid w:val="004B701A"/>
  </w:style>
  <w:style w:type="paragraph" w:customStyle="1" w:styleId="F2DBB6EA234C4824ACA441BDFA29D38B">
    <w:name w:val="F2DBB6EA234C4824ACA441BDFA29D38B"/>
    <w:rsid w:val="004B701A"/>
  </w:style>
  <w:style w:type="paragraph" w:customStyle="1" w:styleId="E0142375F18C47DCA9FA98590804812E">
    <w:name w:val="E0142375F18C47DCA9FA98590804812E"/>
    <w:rsid w:val="004B701A"/>
  </w:style>
  <w:style w:type="paragraph" w:customStyle="1" w:styleId="DC970DA4ABD34B2A9547CDE37C63E477">
    <w:name w:val="DC970DA4ABD34B2A9547CDE37C63E477"/>
    <w:rsid w:val="004B701A"/>
  </w:style>
  <w:style w:type="paragraph" w:customStyle="1" w:styleId="F77904FB80AB431AB0B6D0F563B762DB">
    <w:name w:val="F77904FB80AB431AB0B6D0F563B762DB"/>
    <w:rsid w:val="004B701A"/>
  </w:style>
  <w:style w:type="paragraph" w:customStyle="1" w:styleId="FB84C65FA2654F49AE4F68ED5A405524">
    <w:name w:val="FB84C65FA2654F49AE4F68ED5A405524"/>
    <w:rsid w:val="004B701A"/>
  </w:style>
  <w:style w:type="paragraph" w:customStyle="1" w:styleId="4A55A29420294847936ACCCA98779FE7">
    <w:name w:val="4A55A29420294847936ACCCA98779FE7"/>
    <w:rsid w:val="004B701A"/>
  </w:style>
  <w:style w:type="paragraph" w:customStyle="1" w:styleId="6240FEEAFF2D4658A1537B5B403C1DD6">
    <w:name w:val="6240FEEAFF2D4658A1537B5B403C1DD6"/>
    <w:rsid w:val="004B701A"/>
  </w:style>
  <w:style w:type="paragraph" w:customStyle="1" w:styleId="C4158AC583144C5B8E561795AA04F0E8">
    <w:name w:val="C4158AC583144C5B8E561795AA04F0E8"/>
    <w:rsid w:val="004B701A"/>
  </w:style>
  <w:style w:type="paragraph" w:customStyle="1" w:styleId="60E68C2A7F6F4C6BA098C6C12F8FFED6">
    <w:name w:val="60E68C2A7F6F4C6BA098C6C12F8FFED6"/>
    <w:rsid w:val="0084060E"/>
  </w:style>
  <w:style w:type="paragraph" w:customStyle="1" w:styleId="F6C39FD4B8784B85881BEA4499A3A926">
    <w:name w:val="F6C39FD4B8784B85881BEA4499A3A926"/>
    <w:rsid w:val="0084060E"/>
  </w:style>
  <w:style w:type="paragraph" w:customStyle="1" w:styleId="3536DAA201664AB6818499625E7CE5CC">
    <w:name w:val="3536DAA201664AB6818499625E7CE5CC"/>
    <w:rsid w:val="0084060E"/>
  </w:style>
  <w:style w:type="paragraph" w:customStyle="1" w:styleId="D6A878E6B7ED46C4A09A155F86D90C88">
    <w:name w:val="D6A878E6B7ED46C4A09A155F86D90C88"/>
    <w:rsid w:val="0084060E"/>
  </w:style>
  <w:style w:type="paragraph" w:customStyle="1" w:styleId="2938BA33B5904300B34ECB9D6EAF8717">
    <w:name w:val="2938BA33B5904300B34ECB9D6EAF8717"/>
    <w:rsid w:val="0084060E"/>
  </w:style>
  <w:style w:type="paragraph" w:customStyle="1" w:styleId="9CEA58221FA04AF385939101A0454067">
    <w:name w:val="9CEA58221FA04AF385939101A0454067"/>
    <w:rsid w:val="0084060E"/>
  </w:style>
  <w:style w:type="paragraph" w:customStyle="1" w:styleId="F303452577EC4BC6AE96EBD96797CA50">
    <w:name w:val="F303452577EC4BC6AE96EBD96797CA50"/>
    <w:rsid w:val="0084060E"/>
  </w:style>
  <w:style w:type="paragraph" w:customStyle="1" w:styleId="48C277DF757147C4B3FCD537C42BEE60">
    <w:name w:val="48C277DF757147C4B3FCD537C42BEE60"/>
    <w:rsid w:val="0084060E"/>
  </w:style>
  <w:style w:type="paragraph" w:customStyle="1" w:styleId="852FF4FB6C1E41CFA3848FC7E1D76185">
    <w:name w:val="852FF4FB6C1E41CFA3848FC7E1D76185"/>
    <w:rsid w:val="0084060E"/>
  </w:style>
  <w:style w:type="paragraph" w:customStyle="1" w:styleId="0DDEFBFE24A3456CABFF9918D9EFA219">
    <w:name w:val="0DDEFBFE24A3456CABFF9918D9EFA219"/>
    <w:rsid w:val="0084060E"/>
  </w:style>
  <w:style w:type="paragraph" w:customStyle="1" w:styleId="1CC8406028EA4BA5B6D31165430A1EB6">
    <w:name w:val="1CC8406028EA4BA5B6D31165430A1EB6"/>
    <w:rsid w:val="0084060E"/>
  </w:style>
  <w:style w:type="paragraph" w:customStyle="1" w:styleId="6827E98DF9124F4ABF39056851CA5F90">
    <w:name w:val="6827E98DF9124F4ABF39056851CA5F90"/>
    <w:rsid w:val="0084060E"/>
  </w:style>
  <w:style w:type="paragraph" w:customStyle="1" w:styleId="76175DE824C240AABB2D250592339F19">
    <w:name w:val="76175DE824C240AABB2D250592339F19"/>
    <w:rsid w:val="0084060E"/>
  </w:style>
  <w:style w:type="paragraph" w:customStyle="1" w:styleId="166DE20CA55647D08058E4E447A637D7">
    <w:name w:val="166DE20CA55647D08058E4E447A637D7"/>
    <w:rsid w:val="0084060E"/>
  </w:style>
  <w:style w:type="paragraph" w:customStyle="1" w:styleId="FE265718A25C4296829E1BC9CA1250D4">
    <w:name w:val="FE265718A25C4296829E1BC9CA1250D4"/>
    <w:rsid w:val="0084060E"/>
  </w:style>
  <w:style w:type="paragraph" w:customStyle="1" w:styleId="C021E7DEA1594FD4975753196B921958">
    <w:name w:val="C021E7DEA1594FD4975753196B921958"/>
    <w:rsid w:val="0084060E"/>
  </w:style>
  <w:style w:type="paragraph" w:customStyle="1" w:styleId="A9A1A958251D4E79A75A603B93FA0D00">
    <w:name w:val="A9A1A958251D4E79A75A603B93FA0D00"/>
    <w:rsid w:val="0084060E"/>
  </w:style>
  <w:style w:type="paragraph" w:customStyle="1" w:styleId="737A9E0EBBDF453F88BED4F240907DBF">
    <w:name w:val="737A9E0EBBDF453F88BED4F240907DBF"/>
    <w:rsid w:val="0084060E"/>
  </w:style>
  <w:style w:type="paragraph" w:customStyle="1" w:styleId="B416D65E5F434B7B99A7EA3ADF570EA6">
    <w:name w:val="B416D65E5F434B7B99A7EA3ADF570EA6"/>
    <w:rsid w:val="0084060E"/>
  </w:style>
  <w:style w:type="paragraph" w:customStyle="1" w:styleId="C456F06F83D1475D9F0EAF0C13DF6AFE">
    <w:name w:val="C456F06F83D1475D9F0EAF0C13DF6AFE"/>
    <w:rsid w:val="0084060E"/>
  </w:style>
  <w:style w:type="paragraph" w:customStyle="1" w:styleId="71487CEE69EA425BA91F95E0FEAC86EF">
    <w:name w:val="71487CEE69EA425BA91F95E0FEAC86EF"/>
    <w:rsid w:val="0084060E"/>
  </w:style>
  <w:style w:type="paragraph" w:customStyle="1" w:styleId="914BE207A9E4422BAF88AC4A61B36C15">
    <w:name w:val="914BE207A9E4422BAF88AC4A61B36C15"/>
    <w:rsid w:val="0084060E"/>
  </w:style>
  <w:style w:type="paragraph" w:customStyle="1" w:styleId="106C6C3768FD4A9091976034AD38E432">
    <w:name w:val="106C6C3768FD4A9091976034AD38E432"/>
    <w:rsid w:val="0084060E"/>
  </w:style>
  <w:style w:type="paragraph" w:customStyle="1" w:styleId="6AFA6384CFEF45FCB6C988AE67D1BB14">
    <w:name w:val="6AFA6384CFEF45FCB6C988AE67D1BB14"/>
    <w:rsid w:val="0084060E"/>
  </w:style>
  <w:style w:type="paragraph" w:customStyle="1" w:styleId="F4BE9EB0D9114D1CBAAC30526A181ECB">
    <w:name w:val="F4BE9EB0D9114D1CBAAC30526A181ECB"/>
    <w:rsid w:val="0084060E"/>
  </w:style>
  <w:style w:type="paragraph" w:customStyle="1" w:styleId="02E12F790523457AA751BF592633F025">
    <w:name w:val="02E12F790523457AA751BF592633F025"/>
    <w:rsid w:val="0084060E"/>
  </w:style>
  <w:style w:type="paragraph" w:customStyle="1" w:styleId="EAD00B9C6F604B27875566873B08778A">
    <w:name w:val="EAD00B9C6F604B27875566873B08778A"/>
    <w:rsid w:val="0084060E"/>
  </w:style>
  <w:style w:type="paragraph" w:customStyle="1" w:styleId="CD0FFDC4C1AD414DB5A8B937E6641730">
    <w:name w:val="CD0FFDC4C1AD414DB5A8B937E6641730"/>
    <w:rsid w:val="0084060E"/>
  </w:style>
  <w:style w:type="paragraph" w:customStyle="1" w:styleId="CF8DA4FB3C624573BC163898F601983A">
    <w:name w:val="CF8DA4FB3C624573BC163898F601983A"/>
    <w:rsid w:val="0084060E"/>
  </w:style>
  <w:style w:type="paragraph" w:customStyle="1" w:styleId="DC438489312E4225B0B961B5BB658894">
    <w:name w:val="DC438489312E4225B0B961B5BB658894"/>
    <w:rsid w:val="0084060E"/>
  </w:style>
  <w:style w:type="paragraph" w:customStyle="1" w:styleId="C8488B2803764053AE3945D9331BADD0">
    <w:name w:val="C8488B2803764053AE3945D9331BADD0"/>
    <w:rsid w:val="0084060E"/>
  </w:style>
  <w:style w:type="paragraph" w:customStyle="1" w:styleId="5BB28673CDC54B968115B9CB4E363A2C">
    <w:name w:val="5BB28673CDC54B968115B9CB4E363A2C"/>
    <w:rsid w:val="0084060E"/>
  </w:style>
  <w:style w:type="paragraph" w:customStyle="1" w:styleId="A6220251C81543C5B3C1E502BD01390F">
    <w:name w:val="A6220251C81543C5B3C1E502BD01390F"/>
    <w:rsid w:val="0084060E"/>
  </w:style>
  <w:style w:type="paragraph" w:customStyle="1" w:styleId="1BF68877B4654131985F0AD23126F6D5">
    <w:name w:val="1BF68877B4654131985F0AD23126F6D5"/>
    <w:rsid w:val="0084060E"/>
  </w:style>
  <w:style w:type="paragraph" w:customStyle="1" w:styleId="9C274E2F2E6640E98D3D47A6713D295A">
    <w:name w:val="9C274E2F2E6640E98D3D47A6713D295A"/>
    <w:rsid w:val="0084060E"/>
  </w:style>
  <w:style w:type="paragraph" w:customStyle="1" w:styleId="F7AA8AFB28B7433FB1ED3A3C0A71FF36">
    <w:name w:val="F7AA8AFB28B7433FB1ED3A3C0A71FF36"/>
    <w:rsid w:val="0084060E"/>
  </w:style>
  <w:style w:type="paragraph" w:customStyle="1" w:styleId="589796BAB49E4A7999C9072E730E2CD3">
    <w:name w:val="589796BAB49E4A7999C9072E730E2CD3"/>
    <w:rsid w:val="0084060E"/>
  </w:style>
  <w:style w:type="paragraph" w:customStyle="1" w:styleId="E065DE4BC1544055B7C97FA935C8C0DE">
    <w:name w:val="E065DE4BC1544055B7C97FA935C8C0DE"/>
    <w:rsid w:val="0084060E"/>
  </w:style>
  <w:style w:type="paragraph" w:customStyle="1" w:styleId="E5547AFE6F5043C1B752C79B38C1A34C">
    <w:name w:val="E5547AFE6F5043C1B752C79B38C1A34C"/>
    <w:rsid w:val="0084060E"/>
  </w:style>
  <w:style w:type="paragraph" w:customStyle="1" w:styleId="87FEBA37562246E5A235482E3F70799E">
    <w:name w:val="87FEBA37562246E5A235482E3F70799E"/>
    <w:rsid w:val="0084060E"/>
  </w:style>
  <w:style w:type="paragraph" w:customStyle="1" w:styleId="8A9EDCAB09BE44C892EBAE59999FE60D">
    <w:name w:val="8A9EDCAB09BE44C892EBAE59999FE60D"/>
    <w:rsid w:val="0084060E"/>
  </w:style>
  <w:style w:type="paragraph" w:customStyle="1" w:styleId="4A2157242EDC46CD9F787AD999585312">
    <w:name w:val="4A2157242EDC46CD9F787AD999585312"/>
    <w:rsid w:val="0084060E"/>
  </w:style>
  <w:style w:type="paragraph" w:customStyle="1" w:styleId="DBF9D4303D8946B38B05C5BCDBB88E48">
    <w:name w:val="DBF9D4303D8946B38B05C5BCDBB88E48"/>
    <w:rsid w:val="0084060E"/>
  </w:style>
  <w:style w:type="paragraph" w:customStyle="1" w:styleId="9B4702CAEE914001BB2F06F5285DBABE">
    <w:name w:val="9B4702CAEE914001BB2F06F5285DBABE"/>
    <w:rsid w:val="0084060E"/>
  </w:style>
  <w:style w:type="paragraph" w:customStyle="1" w:styleId="687E3AAFF94B4BFB90B59FCCA7DA7D57">
    <w:name w:val="687E3AAFF94B4BFB90B59FCCA7DA7D57"/>
    <w:rsid w:val="0084060E"/>
  </w:style>
  <w:style w:type="paragraph" w:customStyle="1" w:styleId="1F4408FC84EF4D678A6BF25165D67917">
    <w:name w:val="1F4408FC84EF4D678A6BF25165D67917"/>
    <w:rsid w:val="0084060E"/>
  </w:style>
  <w:style w:type="paragraph" w:customStyle="1" w:styleId="8C657C5A23A84EC8A48492451B70E624">
    <w:name w:val="8C657C5A23A84EC8A48492451B70E624"/>
    <w:rsid w:val="0084060E"/>
  </w:style>
  <w:style w:type="paragraph" w:customStyle="1" w:styleId="9CD92ABA8F3A44968B50B884F85590F6">
    <w:name w:val="9CD92ABA8F3A44968B50B884F85590F6"/>
    <w:rsid w:val="0084060E"/>
  </w:style>
  <w:style w:type="paragraph" w:customStyle="1" w:styleId="4A5CB3A5F3AF492082174E02F68DEB4C">
    <w:name w:val="4A5CB3A5F3AF492082174E02F68DEB4C"/>
    <w:rsid w:val="0084060E"/>
  </w:style>
  <w:style w:type="paragraph" w:customStyle="1" w:styleId="81BD0B2F99914B3FA6904885FAD6BF7B">
    <w:name w:val="81BD0B2F99914B3FA6904885FAD6BF7B"/>
    <w:rsid w:val="0084060E"/>
  </w:style>
  <w:style w:type="paragraph" w:customStyle="1" w:styleId="1C5980DFBF0C46A8A25A9542960E2B1A">
    <w:name w:val="1C5980DFBF0C46A8A25A9542960E2B1A"/>
    <w:rsid w:val="0084060E"/>
  </w:style>
  <w:style w:type="paragraph" w:customStyle="1" w:styleId="E45DD3506E0247C799329B9A8827331F">
    <w:name w:val="E45DD3506E0247C799329B9A8827331F"/>
    <w:rsid w:val="0084060E"/>
  </w:style>
  <w:style w:type="paragraph" w:customStyle="1" w:styleId="AF7D588BDC2346F7BDADCEDD8E410B70">
    <w:name w:val="AF7D588BDC2346F7BDADCEDD8E410B70"/>
    <w:rsid w:val="0084060E"/>
  </w:style>
  <w:style w:type="paragraph" w:customStyle="1" w:styleId="E2B14AB889BE4FA5B524EB456240ADF5">
    <w:name w:val="E2B14AB889BE4FA5B524EB456240ADF5"/>
    <w:rsid w:val="0084060E"/>
  </w:style>
  <w:style w:type="paragraph" w:customStyle="1" w:styleId="406AE1D32E2A4BCFB7F35427065A3E38">
    <w:name w:val="406AE1D32E2A4BCFB7F35427065A3E38"/>
    <w:rsid w:val="0084060E"/>
  </w:style>
  <w:style w:type="paragraph" w:customStyle="1" w:styleId="25D3EDA68D384F2BA3D5E316ED4F1375">
    <w:name w:val="25D3EDA68D384F2BA3D5E316ED4F1375"/>
    <w:rsid w:val="0084060E"/>
  </w:style>
  <w:style w:type="paragraph" w:customStyle="1" w:styleId="359997929BA847BC8265441C9951AA78">
    <w:name w:val="359997929BA847BC8265441C9951AA78"/>
    <w:rsid w:val="0084060E"/>
  </w:style>
  <w:style w:type="paragraph" w:customStyle="1" w:styleId="759ECE6B072F4921AA9F65016003AF4E">
    <w:name w:val="759ECE6B072F4921AA9F65016003AF4E"/>
    <w:rsid w:val="0084060E"/>
  </w:style>
  <w:style w:type="paragraph" w:customStyle="1" w:styleId="5CC72C07B9284B3AB6DD73855B52F130">
    <w:name w:val="5CC72C07B9284B3AB6DD73855B52F130"/>
    <w:rsid w:val="0084060E"/>
  </w:style>
  <w:style w:type="paragraph" w:customStyle="1" w:styleId="D1C2623B2A5E4F8984AA725A76690206">
    <w:name w:val="D1C2623B2A5E4F8984AA725A76690206"/>
    <w:rsid w:val="0084060E"/>
  </w:style>
  <w:style w:type="paragraph" w:customStyle="1" w:styleId="E443280928624160A6F0D1BBC3D9DE19">
    <w:name w:val="E443280928624160A6F0D1BBC3D9DE19"/>
    <w:rsid w:val="00AC6327"/>
  </w:style>
  <w:style w:type="paragraph" w:customStyle="1" w:styleId="CCC1A264C99B43D8907AEACA22952077">
    <w:name w:val="CCC1A264C99B43D8907AEACA22952077"/>
    <w:rsid w:val="00AC6327"/>
  </w:style>
  <w:style w:type="paragraph" w:customStyle="1" w:styleId="C946E945CAF74CE8A2AC2E05AC1C6CE4">
    <w:name w:val="C946E945CAF74CE8A2AC2E05AC1C6CE4"/>
    <w:rsid w:val="00AC6327"/>
  </w:style>
  <w:style w:type="paragraph" w:customStyle="1" w:styleId="95065060ECAB485484E3ABEE94EC34C9">
    <w:name w:val="95065060ECAB485484E3ABEE94EC34C9"/>
    <w:rsid w:val="00AC6327"/>
  </w:style>
  <w:style w:type="paragraph" w:customStyle="1" w:styleId="A6F654EAA03C47C2A152E273F4535CCB">
    <w:name w:val="A6F654EAA03C47C2A152E273F4535CCB"/>
    <w:rsid w:val="00AC6327"/>
  </w:style>
  <w:style w:type="paragraph" w:customStyle="1" w:styleId="762D1ECD2C6A49918F3AFE8D7CCF348F">
    <w:name w:val="762D1ECD2C6A49918F3AFE8D7CCF348F"/>
    <w:rsid w:val="00AC6327"/>
  </w:style>
  <w:style w:type="paragraph" w:customStyle="1" w:styleId="A46F60213D1D423EB45354CB335430B6">
    <w:name w:val="A46F60213D1D423EB45354CB335430B6"/>
    <w:rsid w:val="00AC6327"/>
  </w:style>
  <w:style w:type="paragraph" w:customStyle="1" w:styleId="9ACC9E40355843DAB130201AC14A7E8D">
    <w:name w:val="9ACC9E40355843DAB130201AC14A7E8D"/>
    <w:rsid w:val="00AC6327"/>
  </w:style>
  <w:style w:type="paragraph" w:customStyle="1" w:styleId="4A2F57C068F94CBAB880972108DA15DC">
    <w:name w:val="4A2F57C068F94CBAB880972108DA15DC"/>
    <w:rsid w:val="00AC6327"/>
  </w:style>
  <w:style w:type="paragraph" w:customStyle="1" w:styleId="658451E819CB43668B5BED7508A98EE1">
    <w:name w:val="658451E819CB43668B5BED7508A98EE1"/>
    <w:rsid w:val="00AC6327"/>
  </w:style>
  <w:style w:type="paragraph" w:customStyle="1" w:styleId="0CD69F5CA27A4F93B8C250849E4BF61B">
    <w:name w:val="0CD69F5CA27A4F93B8C250849E4BF61B"/>
    <w:rsid w:val="00AC6327"/>
  </w:style>
  <w:style w:type="paragraph" w:customStyle="1" w:styleId="D98574A4698E4E86BCC2D4B46D37F0C9">
    <w:name w:val="D98574A4698E4E86BCC2D4B46D37F0C9"/>
    <w:rsid w:val="00AC6327"/>
  </w:style>
  <w:style w:type="paragraph" w:customStyle="1" w:styleId="5BC28E85A52B47D09CF9F062C8ACEA2F">
    <w:name w:val="5BC28E85A52B47D09CF9F062C8ACEA2F"/>
    <w:rsid w:val="00AC6327"/>
  </w:style>
  <w:style w:type="paragraph" w:customStyle="1" w:styleId="51D37BFBE60040F3BB8395563FC162E5">
    <w:name w:val="51D37BFBE60040F3BB8395563FC162E5"/>
    <w:rsid w:val="00AC6327"/>
  </w:style>
  <w:style w:type="paragraph" w:customStyle="1" w:styleId="390E1B07F10F49659264098EA35BA51A">
    <w:name w:val="390E1B07F10F49659264098EA35BA51A"/>
    <w:rsid w:val="00AC6327"/>
  </w:style>
  <w:style w:type="paragraph" w:customStyle="1" w:styleId="31E5478DAF92459A86BFD7BB9C8C4925">
    <w:name w:val="31E5478DAF92459A86BFD7BB9C8C4925"/>
    <w:rsid w:val="00AC6327"/>
  </w:style>
  <w:style w:type="paragraph" w:customStyle="1" w:styleId="359937C84AB742F98F9428B2F042F91F">
    <w:name w:val="359937C84AB742F98F9428B2F042F91F"/>
    <w:rsid w:val="00AC6327"/>
  </w:style>
  <w:style w:type="paragraph" w:customStyle="1" w:styleId="A7D69DA37A3843D8BA91529E068DCFA4">
    <w:name w:val="A7D69DA37A3843D8BA91529E068DCFA4"/>
    <w:rsid w:val="00AC6327"/>
  </w:style>
  <w:style w:type="paragraph" w:customStyle="1" w:styleId="9A4736157E27456AB20CFD932909BDA0">
    <w:name w:val="9A4736157E27456AB20CFD932909BDA0"/>
    <w:rsid w:val="00AC6327"/>
  </w:style>
  <w:style w:type="paragraph" w:customStyle="1" w:styleId="8ED2571EBD3A4343AFE17124905A5ED3">
    <w:name w:val="8ED2571EBD3A4343AFE17124905A5ED3"/>
    <w:rsid w:val="00AC6327"/>
  </w:style>
  <w:style w:type="paragraph" w:customStyle="1" w:styleId="E39A13DD4D0B4D6BBF4FA10331EF3DC7">
    <w:name w:val="E39A13DD4D0B4D6BBF4FA10331EF3DC7"/>
    <w:rsid w:val="00AC6327"/>
  </w:style>
  <w:style w:type="paragraph" w:customStyle="1" w:styleId="9ABD221D008B4CE0B02EF7EB6B90DCB2">
    <w:name w:val="9ABD221D008B4CE0B02EF7EB6B90DCB2"/>
    <w:rsid w:val="00AC6327"/>
  </w:style>
  <w:style w:type="paragraph" w:customStyle="1" w:styleId="95C4B94354C94A25A4F754A99812B6EB">
    <w:name w:val="95C4B94354C94A25A4F754A99812B6EB"/>
    <w:rsid w:val="00653E89"/>
    <w:rPr>
      <w:lang w:val="en-US" w:eastAsia="en-US"/>
    </w:rPr>
  </w:style>
  <w:style w:type="paragraph" w:customStyle="1" w:styleId="79909AEEEB804866941524BA1CD8888B">
    <w:name w:val="79909AEEEB804866941524BA1CD8888B"/>
    <w:rsid w:val="00653E89"/>
    <w:rPr>
      <w:lang w:val="en-US" w:eastAsia="en-US"/>
    </w:rPr>
  </w:style>
  <w:style w:type="paragraph" w:customStyle="1" w:styleId="788D6E4405294DADA601706F1DD477EB">
    <w:name w:val="788D6E4405294DADA601706F1DD477EB"/>
    <w:rsid w:val="00653E89"/>
    <w:rPr>
      <w:lang w:val="en-US" w:eastAsia="en-US"/>
    </w:rPr>
  </w:style>
  <w:style w:type="paragraph" w:customStyle="1" w:styleId="62FD82072FE845F1A1CEC9F8A5196B5C">
    <w:name w:val="62FD82072FE845F1A1CEC9F8A5196B5C"/>
    <w:rsid w:val="00653E89"/>
    <w:rPr>
      <w:lang w:val="en-US" w:eastAsia="en-US"/>
    </w:rPr>
  </w:style>
  <w:style w:type="paragraph" w:customStyle="1" w:styleId="9EA9DC94D6474409B67D195CFB236F8F">
    <w:name w:val="9EA9DC94D6474409B67D195CFB236F8F"/>
    <w:rsid w:val="00653E89"/>
    <w:rPr>
      <w:lang w:val="en-US" w:eastAsia="en-US"/>
    </w:rPr>
  </w:style>
  <w:style w:type="paragraph" w:customStyle="1" w:styleId="AB65EDA6C17D47C48D618FB3DAB53553">
    <w:name w:val="AB65EDA6C17D47C48D618FB3DAB53553"/>
    <w:rsid w:val="00653E89"/>
    <w:rPr>
      <w:lang w:val="en-US" w:eastAsia="en-US"/>
    </w:rPr>
  </w:style>
  <w:style w:type="paragraph" w:customStyle="1" w:styleId="D35F4942442C48BC9385AD23675640F1">
    <w:name w:val="D35F4942442C48BC9385AD23675640F1"/>
    <w:rsid w:val="00653E89"/>
    <w:rPr>
      <w:lang w:val="en-US" w:eastAsia="en-US"/>
    </w:rPr>
  </w:style>
  <w:style w:type="paragraph" w:customStyle="1" w:styleId="331B350509C242309D715EBB962B2A66">
    <w:name w:val="331B350509C242309D715EBB962B2A66"/>
    <w:rsid w:val="00653E89"/>
    <w:rPr>
      <w:lang w:val="en-US" w:eastAsia="en-US"/>
    </w:rPr>
  </w:style>
  <w:style w:type="paragraph" w:customStyle="1" w:styleId="262A4F82A1494CAAAF1E33424B6B0818">
    <w:name w:val="262A4F82A1494CAAAF1E33424B6B0818"/>
    <w:rsid w:val="00653E89"/>
    <w:rPr>
      <w:lang w:val="en-US" w:eastAsia="en-US"/>
    </w:rPr>
  </w:style>
  <w:style w:type="paragraph" w:customStyle="1" w:styleId="E149C96A315E43F6902540E0F8398078">
    <w:name w:val="E149C96A315E43F6902540E0F8398078"/>
    <w:rsid w:val="00653E89"/>
    <w:rPr>
      <w:lang w:val="en-US" w:eastAsia="en-US"/>
    </w:rPr>
  </w:style>
  <w:style w:type="paragraph" w:customStyle="1" w:styleId="627D55AB30BF44C890030E916C96E8CA">
    <w:name w:val="627D55AB30BF44C890030E916C96E8CA"/>
    <w:rsid w:val="00653E89"/>
    <w:rPr>
      <w:lang w:val="en-US" w:eastAsia="en-US"/>
    </w:rPr>
  </w:style>
  <w:style w:type="paragraph" w:customStyle="1" w:styleId="C63FC731C7B14859BA5807252BB28C47">
    <w:name w:val="C63FC731C7B14859BA5807252BB28C47"/>
    <w:rsid w:val="00653E89"/>
    <w:rPr>
      <w:lang w:val="en-US" w:eastAsia="en-US"/>
    </w:rPr>
  </w:style>
  <w:style w:type="paragraph" w:customStyle="1" w:styleId="57644F1B521E4616823CA8B90935A548">
    <w:name w:val="57644F1B521E4616823CA8B90935A548"/>
    <w:rsid w:val="00653E89"/>
    <w:rPr>
      <w:lang w:val="en-US" w:eastAsia="en-US"/>
    </w:rPr>
  </w:style>
  <w:style w:type="paragraph" w:customStyle="1" w:styleId="9BA3365E35394F10A3F45A7733871C60">
    <w:name w:val="9BA3365E35394F10A3F45A7733871C60"/>
    <w:rsid w:val="00653E89"/>
    <w:rPr>
      <w:lang w:val="en-US" w:eastAsia="en-US"/>
    </w:rPr>
  </w:style>
  <w:style w:type="paragraph" w:customStyle="1" w:styleId="24E159A19F4A4EB2B2391356BDAC6CF9">
    <w:name w:val="24E159A19F4A4EB2B2391356BDAC6CF9"/>
    <w:rsid w:val="00653E89"/>
    <w:rPr>
      <w:lang w:val="en-US" w:eastAsia="en-US"/>
    </w:rPr>
  </w:style>
  <w:style w:type="paragraph" w:customStyle="1" w:styleId="77CDE2430EBE4BE5992BC9C1CD4F1871">
    <w:name w:val="77CDE2430EBE4BE5992BC9C1CD4F1871"/>
    <w:rsid w:val="00653E89"/>
    <w:rPr>
      <w:lang w:val="en-US" w:eastAsia="en-US"/>
    </w:rPr>
  </w:style>
  <w:style w:type="paragraph" w:customStyle="1" w:styleId="D8B001DFE6FB4ED090601D7B0C54B885">
    <w:name w:val="D8B001DFE6FB4ED090601D7B0C54B885"/>
    <w:rsid w:val="00653E89"/>
    <w:rPr>
      <w:lang w:val="en-US" w:eastAsia="en-US"/>
    </w:rPr>
  </w:style>
  <w:style w:type="paragraph" w:customStyle="1" w:styleId="59A7273F9CBD4F9FAA8A875624DB13D3">
    <w:name w:val="59A7273F9CBD4F9FAA8A875624DB13D3"/>
    <w:rsid w:val="00653E89"/>
    <w:rPr>
      <w:lang w:val="en-US" w:eastAsia="en-US"/>
    </w:rPr>
  </w:style>
  <w:style w:type="paragraph" w:customStyle="1" w:styleId="E0D127A0394F4ECB86935B536E87C0E4">
    <w:name w:val="E0D127A0394F4ECB86935B536E87C0E4"/>
    <w:rsid w:val="00653E89"/>
    <w:rPr>
      <w:lang w:val="en-US" w:eastAsia="en-US"/>
    </w:rPr>
  </w:style>
  <w:style w:type="paragraph" w:customStyle="1" w:styleId="5CEF91840A6F4D0FA9EAF6C0BFD1C102">
    <w:name w:val="5CEF91840A6F4D0FA9EAF6C0BFD1C102"/>
    <w:rsid w:val="00653E89"/>
    <w:rPr>
      <w:lang w:val="en-US" w:eastAsia="en-US"/>
    </w:rPr>
  </w:style>
  <w:style w:type="paragraph" w:customStyle="1" w:styleId="8353783DED6A46B286BB28BDB84F4121">
    <w:name w:val="8353783DED6A46B286BB28BDB84F4121"/>
    <w:rsid w:val="00653E89"/>
    <w:rPr>
      <w:lang w:val="en-US" w:eastAsia="en-US"/>
    </w:rPr>
  </w:style>
  <w:style w:type="paragraph" w:customStyle="1" w:styleId="E94B35BE80964A72B2185DFC6E4311B2">
    <w:name w:val="E94B35BE80964A72B2185DFC6E4311B2"/>
    <w:rsid w:val="00653E89"/>
    <w:rPr>
      <w:lang w:val="en-US" w:eastAsia="en-US"/>
    </w:rPr>
  </w:style>
  <w:style w:type="paragraph" w:customStyle="1" w:styleId="7BA04A01AFC54672828D4CD401E53CD5">
    <w:name w:val="7BA04A01AFC54672828D4CD401E53CD5"/>
    <w:rsid w:val="00653E89"/>
    <w:rPr>
      <w:lang w:val="en-US" w:eastAsia="en-US"/>
    </w:rPr>
  </w:style>
  <w:style w:type="paragraph" w:customStyle="1" w:styleId="290E6CF6FBCB40CABC12D5FFCA29EE59">
    <w:name w:val="290E6CF6FBCB40CABC12D5FFCA29EE59"/>
    <w:rsid w:val="00653E89"/>
    <w:rPr>
      <w:lang w:val="en-US" w:eastAsia="en-US"/>
    </w:rPr>
  </w:style>
  <w:style w:type="paragraph" w:customStyle="1" w:styleId="5DD631868679473BA6CF17BB460A765D">
    <w:name w:val="5DD631868679473BA6CF17BB460A765D"/>
    <w:rsid w:val="00653E89"/>
    <w:rPr>
      <w:lang w:val="en-US" w:eastAsia="en-US"/>
    </w:rPr>
  </w:style>
  <w:style w:type="paragraph" w:customStyle="1" w:styleId="87FA4884394144E9B82D587B3FA9482D">
    <w:name w:val="87FA4884394144E9B82D587B3FA9482D"/>
    <w:rsid w:val="00653E89"/>
    <w:rPr>
      <w:lang w:val="en-US" w:eastAsia="en-US"/>
    </w:rPr>
  </w:style>
  <w:style w:type="paragraph" w:customStyle="1" w:styleId="747E3027E19A45948EFD50EF31D1388A">
    <w:name w:val="747E3027E19A45948EFD50EF31D1388A"/>
    <w:rsid w:val="00653E89"/>
    <w:rPr>
      <w:lang w:val="en-US" w:eastAsia="en-US"/>
    </w:rPr>
  </w:style>
  <w:style w:type="paragraph" w:customStyle="1" w:styleId="8A9782A8081E4B6EA894DA8FCE3EC50C">
    <w:name w:val="8A9782A8081E4B6EA894DA8FCE3EC50C"/>
    <w:rsid w:val="00653E89"/>
    <w:rPr>
      <w:lang w:val="en-US" w:eastAsia="en-US"/>
    </w:rPr>
  </w:style>
  <w:style w:type="paragraph" w:customStyle="1" w:styleId="866F7A57A01B4C54B239FBF798947579">
    <w:name w:val="866F7A57A01B4C54B239FBF798947579"/>
    <w:rsid w:val="00653E89"/>
    <w:rPr>
      <w:lang w:val="en-US" w:eastAsia="en-US"/>
    </w:rPr>
  </w:style>
  <w:style w:type="paragraph" w:customStyle="1" w:styleId="58B71B8D234D4C3E81EE6E143623D69C">
    <w:name w:val="58B71B8D234D4C3E81EE6E143623D69C"/>
    <w:rsid w:val="00653E89"/>
    <w:rPr>
      <w:lang w:val="en-US" w:eastAsia="en-US"/>
    </w:rPr>
  </w:style>
  <w:style w:type="paragraph" w:customStyle="1" w:styleId="43EC7BA816434625B1FB0E19717264B5">
    <w:name w:val="43EC7BA816434625B1FB0E19717264B5"/>
    <w:rsid w:val="00653E89"/>
    <w:rPr>
      <w:lang w:val="en-US" w:eastAsia="en-US"/>
    </w:rPr>
  </w:style>
  <w:style w:type="paragraph" w:customStyle="1" w:styleId="EBE7130BC9E349D38C16A5741EF35C73">
    <w:name w:val="EBE7130BC9E349D38C16A5741EF35C73"/>
    <w:rsid w:val="00653E89"/>
    <w:rPr>
      <w:lang w:val="en-US" w:eastAsia="en-US"/>
    </w:rPr>
  </w:style>
  <w:style w:type="paragraph" w:customStyle="1" w:styleId="4ED9E2A5DF82478FA5ED40FD2CEA9CE4">
    <w:name w:val="4ED9E2A5DF82478FA5ED40FD2CEA9CE4"/>
    <w:rsid w:val="00653E89"/>
    <w:rPr>
      <w:lang w:val="en-US" w:eastAsia="en-US"/>
    </w:rPr>
  </w:style>
  <w:style w:type="paragraph" w:customStyle="1" w:styleId="69C861FD5C1C4FFD88CEB81FA9D822EF">
    <w:name w:val="69C861FD5C1C4FFD88CEB81FA9D822EF"/>
    <w:rsid w:val="00653E89"/>
    <w:rPr>
      <w:lang w:val="en-US" w:eastAsia="en-US"/>
    </w:rPr>
  </w:style>
  <w:style w:type="paragraph" w:customStyle="1" w:styleId="956E6DB0BAA547BA8D864244230A739F">
    <w:name w:val="956E6DB0BAA547BA8D864244230A739F"/>
    <w:rsid w:val="00272517"/>
    <w:rPr>
      <w:lang w:val="en-US" w:eastAsia="en-US"/>
    </w:rPr>
  </w:style>
  <w:style w:type="paragraph" w:customStyle="1" w:styleId="0E9FCB15CF5B41EE88212F8EC8F17622">
    <w:name w:val="0E9FCB15CF5B41EE88212F8EC8F17622"/>
    <w:rsid w:val="00272517"/>
    <w:rPr>
      <w:lang w:val="en-US" w:eastAsia="en-US"/>
    </w:rPr>
  </w:style>
  <w:style w:type="paragraph" w:customStyle="1" w:styleId="0AC3F9DF0094412ABE07FEFC42A3DD83">
    <w:name w:val="0AC3F9DF0094412ABE07FEFC42A3DD83"/>
    <w:rsid w:val="00272517"/>
    <w:rPr>
      <w:lang w:val="en-US" w:eastAsia="en-US"/>
    </w:rPr>
  </w:style>
  <w:style w:type="paragraph" w:customStyle="1" w:styleId="4E8E0118FB2D4040AE4A2E9FF70F9FCD">
    <w:name w:val="4E8E0118FB2D4040AE4A2E9FF70F9FCD"/>
    <w:rsid w:val="00272517"/>
    <w:rPr>
      <w:lang w:val="en-US" w:eastAsia="en-US"/>
    </w:rPr>
  </w:style>
  <w:style w:type="paragraph" w:customStyle="1" w:styleId="9E51CB84BE3E46EB85E21BB649F83CAE">
    <w:name w:val="9E51CB84BE3E46EB85E21BB649F83CAE"/>
    <w:rsid w:val="00272517"/>
    <w:rPr>
      <w:lang w:val="en-US" w:eastAsia="en-US"/>
    </w:rPr>
  </w:style>
  <w:style w:type="paragraph" w:customStyle="1" w:styleId="4A810E5659E94E848B2B24611A28C341">
    <w:name w:val="4A810E5659E94E848B2B24611A28C341"/>
    <w:rsid w:val="00272517"/>
    <w:rPr>
      <w:lang w:val="en-US" w:eastAsia="en-US"/>
    </w:rPr>
  </w:style>
  <w:style w:type="paragraph" w:customStyle="1" w:styleId="60CF66D502C04B74B61B32883CBD88C7">
    <w:name w:val="60CF66D502C04B74B61B32883CBD88C7"/>
    <w:rsid w:val="00272517"/>
    <w:rPr>
      <w:lang w:val="en-US" w:eastAsia="en-US"/>
    </w:rPr>
  </w:style>
  <w:style w:type="paragraph" w:customStyle="1" w:styleId="B7D600A801B649DC9C292F3ED65CB2F4">
    <w:name w:val="B7D600A801B649DC9C292F3ED65CB2F4"/>
    <w:rsid w:val="00272517"/>
    <w:rPr>
      <w:lang w:val="en-US" w:eastAsia="en-US"/>
    </w:rPr>
  </w:style>
  <w:style w:type="paragraph" w:customStyle="1" w:styleId="6649C55F01494CAE828878A86FFA564A">
    <w:name w:val="6649C55F01494CAE828878A86FFA564A"/>
    <w:rsid w:val="00272517"/>
    <w:rPr>
      <w:lang w:val="en-US" w:eastAsia="en-US"/>
    </w:rPr>
  </w:style>
  <w:style w:type="paragraph" w:customStyle="1" w:styleId="F4EDA2F5CDB048F5A570C8F7E4FC20DF">
    <w:name w:val="F4EDA2F5CDB048F5A570C8F7E4FC20DF"/>
    <w:rsid w:val="00272517"/>
    <w:rPr>
      <w:lang w:val="en-US" w:eastAsia="en-US"/>
    </w:rPr>
  </w:style>
  <w:style w:type="paragraph" w:customStyle="1" w:styleId="41BBB12BDCAB43DDA270EF4E6616A24C">
    <w:name w:val="41BBB12BDCAB43DDA270EF4E6616A24C"/>
    <w:rsid w:val="00272517"/>
    <w:rPr>
      <w:lang w:val="en-US" w:eastAsia="en-US"/>
    </w:rPr>
  </w:style>
  <w:style w:type="paragraph" w:customStyle="1" w:styleId="ED6D8B892F2346EEB95A41EE53E55250">
    <w:name w:val="ED6D8B892F2346EEB95A41EE53E55250"/>
    <w:rsid w:val="00272517"/>
    <w:rPr>
      <w:lang w:val="en-US" w:eastAsia="en-US"/>
    </w:rPr>
  </w:style>
  <w:style w:type="paragraph" w:customStyle="1" w:styleId="DD7C07B45923450E9902E69FC6175968">
    <w:name w:val="DD7C07B45923450E9902E69FC6175968"/>
    <w:rsid w:val="00272517"/>
    <w:rPr>
      <w:lang w:val="en-US" w:eastAsia="en-US"/>
    </w:rPr>
  </w:style>
  <w:style w:type="paragraph" w:customStyle="1" w:styleId="4DFB6A2B5F6849559D94CC878428F573">
    <w:name w:val="4DFB6A2B5F6849559D94CC878428F573"/>
    <w:rsid w:val="00272517"/>
    <w:rPr>
      <w:lang w:val="en-US" w:eastAsia="en-US"/>
    </w:rPr>
  </w:style>
  <w:style w:type="paragraph" w:customStyle="1" w:styleId="ACA1238C14D944F39455F912F69F8857">
    <w:name w:val="ACA1238C14D944F39455F912F69F8857"/>
    <w:rsid w:val="00272517"/>
    <w:rPr>
      <w:lang w:val="en-US" w:eastAsia="en-US"/>
    </w:rPr>
  </w:style>
  <w:style w:type="paragraph" w:customStyle="1" w:styleId="02EDE5328E9446D6A8C5635A63579DAA">
    <w:name w:val="02EDE5328E9446D6A8C5635A63579DAA"/>
    <w:rsid w:val="00272517"/>
    <w:rPr>
      <w:lang w:val="en-US" w:eastAsia="en-US"/>
    </w:rPr>
  </w:style>
  <w:style w:type="paragraph" w:customStyle="1" w:styleId="26608FEAC81A470EBA33353621658814">
    <w:name w:val="26608FEAC81A470EBA33353621658814"/>
    <w:rsid w:val="00272517"/>
    <w:rPr>
      <w:lang w:val="en-US" w:eastAsia="en-US"/>
    </w:rPr>
  </w:style>
  <w:style w:type="paragraph" w:customStyle="1" w:styleId="2F8772D2CE7A4F8B967E5A1B1A421FE6">
    <w:name w:val="2F8772D2CE7A4F8B967E5A1B1A421FE6"/>
    <w:rsid w:val="00272517"/>
    <w:rPr>
      <w:lang w:val="en-US" w:eastAsia="en-US"/>
    </w:rPr>
  </w:style>
  <w:style w:type="paragraph" w:customStyle="1" w:styleId="9C638ED0083946B49C9527784AB88ED9">
    <w:name w:val="9C638ED0083946B49C9527784AB88ED9"/>
    <w:rsid w:val="00272517"/>
    <w:rPr>
      <w:lang w:val="en-US" w:eastAsia="en-US"/>
    </w:rPr>
  </w:style>
  <w:style w:type="paragraph" w:customStyle="1" w:styleId="B2B432B9A4574889B803DED734770648">
    <w:name w:val="B2B432B9A4574889B803DED734770648"/>
    <w:rsid w:val="00272517"/>
    <w:rPr>
      <w:lang w:val="en-US" w:eastAsia="en-US"/>
    </w:rPr>
  </w:style>
  <w:style w:type="paragraph" w:customStyle="1" w:styleId="F46E45801DEE455AAD4C7175D853AF29">
    <w:name w:val="F46E45801DEE455AAD4C7175D853AF29"/>
    <w:rsid w:val="00272517"/>
    <w:rPr>
      <w:lang w:val="en-US" w:eastAsia="en-US"/>
    </w:rPr>
  </w:style>
  <w:style w:type="paragraph" w:customStyle="1" w:styleId="9FFB43FAE9314D938A121A0588B9DC26">
    <w:name w:val="9FFB43FAE9314D938A121A0588B9DC26"/>
    <w:rsid w:val="00272517"/>
    <w:rPr>
      <w:lang w:val="en-US" w:eastAsia="en-US"/>
    </w:rPr>
  </w:style>
  <w:style w:type="paragraph" w:customStyle="1" w:styleId="173343A6EBA84617849BC1C101B92921">
    <w:name w:val="173343A6EBA84617849BC1C101B92921"/>
    <w:rsid w:val="00272517"/>
    <w:rPr>
      <w:lang w:val="en-US" w:eastAsia="en-US"/>
    </w:rPr>
  </w:style>
  <w:style w:type="paragraph" w:customStyle="1" w:styleId="FEDE199B717345F79096FC76FF176685">
    <w:name w:val="FEDE199B717345F79096FC76FF176685"/>
    <w:rsid w:val="00272517"/>
    <w:rPr>
      <w:lang w:val="en-US" w:eastAsia="en-US"/>
    </w:rPr>
  </w:style>
  <w:style w:type="paragraph" w:customStyle="1" w:styleId="3337BD1DEB48474EB337D1B485CC6641">
    <w:name w:val="3337BD1DEB48474EB337D1B485CC6641"/>
    <w:rsid w:val="00272517"/>
    <w:rPr>
      <w:lang w:val="en-US" w:eastAsia="en-US"/>
    </w:rPr>
  </w:style>
  <w:style w:type="paragraph" w:customStyle="1" w:styleId="AE5889B11019413B96C58E6ABB6F7F64">
    <w:name w:val="AE5889B11019413B96C58E6ABB6F7F64"/>
    <w:rsid w:val="00272517"/>
    <w:rPr>
      <w:lang w:val="en-US" w:eastAsia="en-US"/>
    </w:rPr>
  </w:style>
  <w:style w:type="paragraph" w:customStyle="1" w:styleId="01BF28A6627F4436A59737AA0504AC67">
    <w:name w:val="01BF28A6627F4436A59737AA0504AC67"/>
    <w:rsid w:val="00272517"/>
    <w:rPr>
      <w:lang w:val="en-US" w:eastAsia="en-US"/>
    </w:rPr>
  </w:style>
  <w:style w:type="paragraph" w:customStyle="1" w:styleId="61FC7C6C505C4FF5A6B8541964F3BF23">
    <w:name w:val="61FC7C6C505C4FF5A6B8541964F3BF23"/>
    <w:rsid w:val="00272517"/>
    <w:rPr>
      <w:lang w:val="en-US" w:eastAsia="en-US"/>
    </w:rPr>
  </w:style>
  <w:style w:type="paragraph" w:customStyle="1" w:styleId="1D0465B6506C46FBB38AA63972E2B142">
    <w:name w:val="1D0465B6506C46FBB38AA63972E2B142"/>
    <w:rsid w:val="00272517"/>
    <w:rPr>
      <w:lang w:val="en-US" w:eastAsia="en-US"/>
    </w:rPr>
  </w:style>
  <w:style w:type="paragraph" w:customStyle="1" w:styleId="070EFF1CC1494AF7B2E80526CCA183B4">
    <w:name w:val="070EFF1CC1494AF7B2E80526CCA183B4"/>
    <w:rsid w:val="00272517"/>
    <w:rPr>
      <w:lang w:val="en-US" w:eastAsia="en-US"/>
    </w:rPr>
  </w:style>
  <w:style w:type="paragraph" w:customStyle="1" w:styleId="B6CC56C723BC4E148180C4F809DA0D98">
    <w:name w:val="B6CC56C723BC4E148180C4F809DA0D98"/>
    <w:rsid w:val="00272517"/>
    <w:rPr>
      <w:lang w:val="en-US" w:eastAsia="en-US"/>
    </w:rPr>
  </w:style>
  <w:style w:type="paragraph" w:customStyle="1" w:styleId="61688966188E4D3BB8FC4B3B6A38AA07">
    <w:name w:val="61688966188E4D3BB8FC4B3B6A38AA07"/>
    <w:rsid w:val="00272517"/>
    <w:rPr>
      <w:lang w:val="en-US" w:eastAsia="en-US"/>
    </w:rPr>
  </w:style>
  <w:style w:type="paragraph" w:customStyle="1" w:styleId="3931CB2883EC464C9B27CA69330462BC">
    <w:name w:val="3931CB2883EC464C9B27CA69330462BC"/>
    <w:rsid w:val="00272517"/>
    <w:rPr>
      <w:lang w:val="en-US" w:eastAsia="en-US"/>
    </w:rPr>
  </w:style>
  <w:style w:type="paragraph" w:customStyle="1" w:styleId="824E050581504CA794D0EBFD467030EE">
    <w:name w:val="824E050581504CA794D0EBFD467030EE"/>
    <w:rsid w:val="00272517"/>
    <w:rPr>
      <w:lang w:val="en-US" w:eastAsia="en-US"/>
    </w:rPr>
  </w:style>
  <w:style w:type="paragraph" w:customStyle="1" w:styleId="E9A9A307D2EC4D759F4E4CAE81CF7CCD">
    <w:name w:val="E9A9A307D2EC4D759F4E4CAE81CF7CCD"/>
    <w:rsid w:val="00272517"/>
    <w:rPr>
      <w:lang w:val="en-US" w:eastAsia="en-US"/>
    </w:rPr>
  </w:style>
  <w:style w:type="paragraph" w:customStyle="1" w:styleId="7BB4372CF03043E7B7B527749FCF15A5">
    <w:name w:val="7BB4372CF03043E7B7B527749FCF15A5"/>
    <w:rsid w:val="00272517"/>
    <w:rPr>
      <w:lang w:val="en-US" w:eastAsia="en-US"/>
    </w:rPr>
  </w:style>
  <w:style w:type="paragraph" w:customStyle="1" w:styleId="BF8DD28DB25F435D90128136816975B3">
    <w:name w:val="BF8DD28DB25F435D90128136816975B3"/>
    <w:rsid w:val="00272517"/>
    <w:rPr>
      <w:lang w:val="en-US" w:eastAsia="en-US"/>
    </w:rPr>
  </w:style>
  <w:style w:type="paragraph" w:customStyle="1" w:styleId="615E61417D7548859EA14753A6398EAF">
    <w:name w:val="615E61417D7548859EA14753A6398EAF"/>
    <w:rsid w:val="00272517"/>
    <w:rPr>
      <w:lang w:val="en-US" w:eastAsia="en-US"/>
    </w:rPr>
  </w:style>
  <w:style w:type="paragraph" w:customStyle="1" w:styleId="0807520CED8746D3B77F03B817C12533">
    <w:name w:val="0807520CED8746D3B77F03B817C12533"/>
    <w:rsid w:val="00272517"/>
    <w:rPr>
      <w:lang w:val="en-US" w:eastAsia="en-US"/>
    </w:rPr>
  </w:style>
  <w:style w:type="paragraph" w:customStyle="1" w:styleId="3152EE0243E24CF2B1E7987C1E456DAA">
    <w:name w:val="3152EE0243E24CF2B1E7987C1E456DAA"/>
    <w:rsid w:val="00272517"/>
    <w:rPr>
      <w:lang w:val="en-US" w:eastAsia="en-US"/>
    </w:rPr>
  </w:style>
  <w:style w:type="paragraph" w:customStyle="1" w:styleId="D83E06AB42F24611A47931A21D7726F4">
    <w:name w:val="D83E06AB42F24611A47931A21D7726F4"/>
    <w:rsid w:val="00272517"/>
    <w:rPr>
      <w:lang w:val="en-US" w:eastAsia="en-US"/>
    </w:rPr>
  </w:style>
  <w:style w:type="paragraph" w:customStyle="1" w:styleId="40AB330304924A778893F6C0E29D05DB">
    <w:name w:val="40AB330304924A778893F6C0E29D05DB"/>
    <w:rsid w:val="00272517"/>
    <w:rPr>
      <w:lang w:val="en-US" w:eastAsia="en-US"/>
    </w:rPr>
  </w:style>
  <w:style w:type="paragraph" w:customStyle="1" w:styleId="BE15B59EB4D64F728D94F3E7E5CEE488">
    <w:name w:val="BE15B59EB4D64F728D94F3E7E5CEE488"/>
    <w:rsid w:val="00272517"/>
    <w:rPr>
      <w:lang w:val="en-US" w:eastAsia="en-US"/>
    </w:rPr>
  </w:style>
  <w:style w:type="paragraph" w:customStyle="1" w:styleId="C71B5BF0826448B4A8EA72FCACD03D7E">
    <w:name w:val="C71B5BF0826448B4A8EA72FCACD03D7E"/>
    <w:rsid w:val="00272517"/>
    <w:rPr>
      <w:lang w:val="en-US" w:eastAsia="en-US"/>
    </w:rPr>
  </w:style>
  <w:style w:type="paragraph" w:customStyle="1" w:styleId="F5FFB11F07844D6F9E2B164A7D8BEBA5">
    <w:name w:val="F5FFB11F07844D6F9E2B164A7D8BEBA5"/>
    <w:rsid w:val="00272517"/>
    <w:rPr>
      <w:lang w:val="en-US" w:eastAsia="en-US"/>
    </w:rPr>
  </w:style>
  <w:style w:type="paragraph" w:customStyle="1" w:styleId="8F655995DBB4491BA5D372012F59E538">
    <w:name w:val="8F655995DBB4491BA5D372012F59E538"/>
    <w:rsid w:val="00272517"/>
    <w:rPr>
      <w:lang w:val="en-US" w:eastAsia="en-US"/>
    </w:rPr>
  </w:style>
  <w:style w:type="paragraph" w:customStyle="1" w:styleId="9DC7F76D5E6D41A994CC0D3F909559BA">
    <w:name w:val="9DC7F76D5E6D41A994CC0D3F909559BA"/>
    <w:rsid w:val="00272517"/>
    <w:rPr>
      <w:lang w:val="en-US" w:eastAsia="en-US"/>
    </w:rPr>
  </w:style>
  <w:style w:type="paragraph" w:customStyle="1" w:styleId="F0E1EE4E98684839BF2A0CA3BBB930DF">
    <w:name w:val="F0E1EE4E98684839BF2A0CA3BBB930DF"/>
    <w:rsid w:val="00272517"/>
    <w:rPr>
      <w:lang w:val="en-US" w:eastAsia="en-US"/>
    </w:rPr>
  </w:style>
  <w:style w:type="paragraph" w:customStyle="1" w:styleId="0337BC56D30C43F4B3B881A02CA1AC53">
    <w:name w:val="0337BC56D30C43F4B3B881A02CA1AC53"/>
    <w:rsid w:val="00272517"/>
    <w:rPr>
      <w:lang w:val="en-US" w:eastAsia="en-US"/>
    </w:rPr>
  </w:style>
  <w:style w:type="paragraph" w:customStyle="1" w:styleId="694269440622418886BB71901908E35D">
    <w:name w:val="694269440622418886BB71901908E35D"/>
    <w:rsid w:val="00272517"/>
    <w:rPr>
      <w:lang w:val="en-US" w:eastAsia="en-US"/>
    </w:rPr>
  </w:style>
  <w:style w:type="paragraph" w:customStyle="1" w:styleId="068E9011C9A04BFD81DB8AB06D24CE33">
    <w:name w:val="068E9011C9A04BFD81DB8AB06D24CE33"/>
    <w:rsid w:val="00272517"/>
    <w:rPr>
      <w:lang w:val="en-US" w:eastAsia="en-US"/>
    </w:rPr>
  </w:style>
  <w:style w:type="paragraph" w:customStyle="1" w:styleId="C2A019490CDB4060B15D706231909D94">
    <w:name w:val="C2A019490CDB4060B15D706231909D94"/>
    <w:rsid w:val="00272517"/>
    <w:rPr>
      <w:lang w:val="en-US" w:eastAsia="en-US"/>
    </w:rPr>
  </w:style>
  <w:style w:type="paragraph" w:customStyle="1" w:styleId="D2A7E8CFB2B64DBFB053FC7B3E7BBE78">
    <w:name w:val="D2A7E8CFB2B64DBFB053FC7B3E7BBE78"/>
    <w:rsid w:val="00272517"/>
    <w:rPr>
      <w:lang w:val="en-US" w:eastAsia="en-US"/>
    </w:rPr>
  </w:style>
  <w:style w:type="paragraph" w:customStyle="1" w:styleId="9D92AD86F18C4CA6879777EBF9FFE7C5">
    <w:name w:val="9D92AD86F18C4CA6879777EBF9FFE7C5"/>
    <w:rsid w:val="00272517"/>
    <w:rPr>
      <w:lang w:val="en-US" w:eastAsia="en-US"/>
    </w:rPr>
  </w:style>
  <w:style w:type="paragraph" w:customStyle="1" w:styleId="3136180DA2FB425AA74B70ABE6CAF8E4">
    <w:name w:val="3136180DA2FB425AA74B70ABE6CAF8E4"/>
    <w:rsid w:val="00272517"/>
    <w:rPr>
      <w:lang w:val="en-US" w:eastAsia="en-US"/>
    </w:rPr>
  </w:style>
  <w:style w:type="paragraph" w:customStyle="1" w:styleId="B2A22007F4104CAF98ED0F67D89E9F11">
    <w:name w:val="B2A22007F4104CAF98ED0F67D89E9F11"/>
    <w:rsid w:val="00272517"/>
    <w:rPr>
      <w:lang w:val="en-US" w:eastAsia="en-US"/>
    </w:rPr>
  </w:style>
  <w:style w:type="paragraph" w:customStyle="1" w:styleId="2BC9D572EE7D4CC4B25742ECA79AB6CC">
    <w:name w:val="2BC9D572EE7D4CC4B25742ECA79AB6CC"/>
    <w:rsid w:val="00272517"/>
    <w:rPr>
      <w:lang w:val="en-US" w:eastAsia="en-US"/>
    </w:rPr>
  </w:style>
  <w:style w:type="paragraph" w:customStyle="1" w:styleId="FC07DD354B1543F0A9242412D04ECBA7">
    <w:name w:val="FC07DD354B1543F0A9242412D04ECBA7"/>
    <w:rsid w:val="00272517"/>
    <w:rPr>
      <w:lang w:val="en-US" w:eastAsia="en-US"/>
    </w:rPr>
  </w:style>
  <w:style w:type="paragraph" w:customStyle="1" w:styleId="B2B428BADB764FC2BA341F34E813B332">
    <w:name w:val="B2B428BADB764FC2BA341F34E813B332"/>
    <w:rsid w:val="00272517"/>
    <w:rPr>
      <w:lang w:val="en-US" w:eastAsia="en-US"/>
    </w:rPr>
  </w:style>
  <w:style w:type="paragraph" w:customStyle="1" w:styleId="AD941EE61F6041878754D35AE8C2B581">
    <w:name w:val="AD941EE61F6041878754D35AE8C2B581"/>
    <w:rsid w:val="00272517"/>
    <w:rPr>
      <w:lang w:val="en-US" w:eastAsia="en-US"/>
    </w:rPr>
  </w:style>
  <w:style w:type="paragraph" w:customStyle="1" w:styleId="A8B1D200993E4BB089399CA7A2AF5BEA">
    <w:name w:val="A8B1D200993E4BB089399CA7A2AF5BEA"/>
    <w:rsid w:val="00272517"/>
    <w:rPr>
      <w:lang w:val="en-US" w:eastAsia="en-US"/>
    </w:rPr>
  </w:style>
  <w:style w:type="paragraph" w:customStyle="1" w:styleId="D1AB83BB7286493F9A287A536B696761">
    <w:name w:val="D1AB83BB7286493F9A287A536B696761"/>
    <w:rsid w:val="00272517"/>
    <w:rPr>
      <w:lang w:val="en-US" w:eastAsia="en-US"/>
    </w:rPr>
  </w:style>
  <w:style w:type="paragraph" w:customStyle="1" w:styleId="6E13AA406CB2448798061F8EE5C53C74">
    <w:name w:val="6E13AA406CB2448798061F8EE5C53C74"/>
    <w:rsid w:val="00272517"/>
    <w:rPr>
      <w:lang w:val="en-US" w:eastAsia="en-US"/>
    </w:rPr>
  </w:style>
  <w:style w:type="paragraph" w:customStyle="1" w:styleId="67A3FB53C6FC4BB38E160E3C7EDED926">
    <w:name w:val="67A3FB53C6FC4BB38E160E3C7EDED926"/>
    <w:rsid w:val="00272517"/>
    <w:rPr>
      <w:lang w:val="en-US" w:eastAsia="en-US"/>
    </w:rPr>
  </w:style>
  <w:style w:type="paragraph" w:customStyle="1" w:styleId="729FB5802F554EA4A9573F2BEA026794">
    <w:name w:val="729FB5802F554EA4A9573F2BEA026794"/>
    <w:rsid w:val="00272517"/>
    <w:rPr>
      <w:lang w:val="en-US" w:eastAsia="en-US"/>
    </w:rPr>
  </w:style>
  <w:style w:type="paragraph" w:customStyle="1" w:styleId="FA3E118864F7434796729EE17BE2DA41">
    <w:name w:val="FA3E118864F7434796729EE17BE2DA41"/>
    <w:rsid w:val="00272517"/>
    <w:rPr>
      <w:lang w:val="en-US" w:eastAsia="en-US"/>
    </w:rPr>
  </w:style>
  <w:style w:type="paragraph" w:customStyle="1" w:styleId="251ED5A480D344B9A6D1168442A8044A">
    <w:name w:val="251ED5A480D344B9A6D1168442A8044A"/>
    <w:rsid w:val="00272517"/>
    <w:rPr>
      <w:lang w:val="en-US" w:eastAsia="en-US"/>
    </w:rPr>
  </w:style>
  <w:style w:type="paragraph" w:customStyle="1" w:styleId="100560E269314D4590A24C03BDFA566A">
    <w:name w:val="100560E269314D4590A24C03BDFA566A"/>
    <w:rsid w:val="00272517"/>
    <w:rPr>
      <w:lang w:val="en-US" w:eastAsia="en-US"/>
    </w:rPr>
  </w:style>
  <w:style w:type="paragraph" w:customStyle="1" w:styleId="2DCF77A65AFA4222AAA1A64CD8961418">
    <w:name w:val="2DCF77A65AFA4222AAA1A64CD8961418"/>
    <w:rsid w:val="00272517"/>
    <w:rPr>
      <w:lang w:val="en-US" w:eastAsia="en-US"/>
    </w:rPr>
  </w:style>
  <w:style w:type="paragraph" w:customStyle="1" w:styleId="A54108235ACC4757A4C06427F176D4E8">
    <w:name w:val="A54108235ACC4757A4C06427F176D4E8"/>
    <w:rsid w:val="00272517"/>
    <w:rPr>
      <w:lang w:val="en-US" w:eastAsia="en-US"/>
    </w:rPr>
  </w:style>
  <w:style w:type="paragraph" w:customStyle="1" w:styleId="92584B35EC4A4C539CC130EA5D5FA3E8">
    <w:name w:val="92584B35EC4A4C539CC130EA5D5FA3E8"/>
    <w:rsid w:val="00272517"/>
    <w:rPr>
      <w:lang w:val="en-US" w:eastAsia="en-US"/>
    </w:rPr>
  </w:style>
  <w:style w:type="paragraph" w:customStyle="1" w:styleId="50C67C88BB49438D82D1A4EB062976D7">
    <w:name w:val="50C67C88BB49438D82D1A4EB062976D7"/>
    <w:rsid w:val="00272517"/>
    <w:rPr>
      <w:lang w:val="en-US" w:eastAsia="en-US"/>
    </w:rPr>
  </w:style>
  <w:style w:type="paragraph" w:customStyle="1" w:styleId="D0541DE672214617B983400BFD5917D0">
    <w:name w:val="D0541DE672214617B983400BFD5917D0"/>
    <w:rsid w:val="00272517"/>
    <w:rPr>
      <w:lang w:val="en-US" w:eastAsia="en-US"/>
    </w:rPr>
  </w:style>
  <w:style w:type="paragraph" w:customStyle="1" w:styleId="D1C0646E56A64F989CC9508EDA1E94F3">
    <w:name w:val="D1C0646E56A64F989CC9508EDA1E94F3"/>
    <w:rsid w:val="00272517"/>
    <w:rPr>
      <w:lang w:val="en-US" w:eastAsia="en-US"/>
    </w:rPr>
  </w:style>
  <w:style w:type="paragraph" w:customStyle="1" w:styleId="995B1D64204542AAAEA650A8DA6EB527">
    <w:name w:val="995B1D64204542AAAEA650A8DA6EB527"/>
    <w:rsid w:val="00272517"/>
    <w:rPr>
      <w:lang w:val="en-US" w:eastAsia="en-US"/>
    </w:rPr>
  </w:style>
  <w:style w:type="paragraph" w:customStyle="1" w:styleId="C36BB0411D734E36B93019B24820023F">
    <w:name w:val="C36BB0411D734E36B93019B24820023F"/>
    <w:rsid w:val="00272517"/>
    <w:rPr>
      <w:lang w:val="en-US" w:eastAsia="en-US"/>
    </w:rPr>
  </w:style>
  <w:style w:type="paragraph" w:customStyle="1" w:styleId="CEF9E27E218B44CF94AF433E733A009F">
    <w:name w:val="CEF9E27E218B44CF94AF433E733A009F"/>
    <w:rsid w:val="00272517"/>
    <w:rPr>
      <w:lang w:val="en-US" w:eastAsia="en-US"/>
    </w:rPr>
  </w:style>
  <w:style w:type="paragraph" w:customStyle="1" w:styleId="B8D7F1C9C38941BBA896548C5A4A3A39">
    <w:name w:val="B8D7F1C9C38941BBA896548C5A4A3A39"/>
    <w:rsid w:val="00272517"/>
    <w:rPr>
      <w:lang w:val="en-US" w:eastAsia="en-US"/>
    </w:rPr>
  </w:style>
  <w:style w:type="paragraph" w:customStyle="1" w:styleId="8B26F55CE69D4FD5ADF66B14DB3A7B51">
    <w:name w:val="8B26F55CE69D4FD5ADF66B14DB3A7B51"/>
    <w:rsid w:val="00272517"/>
    <w:rPr>
      <w:lang w:val="en-US" w:eastAsia="en-US"/>
    </w:rPr>
  </w:style>
  <w:style w:type="paragraph" w:customStyle="1" w:styleId="54E069281FDB43428566E3A530A49158">
    <w:name w:val="54E069281FDB43428566E3A530A49158"/>
    <w:rsid w:val="00272517"/>
    <w:rPr>
      <w:lang w:val="en-US" w:eastAsia="en-US"/>
    </w:rPr>
  </w:style>
  <w:style w:type="paragraph" w:customStyle="1" w:styleId="DF566633A4D54DB2A641FDA281117803">
    <w:name w:val="DF566633A4D54DB2A641FDA281117803"/>
    <w:rsid w:val="00272517"/>
    <w:rPr>
      <w:lang w:val="en-US" w:eastAsia="en-US"/>
    </w:rPr>
  </w:style>
  <w:style w:type="paragraph" w:customStyle="1" w:styleId="0EF1B4E470BB471EBE4BBC343FF11B9F">
    <w:name w:val="0EF1B4E470BB471EBE4BBC343FF11B9F"/>
    <w:rsid w:val="00272517"/>
    <w:rPr>
      <w:lang w:val="en-US" w:eastAsia="en-US"/>
    </w:rPr>
  </w:style>
  <w:style w:type="paragraph" w:customStyle="1" w:styleId="D98D8451DCE244DD8146717515D7435C">
    <w:name w:val="D98D8451DCE244DD8146717515D7435C"/>
    <w:rsid w:val="00272517"/>
    <w:rPr>
      <w:lang w:val="en-US" w:eastAsia="en-US"/>
    </w:rPr>
  </w:style>
  <w:style w:type="paragraph" w:customStyle="1" w:styleId="1D557359EB6B45BBAEAE4EF615A68E85">
    <w:name w:val="1D557359EB6B45BBAEAE4EF615A68E85"/>
    <w:rsid w:val="00272517"/>
    <w:rPr>
      <w:lang w:val="en-US" w:eastAsia="en-US"/>
    </w:rPr>
  </w:style>
  <w:style w:type="paragraph" w:customStyle="1" w:styleId="6A89060DDCF8443B856CCCEF5289236B">
    <w:name w:val="6A89060DDCF8443B856CCCEF5289236B"/>
    <w:rsid w:val="00272517"/>
    <w:rPr>
      <w:lang w:val="en-US" w:eastAsia="en-US"/>
    </w:rPr>
  </w:style>
  <w:style w:type="paragraph" w:customStyle="1" w:styleId="138AE018E9C3415485B7564A6712E1C9">
    <w:name w:val="138AE018E9C3415485B7564A6712E1C9"/>
    <w:rsid w:val="00272517"/>
    <w:rPr>
      <w:lang w:val="en-US" w:eastAsia="en-US"/>
    </w:rPr>
  </w:style>
  <w:style w:type="paragraph" w:customStyle="1" w:styleId="67B820EBF7AB4931A28F1C1DB77BF48F">
    <w:name w:val="67B820EBF7AB4931A28F1C1DB77BF48F"/>
    <w:rsid w:val="00272517"/>
    <w:rPr>
      <w:lang w:val="en-US" w:eastAsia="en-US"/>
    </w:rPr>
  </w:style>
  <w:style w:type="paragraph" w:customStyle="1" w:styleId="1CCA02A7AC9E4AA087A443EA30819DC6">
    <w:name w:val="1CCA02A7AC9E4AA087A443EA30819DC6"/>
    <w:rsid w:val="00272517"/>
    <w:rPr>
      <w:lang w:val="en-US" w:eastAsia="en-US"/>
    </w:rPr>
  </w:style>
  <w:style w:type="paragraph" w:customStyle="1" w:styleId="84130A06F982406D845A3465EBF396C3">
    <w:name w:val="84130A06F982406D845A3465EBF396C3"/>
    <w:rsid w:val="00272517"/>
    <w:rPr>
      <w:lang w:val="en-US" w:eastAsia="en-US"/>
    </w:rPr>
  </w:style>
  <w:style w:type="paragraph" w:customStyle="1" w:styleId="5916C07A62EB489380C09AA2423A82A3">
    <w:name w:val="5916C07A62EB489380C09AA2423A82A3"/>
    <w:rsid w:val="00272517"/>
    <w:rPr>
      <w:lang w:val="en-US" w:eastAsia="en-US"/>
    </w:rPr>
  </w:style>
  <w:style w:type="paragraph" w:customStyle="1" w:styleId="0FF30912FE4745E1BEB38BBE6231D687">
    <w:name w:val="0FF30912FE4745E1BEB38BBE6231D687"/>
    <w:rsid w:val="00272517"/>
    <w:rPr>
      <w:lang w:val="en-US" w:eastAsia="en-US"/>
    </w:rPr>
  </w:style>
  <w:style w:type="paragraph" w:customStyle="1" w:styleId="736E223874874A4E83BB00EC12C8C2C1">
    <w:name w:val="736E223874874A4E83BB00EC12C8C2C1"/>
    <w:rsid w:val="00272517"/>
    <w:rPr>
      <w:lang w:val="en-US" w:eastAsia="en-US"/>
    </w:rPr>
  </w:style>
  <w:style w:type="paragraph" w:customStyle="1" w:styleId="BF594BFE333B4F53A8246A9044D7B03B">
    <w:name w:val="BF594BFE333B4F53A8246A9044D7B03B"/>
    <w:rsid w:val="00272517"/>
    <w:rPr>
      <w:lang w:val="en-US" w:eastAsia="en-US"/>
    </w:rPr>
  </w:style>
  <w:style w:type="paragraph" w:customStyle="1" w:styleId="1A916F5940284B7E8D31D9E7B7BF7A7F">
    <w:name w:val="1A916F5940284B7E8D31D9E7B7BF7A7F"/>
    <w:rsid w:val="00272517"/>
    <w:rPr>
      <w:lang w:val="en-US" w:eastAsia="en-US"/>
    </w:rPr>
  </w:style>
  <w:style w:type="paragraph" w:customStyle="1" w:styleId="D2E42201A2DA4501A0B81EE21D83BD71">
    <w:name w:val="D2E42201A2DA4501A0B81EE21D83BD71"/>
    <w:rsid w:val="00272517"/>
    <w:rPr>
      <w:lang w:val="en-US" w:eastAsia="en-US"/>
    </w:rPr>
  </w:style>
  <w:style w:type="paragraph" w:customStyle="1" w:styleId="F38090A3415F4B3AAFF5391E90CBFAC0">
    <w:name w:val="F38090A3415F4B3AAFF5391E90CBFAC0"/>
    <w:rsid w:val="00272517"/>
    <w:rPr>
      <w:lang w:val="en-US" w:eastAsia="en-US"/>
    </w:rPr>
  </w:style>
  <w:style w:type="paragraph" w:customStyle="1" w:styleId="92E771793F4F497682171C9062197F06">
    <w:name w:val="92E771793F4F497682171C9062197F06"/>
    <w:rsid w:val="00272517"/>
    <w:rPr>
      <w:lang w:val="en-US" w:eastAsia="en-US"/>
    </w:rPr>
  </w:style>
  <w:style w:type="paragraph" w:customStyle="1" w:styleId="3AE65CAC898F4F7C9AEA8B015037E20B">
    <w:name w:val="3AE65CAC898F4F7C9AEA8B015037E20B"/>
    <w:rsid w:val="00272517"/>
    <w:rPr>
      <w:lang w:val="en-US" w:eastAsia="en-US"/>
    </w:rPr>
  </w:style>
  <w:style w:type="paragraph" w:customStyle="1" w:styleId="5D4BE2AAFFC24631B45B9C5C392865A3">
    <w:name w:val="5D4BE2AAFFC24631B45B9C5C392865A3"/>
    <w:rsid w:val="00272517"/>
    <w:rPr>
      <w:lang w:val="en-US" w:eastAsia="en-US"/>
    </w:rPr>
  </w:style>
  <w:style w:type="paragraph" w:customStyle="1" w:styleId="5FD6C16246B942E5A48E918FB7725DDB">
    <w:name w:val="5FD6C16246B942E5A48E918FB7725DDB"/>
    <w:rsid w:val="00272517"/>
    <w:rPr>
      <w:lang w:val="en-US" w:eastAsia="en-US"/>
    </w:rPr>
  </w:style>
  <w:style w:type="paragraph" w:customStyle="1" w:styleId="654D66E1CA5847DCB5CC1CAD59318943">
    <w:name w:val="654D66E1CA5847DCB5CC1CAD59318943"/>
    <w:rsid w:val="00272517"/>
    <w:rPr>
      <w:lang w:val="en-US" w:eastAsia="en-US"/>
    </w:rPr>
  </w:style>
  <w:style w:type="paragraph" w:customStyle="1" w:styleId="8D318B67DB114C75ACC3599585FF2343">
    <w:name w:val="8D318B67DB114C75ACC3599585FF2343"/>
    <w:rsid w:val="00272517"/>
    <w:rPr>
      <w:lang w:val="en-US" w:eastAsia="en-US"/>
    </w:rPr>
  </w:style>
  <w:style w:type="paragraph" w:customStyle="1" w:styleId="D7C5DF22954B42B0A014187DC9410E11">
    <w:name w:val="D7C5DF22954B42B0A014187DC9410E11"/>
    <w:rsid w:val="00272517"/>
    <w:rPr>
      <w:lang w:val="en-US" w:eastAsia="en-US"/>
    </w:rPr>
  </w:style>
  <w:style w:type="paragraph" w:customStyle="1" w:styleId="9388D37B98784879A70CE2650097ABA9">
    <w:name w:val="9388D37B98784879A70CE2650097ABA9"/>
    <w:rsid w:val="00272517"/>
    <w:rPr>
      <w:lang w:val="en-US" w:eastAsia="en-US"/>
    </w:rPr>
  </w:style>
  <w:style w:type="paragraph" w:customStyle="1" w:styleId="FF7EAEEE6E95404CAB7ECA80F6431FD3">
    <w:name w:val="FF7EAEEE6E95404CAB7ECA80F6431FD3"/>
    <w:rsid w:val="00272517"/>
    <w:rPr>
      <w:lang w:val="en-US" w:eastAsia="en-US"/>
    </w:rPr>
  </w:style>
  <w:style w:type="paragraph" w:customStyle="1" w:styleId="06C0F9C591114A0580FA7CA656B53DA0">
    <w:name w:val="06C0F9C591114A0580FA7CA656B53DA0"/>
    <w:rsid w:val="00272517"/>
    <w:rPr>
      <w:lang w:val="en-US" w:eastAsia="en-US"/>
    </w:rPr>
  </w:style>
  <w:style w:type="paragraph" w:customStyle="1" w:styleId="018168CF4B034D599CD7A2A07244C80B">
    <w:name w:val="018168CF4B034D599CD7A2A07244C80B"/>
    <w:rsid w:val="00272517"/>
    <w:rPr>
      <w:lang w:val="en-US" w:eastAsia="en-US"/>
    </w:rPr>
  </w:style>
  <w:style w:type="paragraph" w:customStyle="1" w:styleId="3BCF9A08D57740B68D6334FF583544DA">
    <w:name w:val="3BCF9A08D57740B68D6334FF583544DA"/>
    <w:rsid w:val="00272517"/>
    <w:rPr>
      <w:lang w:val="en-US" w:eastAsia="en-US"/>
    </w:rPr>
  </w:style>
  <w:style w:type="paragraph" w:customStyle="1" w:styleId="28D59F114419487CA71D61DC412B76AB">
    <w:name w:val="28D59F114419487CA71D61DC412B76AB"/>
    <w:rsid w:val="00272517"/>
    <w:rPr>
      <w:lang w:val="en-US" w:eastAsia="en-US"/>
    </w:rPr>
  </w:style>
  <w:style w:type="paragraph" w:customStyle="1" w:styleId="6234B045CAC5429FB48F772E55C7EE69">
    <w:name w:val="6234B045CAC5429FB48F772E55C7EE69"/>
    <w:rsid w:val="00272517"/>
    <w:rPr>
      <w:lang w:val="en-US" w:eastAsia="en-US"/>
    </w:rPr>
  </w:style>
  <w:style w:type="paragraph" w:customStyle="1" w:styleId="869C3601F24C4E5B8C7148976335F743">
    <w:name w:val="869C3601F24C4E5B8C7148976335F743"/>
    <w:rsid w:val="00272517"/>
    <w:rPr>
      <w:lang w:val="en-US" w:eastAsia="en-US"/>
    </w:rPr>
  </w:style>
  <w:style w:type="paragraph" w:customStyle="1" w:styleId="A95E866B458F4190A44EB4D96406574B">
    <w:name w:val="A95E866B458F4190A44EB4D96406574B"/>
    <w:rsid w:val="00272517"/>
    <w:rPr>
      <w:lang w:val="en-US" w:eastAsia="en-US"/>
    </w:rPr>
  </w:style>
  <w:style w:type="paragraph" w:customStyle="1" w:styleId="7DCAB4514D3943EAB116180D01915E6A">
    <w:name w:val="7DCAB4514D3943EAB116180D01915E6A"/>
    <w:rsid w:val="00272517"/>
    <w:rPr>
      <w:lang w:val="en-US" w:eastAsia="en-US"/>
    </w:rPr>
  </w:style>
  <w:style w:type="paragraph" w:customStyle="1" w:styleId="3D71075CDC2848B29475227493131CD1">
    <w:name w:val="3D71075CDC2848B29475227493131CD1"/>
    <w:rsid w:val="00272517"/>
    <w:rPr>
      <w:lang w:val="en-US" w:eastAsia="en-US"/>
    </w:rPr>
  </w:style>
  <w:style w:type="paragraph" w:customStyle="1" w:styleId="A3A25DA680C84F2A968EC7D749605373">
    <w:name w:val="A3A25DA680C84F2A968EC7D749605373"/>
    <w:rsid w:val="00272517"/>
    <w:rPr>
      <w:lang w:val="en-US" w:eastAsia="en-US"/>
    </w:rPr>
  </w:style>
  <w:style w:type="paragraph" w:customStyle="1" w:styleId="AB572154712944E797A74D871DF5A92B">
    <w:name w:val="AB572154712944E797A74D871DF5A92B"/>
    <w:rsid w:val="00272517"/>
    <w:rPr>
      <w:lang w:val="en-US" w:eastAsia="en-US"/>
    </w:rPr>
  </w:style>
  <w:style w:type="paragraph" w:customStyle="1" w:styleId="E1CEAF0B1A0A4B19BA6E7418C365383D">
    <w:name w:val="E1CEAF0B1A0A4B19BA6E7418C365383D"/>
    <w:rsid w:val="00272517"/>
    <w:rPr>
      <w:lang w:val="en-US" w:eastAsia="en-US"/>
    </w:rPr>
  </w:style>
  <w:style w:type="paragraph" w:customStyle="1" w:styleId="7A5ADD4C4DFC4854B2803A0BAA3CF13B">
    <w:name w:val="7A5ADD4C4DFC4854B2803A0BAA3CF13B"/>
    <w:rsid w:val="00272517"/>
    <w:rPr>
      <w:lang w:val="en-US" w:eastAsia="en-US"/>
    </w:rPr>
  </w:style>
  <w:style w:type="paragraph" w:customStyle="1" w:styleId="A71FB9F940FE4426A197FD4A964FF9FC">
    <w:name w:val="A71FB9F940FE4426A197FD4A964FF9FC"/>
    <w:rsid w:val="00272517"/>
    <w:rPr>
      <w:lang w:val="en-US" w:eastAsia="en-US"/>
    </w:rPr>
  </w:style>
  <w:style w:type="paragraph" w:customStyle="1" w:styleId="48DFD9A3A52A4520B954146A419F2FC8">
    <w:name w:val="48DFD9A3A52A4520B954146A419F2FC8"/>
    <w:rsid w:val="00272517"/>
    <w:rPr>
      <w:lang w:val="en-US" w:eastAsia="en-US"/>
    </w:rPr>
  </w:style>
  <w:style w:type="paragraph" w:customStyle="1" w:styleId="9E2008BD8625427A9772BD757DA8A653">
    <w:name w:val="9E2008BD8625427A9772BD757DA8A653"/>
    <w:rsid w:val="00272517"/>
    <w:rPr>
      <w:lang w:val="en-US" w:eastAsia="en-US"/>
    </w:rPr>
  </w:style>
  <w:style w:type="paragraph" w:customStyle="1" w:styleId="CE4065A0679A490ABCDCC5B2E6E85C14">
    <w:name w:val="CE4065A0679A490ABCDCC5B2E6E85C14"/>
    <w:rsid w:val="00272517"/>
    <w:rPr>
      <w:lang w:val="en-US" w:eastAsia="en-US"/>
    </w:rPr>
  </w:style>
  <w:style w:type="paragraph" w:customStyle="1" w:styleId="E649232F41A54D8BB78F566A0D9B73D1">
    <w:name w:val="E649232F41A54D8BB78F566A0D9B73D1"/>
    <w:rsid w:val="00272517"/>
    <w:rPr>
      <w:lang w:val="en-US" w:eastAsia="en-US"/>
    </w:rPr>
  </w:style>
  <w:style w:type="paragraph" w:customStyle="1" w:styleId="3DAC5847DA7C46578DD17E22940FEF04">
    <w:name w:val="3DAC5847DA7C46578DD17E22940FEF04"/>
    <w:rsid w:val="00272517"/>
    <w:rPr>
      <w:lang w:val="en-US" w:eastAsia="en-US"/>
    </w:rPr>
  </w:style>
  <w:style w:type="paragraph" w:customStyle="1" w:styleId="F0C2F0F8EF7C4A83AC7D86EF40C1DD9B">
    <w:name w:val="F0C2F0F8EF7C4A83AC7D86EF40C1DD9B"/>
    <w:rsid w:val="00272517"/>
    <w:rPr>
      <w:lang w:val="en-US" w:eastAsia="en-US"/>
    </w:rPr>
  </w:style>
  <w:style w:type="paragraph" w:customStyle="1" w:styleId="A237D2B66BFC42609FA1765E1CF1715E">
    <w:name w:val="A237D2B66BFC42609FA1765E1CF1715E"/>
    <w:rsid w:val="00506D10"/>
    <w:rPr>
      <w:lang w:val="en-US" w:eastAsia="en-US"/>
    </w:rPr>
  </w:style>
  <w:style w:type="paragraph" w:customStyle="1" w:styleId="F70242F3E30341DF8DDCEDB3A1445ECC">
    <w:name w:val="F70242F3E30341DF8DDCEDB3A1445ECC"/>
    <w:rsid w:val="00506D10"/>
    <w:rPr>
      <w:lang w:val="en-US" w:eastAsia="en-US"/>
    </w:rPr>
  </w:style>
  <w:style w:type="paragraph" w:customStyle="1" w:styleId="D662F88631C1465BA06B5FB3C1BAF241">
    <w:name w:val="D662F88631C1465BA06B5FB3C1BAF241"/>
    <w:rsid w:val="00506D10"/>
    <w:rPr>
      <w:lang w:val="en-US" w:eastAsia="en-US"/>
    </w:rPr>
  </w:style>
  <w:style w:type="paragraph" w:customStyle="1" w:styleId="F625E9CB2F274520B4255FE8E75BCC73">
    <w:name w:val="F625E9CB2F274520B4255FE8E75BCC73"/>
    <w:rsid w:val="00506D10"/>
    <w:rPr>
      <w:lang w:val="en-US" w:eastAsia="en-US"/>
    </w:rPr>
  </w:style>
  <w:style w:type="paragraph" w:customStyle="1" w:styleId="F4693DD1D5354D8DA57ACC2FFB286094">
    <w:name w:val="F4693DD1D5354D8DA57ACC2FFB286094"/>
    <w:rsid w:val="00506D10"/>
    <w:rPr>
      <w:lang w:val="en-US" w:eastAsia="en-US"/>
    </w:rPr>
  </w:style>
  <w:style w:type="paragraph" w:customStyle="1" w:styleId="D8B7DA1C116F46209FC41A4E5D57669A">
    <w:name w:val="D8B7DA1C116F46209FC41A4E5D57669A"/>
    <w:rsid w:val="00506D10"/>
    <w:rPr>
      <w:lang w:val="en-US" w:eastAsia="en-US"/>
    </w:rPr>
  </w:style>
  <w:style w:type="paragraph" w:customStyle="1" w:styleId="DF885DF2D8964815BA53F1C39B541900">
    <w:name w:val="DF885DF2D8964815BA53F1C39B541900"/>
    <w:rsid w:val="00506D10"/>
    <w:rPr>
      <w:lang w:val="en-US" w:eastAsia="en-US"/>
    </w:rPr>
  </w:style>
  <w:style w:type="paragraph" w:customStyle="1" w:styleId="A90046DECE194B319282FBF35DAC8BC3">
    <w:name w:val="A90046DECE194B319282FBF35DAC8BC3"/>
    <w:rsid w:val="00506D10"/>
    <w:rPr>
      <w:lang w:val="en-US" w:eastAsia="en-US"/>
    </w:rPr>
  </w:style>
  <w:style w:type="paragraph" w:customStyle="1" w:styleId="AD35C4F0442B4CD79874B3392DF55D3D">
    <w:name w:val="AD35C4F0442B4CD79874B3392DF55D3D"/>
    <w:rsid w:val="00506D10"/>
    <w:rPr>
      <w:lang w:val="en-US" w:eastAsia="en-US"/>
    </w:rPr>
  </w:style>
  <w:style w:type="paragraph" w:customStyle="1" w:styleId="3CF6445D585248CB91BD31EABE1A1F3C">
    <w:name w:val="3CF6445D585248CB91BD31EABE1A1F3C"/>
    <w:rsid w:val="00506D10"/>
    <w:rPr>
      <w:lang w:val="en-US" w:eastAsia="en-US"/>
    </w:rPr>
  </w:style>
  <w:style w:type="paragraph" w:customStyle="1" w:styleId="5571C20C886247E48EA04D79A34D0659">
    <w:name w:val="5571C20C886247E48EA04D79A34D0659"/>
    <w:rsid w:val="00506D10"/>
    <w:rPr>
      <w:lang w:val="en-US" w:eastAsia="en-US"/>
    </w:rPr>
  </w:style>
  <w:style w:type="paragraph" w:customStyle="1" w:styleId="516E8F62B43D4D78A7C688119A392BA8">
    <w:name w:val="516E8F62B43D4D78A7C688119A392BA8"/>
    <w:rsid w:val="00506D10"/>
    <w:rPr>
      <w:lang w:val="en-US" w:eastAsia="en-US"/>
    </w:rPr>
  </w:style>
  <w:style w:type="paragraph" w:customStyle="1" w:styleId="E16EEDCC30BB4A0F9460045C7D38A61A">
    <w:name w:val="E16EEDCC30BB4A0F9460045C7D38A61A"/>
    <w:rsid w:val="00506D10"/>
    <w:rPr>
      <w:lang w:val="en-US" w:eastAsia="en-US"/>
    </w:rPr>
  </w:style>
  <w:style w:type="paragraph" w:customStyle="1" w:styleId="51100A0805A54D5E9E9DCA286CD18528">
    <w:name w:val="51100A0805A54D5E9E9DCA286CD18528"/>
    <w:rsid w:val="00506D10"/>
    <w:rPr>
      <w:lang w:val="en-US" w:eastAsia="en-US"/>
    </w:rPr>
  </w:style>
  <w:style w:type="paragraph" w:customStyle="1" w:styleId="9EC8455674F04543AF43AAA147A561BA">
    <w:name w:val="9EC8455674F04543AF43AAA147A561BA"/>
    <w:rsid w:val="00506D10"/>
    <w:rPr>
      <w:lang w:val="en-US" w:eastAsia="en-US"/>
    </w:rPr>
  </w:style>
  <w:style w:type="paragraph" w:customStyle="1" w:styleId="E90E226849CD4CF5B8515D64D72A0F7A">
    <w:name w:val="E90E226849CD4CF5B8515D64D72A0F7A"/>
    <w:rsid w:val="00506D10"/>
    <w:rPr>
      <w:lang w:val="en-US" w:eastAsia="en-US"/>
    </w:rPr>
  </w:style>
  <w:style w:type="paragraph" w:customStyle="1" w:styleId="868B93349A504E2895A47218033F3726">
    <w:name w:val="868B93349A504E2895A47218033F3726"/>
    <w:rsid w:val="00506D10"/>
    <w:rPr>
      <w:lang w:val="en-US" w:eastAsia="en-US"/>
    </w:rPr>
  </w:style>
  <w:style w:type="paragraph" w:customStyle="1" w:styleId="BF0CC80D6BE34674B08F0A76AB923CBE">
    <w:name w:val="BF0CC80D6BE34674B08F0A76AB923CBE"/>
    <w:rsid w:val="00506D10"/>
    <w:rPr>
      <w:lang w:val="en-US" w:eastAsia="en-US"/>
    </w:rPr>
  </w:style>
  <w:style w:type="paragraph" w:customStyle="1" w:styleId="FD0532AB3D6E43599EC7BBDBBC79CEAD">
    <w:name w:val="FD0532AB3D6E43599EC7BBDBBC79CEAD"/>
    <w:rsid w:val="00506D10"/>
    <w:rPr>
      <w:lang w:val="en-US" w:eastAsia="en-US"/>
    </w:rPr>
  </w:style>
  <w:style w:type="paragraph" w:customStyle="1" w:styleId="9A7A3879CF2348169EDEE0E8A4EC6ABB">
    <w:name w:val="9A7A3879CF2348169EDEE0E8A4EC6ABB"/>
    <w:rsid w:val="00506D10"/>
    <w:rPr>
      <w:lang w:val="en-US" w:eastAsia="en-US"/>
    </w:rPr>
  </w:style>
  <w:style w:type="paragraph" w:customStyle="1" w:styleId="B64D33F2C02347A9A92AA8B7EFF6D22A">
    <w:name w:val="B64D33F2C02347A9A92AA8B7EFF6D22A"/>
    <w:rsid w:val="00506D10"/>
    <w:rPr>
      <w:lang w:val="en-US" w:eastAsia="en-US"/>
    </w:rPr>
  </w:style>
  <w:style w:type="paragraph" w:customStyle="1" w:styleId="D5A184FBAAB142C7B2CE9E07CCCAF4D0">
    <w:name w:val="D5A184FBAAB142C7B2CE9E07CCCAF4D0"/>
    <w:rsid w:val="00506D10"/>
    <w:rPr>
      <w:lang w:val="en-US" w:eastAsia="en-US"/>
    </w:rPr>
  </w:style>
  <w:style w:type="paragraph" w:customStyle="1" w:styleId="A3E754394A2E467CBF0DEA28E1E454F8">
    <w:name w:val="A3E754394A2E467CBF0DEA28E1E454F8"/>
    <w:rsid w:val="00506D10"/>
    <w:rPr>
      <w:lang w:val="en-US" w:eastAsia="en-US"/>
    </w:rPr>
  </w:style>
  <w:style w:type="paragraph" w:customStyle="1" w:styleId="0966A9BEE765413EBFB8DC66BF111595">
    <w:name w:val="0966A9BEE765413EBFB8DC66BF111595"/>
    <w:rsid w:val="00506D10"/>
    <w:rPr>
      <w:lang w:val="en-US" w:eastAsia="en-US"/>
    </w:rPr>
  </w:style>
  <w:style w:type="paragraph" w:customStyle="1" w:styleId="AC344F3CA2FA49338EA1C96753A6E92E">
    <w:name w:val="AC344F3CA2FA49338EA1C96753A6E92E"/>
    <w:rsid w:val="00506D10"/>
    <w:rPr>
      <w:lang w:val="en-US" w:eastAsia="en-US"/>
    </w:rPr>
  </w:style>
  <w:style w:type="paragraph" w:customStyle="1" w:styleId="C41D7CF694A046789B6B3B1B4F1F3683">
    <w:name w:val="C41D7CF694A046789B6B3B1B4F1F3683"/>
    <w:rsid w:val="00506D10"/>
    <w:rPr>
      <w:lang w:val="en-US" w:eastAsia="en-US"/>
    </w:rPr>
  </w:style>
  <w:style w:type="paragraph" w:customStyle="1" w:styleId="BC3DEBAE45AB40B5BEC361E2115FE87B">
    <w:name w:val="BC3DEBAE45AB40B5BEC361E2115FE87B"/>
    <w:rsid w:val="00506D10"/>
    <w:rPr>
      <w:lang w:val="en-US" w:eastAsia="en-US"/>
    </w:rPr>
  </w:style>
  <w:style w:type="paragraph" w:customStyle="1" w:styleId="C2658C62BEC742F3963411331CB09E22">
    <w:name w:val="C2658C62BEC742F3963411331CB09E22"/>
    <w:rsid w:val="00506D10"/>
    <w:rPr>
      <w:lang w:val="en-US" w:eastAsia="en-US"/>
    </w:rPr>
  </w:style>
  <w:style w:type="paragraph" w:customStyle="1" w:styleId="D1D5EA9CFA8D466C9E690A9A73B8AB25">
    <w:name w:val="D1D5EA9CFA8D466C9E690A9A73B8AB25"/>
    <w:rsid w:val="00506D10"/>
    <w:rPr>
      <w:lang w:val="en-US" w:eastAsia="en-US"/>
    </w:rPr>
  </w:style>
  <w:style w:type="paragraph" w:customStyle="1" w:styleId="1AA9BDF9C2CF447DA13DFCF4F7E3A3E0">
    <w:name w:val="1AA9BDF9C2CF447DA13DFCF4F7E3A3E0"/>
    <w:rsid w:val="00506D10"/>
    <w:rPr>
      <w:lang w:val="en-US" w:eastAsia="en-US"/>
    </w:rPr>
  </w:style>
  <w:style w:type="paragraph" w:customStyle="1" w:styleId="A7A839577D9745E1B380D7F156F2CA41">
    <w:name w:val="A7A839577D9745E1B380D7F156F2CA41"/>
    <w:rsid w:val="00506D10"/>
    <w:rPr>
      <w:lang w:val="en-US" w:eastAsia="en-US"/>
    </w:rPr>
  </w:style>
  <w:style w:type="paragraph" w:customStyle="1" w:styleId="0BA95382C91746DBA837D547C93E709A">
    <w:name w:val="0BA95382C91746DBA837D547C93E709A"/>
    <w:rsid w:val="00506D10"/>
    <w:rPr>
      <w:lang w:val="en-US" w:eastAsia="en-US"/>
    </w:rPr>
  </w:style>
  <w:style w:type="paragraph" w:customStyle="1" w:styleId="E534CA3FD9584AF08116759E3B295DE1">
    <w:name w:val="E534CA3FD9584AF08116759E3B295DE1"/>
    <w:rsid w:val="00506D10"/>
    <w:rPr>
      <w:lang w:val="en-US" w:eastAsia="en-US"/>
    </w:rPr>
  </w:style>
  <w:style w:type="paragraph" w:customStyle="1" w:styleId="6DF6BAE8F5FD4087973CC6D4F801D8EE">
    <w:name w:val="6DF6BAE8F5FD4087973CC6D4F801D8EE"/>
    <w:rsid w:val="00506D10"/>
    <w:rPr>
      <w:lang w:val="en-US" w:eastAsia="en-US"/>
    </w:rPr>
  </w:style>
  <w:style w:type="paragraph" w:customStyle="1" w:styleId="2053D1FD7B1E4FAC947E0B4E78B07FD4">
    <w:name w:val="2053D1FD7B1E4FAC947E0B4E78B07FD4"/>
    <w:rsid w:val="00506D10"/>
    <w:rPr>
      <w:lang w:val="en-US" w:eastAsia="en-US"/>
    </w:rPr>
  </w:style>
  <w:style w:type="paragraph" w:customStyle="1" w:styleId="16642F25E3854DADB0BE044FD94F4123">
    <w:name w:val="16642F25E3854DADB0BE044FD94F4123"/>
    <w:rsid w:val="00506D10"/>
    <w:rPr>
      <w:lang w:val="en-US" w:eastAsia="en-US"/>
    </w:rPr>
  </w:style>
  <w:style w:type="paragraph" w:customStyle="1" w:styleId="8BF77039E5D547AEB38672E76F7C49AB">
    <w:name w:val="8BF77039E5D547AEB38672E76F7C49AB"/>
    <w:rsid w:val="00506D10"/>
    <w:rPr>
      <w:lang w:val="en-US" w:eastAsia="en-US"/>
    </w:rPr>
  </w:style>
  <w:style w:type="paragraph" w:customStyle="1" w:styleId="DC50AAAC8253412AA53D3D3D73AC8A73">
    <w:name w:val="DC50AAAC8253412AA53D3D3D73AC8A73"/>
    <w:rsid w:val="00506D10"/>
    <w:rPr>
      <w:lang w:val="en-US" w:eastAsia="en-US"/>
    </w:rPr>
  </w:style>
  <w:style w:type="paragraph" w:customStyle="1" w:styleId="A1FE38B802574738B55A1F0D41A008D1">
    <w:name w:val="A1FE38B802574738B55A1F0D41A008D1"/>
    <w:rsid w:val="00506D10"/>
    <w:rPr>
      <w:lang w:val="en-US" w:eastAsia="en-US"/>
    </w:rPr>
  </w:style>
  <w:style w:type="paragraph" w:customStyle="1" w:styleId="FED4A575E04943A3B6DF0A9F6B70552E">
    <w:name w:val="FED4A575E04943A3B6DF0A9F6B70552E"/>
    <w:rsid w:val="00506D10"/>
    <w:rPr>
      <w:lang w:val="en-US" w:eastAsia="en-US"/>
    </w:rPr>
  </w:style>
  <w:style w:type="paragraph" w:customStyle="1" w:styleId="DFB83E97B1A8478DB0F14F758FE7D09D">
    <w:name w:val="DFB83E97B1A8478DB0F14F758FE7D09D"/>
    <w:rsid w:val="00506D10"/>
    <w:rPr>
      <w:lang w:val="en-US" w:eastAsia="en-US"/>
    </w:rPr>
  </w:style>
  <w:style w:type="paragraph" w:customStyle="1" w:styleId="4E2D86A586B6493A81C37B70E7617779">
    <w:name w:val="4E2D86A586B6493A81C37B70E7617779"/>
    <w:rsid w:val="00506D10"/>
    <w:rPr>
      <w:lang w:val="en-US" w:eastAsia="en-US"/>
    </w:rPr>
  </w:style>
  <w:style w:type="paragraph" w:customStyle="1" w:styleId="7502F4C366BF4361B55D547721E4560D">
    <w:name w:val="7502F4C366BF4361B55D547721E4560D"/>
    <w:rsid w:val="00506D10"/>
    <w:rPr>
      <w:lang w:val="en-US" w:eastAsia="en-US"/>
    </w:rPr>
  </w:style>
  <w:style w:type="paragraph" w:customStyle="1" w:styleId="B736CE258C5D4D6C9D3840435897E6C7">
    <w:name w:val="B736CE258C5D4D6C9D3840435897E6C7"/>
    <w:rsid w:val="00506D10"/>
    <w:rPr>
      <w:lang w:val="en-US" w:eastAsia="en-US"/>
    </w:rPr>
  </w:style>
  <w:style w:type="paragraph" w:customStyle="1" w:styleId="716460E0A3B1457894DDB8D840AFF557">
    <w:name w:val="716460E0A3B1457894DDB8D840AFF557"/>
    <w:rsid w:val="00506D10"/>
    <w:rPr>
      <w:lang w:val="en-US" w:eastAsia="en-US"/>
    </w:rPr>
  </w:style>
  <w:style w:type="paragraph" w:customStyle="1" w:styleId="75B05C39DD67488E951E5425B57016FC">
    <w:name w:val="75B05C39DD67488E951E5425B57016FC"/>
    <w:rsid w:val="00506D10"/>
    <w:rPr>
      <w:lang w:val="en-US" w:eastAsia="en-US"/>
    </w:rPr>
  </w:style>
  <w:style w:type="paragraph" w:customStyle="1" w:styleId="D3EF7334B3AE4C1E981030EB6D8D6BA2">
    <w:name w:val="D3EF7334B3AE4C1E981030EB6D8D6BA2"/>
    <w:rsid w:val="00506D10"/>
    <w:rPr>
      <w:lang w:val="en-US" w:eastAsia="en-US"/>
    </w:rPr>
  </w:style>
  <w:style w:type="paragraph" w:customStyle="1" w:styleId="845BCC84B3124B1193EFD30EDF8EAE87">
    <w:name w:val="845BCC84B3124B1193EFD30EDF8EAE87"/>
    <w:rsid w:val="00506D10"/>
    <w:rPr>
      <w:lang w:val="en-US" w:eastAsia="en-US"/>
    </w:rPr>
  </w:style>
  <w:style w:type="paragraph" w:customStyle="1" w:styleId="0DA873A904604F75978DD7DBBE47FD51">
    <w:name w:val="0DA873A904604F75978DD7DBBE47FD51"/>
    <w:rsid w:val="00506D10"/>
    <w:rPr>
      <w:lang w:val="en-US" w:eastAsia="en-US"/>
    </w:rPr>
  </w:style>
  <w:style w:type="paragraph" w:customStyle="1" w:styleId="087631C3CD11487AB0217E0BC675712B">
    <w:name w:val="087631C3CD11487AB0217E0BC675712B"/>
    <w:rsid w:val="00506D10"/>
    <w:rPr>
      <w:lang w:val="en-US" w:eastAsia="en-US"/>
    </w:rPr>
  </w:style>
  <w:style w:type="paragraph" w:customStyle="1" w:styleId="FDB01F7E7EE747619B0D140ABBFA0385">
    <w:name w:val="FDB01F7E7EE747619B0D140ABBFA0385"/>
    <w:rsid w:val="00506D10"/>
    <w:rPr>
      <w:lang w:val="en-US" w:eastAsia="en-US"/>
    </w:rPr>
  </w:style>
  <w:style w:type="paragraph" w:customStyle="1" w:styleId="BE95AD65E30148F489CB36D679EA4B56">
    <w:name w:val="BE95AD65E30148F489CB36D679EA4B56"/>
    <w:rsid w:val="00506D10"/>
    <w:rPr>
      <w:lang w:val="en-US" w:eastAsia="en-US"/>
    </w:rPr>
  </w:style>
  <w:style w:type="paragraph" w:customStyle="1" w:styleId="3E2CA9330EDD4F6DABD8641BD5EFCD3E">
    <w:name w:val="3E2CA9330EDD4F6DABD8641BD5EFCD3E"/>
    <w:rsid w:val="00506D10"/>
    <w:rPr>
      <w:lang w:val="en-US" w:eastAsia="en-US"/>
    </w:rPr>
  </w:style>
  <w:style w:type="paragraph" w:customStyle="1" w:styleId="CEA5D5173D71419A8BFA35DC63DEE1C3">
    <w:name w:val="CEA5D5173D71419A8BFA35DC63DEE1C3"/>
    <w:rsid w:val="00506D10"/>
    <w:rPr>
      <w:lang w:val="en-US" w:eastAsia="en-US"/>
    </w:rPr>
  </w:style>
  <w:style w:type="paragraph" w:customStyle="1" w:styleId="077BE6BBF6FA4F9E8C8258FB8A17082C">
    <w:name w:val="077BE6BBF6FA4F9E8C8258FB8A17082C"/>
    <w:rsid w:val="00506D10"/>
    <w:rPr>
      <w:lang w:val="en-US" w:eastAsia="en-US"/>
    </w:rPr>
  </w:style>
  <w:style w:type="paragraph" w:customStyle="1" w:styleId="EA3C5E1C80104106A6A5A3F07099B32F">
    <w:name w:val="EA3C5E1C80104106A6A5A3F07099B32F"/>
    <w:rsid w:val="00506D10"/>
    <w:rPr>
      <w:lang w:val="en-US" w:eastAsia="en-US"/>
    </w:rPr>
  </w:style>
  <w:style w:type="paragraph" w:customStyle="1" w:styleId="B518020F30164BA4A82B03E376189C53">
    <w:name w:val="B518020F30164BA4A82B03E376189C53"/>
    <w:rsid w:val="00506D10"/>
    <w:rPr>
      <w:lang w:val="en-US" w:eastAsia="en-US"/>
    </w:rPr>
  </w:style>
  <w:style w:type="paragraph" w:customStyle="1" w:styleId="5F2A06298CAD4FE3972E89E3964E0DDB">
    <w:name w:val="5F2A06298CAD4FE3972E89E3964E0DDB"/>
    <w:rsid w:val="00506D10"/>
    <w:rPr>
      <w:lang w:val="en-US" w:eastAsia="en-US"/>
    </w:rPr>
  </w:style>
  <w:style w:type="paragraph" w:customStyle="1" w:styleId="EE893C68BCB440539F729928D39E0020">
    <w:name w:val="EE893C68BCB440539F729928D39E0020"/>
    <w:rsid w:val="00506D10"/>
    <w:rPr>
      <w:lang w:val="en-US" w:eastAsia="en-US"/>
    </w:rPr>
  </w:style>
  <w:style w:type="paragraph" w:customStyle="1" w:styleId="020777D97B8D42EDA70C916EC0A50DDD">
    <w:name w:val="020777D97B8D42EDA70C916EC0A50DDD"/>
    <w:rsid w:val="00506D10"/>
    <w:rPr>
      <w:lang w:val="en-US" w:eastAsia="en-US"/>
    </w:rPr>
  </w:style>
  <w:style w:type="paragraph" w:customStyle="1" w:styleId="A5F09E2113E4413AAD87489A2E730BC9">
    <w:name w:val="A5F09E2113E4413AAD87489A2E730BC9"/>
    <w:rsid w:val="00506D10"/>
    <w:rPr>
      <w:lang w:val="en-US" w:eastAsia="en-US"/>
    </w:rPr>
  </w:style>
  <w:style w:type="paragraph" w:customStyle="1" w:styleId="98DEB7DCFA0647AD9E345C1927038F55">
    <w:name w:val="98DEB7DCFA0647AD9E345C1927038F55"/>
    <w:rsid w:val="00506D10"/>
    <w:rPr>
      <w:lang w:val="en-US" w:eastAsia="en-US"/>
    </w:rPr>
  </w:style>
  <w:style w:type="paragraph" w:customStyle="1" w:styleId="F76316EF8834427CB8D71AC78369FEFC">
    <w:name w:val="F76316EF8834427CB8D71AC78369FEFC"/>
    <w:rsid w:val="00506D10"/>
    <w:rPr>
      <w:lang w:val="en-US" w:eastAsia="en-US"/>
    </w:rPr>
  </w:style>
  <w:style w:type="paragraph" w:customStyle="1" w:styleId="58CA9FA5B73B48059FCAE7E7468A606B">
    <w:name w:val="58CA9FA5B73B48059FCAE7E7468A606B"/>
    <w:rsid w:val="00506D10"/>
    <w:rPr>
      <w:lang w:val="en-US" w:eastAsia="en-US"/>
    </w:rPr>
  </w:style>
  <w:style w:type="paragraph" w:customStyle="1" w:styleId="C81FAD489D8046B9B46A710A575122A5">
    <w:name w:val="C81FAD489D8046B9B46A710A575122A5"/>
    <w:rsid w:val="00506D10"/>
    <w:rPr>
      <w:lang w:val="en-US" w:eastAsia="en-US"/>
    </w:rPr>
  </w:style>
  <w:style w:type="paragraph" w:customStyle="1" w:styleId="B55C8CBDCF574FE3A4E4A15E375784B5">
    <w:name w:val="B55C8CBDCF574FE3A4E4A15E375784B5"/>
    <w:rsid w:val="00506D10"/>
    <w:rPr>
      <w:lang w:val="en-US" w:eastAsia="en-US"/>
    </w:rPr>
  </w:style>
  <w:style w:type="paragraph" w:customStyle="1" w:styleId="3793D688F6414BE692353F19F9B310F1">
    <w:name w:val="3793D688F6414BE692353F19F9B310F1"/>
    <w:rsid w:val="00506D10"/>
    <w:rPr>
      <w:lang w:val="en-US" w:eastAsia="en-US"/>
    </w:rPr>
  </w:style>
  <w:style w:type="paragraph" w:customStyle="1" w:styleId="FD50022AF7084466A5BDF9AB8CE8A91C">
    <w:name w:val="FD50022AF7084466A5BDF9AB8CE8A91C"/>
    <w:rsid w:val="00506D10"/>
    <w:rPr>
      <w:lang w:val="en-US" w:eastAsia="en-US"/>
    </w:rPr>
  </w:style>
  <w:style w:type="paragraph" w:customStyle="1" w:styleId="7D842E6417404FDB8A1B57A0156A878C">
    <w:name w:val="7D842E6417404FDB8A1B57A0156A878C"/>
    <w:rsid w:val="00506D10"/>
    <w:rPr>
      <w:lang w:val="en-US" w:eastAsia="en-US"/>
    </w:rPr>
  </w:style>
  <w:style w:type="paragraph" w:customStyle="1" w:styleId="DD2DDA05345540DA96D90B4C8FE08570">
    <w:name w:val="DD2DDA05345540DA96D90B4C8FE08570"/>
    <w:rsid w:val="00506D10"/>
    <w:rPr>
      <w:lang w:val="en-US" w:eastAsia="en-US"/>
    </w:rPr>
  </w:style>
  <w:style w:type="paragraph" w:customStyle="1" w:styleId="AE1B3577AA0A435084981E21E563D7CE">
    <w:name w:val="AE1B3577AA0A435084981E21E563D7CE"/>
    <w:rsid w:val="00506D10"/>
    <w:rPr>
      <w:lang w:val="en-US" w:eastAsia="en-US"/>
    </w:rPr>
  </w:style>
  <w:style w:type="paragraph" w:customStyle="1" w:styleId="FF4FF46692AF44E3AE14EFE262D7D7C9">
    <w:name w:val="FF4FF46692AF44E3AE14EFE262D7D7C9"/>
    <w:rsid w:val="00506D10"/>
    <w:rPr>
      <w:lang w:val="en-US" w:eastAsia="en-US"/>
    </w:rPr>
  </w:style>
  <w:style w:type="paragraph" w:customStyle="1" w:styleId="891D0C2DF7D04E60BEEDAA54BB73FCF7">
    <w:name w:val="891D0C2DF7D04E60BEEDAA54BB73FCF7"/>
    <w:rsid w:val="00506D10"/>
    <w:rPr>
      <w:lang w:val="en-US" w:eastAsia="en-US"/>
    </w:rPr>
  </w:style>
  <w:style w:type="paragraph" w:customStyle="1" w:styleId="86BA1BC6CB85425FA44C14E6BA8CE55C">
    <w:name w:val="86BA1BC6CB85425FA44C14E6BA8CE55C"/>
    <w:rsid w:val="00506D10"/>
    <w:rPr>
      <w:lang w:val="en-US" w:eastAsia="en-US"/>
    </w:rPr>
  </w:style>
  <w:style w:type="paragraph" w:customStyle="1" w:styleId="629B553EF7C84E06838601820439BEBE">
    <w:name w:val="629B553EF7C84E06838601820439BEBE"/>
    <w:rsid w:val="00506D10"/>
    <w:rPr>
      <w:lang w:val="en-US" w:eastAsia="en-US"/>
    </w:rPr>
  </w:style>
  <w:style w:type="paragraph" w:customStyle="1" w:styleId="C0706E56219A46B98BAD6C4A24448CEE">
    <w:name w:val="C0706E56219A46B98BAD6C4A24448CEE"/>
    <w:rsid w:val="00506D10"/>
    <w:rPr>
      <w:lang w:val="en-US" w:eastAsia="en-US"/>
    </w:rPr>
  </w:style>
  <w:style w:type="paragraph" w:customStyle="1" w:styleId="3DF00D6954234FCCA03392AC3D537AFE">
    <w:name w:val="3DF00D6954234FCCA03392AC3D537AFE"/>
    <w:rsid w:val="00506D10"/>
    <w:rPr>
      <w:lang w:val="en-US" w:eastAsia="en-US"/>
    </w:rPr>
  </w:style>
  <w:style w:type="paragraph" w:customStyle="1" w:styleId="B807E5C16ADD49C2B7513FC094C13C6D">
    <w:name w:val="B807E5C16ADD49C2B7513FC094C13C6D"/>
    <w:rsid w:val="00506D10"/>
    <w:rPr>
      <w:lang w:val="en-US" w:eastAsia="en-US"/>
    </w:rPr>
  </w:style>
  <w:style w:type="paragraph" w:customStyle="1" w:styleId="962CE3243E954569B9CA3148F8FED207">
    <w:name w:val="962CE3243E954569B9CA3148F8FED207"/>
    <w:rsid w:val="00506D10"/>
    <w:rPr>
      <w:lang w:val="en-US" w:eastAsia="en-US"/>
    </w:rPr>
  </w:style>
  <w:style w:type="paragraph" w:customStyle="1" w:styleId="43DF8F7B6A8841E5AD2ABDCFFEDB5709">
    <w:name w:val="43DF8F7B6A8841E5AD2ABDCFFEDB5709"/>
    <w:rsid w:val="00506D10"/>
    <w:rPr>
      <w:lang w:val="en-US" w:eastAsia="en-US"/>
    </w:rPr>
  </w:style>
  <w:style w:type="paragraph" w:customStyle="1" w:styleId="4A35C9A4D57E490E8E41CADF9AE948C0">
    <w:name w:val="4A35C9A4D57E490E8E41CADF9AE948C0"/>
    <w:rsid w:val="00506D10"/>
    <w:rPr>
      <w:lang w:val="en-US" w:eastAsia="en-US"/>
    </w:rPr>
  </w:style>
  <w:style w:type="paragraph" w:customStyle="1" w:styleId="54E80D8F9F494617A81FA694B528B3F8">
    <w:name w:val="54E80D8F9F494617A81FA694B528B3F8"/>
    <w:rsid w:val="00506D10"/>
    <w:rPr>
      <w:lang w:val="en-US" w:eastAsia="en-US"/>
    </w:rPr>
  </w:style>
  <w:style w:type="paragraph" w:customStyle="1" w:styleId="5FFA4D0E259F48D8A3DC0D1378AE5EB4">
    <w:name w:val="5FFA4D0E259F48D8A3DC0D1378AE5EB4"/>
    <w:rsid w:val="00506D10"/>
    <w:rPr>
      <w:lang w:val="en-US" w:eastAsia="en-US"/>
    </w:rPr>
  </w:style>
  <w:style w:type="paragraph" w:customStyle="1" w:styleId="1E3292DCD2984435A580979359017FDC">
    <w:name w:val="1E3292DCD2984435A580979359017FDC"/>
    <w:rsid w:val="00506D10"/>
    <w:rPr>
      <w:lang w:val="en-US" w:eastAsia="en-US"/>
    </w:rPr>
  </w:style>
  <w:style w:type="paragraph" w:customStyle="1" w:styleId="DBAC7D0A48824D0C8179DF9902EE1646">
    <w:name w:val="DBAC7D0A48824D0C8179DF9902EE1646"/>
    <w:rsid w:val="00506D10"/>
    <w:rPr>
      <w:lang w:val="en-US" w:eastAsia="en-US"/>
    </w:rPr>
  </w:style>
  <w:style w:type="paragraph" w:customStyle="1" w:styleId="038AE6C694124F9B90965A4DF2B72976">
    <w:name w:val="038AE6C694124F9B90965A4DF2B72976"/>
    <w:rsid w:val="00506D10"/>
    <w:rPr>
      <w:lang w:val="en-US" w:eastAsia="en-US"/>
    </w:rPr>
  </w:style>
  <w:style w:type="paragraph" w:customStyle="1" w:styleId="1AAEE421D9DF4734BFA281172D083C3A">
    <w:name w:val="1AAEE421D9DF4734BFA281172D083C3A"/>
    <w:rsid w:val="00506D10"/>
    <w:rPr>
      <w:lang w:val="en-US" w:eastAsia="en-US"/>
    </w:rPr>
  </w:style>
  <w:style w:type="paragraph" w:customStyle="1" w:styleId="F0A528119E7048218A07768787DCDA7E">
    <w:name w:val="F0A528119E7048218A07768787DCDA7E"/>
    <w:rsid w:val="00506D10"/>
    <w:rPr>
      <w:lang w:val="en-US" w:eastAsia="en-US"/>
    </w:rPr>
  </w:style>
  <w:style w:type="paragraph" w:customStyle="1" w:styleId="53DD23EA690F4B66A98D4ECE91604F39">
    <w:name w:val="53DD23EA690F4B66A98D4ECE91604F39"/>
    <w:rsid w:val="00506D10"/>
    <w:rPr>
      <w:lang w:val="en-US" w:eastAsia="en-US"/>
    </w:rPr>
  </w:style>
  <w:style w:type="paragraph" w:customStyle="1" w:styleId="BD3FA0685EAC4042B1CEA6C4F33B923D">
    <w:name w:val="BD3FA0685EAC4042B1CEA6C4F33B923D"/>
    <w:rsid w:val="00506D10"/>
    <w:rPr>
      <w:lang w:val="en-US" w:eastAsia="en-US"/>
    </w:rPr>
  </w:style>
  <w:style w:type="paragraph" w:customStyle="1" w:styleId="28E00653B84F41579542C7A796BA855B">
    <w:name w:val="28E00653B84F41579542C7A796BA855B"/>
    <w:rsid w:val="00506D10"/>
    <w:rPr>
      <w:lang w:val="en-US" w:eastAsia="en-US"/>
    </w:rPr>
  </w:style>
  <w:style w:type="paragraph" w:customStyle="1" w:styleId="7DCC86C9FF034A38A22D7775CB332B2B">
    <w:name w:val="7DCC86C9FF034A38A22D7775CB332B2B"/>
    <w:rsid w:val="00506D10"/>
    <w:rPr>
      <w:lang w:val="en-US" w:eastAsia="en-US"/>
    </w:rPr>
  </w:style>
  <w:style w:type="paragraph" w:customStyle="1" w:styleId="800AC875276F47AC83FB84746C84B754">
    <w:name w:val="800AC875276F47AC83FB84746C84B754"/>
    <w:rsid w:val="00506D10"/>
    <w:rPr>
      <w:lang w:val="en-US" w:eastAsia="en-US"/>
    </w:rPr>
  </w:style>
  <w:style w:type="paragraph" w:customStyle="1" w:styleId="B34BDDD726EA4A489730ACC1BEB4FDA0">
    <w:name w:val="B34BDDD726EA4A489730ACC1BEB4FDA0"/>
    <w:rsid w:val="00506D10"/>
    <w:rPr>
      <w:lang w:val="en-US" w:eastAsia="en-US"/>
    </w:rPr>
  </w:style>
  <w:style w:type="paragraph" w:customStyle="1" w:styleId="82EF15A9B59E467795F3BF3C4F1A0E02">
    <w:name w:val="82EF15A9B59E467795F3BF3C4F1A0E02"/>
    <w:rsid w:val="00506D10"/>
    <w:rPr>
      <w:lang w:val="en-US" w:eastAsia="en-US"/>
    </w:rPr>
  </w:style>
  <w:style w:type="paragraph" w:customStyle="1" w:styleId="7DEC0C40AB064C8EA1554E93BF7FE4A6">
    <w:name w:val="7DEC0C40AB064C8EA1554E93BF7FE4A6"/>
    <w:rsid w:val="00506D10"/>
    <w:rPr>
      <w:lang w:val="en-US" w:eastAsia="en-US"/>
    </w:rPr>
  </w:style>
  <w:style w:type="paragraph" w:customStyle="1" w:styleId="C5C6BD118DD549EE9ED7218CA1430317">
    <w:name w:val="C5C6BD118DD549EE9ED7218CA1430317"/>
    <w:rsid w:val="00506D10"/>
    <w:rPr>
      <w:lang w:val="en-US" w:eastAsia="en-US"/>
    </w:rPr>
  </w:style>
  <w:style w:type="paragraph" w:customStyle="1" w:styleId="F09F58DED3934D55B670AA9F7039C4CE">
    <w:name w:val="F09F58DED3934D55B670AA9F7039C4CE"/>
    <w:rsid w:val="00506D10"/>
    <w:rPr>
      <w:lang w:val="en-US" w:eastAsia="en-US"/>
    </w:rPr>
  </w:style>
  <w:style w:type="paragraph" w:customStyle="1" w:styleId="F4E2EDCAA75D412296D3FEAE5F9F8F88">
    <w:name w:val="F4E2EDCAA75D412296D3FEAE5F9F8F88"/>
    <w:rsid w:val="00506D10"/>
    <w:rPr>
      <w:lang w:val="en-US" w:eastAsia="en-US"/>
    </w:rPr>
  </w:style>
  <w:style w:type="paragraph" w:customStyle="1" w:styleId="01A0C7DE29D746F4A877517B8191E6D9">
    <w:name w:val="01A0C7DE29D746F4A877517B8191E6D9"/>
    <w:rsid w:val="00506D10"/>
    <w:rPr>
      <w:lang w:val="en-US" w:eastAsia="en-US"/>
    </w:rPr>
  </w:style>
  <w:style w:type="paragraph" w:customStyle="1" w:styleId="1B453CF7C8394BCCB50D471BAB72D71A">
    <w:name w:val="1B453CF7C8394BCCB50D471BAB72D71A"/>
    <w:rsid w:val="00506D10"/>
    <w:rPr>
      <w:lang w:val="en-US" w:eastAsia="en-US"/>
    </w:rPr>
  </w:style>
  <w:style w:type="paragraph" w:customStyle="1" w:styleId="C494303FA7B5423985AA17D4A9271545">
    <w:name w:val="C494303FA7B5423985AA17D4A9271545"/>
    <w:rsid w:val="00506D10"/>
    <w:rPr>
      <w:lang w:val="en-US" w:eastAsia="en-US"/>
    </w:rPr>
  </w:style>
  <w:style w:type="paragraph" w:customStyle="1" w:styleId="6FEC8013A0A94ADB85D0D8FB8299EA75">
    <w:name w:val="6FEC8013A0A94ADB85D0D8FB8299EA75"/>
    <w:rsid w:val="00506D10"/>
    <w:rPr>
      <w:lang w:val="en-US" w:eastAsia="en-US"/>
    </w:rPr>
  </w:style>
  <w:style w:type="paragraph" w:customStyle="1" w:styleId="6A0217B09BFB4DF2A3C336E6F83EE0BF">
    <w:name w:val="6A0217B09BFB4DF2A3C336E6F83EE0BF"/>
    <w:rsid w:val="00506D10"/>
    <w:rPr>
      <w:lang w:val="en-US" w:eastAsia="en-US"/>
    </w:rPr>
  </w:style>
  <w:style w:type="paragraph" w:customStyle="1" w:styleId="D4697CD8EFC6477BBFF9FF569EC55B1F">
    <w:name w:val="D4697CD8EFC6477BBFF9FF569EC55B1F"/>
    <w:rsid w:val="00506D10"/>
    <w:rPr>
      <w:lang w:val="en-US" w:eastAsia="en-US"/>
    </w:rPr>
  </w:style>
  <w:style w:type="paragraph" w:customStyle="1" w:styleId="419441A68DE44F6D87F9AA23EAC10F8C">
    <w:name w:val="419441A68DE44F6D87F9AA23EAC10F8C"/>
    <w:rsid w:val="00506D10"/>
    <w:rPr>
      <w:lang w:val="en-US" w:eastAsia="en-US"/>
    </w:rPr>
  </w:style>
  <w:style w:type="paragraph" w:customStyle="1" w:styleId="B7E5A6886FB6461F91D3C99576BF9F45">
    <w:name w:val="B7E5A6886FB6461F91D3C99576BF9F45"/>
    <w:rsid w:val="00506D10"/>
    <w:rPr>
      <w:lang w:val="en-US" w:eastAsia="en-US"/>
    </w:rPr>
  </w:style>
  <w:style w:type="paragraph" w:customStyle="1" w:styleId="229E62328B1A4C289A650A341AC4A935">
    <w:name w:val="229E62328B1A4C289A650A341AC4A935"/>
    <w:rsid w:val="00506D10"/>
    <w:rPr>
      <w:lang w:val="en-US" w:eastAsia="en-US"/>
    </w:rPr>
  </w:style>
  <w:style w:type="paragraph" w:customStyle="1" w:styleId="5EE0A20F7CCD48ED83CA57E725C28D18">
    <w:name w:val="5EE0A20F7CCD48ED83CA57E725C28D18"/>
    <w:rsid w:val="00506D10"/>
    <w:rPr>
      <w:lang w:val="en-US" w:eastAsia="en-US"/>
    </w:rPr>
  </w:style>
  <w:style w:type="paragraph" w:customStyle="1" w:styleId="3704E1C50D86462F924F0E5EB795D451">
    <w:name w:val="3704E1C50D86462F924F0E5EB795D451"/>
    <w:rsid w:val="00506D10"/>
    <w:rPr>
      <w:lang w:val="en-US" w:eastAsia="en-US"/>
    </w:rPr>
  </w:style>
  <w:style w:type="paragraph" w:customStyle="1" w:styleId="D282D3106C4444E99B829E8F579022A2">
    <w:name w:val="D282D3106C4444E99B829E8F579022A2"/>
    <w:rsid w:val="00506D10"/>
    <w:rPr>
      <w:lang w:val="en-US" w:eastAsia="en-US"/>
    </w:rPr>
  </w:style>
  <w:style w:type="paragraph" w:customStyle="1" w:styleId="CF417A7C644B4E87862B3878397D00F9">
    <w:name w:val="CF417A7C644B4E87862B3878397D00F9"/>
    <w:rsid w:val="00506D10"/>
    <w:rPr>
      <w:lang w:val="en-US" w:eastAsia="en-US"/>
    </w:rPr>
  </w:style>
  <w:style w:type="paragraph" w:customStyle="1" w:styleId="AA0CB1E1B0864D6E829D25BC3D70B86C">
    <w:name w:val="AA0CB1E1B0864D6E829D25BC3D70B86C"/>
    <w:rsid w:val="00506D10"/>
    <w:rPr>
      <w:lang w:val="en-US" w:eastAsia="en-US"/>
    </w:rPr>
  </w:style>
  <w:style w:type="paragraph" w:customStyle="1" w:styleId="2B683CB281454744A34EA743DA886691">
    <w:name w:val="2B683CB281454744A34EA743DA886691"/>
    <w:rsid w:val="00506D10"/>
    <w:rPr>
      <w:lang w:val="en-US" w:eastAsia="en-US"/>
    </w:rPr>
  </w:style>
  <w:style w:type="paragraph" w:customStyle="1" w:styleId="F7309E295149438193D13108A32CA840">
    <w:name w:val="F7309E295149438193D13108A32CA840"/>
    <w:rsid w:val="00506D10"/>
    <w:rPr>
      <w:lang w:val="en-US" w:eastAsia="en-US"/>
    </w:rPr>
  </w:style>
  <w:style w:type="paragraph" w:customStyle="1" w:styleId="49F27C813BD541B0A7411C064843F7C8">
    <w:name w:val="49F27C813BD541B0A7411C064843F7C8"/>
    <w:rsid w:val="00506D10"/>
    <w:rPr>
      <w:lang w:val="en-US" w:eastAsia="en-US"/>
    </w:rPr>
  </w:style>
  <w:style w:type="paragraph" w:customStyle="1" w:styleId="7FE5EC5E4492448CABF48165218AD525">
    <w:name w:val="7FE5EC5E4492448CABF48165218AD525"/>
    <w:rsid w:val="00506D10"/>
    <w:rPr>
      <w:lang w:val="en-US" w:eastAsia="en-US"/>
    </w:rPr>
  </w:style>
  <w:style w:type="paragraph" w:customStyle="1" w:styleId="AB9DB7BEB5CD4D0C9976127249EC8AF1">
    <w:name w:val="AB9DB7BEB5CD4D0C9976127249EC8AF1"/>
    <w:rsid w:val="00506D10"/>
    <w:rPr>
      <w:lang w:val="en-US" w:eastAsia="en-US"/>
    </w:rPr>
  </w:style>
  <w:style w:type="paragraph" w:customStyle="1" w:styleId="4F30115708934D61B7389066EBECA1A3">
    <w:name w:val="4F30115708934D61B7389066EBECA1A3"/>
    <w:rsid w:val="00506D10"/>
    <w:rPr>
      <w:lang w:val="en-US" w:eastAsia="en-US"/>
    </w:rPr>
  </w:style>
  <w:style w:type="paragraph" w:customStyle="1" w:styleId="C28D5CF1B50C474D9393A15F88B1A0B6">
    <w:name w:val="C28D5CF1B50C474D9393A15F88B1A0B6"/>
    <w:rsid w:val="00506D10"/>
    <w:rPr>
      <w:lang w:val="en-US" w:eastAsia="en-US"/>
    </w:rPr>
  </w:style>
  <w:style w:type="paragraph" w:customStyle="1" w:styleId="EA040207B65244EDA7467A0A2157A3A3">
    <w:name w:val="EA040207B65244EDA7467A0A2157A3A3"/>
    <w:rsid w:val="00506D10"/>
    <w:rPr>
      <w:lang w:val="en-US" w:eastAsia="en-US"/>
    </w:rPr>
  </w:style>
  <w:style w:type="paragraph" w:customStyle="1" w:styleId="A7B8DF3A23934AC8B0EE6CC4B103560F">
    <w:name w:val="A7B8DF3A23934AC8B0EE6CC4B103560F"/>
    <w:rsid w:val="00506D10"/>
    <w:rPr>
      <w:lang w:val="en-US" w:eastAsia="en-US"/>
    </w:rPr>
  </w:style>
  <w:style w:type="paragraph" w:customStyle="1" w:styleId="E4354878ECBF499BB41D910A648B8C30">
    <w:name w:val="E4354878ECBF499BB41D910A648B8C30"/>
    <w:rsid w:val="00506D10"/>
    <w:rPr>
      <w:lang w:val="en-US" w:eastAsia="en-US"/>
    </w:rPr>
  </w:style>
  <w:style w:type="paragraph" w:customStyle="1" w:styleId="7D885E2709744D7D8288678B999FAFAE">
    <w:name w:val="7D885E2709744D7D8288678B999FAFAE"/>
    <w:rsid w:val="00506D10"/>
    <w:rPr>
      <w:lang w:val="en-US" w:eastAsia="en-US"/>
    </w:rPr>
  </w:style>
  <w:style w:type="paragraph" w:customStyle="1" w:styleId="483DF33E5C434B729D9055CBBA97090B">
    <w:name w:val="483DF33E5C434B729D9055CBBA97090B"/>
    <w:rsid w:val="00506D10"/>
    <w:rPr>
      <w:lang w:val="en-US" w:eastAsia="en-US"/>
    </w:rPr>
  </w:style>
  <w:style w:type="paragraph" w:customStyle="1" w:styleId="8A87FEADB4B94CE5AD467887DDA01969">
    <w:name w:val="8A87FEADB4B94CE5AD467887DDA01969"/>
    <w:rsid w:val="00506D10"/>
    <w:rPr>
      <w:lang w:val="en-US" w:eastAsia="en-US"/>
    </w:rPr>
  </w:style>
  <w:style w:type="paragraph" w:customStyle="1" w:styleId="911ECDA7C84A4432AF720B7911D14A79">
    <w:name w:val="911ECDA7C84A4432AF720B7911D14A79"/>
    <w:rsid w:val="00506D10"/>
    <w:rPr>
      <w:lang w:val="en-US" w:eastAsia="en-US"/>
    </w:rPr>
  </w:style>
  <w:style w:type="paragraph" w:customStyle="1" w:styleId="EAE571ED0093474995C3B14D6A420CE7">
    <w:name w:val="EAE571ED0093474995C3B14D6A420CE7"/>
    <w:rsid w:val="00506D10"/>
    <w:rPr>
      <w:lang w:val="en-US" w:eastAsia="en-US"/>
    </w:rPr>
  </w:style>
  <w:style w:type="paragraph" w:customStyle="1" w:styleId="FCCEE87844484E56BE9F2B42D7E6353C">
    <w:name w:val="FCCEE87844484E56BE9F2B42D7E6353C"/>
    <w:rsid w:val="00506D10"/>
    <w:rPr>
      <w:lang w:val="en-US" w:eastAsia="en-US"/>
    </w:rPr>
  </w:style>
  <w:style w:type="paragraph" w:customStyle="1" w:styleId="657D69A8F59948DCBC0F23D96C6CC67F">
    <w:name w:val="657D69A8F59948DCBC0F23D96C6CC67F"/>
    <w:rsid w:val="00506D10"/>
    <w:rPr>
      <w:lang w:val="en-US" w:eastAsia="en-US"/>
    </w:rPr>
  </w:style>
  <w:style w:type="paragraph" w:customStyle="1" w:styleId="955D77426BFE42F2900A508FD0E4D140">
    <w:name w:val="955D77426BFE42F2900A508FD0E4D140"/>
    <w:rsid w:val="00506D10"/>
    <w:rPr>
      <w:lang w:val="en-US" w:eastAsia="en-US"/>
    </w:rPr>
  </w:style>
  <w:style w:type="paragraph" w:customStyle="1" w:styleId="7D1CBBBA005D420086A2BF858001F32F">
    <w:name w:val="7D1CBBBA005D420086A2BF858001F32F"/>
    <w:rsid w:val="00506D10"/>
    <w:rPr>
      <w:lang w:val="en-US" w:eastAsia="en-US"/>
    </w:rPr>
  </w:style>
  <w:style w:type="paragraph" w:customStyle="1" w:styleId="62F2FBA6B5DE45C28446D1D396E31B17">
    <w:name w:val="62F2FBA6B5DE45C28446D1D396E31B17"/>
    <w:rsid w:val="00506D10"/>
    <w:rPr>
      <w:lang w:val="en-US" w:eastAsia="en-US"/>
    </w:rPr>
  </w:style>
  <w:style w:type="paragraph" w:customStyle="1" w:styleId="808B70D835A84B2DB7762460E50236F5">
    <w:name w:val="808B70D835A84B2DB7762460E50236F5"/>
    <w:rsid w:val="00506D10"/>
    <w:rPr>
      <w:lang w:val="en-US" w:eastAsia="en-US"/>
    </w:rPr>
  </w:style>
  <w:style w:type="paragraph" w:customStyle="1" w:styleId="15A20EB39AA242EBB3D622AD13BEFB6D">
    <w:name w:val="15A20EB39AA242EBB3D622AD13BEFB6D"/>
    <w:rsid w:val="00506D10"/>
    <w:rPr>
      <w:lang w:val="en-US" w:eastAsia="en-US"/>
    </w:rPr>
  </w:style>
  <w:style w:type="paragraph" w:customStyle="1" w:styleId="26595EDB28544BE9BF6E0B20038F733E">
    <w:name w:val="26595EDB28544BE9BF6E0B20038F733E"/>
    <w:rsid w:val="00506D10"/>
    <w:rPr>
      <w:lang w:val="en-US" w:eastAsia="en-US"/>
    </w:rPr>
  </w:style>
  <w:style w:type="paragraph" w:customStyle="1" w:styleId="216CCACEE0B94563B898DCE5F7C41D53">
    <w:name w:val="216CCACEE0B94563B898DCE5F7C41D53"/>
    <w:rsid w:val="00506D10"/>
    <w:rPr>
      <w:lang w:val="en-US" w:eastAsia="en-US"/>
    </w:rPr>
  </w:style>
  <w:style w:type="paragraph" w:customStyle="1" w:styleId="4B0C379B6D154C418188556C97AF8470">
    <w:name w:val="4B0C379B6D154C418188556C97AF8470"/>
    <w:rsid w:val="00506D10"/>
    <w:rPr>
      <w:lang w:val="en-US" w:eastAsia="en-US"/>
    </w:rPr>
  </w:style>
  <w:style w:type="paragraph" w:customStyle="1" w:styleId="C719943F05734512A53D3A2997BA11F9">
    <w:name w:val="C719943F05734512A53D3A2997BA11F9"/>
    <w:rsid w:val="00506D10"/>
    <w:rPr>
      <w:lang w:val="en-US" w:eastAsia="en-US"/>
    </w:rPr>
  </w:style>
  <w:style w:type="paragraph" w:customStyle="1" w:styleId="C8F473509AB54AEE9046812CEA3A4908">
    <w:name w:val="C8F473509AB54AEE9046812CEA3A4908"/>
    <w:rsid w:val="00506D10"/>
    <w:rPr>
      <w:lang w:val="en-US" w:eastAsia="en-US"/>
    </w:rPr>
  </w:style>
  <w:style w:type="paragraph" w:customStyle="1" w:styleId="1B43D42F2E654739B4FB116E6A51AE1F">
    <w:name w:val="1B43D42F2E654739B4FB116E6A51AE1F"/>
    <w:rsid w:val="00506D10"/>
    <w:rPr>
      <w:lang w:val="en-US" w:eastAsia="en-US"/>
    </w:rPr>
  </w:style>
  <w:style w:type="paragraph" w:customStyle="1" w:styleId="5C45AB25DE324AF39E3819FCB63ADC5C">
    <w:name w:val="5C45AB25DE324AF39E3819FCB63ADC5C"/>
    <w:rsid w:val="00506D10"/>
    <w:rPr>
      <w:lang w:val="en-US" w:eastAsia="en-US"/>
    </w:rPr>
  </w:style>
  <w:style w:type="paragraph" w:customStyle="1" w:styleId="F32D8AAEC3A440B59C1A318EE0FC70A2">
    <w:name w:val="F32D8AAEC3A440B59C1A318EE0FC70A2"/>
    <w:rsid w:val="00506D10"/>
    <w:rPr>
      <w:lang w:val="en-US" w:eastAsia="en-US"/>
    </w:rPr>
  </w:style>
  <w:style w:type="paragraph" w:customStyle="1" w:styleId="05BA9494633A4A1C8799AA17A12050C6">
    <w:name w:val="05BA9494633A4A1C8799AA17A12050C6"/>
    <w:rsid w:val="00506D10"/>
    <w:rPr>
      <w:lang w:val="en-US" w:eastAsia="en-US"/>
    </w:rPr>
  </w:style>
  <w:style w:type="paragraph" w:customStyle="1" w:styleId="271E71E02C9A4EFFA075F137D5783843">
    <w:name w:val="271E71E02C9A4EFFA075F137D5783843"/>
    <w:rsid w:val="00506D10"/>
    <w:rPr>
      <w:lang w:val="en-US" w:eastAsia="en-US"/>
    </w:rPr>
  </w:style>
  <w:style w:type="paragraph" w:customStyle="1" w:styleId="87C0FAE1DB4846C28A898E4C54EF40EC">
    <w:name w:val="87C0FAE1DB4846C28A898E4C54EF40EC"/>
    <w:rsid w:val="00506D10"/>
    <w:rPr>
      <w:lang w:val="en-US" w:eastAsia="en-US"/>
    </w:rPr>
  </w:style>
  <w:style w:type="paragraph" w:customStyle="1" w:styleId="3CF0ED2DC47543AEADFE1A1CC9A8089E">
    <w:name w:val="3CF0ED2DC47543AEADFE1A1CC9A8089E"/>
    <w:rsid w:val="00506D10"/>
    <w:rPr>
      <w:lang w:val="en-US" w:eastAsia="en-US"/>
    </w:rPr>
  </w:style>
  <w:style w:type="paragraph" w:customStyle="1" w:styleId="580E9450231F4E2EB19D40D786363914">
    <w:name w:val="580E9450231F4E2EB19D40D786363914"/>
    <w:rsid w:val="00506D10"/>
    <w:rPr>
      <w:lang w:val="en-US" w:eastAsia="en-US"/>
    </w:rPr>
  </w:style>
  <w:style w:type="paragraph" w:customStyle="1" w:styleId="657AEE00816149F79809B2AC63256647">
    <w:name w:val="657AEE00816149F79809B2AC63256647"/>
    <w:rsid w:val="00506D10"/>
    <w:rPr>
      <w:lang w:val="en-US" w:eastAsia="en-US"/>
    </w:rPr>
  </w:style>
  <w:style w:type="paragraph" w:customStyle="1" w:styleId="63E94D1349054C59ADA6EE5D8EA03ACC">
    <w:name w:val="63E94D1349054C59ADA6EE5D8EA03ACC"/>
    <w:rsid w:val="00506D10"/>
    <w:rPr>
      <w:lang w:val="en-US" w:eastAsia="en-US"/>
    </w:rPr>
  </w:style>
  <w:style w:type="paragraph" w:customStyle="1" w:styleId="5A61A26BF2F24E1C9FF8987F257AAD0A">
    <w:name w:val="5A61A26BF2F24E1C9FF8987F257AAD0A"/>
    <w:rsid w:val="00506D10"/>
    <w:rPr>
      <w:lang w:val="en-US" w:eastAsia="en-US"/>
    </w:rPr>
  </w:style>
  <w:style w:type="paragraph" w:customStyle="1" w:styleId="5A5E9CB3DFEA4CCA81F458E907764D75">
    <w:name w:val="5A5E9CB3DFEA4CCA81F458E907764D75"/>
    <w:rsid w:val="00506D10"/>
    <w:rPr>
      <w:lang w:val="en-US" w:eastAsia="en-US"/>
    </w:rPr>
  </w:style>
  <w:style w:type="paragraph" w:customStyle="1" w:styleId="E5BD230A17544314B965A057137FEBA0">
    <w:name w:val="E5BD230A17544314B965A057137FEBA0"/>
    <w:rsid w:val="00506D10"/>
    <w:rPr>
      <w:lang w:val="en-US" w:eastAsia="en-US"/>
    </w:rPr>
  </w:style>
  <w:style w:type="paragraph" w:customStyle="1" w:styleId="685530EAF57D4035B416BF262E1759F8">
    <w:name w:val="685530EAF57D4035B416BF262E1759F8"/>
    <w:rsid w:val="00506D10"/>
    <w:rPr>
      <w:lang w:val="en-US" w:eastAsia="en-US"/>
    </w:rPr>
  </w:style>
  <w:style w:type="paragraph" w:customStyle="1" w:styleId="0F99AFB48D6A4BB384A4D11A2ADEAA85">
    <w:name w:val="0F99AFB48D6A4BB384A4D11A2ADEAA85"/>
    <w:rsid w:val="00506D10"/>
    <w:rPr>
      <w:lang w:val="en-US" w:eastAsia="en-US"/>
    </w:rPr>
  </w:style>
  <w:style w:type="paragraph" w:customStyle="1" w:styleId="76FB7FB81333472094348C117EACE8CC">
    <w:name w:val="76FB7FB81333472094348C117EACE8CC"/>
    <w:rsid w:val="00506D10"/>
    <w:rPr>
      <w:lang w:val="en-US" w:eastAsia="en-US"/>
    </w:rPr>
  </w:style>
  <w:style w:type="paragraph" w:customStyle="1" w:styleId="CD23D6C05C074A349B8ECD71077EA08E">
    <w:name w:val="CD23D6C05C074A349B8ECD71077EA08E"/>
    <w:rsid w:val="00506D10"/>
    <w:rPr>
      <w:lang w:val="en-US" w:eastAsia="en-US"/>
    </w:rPr>
  </w:style>
  <w:style w:type="paragraph" w:customStyle="1" w:styleId="C4C38BF361254B1EB5633E3909952C52">
    <w:name w:val="C4C38BF361254B1EB5633E3909952C52"/>
    <w:rsid w:val="00506D10"/>
    <w:rPr>
      <w:lang w:val="en-US" w:eastAsia="en-US"/>
    </w:rPr>
  </w:style>
  <w:style w:type="paragraph" w:customStyle="1" w:styleId="276ECE3D184A43FFA2D90154DD68467E">
    <w:name w:val="276ECE3D184A43FFA2D90154DD68467E"/>
    <w:rsid w:val="00506D10"/>
    <w:rPr>
      <w:lang w:val="en-US" w:eastAsia="en-US"/>
    </w:rPr>
  </w:style>
  <w:style w:type="paragraph" w:customStyle="1" w:styleId="4EFA47947B074DC09BD1897181C7DFBF">
    <w:name w:val="4EFA47947B074DC09BD1897181C7DFBF"/>
    <w:rsid w:val="00506D10"/>
    <w:rPr>
      <w:lang w:val="en-US" w:eastAsia="en-US"/>
    </w:rPr>
  </w:style>
  <w:style w:type="paragraph" w:customStyle="1" w:styleId="AF1E9616E4E949BABA1368479F348063">
    <w:name w:val="AF1E9616E4E949BABA1368479F348063"/>
    <w:rsid w:val="00506D10"/>
    <w:rPr>
      <w:lang w:val="en-US" w:eastAsia="en-US"/>
    </w:rPr>
  </w:style>
  <w:style w:type="paragraph" w:customStyle="1" w:styleId="EC5629F6027C449BB3D864AFA25A0399">
    <w:name w:val="EC5629F6027C449BB3D864AFA25A0399"/>
    <w:rsid w:val="00506D10"/>
    <w:rPr>
      <w:lang w:val="en-US" w:eastAsia="en-US"/>
    </w:rPr>
  </w:style>
  <w:style w:type="paragraph" w:customStyle="1" w:styleId="8F3E50BA804F49CFAC0D35D82533E04C">
    <w:name w:val="8F3E50BA804F49CFAC0D35D82533E04C"/>
    <w:rsid w:val="00506D10"/>
    <w:rPr>
      <w:lang w:val="en-US" w:eastAsia="en-US"/>
    </w:rPr>
  </w:style>
  <w:style w:type="paragraph" w:customStyle="1" w:styleId="BA3B0AF97BD248BCBD40D80C00F453B2">
    <w:name w:val="BA3B0AF97BD248BCBD40D80C00F453B2"/>
    <w:rsid w:val="00506D10"/>
    <w:rPr>
      <w:lang w:val="en-US" w:eastAsia="en-US"/>
    </w:rPr>
  </w:style>
  <w:style w:type="paragraph" w:customStyle="1" w:styleId="F7DA271A18254629AED23947BC198AF1">
    <w:name w:val="F7DA271A18254629AED23947BC198AF1"/>
    <w:rsid w:val="00506D10"/>
    <w:rPr>
      <w:lang w:val="en-US" w:eastAsia="en-US"/>
    </w:rPr>
  </w:style>
  <w:style w:type="paragraph" w:customStyle="1" w:styleId="82C6AC7D02A249D392279D451760DD25">
    <w:name w:val="82C6AC7D02A249D392279D451760DD25"/>
    <w:rsid w:val="00506D10"/>
    <w:rPr>
      <w:lang w:val="en-US" w:eastAsia="en-US"/>
    </w:rPr>
  </w:style>
  <w:style w:type="paragraph" w:customStyle="1" w:styleId="8917D2F7EB164EB9B2FADFE8A737D290">
    <w:name w:val="8917D2F7EB164EB9B2FADFE8A737D290"/>
    <w:rsid w:val="00506D10"/>
    <w:rPr>
      <w:lang w:val="en-US" w:eastAsia="en-US"/>
    </w:rPr>
  </w:style>
  <w:style w:type="paragraph" w:customStyle="1" w:styleId="BF429F7A485846DAB042A1D6D3E8D555">
    <w:name w:val="BF429F7A485846DAB042A1D6D3E8D555"/>
    <w:rsid w:val="00506D10"/>
    <w:rPr>
      <w:lang w:val="en-US" w:eastAsia="en-US"/>
    </w:rPr>
  </w:style>
  <w:style w:type="paragraph" w:customStyle="1" w:styleId="5868D30DA898454AAACC8B464E27C364">
    <w:name w:val="5868D30DA898454AAACC8B464E27C364"/>
    <w:rsid w:val="00506D10"/>
    <w:rPr>
      <w:lang w:val="en-US" w:eastAsia="en-US"/>
    </w:rPr>
  </w:style>
  <w:style w:type="paragraph" w:customStyle="1" w:styleId="C4683239B3BE40AF91C687F6D554FE8E">
    <w:name w:val="C4683239B3BE40AF91C687F6D554FE8E"/>
    <w:rsid w:val="00506D10"/>
    <w:rPr>
      <w:lang w:val="en-US" w:eastAsia="en-US"/>
    </w:rPr>
  </w:style>
  <w:style w:type="paragraph" w:customStyle="1" w:styleId="40809EF0E4444FB089A52A5F5D1E52D3">
    <w:name w:val="40809EF0E4444FB089A52A5F5D1E52D3"/>
    <w:rsid w:val="00506D10"/>
    <w:rPr>
      <w:lang w:val="en-US" w:eastAsia="en-US"/>
    </w:rPr>
  </w:style>
  <w:style w:type="paragraph" w:customStyle="1" w:styleId="42DAE16F14D94783906752F1FFE9C909">
    <w:name w:val="42DAE16F14D94783906752F1FFE9C909"/>
    <w:rsid w:val="00506D10"/>
    <w:rPr>
      <w:lang w:val="en-US" w:eastAsia="en-US"/>
    </w:rPr>
  </w:style>
  <w:style w:type="paragraph" w:customStyle="1" w:styleId="3FC8BFA892AE4736BDDCD17F5FD7CA2B">
    <w:name w:val="3FC8BFA892AE4736BDDCD17F5FD7CA2B"/>
    <w:rsid w:val="00506D10"/>
    <w:rPr>
      <w:lang w:val="en-US" w:eastAsia="en-US"/>
    </w:rPr>
  </w:style>
  <w:style w:type="paragraph" w:customStyle="1" w:styleId="A9E3D683F45943FA8AAFF3B50BF29870">
    <w:name w:val="A9E3D683F45943FA8AAFF3B50BF29870"/>
    <w:rsid w:val="00506D10"/>
    <w:rPr>
      <w:lang w:val="en-US" w:eastAsia="en-US"/>
    </w:rPr>
  </w:style>
  <w:style w:type="paragraph" w:customStyle="1" w:styleId="40F57651DD1B49D6AF909CEFF7EDB34C">
    <w:name w:val="40F57651DD1B49D6AF909CEFF7EDB34C"/>
    <w:rsid w:val="00506D10"/>
    <w:rPr>
      <w:lang w:val="en-US" w:eastAsia="en-US"/>
    </w:rPr>
  </w:style>
  <w:style w:type="paragraph" w:customStyle="1" w:styleId="973E3A594A3148618618BC374821320C">
    <w:name w:val="973E3A594A3148618618BC374821320C"/>
    <w:rsid w:val="00506D10"/>
    <w:rPr>
      <w:lang w:val="en-US" w:eastAsia="en-US"/>
    </w:rPr>
  </w:style>
  <w:style w:type="paragraph" w:customStyle="1" w:styleId="CE8C346D1B604A37BE6E1FD3C7FD1AEC">
    <w:name w:val="CE8C346D1B604A37BE6E1FD3C7FD1AEC"/>
    <w:rsid w:val="00506D10"/>
    <w:rPr>
      <w:lang w:val="en-US" w:eastAsia="en-US"/>
    </w:rPr>
  </w:style>
  <w:style w:type="paragraph" w:customStyle="1" w:styleId="5B70AC44AAD342BDB0CD8B3D4C8ADE87">
    <w:name w:val="5B70AC44AAD342BDB0CD8B3D4C8ADE87"/>
    <w:rsid w:val="00506D10"/>
    <w:rPr>
      <w:lang w:val="en-US" w:eastAsia="en-US"/>
    </w:rPr>
  </w:style>
  <w:style w:type="paragraph" w:customStyle="1" w:styleId="F2D19BD6558D428A9FA75F0633596DBA">
    <w:name w:val="F2D19BD6558D428A9FA75F0633596DBA"/>
    <w:rsid w:val="00506D10"/>
    <w:rPr>
      <w:lang w:val="en-US" w:eastAsia="en-US"/>
    </w:rPr>
  </w:style>
  <w:style w:type="paragraph" w:customStyle="1" w:styleId="148D055F48EC45A2981950AF6D10AED1">
    <w:name w:val="148D055F48EC45A2981950AF6D10AED1"/>
    <w:rsid w:val="00506D10"/>
    <w:rPr>
      <w:lang w:val="en-US" w:eastAsia="en-US"/>
    </w:rPr>
  </w:style>
  <w:style w:type="paragraph" w:customStyle="1" w:styleId="B4396F9D09204253B899818B681C80A2">
    <w:name w:val="B4396F9D09204253B899818B681C80A2"/>
    <w:rsid w:val="00506D10"/>
    <w:rPr>
      <w:lang w:val="en-US" w:eastAsia="en-US"/>
    </w:rPr>
  </w:style>
  <w:style w:type="paragraph" w:customStyle="1" w:styleId="1A36D05CB3C448558DF312B9CBD2C380">
    <w:name w:val="1A36D05CB3C448558DF312B9CBD2C380"/>
    <w:rsid w:val="00506D10"/>
    <w:rPr>
      <w:lang w:val="en-US" w:eastAsia="en-US"/>
    </w:rPr>
  </w:style>
  <w:style w:type="paragraph" w:customStyle="1" w:styleId="F74EAFA7CBFA4E7282B1C410553EDE67">
    <w:name w:val="F74EAFA7CBFA4E7282B1C410553EDE67"/>
    <w:rsid w:val="00506D10"/>
    <w:rPr>
      <w:lang w:val="en-US" w:eastAsia="en-US"/>
    </w:rPr>
  </w:style>
  <w:style w:type="paragraph" w:customStyle="1" w:styleId="6C8058D5AFFE45318D6FB68659F216C4">
    <w:name w:val="6C8058D5AFFE45318D6FB68659F216C4"/>
    <w:rsid w:val="00506D10"/>
    <w:rPr>
      <w:lang w:val="en-US" w:eastAsia="en-US"/>
    </w:rPr>
  </w:style>
  <w:style w:type="paragraph" w:customStyle="1" w:styleId="5680F4F252C44FBE913DD72EB05AC2A5">
    <w:name w:val="5680F4F252C44FBE913DD72EB05AC2A5"/>
    <w:rsid w:val="00506D10"/>
    <w:rPr>
      <w:lang w:val="en-US" w:eastAsia="en-US"/>
    </w:rPr>
  </w:style>
  <w:style w:type="paragraph" w:customStyle="1" w:styleId="6953F7E7370D4461928201DFC3D07868">
    <w:name w:val="6953F7E7370D4461928201DFC3D07868"/>
    <w:rsid w:val="00506D10"/>
    <w:rPr>
      <w:lang w:val="en-US" w:eastAsia="en-US"/>
    </w:rPr>
  </w:style>
  <w:style w:type="paragraph" w:customStyle="1" w:styleId="52E7942A76B34F9E9CC218B95229B304">
    <w:name w:val="52E7942A76B34F9E9CC218B95229B304"/>
    <w:rsid w:val="00506D10"/>
    <w:rPr>
      <w:lang w:val="en-US" w:eastAsia="en-US"/>
    </w:rPr>
  </w:style>
  <w:style w:type="paragraph" w:customStyle="1" w:styleId="1FAE14DDDCED4AF8B45A9B0FEFAB3814">
    <w:name w:val="1FAE14DDDCED4AF8B45A9B0FEFAB3814"/>
    <w:rsid w:val="00506D10"/>
    <w:rPr>
      <w:lang w:val="en-US" w:eastAsia="en-US"/>
    </w:rPr>
  </w:style>
  <w:style w:type="paragraph" w:customStyle="1" w:styleId="E534D80CC1EE480B88C6B7200EF5FFCD">
    <w:name w:val="E534D80CC1EE480B88C6B7200EF5FFCD"/>
    <w:rsid w:val="00506D10"/>
    <w:rPr>
      <w:lang w:val="en-US" w:eastAsia="en-US"/>
    </w:rPr>
  </w:style>
  <w:style w:type="paragraph" w:customStyle="1" w:styleId="92634E042EC74B63A533F7F8792B1884">
    <w:name w:val="92634E042EC74B63A533F7F8792B1884"/>
    <w:rsid w:val="00506D10"/>
    <w:rPr>
      <w:lang w:val="en-US" w:eastAsia="en-US"/>
    </w:rPr>
  </w:style>
  <w:style w:type="paragraph" w:customStyle="1" w:styleId="8189703CE3F4425BBB29BF5B80917DCD">
    <w:name w:val="8189703CE3F4425BBB29BF5B80917DCD"/>
    <w:rsid w:val="00506D10"/>
    <w:rPr>
      <w:lang w:val="en-US" w:eastAsia="en-US"/>
    </w:rPr>
  </w:style>
  <w:style w:type="paragraph" w:customStyle="1" w:styleId="92B7CA70A2884A57A71883ED8228D1E4">
    <w:name w:val="92B7CA70A2884A57A71883ED8228D1E4"/>
    <w:rsid w:val="00506D10"/>
    <w:rPr>
      <w:lang w:val="en-US" w:eastAsia="en-US"/>
    </w:rPr>
  </w:style>
  <w:style w:type="paragraph" w:customStyle="1" w:styleId="97F5EB3B0DD445D0B75DBECFFE29EED8">
    <w:name w:val="97F5EB3B0DD445D0B75DBECFFE29EED8"/>
    <w:rsid w:val="00506D10"/>
    <w:rPr>
      <w:lang w:val="en-US" w:eastAsia="en-US"/>
    </w:rPr>
  </w:style>
  <w:style w:type="paragraph" w:customStyle="1" w:styleId="78A74B5D3A1640318B51CC4A6C6C25EF">
    <w:name w:val="78A74B5D3A1640318B51CC4A6C6C25EF"/>
    <w:rsid w:val="00506D10"/>
    <w:rPr>
      <w:lang w:val="en-US" w:eastAsia="en-US"/>
    </w:rPr>
  </w:style>
  <w:style w:type="paragraph" w:customStyle="1" w:styleId="B0F39414184440A181EF589439578414">
    <w:name w:val="B0F39414184440A181EF589439578414"/>
    <w:rsid w:val="00506D10"/>
    <w:rPr>
      <w:lang w:val="en-US" w:eastAsia="en-US"/>
    </w:rPr>
  </w:style>
  <w:style w:type="paragraph" w:customStyle="1" w:styleId="FC92E227BE5743ABBFABE2F249718AB2">
    <w:name w:val="FC92E227BE5743ABBFABE2F249718AB2"/>
    <w:rsid w:val="00506D10"/>
    <w:rPr>
      <w:lang w:val="en-US" w:eastAsia="en-US"/>
    </w:rPr>
  </w:style>
  <w:style w:type="paragraph" w:customStyle="1" w:styleId="826250E6630F4C098E3E8E3ADB361AD1">
    <w:name w:val="826250E6630F4C098E3E8E3ADB361AD1"/>
    <w:rsid w:val="00506D10"/>
    <w:rPr>
      <w:lang w:val="en-US" w:eastAsia="en-US"/>
    </w:rPr>
  </w:style>
  <w:style w:type="paragraph" w:customStyle="1" w:styleId="1809FF0B8F4A4DDB8EF8F0CEDE2E123F">
    <w:name w:val="1809FF0B8F4A4DDB8EF8F0CEDE2E123F"/>
    <w:rsid w:val="00506D10"/>
    <w:rPr>
      <w:lang w:val="en-US" w:eastAsia="en-US"/>
    </w:rPr>
  </w:style>
  <w:style w:type="paragraph" w:customStyle="1" w:styleId="DA3F360870A24AC9838124101E21D9A8">
    <w:name w:val="DA3F360870A24AC9838124101E21D9A8"/>
    <w:rsid w:val="00506D10"/>
    <w:rPr>
      <w:lang w:val="en-US" w:eastAsia="en-US"/>
    </w:rPr>
  </w:style>
  <w:style w:type="paragraph" w:customStyle="1" w:styleId="987E14C1F47048989447A4E20D1B624D">
    <w:name w:val="987E14C1F47048989447A4E20D1B624D"/>
    <w:rsid w:val="00506D10"/>
    <w:rPr>
      <w:lang w:val="en-US" w:eastAsia="en-US"/>
    </w:rPr>
  </w:style>
  <w:style w:type="paragraph" w:customStyle="1" w:styleId="60C1BB6AF4B54378987D7DB0E5434F62">
    <w:name w:val="60C1BB6AF4B54378987D7DB0E5434F62"/>
    <w:rsid w:val="00506D10"/>
    <w:rPr>
      <w:lang w:val="en-US" w:eastAsia="en-US"/>
    </w:rPr>
  </w:style>
  <w:style w:type="paragraph" w:customStyle="1" w:styleId="C208A1558E6B49028F20D257EB702CF4">
    <w:name w:val="C208A1558E6B49028F20D257EB702CF4"/>
    <w:rsid w:val="00506D10"/>
    <w:rPr>
      <w:lang w:val="en-US" w:eastAsia="en-US"/>
    </w:rPr>
  </w:style>
  <w:style w:type="paragraph" w:customStyle="1" w:styleId="01DBED4454EF4293B4FC50732735F866">
    <w:name w:val="01DBED4454EF4293B4FC50732735F866"/>
    <w:rsid w:val="00506D10"/>
    <w:rPr>
      <w:lang w:val="en-US" w:eastAsia="en-US"/>
    </w:rPr>
  </w:style>
  <w:style w:type="paragraph" w:customStyle="1" w:styleId="3101DC00F64D4D37AB87C96863678CA1">
    <w:name w:val="3101DC00F64D4D37AB87C96863678CA1"/>
    <w:rsid w:val="00506D10"/>
    <w:rPr>
      <w:lang w:val="en-US" w:eastAsia="en-US"/>
    </w:rPr>
  </w:style>
  <w:style w:type="paragraph" w:customStyle="1" w:styleId="A3A846B5BA094010B1C0D4F03B98DF9B">
    <w:name w:val="A3A846B5BA094010B1C0D4F03B98DF9B"/>
    <w:rsid w:val="00506D10"/>
    <w:rPr>
      <w:lang w:val="en-US" w:eastAsia="en-US"/>
    </w:rPr>
  </w:style>
  <w:style w:type="paragraph" w:customStyle="1" w:styleId="99804876EC4D4819B9B1C66C21A0A745">
    <w:name w:val="99804876EC4D4819B9B1C66C21A0A745"/>
    <w:rsid w:val="00506D10"/>
    <w:rPr>
      <w:lang w:val="en-US" w:eastAsia="en-US"/>
    </w:rPr>
  </w:style>
  <w:style w:type="paragraph" w:customStyle="1" w:styleId="924303DE78E7401FB2069A6ABCC07551">
    <w:name w:val="924303DE78E7401FB2069A6ABCC07551"/>
    <w:rsid w:val="00506D10"/>
    <w:rPr>
      <w:lang w:val="en-US" w:eastAsia="en-US"/>
    </w:rPr>
  </w:style>
  <w:style w:type="paragraph" w:customStyle="1" w:styleId="4E259CCBFE7E49D7A550D86A38D2EE57">
    <w:name w:val="4E259CCBFE7E49D7A550D86A38D2EE57"/>
    <w:rsid w:val="00506D10"/>
    <w:rPr>
      <w:lang w:val="en-US" w:eastAsia="en-US"/>
    </w:rPr>
  </w:style>
  <w:style w:type="paragraph" w:customStyle="1" w:styleId="816753278AF544B7BC01D6E9565DB4DB">
    <w:name w:val="816753278AF544B7BC01D6E9565DB4DB"/>
    <w:rsid w:val="00506D10"/>
    <w:rPr>
      <w:lang w:val="en-US" w:eastAsia="en-US"/>
    </w:rPr>
  </w:style>
  <w:style w:type="paragraph" w:customStyle="1" w:styleId="32BB2335026A43749D6A4D4432C31411">
    <w:name w:val="32BB2335026A43749D6A4D4432C31411"/>
    <w:rsid w:val="00506D10"/>
    <w:rPr>
      <w:lang w:val="en-US" w:eastAsia="en-US"/>
    </w:rPr>
  </w:style>
  <w:style w:type="paragraph" w:customStyle="1" w:styleId="209CC531255448528C6F74C0026D1962">
    <w:name w:val="209CC531255448528C6F74C0026D1962"/>
    <w:rsid w:val="00506D10"/>
    <w:rPr>
      <w:lang w:val="en-US" w:eastAsia="en-US"/>
    </w:rPr>
  </w:style>
  <w:style w:type="paragraph" w:customStyle="1" w:styleId="A4962CA6028C48EEBE5D1BFDFEA07DD5">
    <w:name w:val="A4962CA6028C48EEBE5D1BFDFEA07DD5"/>
    <w:rsid w:val="00506D10"/>
    <w:rPr>
      <w:lang w:val="en-US" w:eastAsia="en-US"/>
    </w:rPr>
  </w:style>
  <w:style w:type="paragraph" w:customStyle="1" w:styleId="963150CB5C724427A66737D2D028C998">
    <w:name w:val="963150CB5C724427A66737D2D028C998"/>
    <w:rsid w:val="00506D10"/>
    <w:rPr>
      <w:lang w:val="en-US" w:eastAsia="en-US"/>
    </w:rPr>
  </w:style>
  <w:style w:type="paragraph" w:customStyle="1" w:styleId="B570581D513A43709878C466B42415E4">
    <w:name w:val="B570581D513A43709878C466B42415E4"/>
    <w:rsid w:val="00506D10"/>
    <w:rPr>
      <w:lang w:val="en-US" w:eastAsia="en-US"/>
    </w:rPr>
  </w:style>
  <w:style w:type="paragraph" w:customStyle="1" w:styleId="03C416B01B234BFC8BFF47C6AC5DCD7C">
    <w:name w:val="03C416B01B234BFC8BFF47C6AC5DCD7C"/>
    <w:rsid w:val="00506D10"/>
    <w:rPr>
      <w:lang w:val="en-US" w:eastAsia="en-US"/>
    </w:rPr>
  </w:style>
  <w:style w:type="paragraph" w:customStyle="1" w:styleId="309B8F53E9F24FE8A0D4236744A38C6F">
    <w:name w:val="309B8F53E9F24FE8A0D4236744A38C6F"/>
    <w:rsid w:val="00506D10"/>
    <w:rPr>
      <w:lang w:val="en-US" w:eastAsia="en-US"/>
    </w:rPr>
  </w:style>
  <w:style w:type="paragraph" w:customStyle="1" w:styleId="81162008DC80415E92F37D999B9165FB">
    <w:name w:val="81162008DC80415E92F37D999B9165FB"/>
    <w:rsid w:val="00506D10"/>
    <w:rPr>
      <w:lang w:val="en-US" w:eastAsia="en-US"/>
    </w:rPr>
  </w:style>
  <w:style w:type="paragraph" w:customStyle="1" w:styleId="8501FA2A5CB04756B648F70C18CF0346">
    <w:name w:val="8501FA2A5CB04756B648F70C18CF0346"/>
    <w:rsid w:val="00506D10"/>
    <w:rPr>
      <w:lang w:val="en-US" w:eastAsia="en-US"/>
    </w:rPr>
  </w:style>
  <w:style w:type="paragraph" w:customStyle="1" w:styleId="203E49F30DCC45EA8C2C2142A79D3AEA">
    <w:name w:val="203E49F30DCC45EA8C2C2142A79D3AEA"/>
    <w:rsid w:val="00506D10"/>
    <w:rPr>
      <w:lang w:val="en-US" w:eastAsia="en-US"/>
    </w:rPr>
  </w:style>
  <w:style w:type="paragraph" w:customStyle="1" w:styleId="676B33B37455489DB1CA749EF3C29A2F">
    <w:name w:val="676B33B37455489DB1CA749EF3C29A2F"/>
    <w:rsid w:val="00506D10"/>
    <w:rPr>
      <w:lang w:val="en-US" w:eastAsia="en-US"/>
    </w:rPr>
  </w:style>
  <w:style w:type="paragraph" w:customStyle="1" w:styleId="92E37E573CAC4F709071CEDCE1F9BA00">
    <w:name w:val="92E37E573CAC4F709071CEDCE1F9BA00"/>
    <w:rsid w:val="00506D10"/>
    <w:rPr>
      <w:lang w:val="en-US" w:eastAsia="en-US"/>
    </w:rPr>
  </w:style>
  <w:style w:type="paragraph" w:customStyle="1" w:styleId="A584DDFD80234DB498B3BCC9290937F1">
    <w:name w:val="A584DDFD80234DB498B3BCC9290937F1"/>
    <w:rsid w:val="00506D10"/>
    <w:rPr>
      <w:lang w:val="en-US" w:eastAsia="en-US"/>
    </w:rPr>
  </w:style>
  <w:style w:type="paragraph" w:customStyle="1" w:styleId="ADF39E8A76B04809B7DE7AA4755C7780">
    <w:name w:val="ADF39E8A76B04809B7DE7AA4755C7780"/>
    <w:rsid w:val="00506D10"/>
    <w:rPr>
      <w:lang w:val="en-US" w:eastAsia="en-US"/>
    </w:rPr>
  </w:style>
  <w:style w:type="paragraph" w:customStyle="1" w:styleId="EE3F366099284DC7B28FF3CDEAC2B5C3">
    <w:name w:val="EE3F366099284DC7B28FF3CDEAC2B5C3"/>
    <w:rsid w:val="00506D10"/>
    <w:rPr>
      <w:lang w:val="en-US" w:eastAsia="en-US"/>
    </w:rPr>
  </w:style>
  <w:style w:type="paragraph" w:customStyle="1" w:styleId="FC6C3939C18846A69BA21F444268B881">
    <w:name w:val="FC6C3939C18846A69BA21F444268B881"/>
    <w:rsid w:val="00506D10"/>
    <w:rPr>
      <w:lang w:val="en-US" w:eastAsia="en-US"/>
    </w:rPr>
  </w:style>
  <w:style w:type="paragraph" w:customStyle="1" w:styleId="B44EA8D9C3284BF69561201C70358550">
    <w:name w:val="B44EA8D9C3284BF69561201C70358550"/>
    <w:rsid w:val="00506D10"/>
    <w:rPr>
      <w:lang w:val="en-US" w:eastAsia="en-US"/>
    </w:rPr>
  </w:style>
  <w:style w:type="paragraph" w:customStyle="1" w:styleId="DA0DC443EDC0433190A2DDE1F7C68620">
    <w:name w:val="DA0DC443EDC0433190A2DDE1F7C68620"/>
    <w:rsid w:val="00506D10"/>
    <w:rPr>
      <w:lang w:val="en-US" w:eastAsia="en-US"/>
    </w:rPr>
  </w:style>
  <w:style w:type="paragraph" w:customStyle="1" w:styleId="8CB013D0037A4B7FB7948E2F96E90692">
    <w:name w:val="8CB013D0037A4B7FB7948E2F96E90692"/>
    <w:rsid w:val="00506D10"/>
    <w:rPr>
      <w:lang w:val="en-US" w:eastAsia="en-US"/>
    </w:rPr>
  </w:style>
  <w:style w:type="paragraph" w:customStyle="1" w:styleId="4DEE2D39A8324CF593D02CF2B2E47B47">
    <w:name w:val="4DEE2D39A8324CF593D02CF2B2E47B47"/>
    <w:rsid w:val="00506D10"/>
    <w:rPr>
      <w:lang w:val="en-US" w:eastAsia="en-US"/>
    </w:rPr>
  </w:style>
  <w:style w:type="paragraph" w:customStyle="1" w:styleId="0CC5D68D37794EF9914155994E6EA4E6">
    <w:name w:val="0CC5D68D37794EF9914155994E6EA4E6"/>
    <w:rsid w:val="00506D10"/>
    <w:rPr>
      <w:lang w:val="en-US" w:eastAsia="en-US"/>
    </w:rPr>
  </w:style>
  <w:style w:type="paragraph" w:customStyle="1" w:styleId="59EDED78841D4993A55B889CD8AF8218">
    <w:name w:val="59EDED78841D4993A55B889CD8AF8218"/>
    <w:rsid w:val="00506D10"/>
    <w:rPr>
      <w:lang w:val="en-US" w:eastAsia="en-US"/>
    </w:rPr>
  </w:style>
  <w:style w:type="paragraph" w:customStyle="1" w:styleId="17DB85D2F9B8460A8F3612D162349DF4">
    <w:name w:val="17DB85D2F9B8460A8F3612D162349DF4"/>
    <w:rsid w:val="00506D10"/>
    <w:rPr>
      <w:lang w:val="en-US" w:eastAsia="en-US"/>
    </w:rPr>
  </w:style>
  <w:style w:type="paragraph" w:customStyle="1" w:styleId="D749A8165ED24262A817EAAA3A88B488">
    <w:name w:val="D749A8165ED24262A817EAAA3A88B488"/>
    <w:rsid w:val="00506D10"/>
    <w:rPr>
      <w:lang w:val="en-US" w:eastAsia="en-US"/>
    </w:rPr>
  </w:style>
  <w:style w:type="paragraph" w:customStyle="1" w:styleId="0707D0A0F69A4880BD8A8D3EB4C9D42C">
    <w:name w:val="0707D0A0F69A4880BD8A8D3EB4C9D42C"/>
    <w:rsid w:val="00506D10"/>
    <w:rPr>
      <w:lang w:val="en-US" w:eastAsia="en-US"/>
    </w:rPr>
  </w:style>
  <w:style w:type="paragraph" w:customStyle="1" w:styleId="29179C160A9E41D5827D802C40572DED">
    <w:name w:val="29179C160A9E41D5827D802C40572DED"/>
    <w:rsid w:val="00506D10"/>
    <w:rPr>
      <w:lang w:val="en-US" w:eastAsia="en-US"/>
    </w:rPr>
  </w:style>
  <w:style w:type="paragraph" w:customStyle="1" w:styleId="F2D1FE34447D4F2BBA651A84E2BE513B">
    <w:name w:val="F2D1FE34447D4F2BBA651A84E2BE513B"/>
    <w:rsid w:val="00506D10"/>
    <w:rPr>
      <w:lang w:val="en-US" w:eastAsia="en-US"/>
    </w:rPr>
  </w:style>
  <w:style w:type="paragraph" w:customStyle="1" w:styleId="CC4C25B7BBC1499BB4B0AF9678068615">
    <w:name w:val="CC4C25B7BBC1499BB4B0AF9678068615"/>
    <w:rsid w:val="00506D10"/>
    <w:rPr>
      <w:lang w:val="en-US" w:eastAsia="en-US"/>
    </w:rPr>
  </w:style>
  <w:style w:type="paragraph" w:customStyle="1" w:styleId="5938ACEB9A1F4D9AB280824649182C78">
    <w:name w:val="5938ACEB9A1F4D9AB280824649182C78"/>
    <w:rsid w:val="00506D10"/>
    <w:rPr>
      <w:lang w:val="en-US" w:eastAsia="en-US"/>
    </w:rPr>
  </w:style>
  <w:style w:type="paragraph" w:customStyle="1" w:styleId="C096835D7CD64FBD91BE983F01FE9EE3">
    <w:name w:val="C096835D7CD64FBD91BE983F01FE9EE3"/>
    <w:rsid w:val="00506D10"/>
    <w:rPr>
      <w:lang w:val="en-US" w:eastAsia="en-US"/>
    </w:rPr>
  </w:style>
  <w:style w:type="paragraph" w:customStyle="1" w:styleId="8265497AED31443391403D96131CBFB1">
    <w:name w:val="8265497AED31443391403D96131CBFB1"/>
    <w:rsid w:val="00506D10"/>
    <w:rPr>
      <w:lang w:val="en-US" w:eastAsia="en-US"/>
    </w:rPr>
  </w:style>
  <w:style w:type="paragraph" w:customStyle="1" w:styleId="6D04171CE91344AEBEB5222E908DED13">
    <w:name w:val="6D04171CE91344AEBEB5222E908DED13"/>
    <w:rsid w:val="00506D10"/>
    <w:rPr>
      <w:lang w:val="en-US" w:eastAsia="en-US"/>
    </w:rPr>
  </w:style>
  <w:style w:type="paragraph" w:customStyle="1" w:styleId="E9C4BC9DE36D4B2FADFB48E64827400E">
    <w:name w:val="E9C4BC9DE36D4B2FADFB48E64827400E"/>
    <w:rsid w:val="00506D10"/>
    <w:rPr>
      <w:lang w:val="en-US" w:eastAsia="en-US"/>
    </w:rPr>
  </w:style>
  <w:style w:type="paragraph" w:customStyle="1" w:styleId="A4EF17DAB554477FB4EB67AF47C14951">
    <w:name w:val="A4EF17DAB554477FB4EB67AF47C14951"/>
    <w:rsid w:val="00506D10"/>
    <w:rPr>
      <w:lang w:val="en-US" w:eastAsia="en-US"/>
    </w:rPr>
  </w:style>
  <w:style w:type="paragraph" w:customStyle="1" w:styleId="C65681DC50D94FC4A5392A1FB0A5187B">
    <w:name w:val="C65681DC50D94FC4A5392A1FB0A5187B"/>
    <w:rsid w:val="00506D10"/>
    <w:rPr>
      <w:lang w:val="en-US" w:eastAsia="en-US"/>
    </w:rPr>
  </w:style>
  <w:style w:type="paragraph" w:customStyle="1" w:styleId="060A40F23C3F420EBA4D70E3D55C198F">
    <w:name w:val="060A40F23C3F420EBA4D70E3D55C198F"/>
    <w:rsid w:val="00506D10"/>
    <w:rPr>
      <w:lang w:val="en-US" w:eastAsia="en-US"/>
    </w:rPr>
  </w:style>
  <w:style w:type="paragraph" w:customStyle="1" w:styleId="EA0FE7C217B240C5BD4C0F1CB5016117">
    <w:name w:val="EA0FE7C217B240C5BD4C0F1CB5016117"/>
    <w:rsid w:val="00506D10"/>
    <w:rPr>
      <w:lang w:val="en-US" w:eastAsia="en-US"/>
    </w:rPr>
  </w:style>
  <w:style w:type="paragraph" w:customStyle="1" w:styleId="F54363B1197C4B6593B07E1AB63D3305">
    <w:name w:val="F54363B1197C4B6593B07E1AB63D3305"/>
    <w:rsid w:val="00506D10"/>
    <w:rPr>
      <w:lang w:val="en-US" w:eastAsia="en-US"/>
    </w:rPr>
  </w:style>
  <w:style w:type="paragraph" w:customStyle="1" w:styleId="256FB575C7324C6F9E4699F23A368804">
    <w:name w:val="256FB575C7324C6F9E4699F23A368804"/>
    <w:rsid w:val="00506D10"/>
    <w:rPr>
      <w:lang w:val="en-US" w:eastAsia="en-US"/>
    </w:rPr>
  </w:style>
  <w:style w:type="paragraph" w:customStyle="1" w:styleId="9DF7340E032B4A1FA2DD9E034EFFB302">
    <w:name w:val="9DF7340E032B4A1FA2DD9E034EFFB302"/>
    <w:rsid w:val="00506D10"/>
    <w:rPr>
      <w:lang w:val="en-US" w:eastAsia="en-US"/>
    </w:rPr>
  </w:style>
  <w:style w:type="paragraph" w:customStyle="1" w:styleId="AC86911BE6624963B57F460A49FA6B9C">
    <w:name w:val="AC86911BE6624963B57F460A49FA6B9C"/>
    <w:rsid w:val="00506D10"/>
    <w:rPr>
      <w:lang w:val="en-US" w:eastAsia="en-US"/>
    </w:rPr>
  </w:style>
  <w:style w:type="paragraph" w:customStyle="1" w:styleId="8ABAB699A6754F0ABAACB789DD9846F3">
    <w:name w:val="8ABAB699A6754F0ABAACB789DD9846F3"/>
    <w:rsid w:val="00506D10"/>
    <w:rPr>
      <w:lang w:val="en-US" w:eastAsia="en-US"/>
    </w:rPr>
  </w:style>
  <w:style w:type="paragraph" w:customStyle="1" w:styleId="ECDD4EBEF5D34F3C9401F48733ABF8F5">
    <w:name w:val="ECDD4EBEF5D34F3C9401F48733ABF8F5"/>
    <w:rsid w:val="00506D10"/>
    <w:rPr>
      <w:lang w:val="en-US" w:eastAsia="en-US"/>
    </w:rPr>
  </w:style>
  <w:style w:type="paragraph" w:customStyle="1" w:styleId="5DE88E78188F4C32B758BD61E4856CED">
    <w:name w:val="5DE88E78188F4C32B758BD61E4856CED"/>
    <w:rsid w:val="00506D10"/>
    <w:rPr>
      <w:lang w:val="en-US" w:eastAsia="en-US"/>
    </w:rPr>
  </w:style>
  <w:style w:type="paragraph" w:customStyle="1" w:styleId="54103A52E70641B98F6F9F42E471A4CF">
    <w:name w:val="54103A52E70641B98F6F9F42E471A4CF"/>
    <w:rsid w:val="00506D10"/>
    <w:rPr>
      <w:lang w:val="en-US" w:eastAsia="en-US"/>
    </w:rPr>
  </w:style>
  <w:style w:type="paragraph" w:customStyle="1" w:styleId="3536DFCD662B4AC6BB56FDC355C57603">
    <w:name w:val="3536DFCD662B4AC6BB56FDC355C57603"/>
    <w:rsid w:val="00506D10"/>
    <w:rPr>
      <w:lang w:val="en-US" w:eastAsia="en-US"/>
    </w:rPr>
  </w:style>
  <w:style w:type="paragraph" w:customStyle="1" w:styleId="404D8E20192941ABA0724E139852890B">
    <w:name w:val="404D8E20192941ABA0724E139852890B"/>
    <w:rsid w:val="00506D10"/>
    <w:rPr>
      <w:lang w:val="en-US" w:eastAsia="en-US"/>
    </w:rPr>
  </w:style>
  <w:style w:type="paragraph" w:customStyle="1" w:styleId="BBF008A78AA54E0D9D477C8877C30978">
    <w:name w:val="BBF008A78AA54E0D9D477C8877C30978"/>
    <w:rsid w:val="00506D10"/>
    <w:rPr>
      <w:lang w:val="en-US" w:eastAsia="en-US"/>
    </w:rPr>
  </w:style>
  <w:style w:type="paragraph" w:customStyle="1" w:styleId="FDE5D09C5B3E43AF8DDC65CF048E5E06">
    <w:name w:val="FDE5D09C5B3E43AF8DDC65CF048E5E06"/>
    <w:rsid w:val="00506D10"/>
    <w:rPr>
      <w:lang w:val="en-US" w:eastAsia="en-US"/>
    </w:rPr>
  </w:style>
  <w:style w:type="paragraph" w:customStyle="1" w:styleId="F8AA3CF1C8D64516A2EAD4BEC4FAFF31">
    <w:name w:val="F8AA3CF1C8D64516A2EAD4BEC4FAFF31"/>
    <w:rsid w:val="00506D10"/>
    <w:rPr>
      <w:lang w:val="en-US" w:eastAsia="en-US"/>
    </w:rPr>
  </w:style>
  <w:style w:type="paragraph" w:customStyle="1" w:styleId="D0B4B023D8E94F3BAF7D1C39D2FD4F64">
    <w:name w:val="D0B4B023D8E94F3BAF7D1C39D2FD4F64"/>
    <w:rsid w:val="00506D10"/>
    <w:rPr>
      <w:lang w:val="en-US" w:eastAsia="en-US"/>
    </w:rPr>
  </w:style>
  <w:style w:type="paragraph" w:customStyle="1" w:styleId="439CB8FB781248E48FDB01904BDD6611">
    <w:name w:val="439CB8FB781248E48FDB01904BDD6611"/>
    <w:rsid w:val="00506D10"/>
    <w:rPr>
      <w:lang w:val="en-US" w:eastAsia="en-US"/>
    </w:rPr>
  </w:style>
  <w:style w:type="paragraph" w:customStyle="1" w:styleId="A164AC3DB0AE4252A45DC0E7A97AD7B9">
    <w:name w:val="A164AC3DB0AE4252A45DC0E7A97AD7B9"/>
    <w:rsid w:val="00506D10"/>
    <w:rPr>
      <w:lang w:val="en-US" w:eastAsia="en-US"/>
    </w:rPr>
  </w:style>
  <w:style w:type="paragraph" w:customStyle="1" w:styleId="1F9AFAAB023B45078A14202C352E6891">
    <w:name w:val="1F9AFAAB023B45078A14202C352E6891"/>
    <w:rsid w:val="00506D10"/>
    <w:rPr>
      <w:lang w:val="en-US" w:eastAsia="en-US"/>
    </w:rPr>
  </w:style>
  <w:style w:type="paragraph" w:customStyle="1" w:styleId="4B8C8C454EED4F39AFA07D736EDC3BFF">
    <w:name w:val="4B8C8C454EED4F39AFA07D736EDC3BFF"/>
    <w:rsid w:val="00506D10"/>
    <w:rPr>
      <w:lang w:val="en-US" w:eastAsia="en-US"/>
    </w:rPr>
  </w:style>
  <w:style w:type="paragraph" w:customStyle="1" w:styleId="C4CFCA5B18EC47358D8325B32570665B">
    <w:name w:val="C4CFCA5B18EC47358D8325B32570665B"/>
    <w:rsid w:val="00506D10"/>
    <w:rPr>
      <w:lang w:val="en-US" w:eastAsia="en-US"/>
    </w:rPr>
  </w:style>
  <w:style w:type="paragraph" w:customStyle="1" w:styleId="D0942CAB27694A15A4FF372EADC03FCC">
    <w:name w:val="D0942CAB27694A15A4FF372EADC03FCC"/>
    <w:rsid w:val="00506D10"/>
    <w:rPr>
      <w:lang w:val="en-US" w:eastAsia="en-US"/>
    </w:rPr>
  </w:style>
  <w:style w:type="paragraph" w:customStyle="1" w:styleId="D150EA37ADEC4DF9B416972953A284AD">
    <w:name w:val="D150EA37ADEC4DF9B416972953A284AD"/>
    <w:rsid w:val="00506D10"/>
    <w:rPr>
      <w:lang w:val="en-US" w:eastAsia="en-US"/>
    </w:rPr>
  </w:style>
  <w:style w:type="paragraph" w:customStyle="1" w:styleId="FD45F08892D24D81BFB2FD42C488425D">
    <w:name w:val="FD45F08892D24D81BFB2FD42C488425D"/>
    <w:rsid w:val="00506D10"/>
    <w:rPr>
      <w:lang w:val="en-US" w:eastAsia="en-US"/>
    </w:rPr>
  </w:style>
  <w:style w:type="paragraph" w:customStyle="1" w:styleId="48C790AEB24747D592CA3B24694F1E84">
    <w:name w:val="48C790AEB24747D592CA3B24694F1E84"/>
    <w:rsid w:val="00506D10"/>
    <w:rPr>
      <w:lang w:val="en-US" w:eastAsia="en-US"/>
    </w:rPr>
  </w:style>
  <w:style w:type="paragraph" w:customStyle="1" w:styleId="95852B25BFAE40FC824B62DA3B9C7578">
    <w:name w:val="95852B25BFAE40FC824B62DA3B9C7578"/>
    <w:rsid w:val="00506D10"/>
    <w:rPr>
      <w:lang w:val="en-US" w:eastAsia="en-US"/>
    </w:rPr>
  </w:style>
  <w:style w:type="paragraph" w:customStyle="1" w:styleId="11DB62AF37BB4E9E8E0F056261826F63">
    <w:name w:val="11DB62AF37BB4E9E8E0F056261826F63"/>
    <w:rsid w:val="00506D10"/>
    <w:rPr>
      <w:lang w:val="en-US" w:eastAsia="en-US"/>
    </w:rPr>
  </w:style>
  <w:style w:type="paragraph" w:customStyle="1" w:styleId="425F43EFDD88469AB6173F6D114D5161">
    <w:name w:val="425F43EFDD88469AB6173F6D114D5161"/>
    <w:rsid w:val="00506D10"/>
    <w:rPr>
      <w:lang w:val="en-US" w:eastAsia="en-US"/>
    </w:rPr>
  </w:style>
  <w:style w:type="paragraph" w:customStyle="1" w:styleId="6D6BF4270C39402AA0FBAC586F8B4BD4">
    <w:name w:val="6D6BF4270C39402AA0FBAC586F8B4BD4"/>
    <w:rsid w:val="00506D10"/>
    <w:rPr>
      <w:lang w:val="en-US" w:eastAsia="en-US"/>
    </w:rPr>
  </w:style>
  <w:style w:type="paragraph" w:customStyle="1" w:styleId="BEA683B18E3E4FBEA5A15A901DD8B98E">
    <w:name w:val="BEA683B18E3E4FBEA5A15A901DD8B98E"/>
    <w:rsid w:val="00506D10"/>
    <w:rPr>
      <w:lang w:val="en-US" w:eastAsia="en-US"/>
    </w:rPr>
  </w:style>
  <w:style w:type="paragraph" w:customStyle="1" w:styleId="ABB1E815CC964592AE804DAA52A7AA92">
    <w:name w:val="ABB1E815CC964592AE804DAA52A7AA92"/>
    <w:rsid w:val="00506D10"/>
    <w:rPr>
      <w:lang w:val="en-US" w:eastAsia="en-US"/>
    </w:rPr>
  </w:style>
  <w:style w:type="paragraph" w:customStyle="1" w:styleId="33F014A12E7D4710ACAA20CE058D39AF">
    <w:name w:val="33F014A12E7D4710ACAA20CE058D39AF"/>
    <w:rsid w:val="00506D10"/>
    <w:rPr>
      <w:lang w:val="en-US" w:eastAsia="en-US"/>
    </w:rPr>
  </w:style>
  <w:style w:type="paragraph" w:customStyle="1" w:styleId="C34D24C6CCA948E789CC2406667DA9E0">
    <w:name w:val="C34D24C6CCA948E789CC2406667DA9E0"/>
    <w:rsid w:val="00506D10"/>
    <w:rPr>
      <w:lang w:val="en-US" w:eastAsia="en-US"/>
    </w:rPr>
  </w:style>
  <w:style w:type="paragraph" w:customStyle="1" w:styleId="E47B54972B8341A78A9CAA3259D13F0B">
    <w:name w:val="E47B54972B8341A78A9CAA3259D13F0B"/>
    <w:rsid w:val="00506D10"/>
    <w:rPr>
      <w:lang w:val="en-US" w:eastAsia="en-US"/>
    </w:rPr>
  </w:style>
  <w:style w:type="paragraph" w:customStyle="1" w:styleId="39DE9837BBF346BCB554D3A85D61257B">
    <w:name w:val="39DE9837BBF346BCB554D3A85D61257B"/>
    <w:rsid w:val="00506D10"/>
    <w:rPr>
      <w:lang w:val="en-US" w:eastAsia="en-US"/>
    </w:rPr>
  </w:style>
  <w:style w:type="paragraph" w:customStyle="1" w:styleId="0A007B6D9ECA452798FB686043CD9D92">
    <w:name w:val="0A007B6D9ECA452798FB686043CD9D92"/>
    <w:rsid w:val="00506D10"/>
    <w:rPr>
      <w:lang w:val="en-US" w:eastAsia="en-US"/>
    </w:rPr>
  </w:style>
  <w:style w:type="paragraph" w:customStyle="1" w:styleId="DC8E2527BECB49D795CE5CA6AB58F5DF">
    <w:name w:val="DC8E2527BECB49D795CE5CA6AB58F5DF"/>
    <w:rsid w:val="00506D10"/>
    <w:rPr>
      <w:lang w:val="en-US" w:eastAsia="en-US"/>
    </w:rPr>
  </w:style>
  <w:style w:type="paragraph" w:customStyle="1" w:styleId="BF9D18B57629410A8777F7A968CEAEB8">
    <w:name w:val="BF9D18B57629410A8777F7A968CEAEB8"/>
    <w:rsid w:val="00506D10"/>
    <w:rPr>
      <w:lang w:val="en-US" w:eastAsia="en-US"/>
    </w:rPr>
  </w:style>
  <w:style w:type="paragraph" w:customStyle="1" w:styleId="B8DBE99BFB434A0192CBD0DAA0D9657F">
    <w:name w:val="B8DBE99BFB434A0192CBD0DAA0D9657F"/>
    <w:rsid w:val="00506D10"/>
    <w:rPr>
      <w:lang w:val="en-US" w:eastAsia="en-US"/>
    </w:rPr>
  </w:style>
  <w:style w:type="paragraph" w:customStyle="1" w:styleId="86FE2ABFC5244738BEF82ABEFD54087A">
    <w:name w:val="86FE2ABFC5244738BEF82ABEFD54087A"/>
    <w:rsid w:val="00506D10"/>
    <w:rPr>
      <w:lang w:val="en-US" w:eastAsia="en-US"/>
    </w:rPr>
  </w:style>
  <w:style w:type="paragraph" w:customStyle="1" w:styleId="6A1CEA1484E54D138608CE8CB7ABA4D6">
    <w:name w:val="6A1CEA1484E54D138608CE8CB7ABA4D6"/>
    <w:rsid w:val="00506D10"/>
    <w:rPr>
      <w:lang w:val="en-US" w:eastAsia="en-US"/>
    </w:rPr>
  </w:style>
  <w:style w:type="paragraph" w:customStyle="1" w:styleId="30B56411867D4B70A642C88A175951AF">
    <w:name w:val="30B56411867D4B70A642C88A175951AF"/>
    <w:rsid w:val="00506D10"/>
    <w:rPr>
      <w:lang w:val="en-US" w:eastAsia="en-US"/>
    </w:rPr>
  </w:style>
  <w:style w:type="paragraph" w:customStyle="1" w:styleId="11A5001CA58A4D9FB5C210F2BBBB2C81">
    <w:name w:val="11A5001CA58A4D9FB5C210F2BBBB2C81"/>
    <w:rsid w:val="00506D10"/>
    <w:rPr>
      <w:lang w:val="en-US" w:eastAsia="en-US"/>
    </w:rPr>
  </w:style>
  <w:style w:type="paragraph" w:customStyle="1" w:styleId="994E7B76C975439EB1193F84C8EBB922">
    <w:name w:val="994E7B76C975439EB1193F84C8EBB922"/>
    <w:rsid w:val="00506D10"/>
    <w:rPr>
      <w:lang w:val="en-US" w:eastAsia="en-US"/>
    </w:rPr>
  </w:style>
  <w:style w:type="paragraph" w:customStyle="1" w:styleId="AFE8F702FC60475082FE0565267D4239">
    <w:name w:val="AFE8F702FC60475082FE0565267D4239"/>
    <w:rsid w:val="00506D10"/>
    <w:rPr>
      <w:lang w:val="en-US" w:eastAsia="en-US"/>
    </w:rPr>
  </w:style>
  <w:style w:type="paragraph" w:customStyle="1" w:styleId="34EC705E5B624B12869237C632031C9D">
    <w:name w:val="34EC705E5B624B12869237C632031C9D"/>
    <w:rsid w:val="00506D10"/>
    <w:rPr>
      <w:lang w:val="en-US" w:eastAsia="en-US"/>
    </w:rPr>
  </w:style>
  <w:style w:type="paragraph" w:customStyle="1" w:styleId="3B1302894E6A49B4BDD266D1F29E5ACC">
    <w:name w:val="3B1302894E6A49B4BDD266D1F29E5ACC"/>
    <w:rsid w:val="00506D10"/>
    <w:rPr>
      <w:lang w:val="en-US" w:eastAsia="en-US"/>
    </w:rPr>
  </w:style>
  <w:style w:type="paragraph" w:customStyle="1" w:styleId="4548953FC7594D5C8ABAE6AA1D09A5D7">
    <w:name w:val="4548953FC7594D5C8ABAE6AA1D09A5D7"/>
    <w:rsid w:val="00506D10"/>
    <w:rPr>
      <w:lang w:val="en-US" w:eastAsia="en-US"/>
    </w:rPr>
  </w:style>
  <w:style w:type="paragraph" w:customStyle="1" w:styleId="AED61261C3AE4F569FF8584168F7F0C0">
    <w:name w:val="AED61261C3AE4F569FF8584168F7F0C0"/>
    <w:rsid w:val="00506D10"/>
    <w:rPr>
      <w:lang w:val="en-US" w:eastAsia="en-US"/>
    </w:rPr>
  </w:style>
  <w:style w:type="paragraph" w:customStyle="1" w:styleId="F65E12C841334CC5BB2316CD461FA32C">
    <w:name w:val="F65E12C841334CC5BB2316CD461FA32C"/>
    <w:rsid w:val="00506D10"/>
    <w:rPr>
      <w:lang w:val="en-US" w:eastAsia="en-US"/>
    </w:rPr>
  </w:style>
  <w:style w:type="paragraph" w:customStyle="1" w:styleId="7726F97E5400416F8A93BFF54C59C9FA">
    <w:name w:val="7726F97E5400416F8A93BFF54C59C9FA"/>
    <w:rsid w:val="00506D10"/>
    <w:rPr>
      <w:lang w:val="en-US" w:eastAsia="en-US"/>
    </w:rPr>
  </w:style>
  <w:style w:type="paragraph" w:customStyle="1" w:styleId="D857F4E4061F46358510B0A8CCAE5A21">
    <w:name w:val="D857F4E4061F46358510B0A8CCAE5A21"/>
    <w:rsid w:val="00506D10"/>
    <w:rPr>
      <w:lang w:val="en-US" w:eastAsia="en-US"/>
    </w:rPr>
  </w:style>
  <w:style w:type="paragraph" w:customStyle="1" w:styleId="7932721A689B4D87A960A367F7754BB7">
    <w:name w:val="7932721A689B4D87A960A367F7754BB7"/>
    <w:rsid w:val="00506D10"/>
    <w:rPr>
      <w:lang w:val="en-US" w:eastAsia="en-US"/>
    </w:rPr>
  </w:style>
  <w:style w:type="paragraph" w:customStyle="1" w:styleId="0EBB4292537046128EC1A03FDC1198E1">
    <w:name w:val="0EBB4292537046128EC1A03FDC1198E1"/>
    <w:rsid w:val="00506D10"/>
    <w:rPr>
      <w:lang w:val="en-US" w:eastAsia="en-US"/>
    </w:rPr>
  </w:style>
  <w:style w:type="paragraph" w:customStyle="1" w:styleId="18243EB5C8FB4CB78DAD3302CC1D508E">
    <w:name w:val="18243EB5C8FB4CB78DAD3302CC1D508E"/>
    <w:rsid w:val="00506D10"/>
    <w:rPr>
      <w:lang w:val="en-US" w:eastAsia="en-US"/>
    </w:rPr>
  </w:style>
  <w:style w:type="paragraph" w:customStyle="1" w:styleId="654728C372BA4340AF037695B1181AAC">
    <w:name w:val="654728C372BA4340AF037695B1181AAC"/>
    <w:rsid w:val="00506D10"/>
    <w:rPr>
      <w:lang w:val="en-US" w:eastAsia="en-US"/>
    </w:rPr>
  </w:style>
  <w:style w:type="paragraph" w:customStyle="1" w:styleId="1E10207F038A491987910997F957016D">
    <w:name w:val="1E10207F038A491987910997F957016D"/>
    <w:rsid w:val="00506D10"/>
    <w:rPr>
      <w:lang w:val="en-US" w:eastAsia="en-US"/>
    </w:rPr>
  </w:style>
  <w:style w:type="paragraph" w:customStyle="1" w:styleId="C3B85EC077744B6F91766C6999D17735">
    <w:name w:val="C3B85EC077744B6F91766C6999D17735"/>
    <w:rsid w:val="00506D10"/>
    <w:rPr>
      <w:lang w:val="en-US" w:eastAsia="en-US"/>
    </w:rPr>
  </w:style>
  <w:style w:type="paragraph" w:customStyle="1" w:styleId="D75410010D86439AB69B1AD9C77DA9BD">
    <w:name w:val="D75410010D86439AB69B1AD9C77DA9BD"/>
    <w:rsid w:val="00506D10"/>
    <w:rPr>
      <w:lang w:val="en-US" w:eastAsia="en-US"/>
    </w:rPr>
  </w:style>
  <w:style w:type="paragraph" w:customStyle="1" w:styleId="69D63E12B1454324AB6A163C0FE8C972">
    <w:name w:val="69D63E12B1454324AB6A163C0FE8C972"/>
    <w:rsid w:val="00506D10"/>
    <w:rPr>
      <w:lang w:val="en-US" w:eastAsia="en-US"/>
    </w:rPr>
  </w:style>
  <w:style w:type="paragraph" w:customStyle="1" w:styleId="3BB2A1D19AA942829A57E3E2B9A8CF14">
    <w:name w:val="3BB2A1D19AA942829A57E3E2B9A8CF14"/>
    <w:rsid w:val="00506D10"/>
    <w:rPr>
      <w:lang w:val="en-US" w:eastAsia="en-US"/>
    </w:rPr>
  </w:style>
  <w:style w:type="paragraph" w:customStyle="1" w:styleId="9063396464DF4384BEE2246AC1A59393">
    <w:name w:val="9063396464DF4384BEE2246AC1A59393"/>
    <w:rsid w:val="00506D10"/>
    <w:rPr>
      <w:lang w:val="en-US" w:eastAsia="en-US"/>
    </w:rPr>
  </w:style>
  <w:style w:type="paragraph" w:customStyle="1" w:styleId="28291C2DB33846BF8C9BCF4C8D0EC6D7">
    <w:name w:val="28291C2DB33846BF8C9BCF4C8D0EC6D7"/>
    <w:rsid w:val="00506D10"/>
    <w:rPr>
      <w:lang w:val="en-US" w:eastAsia="en-US"/>
    </w:rPr>
  </w:style>
  <w:style w:type="paragraph" w:customStyle="1" w:styleId="CE4C198C53A7474CA0FE6FA17AB292DB">
    <w:name w:val="CE4C198C53A7474CA0FE6FA17AB292DB"/>
    <w:rsid w:val="00506D10"/>
    <w:rPr>
      <w:lang w:val="en-US" w:eastAsia="en-US"/>
    </w:rPr>
  </w:style>
  <w:style w:type="paragraph" w:customStyle="1" w:styleId="3FEE1F0DCE60488AA9C624FCF2B31AA7">
    <w:name w:val="3FEE1F0DCE60488AA9C624FCF2B31AA7"/>
    <w:rsid w:val="00506D10"/>
    <w:rPr>
      <w:lang w:val="en-US" w:eastAsia="en-US"/>
    </w:rPr>
  </w:style>
  <w:style w:type="paragraph" w:customStyle="1" w:styleId="74F5A8183A464BF1A3F0032FF481B983">
    <w:name w:val="74F5A8183A464BF1A3F0032FF481B983"/>
    <w:rsid w:val="00506D10"/>
    <w:rPr>
      <w:lang w:val="en-US" w:eastAsia="en-US"/>
    </w:rPr>
  </w:style>
  <w:style w:type="paragraph" w:customStyle="1" w:styleId="C02936C7287F4440B5981542D1380A71">
    <w:name w:val="C02936C7287F4440B5981542D1380A71"/>
    <w:rsid w:val="00506D10"/>
    <w:rPr>
      <w:lang w:val="en-US" w:eastAsia="en-US"/>
    </w:rPr>
  </w:style>
  <w:style w:type="paragraph" w:customStyle="1" w:styleId="33D6FF3972F14CA288E19A47E927DFD1">
    <w:name w:val="33D6FF3972F14CA288E19A47E927DFD1"/>
    <w:rsid w:val="00506D10"/>
    <w:rPr>
      <w:lang w:val="en-US" w:eastAsia="en-US"/>
    </w:rPr>
  </w:style>
  <w:style w:type="paragraph" w:customStyle="1" w:styleId="CB7BF7BB49F84AC690A2C87F501917EC">
    <w:name w:val="CB7BF7BB49F84AC690A2C87F501917EC"/>
    <w:rsid w:val="00506D10"/>
    <w:rPr>
      <w:lang w:val="en-US" w:eastAsia="en-US"/>
    </w:rPr>
  </w:style>
  <w:style w:type="paragraph" w:customStyle="1" w:styleId="BE244D17B77C4E89988182B309BC727F">
    <w:name w:val="BE244D17B77C4E89988182B309BC727F"/>
    <w:rsid w:val="00506D10"/>
    <w:rPr>
      <w:lang w:val="en-US" w:eastAsia="en-US"/>
    </w:rPr>
  </w:style>
  <w:style w:type="paragraph" w:customStyle="1" w:styleId="45743303398B4EC9BB61DE5C170EF283">
    <w:name w:val="45743303398B4EC9BB61DE5C170EF283"/>
    <w:rsid w:val="00506D10"/>
    <w:rPr>
      <w:lang w:val="en-US" w:eastAsia="en-US"/>
    </w:rPr>
  </w:style>
  <w:style w:type="paragraph" w:customStyle="1" w:styleId="2B8960EF761641F08473E6F045500B95">
    <w:name w:val="2B8960EF761641F08473E6F045500B95"/>
    <w:rsid w:val="00506D10"/>
    <w:rPr>
      <w:lang w:val="en-US" w:eastAsia="en-US"/>
    </w:rPr>
  </w:style>
  <w:style w:type="paragraph" w:customStyle="1" w:styleId="FC294169F9BF48A58FB5A60E7199B550">
    <w:name w:val="FC294169F9BF48A58FB5A60E7199B550"/>
    <w:rsid w:val="00506D10"/>
    <w:rPr>
      <w:lang w:val="en-US" w:eastAsia="en-US"/>
    </w:rPr>
  </w:style>
  <w:style w:type="paragraph" w:customStyle="1" w:styleId="55DFEA0597EE46AFB1678E25FDC8D8F4">
    <w:name w:val="55DFEA0597EE46AFB1678E25FDC8D8F4"/>
    <w:rsid w:val="00506D10"/>
    <w:rPr>
      <w:lang w:val="en-US" w:eastAsia="en-US"/>
    </w:rPr>
  </w:style>
  <w:style w:type="paragraph" w:customStyle="1" w:styleId="1BD62CF372234337BDE8BF58C4EA2945">
    <w:name w:val="1BD62CF372234337BDE8BF58C4EA2945"/>
    <w:rsid w:val="00506D10"/>
    <w:rPr>
      <w:lang w:val="en-US" w:eastAsia="en-US"/>
    </w:rPr>
  </w:style>
  <w:style w:type="paragraph" w:customStyle="1" w:styleId="1B709387448B43529D67AB3C0C521462">
    <w:name w:val="1B709387448B43529D67AB3C0C521462"/>
    <w:rsid w:val="00506D10"/>
    <w:rPr>
      <w:lang w:val="en-US" w:eastAsia="en-US"/>
    </w:rPr>
  </w:style>
  <w:style w:type="paragraph" w:customStyle="1" w:styleId="B1DDD4102CDD46F18C5C77D4263EB266">
    <w:name w:val="B1DDD4102CDD46F18C5C77D4263EB266"/>
    <w:rsid w:val="00506D10"/>
    <w:rPr>
      <w:lang w:val="en-US" w:eastAsia="en-US"/>
    </w:rPr>
  </w:style>
  <w:style w:type="paragraph" w:customStyle="1" w:styleId="AF01FE755F2B41E99EECC0673CBBC139">
    <w:name w:val="AF01FE755F2B41E99EECC0673CBBC139"/>
    <w:rsid w:val="00506D10"/>
    <w:rPr>
      <w:lang w:val="en-US" w:eastAsia="en-US"/>
    </w:rPr>
  </w:style>
  <w:style w:type="paragraph" w:customStyle="1" w:styleId="45266A82A51A4E7893A1E63F42A0B2F0">
    <w:name w:val="45266A82A51A4E7893A1E63F42A0B2F0"/>
    <w:rsid w:val="00506D10"/>
    <w:rPr>
      <w:lang w:val="en-US" w:eastAsia="en-US"/>
    </w:rPr>
  </w:style>
  <w:style w:type="paragraph" w:customStyle="1" w:styleId="6B5A7C0DB0D04E6487943F734B6AB494">
    <w:name w:val="6B5A7C0DB0D04E6487943F734B6AB494"/>
    <w:rsid w:val="00506D10"/>
    <w:rPr>
      <w:lang w:val="en-US" w:eastAsia="en-US"/>
    </w:rPr>
  </w:style>
  <w:style w:type="paragraph" w:customStyle="1" w:styleId="472959F89A2A488ABE491CD5E5A1DDD4">
    <w:name w:val="472959F89A2A488ABE491CD5E5A1DDD4"/>
    <w:rsid w:val="00506D10"/>
    <w:rPr>
      <w:lang w:val="en-US" w:eastAsia="en-US"/>
    </w:rPr>
  </w:style>
  <w:style w:type="paragraph" w:customStyle="1" w:styleId="66B4B3ACF8624B98BCC3E1FFFA2B86EF">
    <w:name w:val="66B4B3ACF8624B98BCC3E1FFFA2B86EF"/>
    <w:rsid w:val="00506D10"/>
    <w:rPr>
      <w:lang w:val="en-US" w:eastAsia="en-US"/>
    </w:rPr>
  </w:style>
  <w:style w:type="paragraph" w:customStyle="1" w:styleId="C7757BDC28C64568BC49769403132160">
    <w:name w:val="C7757BDC28C64568BC49769403132160"/>
    <w:rsid w:val="00506D10"/>
    <w:rPr>
      <w:lang w:val="en-US" w:eastAsia="en-US"/>
    </w:rPr>
  </w:style>
  <w:style w:type="paragraph" w:customStyle="1" w:styleId="BEE7AFA2729444458E577D777B06BECA">
    <w:name w:val="BEE7AFA2729444458E577D777B06BECA"/>
    <w:rsid w:val="00506D10"/>
    <w:rPr>
      <w:lang w:val="en-US" w:eastAsia="en-US"/>
    </w:rPr>
  </w:style>
  <w:style w:type="paragraph" w:customStyle="1" w:styleId="77DD3F6C5B88492EAFA80E4AD97E8E20">
    <w:name w:val="77DD3F6C5B88492EAFA80E4AD97E8E20"/>
    <w:rsid w:val="00506D10"/>
    <w:rPr>
      <w:lang w:val="en-US" w:eastAsia="en-US"/>
    </w:rPr>
  </w:style>
  <w:style w:type="paragraph" w:customStyle="1" w:styleId="3D0F65869959410EAA92362B94DCD027">
    <w:name w:val="3D0F65869959410EAA92362B94DCD027"/>
    <w:rsid w:val="00506D10"/>
    <w:rPr>
      <w:lang w:val="en-US" w:eastAsia="en-US"/>
    </w:rPr>
  </w:style>
  <w:style w:type="paragraph" w:customStyle="1" w:styleId="4911050CE5C54933B9EEA02560211C29">
    <w:name w:val="4911050CE5C54933B9EEA02560211C29"/>
    <w:rsid w:val="00506D10"/>
    <w:rPr>
      <w:lang w:val="en-US" w:eastAsia="en-US"/>
    </w:rPr>
  </w:style>
  <w:style w:type="paragraph" w:customStyle="1" w:styleId="1945686D3C954D85B967A7A253C3B038">
    <w:name w:val="1945686D3C954D85B967A7A253C3B038"/>
    <w:rsid w:val="00506D10"/>
    <w:rPr>
      <w:lang w:val="en-US" w:eastAsia="en-US"/>
    </w:rPr>
  </w:style>
  <w:style w:type="paragraph" w:customStyle="1" w:styleId="89E41567929B42D58CA18C4C69DA7D95">
    <w:name w:val="89E41567929B42D58CA18C4C69DA7D95"/>
    <w:rsid w:val="00506D10"/>
    <w:rPr>
      <w:lang w:val="en-US" w:eastAsia="en-US"/>
    </w:rPr>
  </w:style>
  <w:style w:type="paragraph" w:customStyle="1" w:styleId="8C7BFB95FE744633A206863B92C73F25">
    <w:name w:val="8C7BFB95FE744633A206863B92C73F25"/>
    <w:rsid w:val="00506D10"/>
    <w:rPr>
      <w:lang w:val="en-US" w:eastAsia="en-US"/>
    </w:rPr>
  </w:style>
  <w:style w:type="paragraph" w:customStyle="1" w:styleId="21921AE5CD9E408B8506B51DA8FA9337">
    <w:name w:val="21921AE5CD9E408B8506B51DA8FA9337"/>
    <w:rsid w:val="00506D10"/>
    <w:rPr>
      <w:lang w:val="en-US" w:eastAsia="en-US"/>
    </w:rPr>
  </w:style>
  <w:style w:type="paragraph" w:customStyle="1" w:styleId="F5FC752A7F2C4EA2BABCBB6A577EB0D4">
    <w:name w:val="F5FC752A7F2C4EA2BABCBB6A577EB0D4"/>
    <w:rsid w:val="00506D10"/>
    <w:rPr>
      <w:lang w:val="en-US" w:eastAsia="en-US"/>
    </w:rPr>
  </w:style>
  <w:style w:type="paragraph" w:customStyle="1" w:styleId="94FE27AA7F4345569CFC2BC1329CA52B">
    <w:name w:val="94FE27AA7F4345569CFC2BC1329CA52B"/>
    <w:rsid w:val="00506D10"/>
    <w:rPr>
      <w:lang w:val="en-US" w:eastAsia="en-US"/>
    </w:rPr>
  </w:style>
  <w:style w:type="paragraph" w:customStyle="1" w:styleId="90BD52C5A56D43B88071AAD29AD1CFA5">
    <w:name w:val="90BD52C5A56D43B88071AAD29AD1CFA5"/>
    <w:rsid w:val="00506D10"/>
    <w:rPr>
      <w:lang w:val="en-US" w:eastAsia="en-US"/>
    </w:rPr>
  </w:style>
  <w:style w:type="paragraph" w:customStyle="1" w:styleId="97117A51489A4C17BBFD6D8A5967688A">
    <w:name w:val="97117A51489A4C17BBFD6D8A5967688A"/>
    <w:rsid w:val="00506D10"/>
    <w:rPr>
      <w:lang w:val="en-US" w:eastAsia="en-US"/>
    </w:rPr>
  </w:style>
  <w:style w:type="paragraph" w:customStyle="1" w:styleId="32B35F6710ED4B6E88B83337E256AD67">
    <w:name w:val="32B35F6710ED4B6E88B83337E256AD67"/>
    <w:rsid w:val="00506D10"/>
    <w:rPr>
      <w:lang w:val="en-US" w:eastAsia="en-US"/>
    </w:rPr>
  </w:style>
  <w:style w:type="paragraph" w:customStyle="1" w:styleId="EC8419453FB447C19438E4AE534AE8A8">
    <w:name w:val="EC8419453FB447C19438E4AE534AE8A8"/>
    <w:rsid w:val="00506D10"/>
    <w:rPr>
      <w:lang w:val="en-US" w:eastAsia="en-US"/>
    </w:rPr>
  </w:style>
  <w:style w:type="paragraph" w:customStyle="1" w:styleId="9376C0468E504068A24C5EE4EACB6D2B">
    <w:name w:val="9376C0468E504068A24C5EE4EACB6D2B"/>
    <w:rsid w:val="00506D10"/>
    <w:rPr>
      <w:lang w:val="en-US" w:eastAsia="en-US"/>
    </w:rPr>
  </w:style>
  <w:style w:type="paragraph" w:customStyle="1" w:styleId="318BEF5CCAD647ABA1B14E9370A45DF8">
    <w:name w:val="318BEF5CCAD647ABA1B14E9370A45DF8"/>
    <w:rsid w:val="00506D10"/>
    <w:rPr>
      <w:lang w:val="en-US" w:eastAsia="en-US"/>
    </w:rPr>
  </w:style>
  <w:style w:type="paragraph" w:customStyle="1" w:styleId="0B5577DBAD3F47C0975590AB1C89A0B9">
    <w:name w:val="0B5577DBAD3F47C0975590AB1C89A0B9"/>
    <w:rsid w:val="00506D10"/>
    <w:rPr>
      <w:lang w:val="en-US" w:eastAsia="en-US"/>
    </w:rPr>
  </w:style>
  <w:style w:type="paragraph" w:customStyle="1" w:styleId="CE312C06A39E4C1B8F74E3E6A623455F">
    <w:name w:val="CE312C06A39E4C1B8F74E3E6A623455F"/>
    <w:rsid w:val="00506D10"/>
    <w:rPr>
      <w:lang w:val="en-US" w:eastAsia="en-US"/>
    </w:rPr>
  </w:style>
  <w:style w:type="paragraph" w:customStyle="1" w:styleId="F9A91988A3CD41299D78D50420115E07">
    <w:name w:val="F9A91988A3CD41299D78D50420115E07"/>
    <w:rsid w:val="00506D10"/>
    <w:rPr>
      <w:lang w:val="en-US" w:eastAsia="en-US"/>
    </w:rPr>
  </w:style>
  <w:style w:type="paragraph" w:customStyle="1" w:styleId="F7DD9DBD28964FF6A5E534083F318964">
    <w:name w:val="F7DD9DBD28964FF6A5E534083F318964"/>
    <w:rsid w:val="00506D10"/>
    <w:rPr>
      <w:lang w:val="en-US" w:eastAsia="en-US"/>
    </w:rPr>
  </w:style>
  <w:style w:type="paragraph" w:customStyle="1" w:styleId="395EC12874B44388AA9E40DCA1CBEA27">
    <w:name w:val="395EC12874B44388AA9E40DCA1CBEA27"/>
    <w:rsid w:val="00506D10"/>
    <w:rPr>
      <w:lang w:val="en-US" w:eastAsia="en-US"/>
    </w:rPr>
  </w:style>
  <w:style w:type="paragraph" w:customStyle="1" w:styleId="CD045A3A80384216B5495D872F147369">
    <w:name w:val="CD045A3A80384216B5495D872F147369"/>
    <w:rsid w:val="00506D10"/>
    <w:rPr>
      <w:lang w:val="en-US" w:eastAsia="en-US"/>
    </w:rPr>
  </w:style>
  <w:style w:type="paragraph" w:customStyle="1" w:styleId="F9D034A559DA428D88EE41EFE1EAE7D6">
    <w:name w:val="F9D034A559DA428D88EE41EFE1EAE7D6"/>
    <w:rsid w:val="00506D10"/>
    <w:rPr>
      <w:lang w:val="en-US" w:eastAsia="en-US"/>
    </w:rPr>
  </w:style>
  <w:style w:type="paragraph" w:customStyle="1" w:styleId="E554BD5646A84F07BD9DA9E8DEE3628A">
    <w:name w:val="E554BD5646A84F07BD9DA9E8DEE3628A"/>
    <w:rsid w:val="00506D10"/>
    <w:rPr>
      <w:lang w:val="en-US" w:eastAsia="en-US"/>
    </w:rPr>
  </w:style>
  <w:style w:type="paragraph" w:customStyle="1" w:styleId="4F20EE652D914749AC3EA8FDA638A667">
    <w:name w:val="4F20EE652D914749AC3EA8FDA638A667"/>
    <w:rsid w:val="00506D10"/>
    <w:rPr>
      <w:lang w:val="en-US" w:eastAsia="en-US"/>
    </w:rPr>
  </w:style>
  <w:style w:type="paragraph" w:customStyle="1" w:styleId="A79263FF729249C48B29D1DF626131C6">
    <w:name w:val="A79263FF729249C48B29D1DF626131C6"/>
    <w:rsid w:val="00506D10"/>
    <w:rPr>
      <w:lang w:val="en-US" w:eastAsia="en-US"/>
    </w:rPr>
  </w:style>
  <w:style w:type="paragraph" w:customStyle="1" w:styleId="617C8613385F429C87470BD08506AA6A">
    <w:name w:val="617C8613385F429C87470BD08506AA6A"/>
    <w:rsid w:val="00506D10"/>
    <w:rPr>
      <w:lang w:val="en-US" w:eastAsia="en-US"/>
    </w:rPr>
  </w:style>
  <w:style w:type="paragraph" w:customStyle="1" w:styleId="8F4A8D46A2524F6490871B2DE80C2FE2">
    <w:name w:val="8F4A8D46A2524F6490871B2DE80C2FE2"/>
    <w:rsid w:val="00506D10"/>
    <w:rPr>
      <w:lang w:val="en-US" w:eastAsia="en-US"/>
    </w:rPr>
  </w:style>
  <w:style w:type="paragraph" w:customStyle="1" w:styleId="EEB7A5DF44A24C7EAAB3B6C448505863">
    <w:name w:val="EEB7A5DF44A24C7EAAB3B6C448505863"/>
    <w:rsid w:val="00506D10"/>
    <w:rPr>
      <w:lang w:val="en-US" w:eastAsia="en-US"/>
    </w:rPr>
  </w:style>
  <w:style w:type="paragraph" w:customStyle="1" w:styleId="1660A4F751814060B8DFB2F0FA20A7CF">
    <w:name w:val="1660A4F751814060B8DFB2F0FA20A7CF"/>
    <w:rsid w:val="00506D10"/>
    <w:rPr>
      <w:lang w:val="en-US" w:eastAsia="en-US"/>
    </w:rPr>
  </w:style>
  <w:style w:type="paragraph" w:customStyle="1" w:styleId="54E58153D2FB43C5AE61BFA62D299D84">
    <w:name w:val="54E58153D2FB43C5AE61BFA62D299D84"/>
    <w:rsid w:val="00506D10"/>
    <w:rPr>
      <w:lang w:val="en-US" w:eastAsia="en-US"/>
    </w:rPr>
  </w:style>
  <w:style w:type="paragraph" w:customStyle="1" w:styleId="929987192D1B4D8D8A67906D1BEF2E5C">
    <w:name w:val="929987192D1B4D8D8A67906D1BEF2E5C"/>
    <w:rsid w:val="00506D10"/>
    <w:rPr>
      <w:lang w:val="en-US" w:eastAsia="en-US"/>
    </w:rPr>
  </w:style>
  <w:style w:type="paragraph" w:customStyle="1" w:styleId="88C07E7276754A76B4DA7A01B8DBA103">
    <w:name w:val="88C07E7276754A76B4DA7A01B8DBA103"/>
    <w:rsid w:val="00506D10"/>
    <w:rPr>
      <w:lang w:val="en-US" w:eastAsia="en-US"/>
    </w:rPr>
  </w:style>
  <w:style w:type="paragraph" w:customStyle="1" w:styleId="CB4C7E964BD74B5B930FE054C9BE1186">
    <w:name w:val="CB4C7E964BD74B5B930FE054C9BE1186"/>
    <w:rsid w:val="00506D10"/>
    <w:rPr>
      <w:lang w:val="en-US" w:eastAsia="en-US"/>
    </w:rPr>
  </w:style>
  <w:style w:type="paragraph" w:customStyle="1" w:styleId="A447D432A92340FD9A2A246825E1695C">
    <w:name w:val="A447D432A92340FD9A2A246825E1695C"/>
    <w:rsid w:val="00506D10"/>
    <w:rPr>
      <w:lang w:val="en-US" w:eastAsia="en-US"/>
    </w:rPr>
  </w:style>
  <w:style w:type="paragraph" w:customStyle="1" w:styleId="9B6AB982ABDD4702A31A19C4A641334D">
    <w:name w:val="9B6AB982ABDD4702A31A19C4A641334D"/>
    <w:rsid w:val="00506D10"/>
    <w:rPr>
      <w:lang w:val="en-US" w:eastAsia="en-US"/>
    </w:rPr>
  </w:style>
  <w:style w:type="paragraph" w:customStyle="1" w:styleId="455D0ECAF46F4C4180226FF6ADD027C7">
    <w:name w:val="455D0ECAF46F4C4180226FF6ADD027C7"/>
    <w:rsid w:val="00506D10"/>
    <w:rPr>
      <w:lang w:val="en-US" w:eastAsia="en-US"/>
    </w:rPr>
  </w:style>
  <w:style w:type="paragraph" w:customStyle="1" w:styleId="54AE4251151143B8A0EF276A320EEA5C">
    <w:name w:val="54AE4251151143B8A0EF276A320EEA5C"/>
    <w:rsid w:val="00506D10"/>
    <w:rPr>
      <w:lang w:val="en-US" w:eastAsia="en-US"/>
    </w:rPr>
  </w:style>
  <w:style w:type="paragraph" w:customStyle="1" w:styleId="A47B00D2952E4EE793FED731A9E2CE74">
    <w:name w:val="A47B00D2952E4EE793FED731A9E2CE74"/>
    <w:rsid w:val="00506D10"/>
    <w:rPr>
      <w:lang w:val="en-US" w:eastAsia="en-US"/>
    </w:rPr>
  </w:style>
  <w:style w:type="paragraph" w:customStyle="1" w:styleId="68AE7341F6B447FE843A318F0287C6DE">
    <w:name w:val="68AE7341F6B447FE843A318F0287C6DE"/>
    <w:rsid w:val="00506D10"/>
    <w:rPr>
      <w:lang w:val="en-US" w:eastAsia="en-US"/>
    </w:rPr>
  </w:style>
  <w:style w:type="paragraph" w:customStyle="1" w:styleId="00F78599AD864BCFA0EC8DAFAACF0E09">
    <w:name w:val="00F78599AD864BCFA0EC8DAFAACF0E09"/>
    <w:rsid w:val="00506D10"/>
    <w:rPr>
      <w:lang w:val="en-US" w:eastAsia="en-US"/>
    </w:rPr>
  </w:style>
  <w:style w:type="paragraph" w:customStyle="1" w:styleId="5F8F6DEE92164A45ADA13D1065C54C85">
    <w:name w:val="5F8F6DEE92164A45ADA13D1065C54C85"/>
    <w:rsid w:val="00506D10"/>
    <w:rPr>
      <w:lang w:val="en-US" w:eastAsia="en-US"/>
    </w:rPr>
  </w:style>
  <w:style w:type="paragraph" w:customStyle="1" w:styleId="2D413FCD64754374B51EEB0199409688">
    <w:name w:val="2D413FCD64754374B51EEB0199409688"/>
    <w:rsid w:val="00506D10"/>
    <w:rPr>
      <w:lang w:val="en-US" w:eastAsia="en-US"/>
    </w:rPr>
  </w:style>
  <w:style w:type="paragraph" w:customStyle="1" w:styleId="696FEF62FA324875B6934C0EF3C0C13A">
    <w:name w:val="696FEF62FA324875B6934C0EF3C0C13A"/>
    <w:rsid w:val="00506D10"/>
    <w:rPr>
      <w:lang w:val="en-US" w:eastAsia="en-US"/>
    </w:rPr>
  </w:style>
  <w:style w:type="paragraph" w:customStyle="1" w:styleId="E6D71984FB3B40DBB84C6F1C208578F2">
    <w:name w:val="E6D71984FB3B40DBB84C6F1C208578F2"/>
    <w:rsid w:val="00506D10"/>
    <w:rPr>
      <w:lang w:val="en-US" w:eastAsia="en-US"/>
    </w:rPr>
  </w:style>
  <w:style w:type="paragraph" w:customStyle="1" w:styleId="90251605028646B082EE9B3E6E6A4937">
    <w:name w:val="90251605028646B082EE9B3E6E6A4937"/>
    <w:rsid w:val="00506D10"/>
    <w:rPr>
      <w:lang w:val="en-US" w:eastAsia="en-US"/>
    </w:rPr>
  </w:style>
  <w:style w:type="paragraph" w:customStyle="1" w:styleId="BA65157E9E0C481193381338FB0B3D85">
    <w:name w:val="BA65157E9E0C481193381338FB0B3D85"/>
    <w:rsid w:val="00506D10"/>
    <w:rPr>
      <w:lang w:val="en-US" w:eastAsia="en-US"/>
    </w:rPr>
  </w:style>
  <w:style w:type="paragraph" w:customStyle="1" w:styleId="2E22582AF3B54374AAFA7C67B72B73FB">
    <w:name w:val="2E22582AF3B54374AAFA7C67B72B73FB"/>
    <w:rsid w:val="00506D10"/>
    <w:rPr>
      <w:lang w:val="en-US" w:eastAsia="en-US"/>
    </w:rPr>
  </w:style>
  <w:style w:type="paragraph" w:customStyle="1" w:styleId="9166DAB6F5414C959429941602C6D18E">
    <w:name w:val="9166DAB6F5414C959429941602C6D18E"/>
    <w:rsid w:val="00506D10"/>
    <w:rPr>
      <w:lang w:val="en-US" w:eastAsia="en-US"/>
    </w:rPr>
  </w:style>
  <w:style w:type="paragraph" w:customStyle="1" w:styleId="07B9C380A86E4015AA171249683A85F6">
    <w:name w:val="07B9C380A86E4015AA171249683A85F6"/>
    <w:rsid w:val="00506D10"/>
    <w:rPr>
      <w:lang w:val="en-US" w:eastAsia="en-US"/>
    </w:rPr>
  </w:style>
  <w:style w:type="paragraph" w:customStyle="1" w:styleId="9DA9FFBEA240417384BF28B06770B77A">
    <w:name w:val="9DA9FFBEA240417384BF28B06770B77A"/>
    <w:rsid w:val="00506D10"/>
    <w:rPr>
      <w:lang w:val="en-US" w:eastAsia="en-US"/>
    </w:rPr>
  </w:style>
  <w:style w:type="paragraph" w:customStyle="1" w:styleId="F65514AC84DC4E598BE27DE822777C0C">
    <w:name w:val="F65514AC84DC4E598BE27DE822777C0C"/>
    <w:rsid w:val="00506D10"/>
    <w:rPr>
      <w:lang w:val="en-US" w:eastAsia="en-US"/>
    </w:rPr>
  </w:style>
  <w:style w:type="paragraph" w:customStyle="1" w:styleId="384681FAF04943F9A2BFCC3BBBCD9EFD">
    <w:name w:val="384681FAF04943F9A2BFCC3BBBCD9EFD"/>
    <w:rsid w:val="00506D10"/>
    <w:rPr>
      <w:lang w:val="en-US" w:eastAsia="en-US"/>
    </w:rPr>
  </w:style>
  <w:style w:type="paragraph" w:customStyle="1" w:styleId="FB85CDDB039D48AF818D3706D8BF9FA3">
    <w:name w:val="FB85CDDB039D48AF818D3706D8BF9FA3"/>
    <w:rsid w:val="00506D10"/>
    <w:rPr>
      <w:lang w:val="en-US" w:eastAsia="en-US"/>
    </w:rPr>
  </w:style>
  <w:style w:type="paragraph" w:customStyle="1" w:styleId="BA74CBBAF0E3441B8ECF30EA8BDEE4EF">
    <w:name w:val="BA74CBBAF0E3441B8ECF30EA8BDEE4EF"/>
    <w:rsid w:val="00506D10"/>
    <w:rPr>
      <w:lang w:val="en-US" w:eastAsia="en-US"/>
    </w:rPr>
  </w:style>
  <w:style w:type="paragraph" w:customStyle="1" w:styleId="FBA0A6B79B4940429A8166D8939FADD5">
    <w:name w:val="FBA0A6B79B4940429A8166D8939FADD5"/>
    <w:rsid w:val="00506D10"/>
    <w:rPr>
      <w:lang w:val="en-US" w:eastAsia="en-US"/>
    </w:rPr>
  </w:style>
  <w:style w:type="paragraph" w:customStyle="1" w:styleId="F1B60845B72D437F9E56B57483C757F1">
    <w:name w:val="F1B60845B72D437F9E56B57483C757F1"/>
    <w:rsid w:val="00506D10"/>
    <w:rPr>
      <w:lang w:val="en-US" w:eastAsia="en-US"/>
    </w:rPr>
  </w:style>
  <w:style w:type="paragraph" w:customStyle="1" w:styleId="8CBEBD17FEC44CE6A3CE2C93DB98B89E">
    <w:name w:val="8CBEBD17FEC44CE6A3CE2C93DB98B89E"/>
    <w:rsid w:val="00506D10"/>
    <w:rPr>
      <w:lang w:val="en-US" w:eastAsia="en-US"/>
    </w:rPr>
  </w:style>
  <w:style w:type="paragraph" w:customStyle="1" w:styleId="B4B10990532C42E28384749FE62E7D48">
    <w:name w:val="B4B10990532C42E28384749FE62E7D48"/>
    <w:rsid w:val="00506D10"/>
    <w:rPr>
      <w:lang w:val="en-US" w:eastAsia="en-US"/>
    </w:rPr>
  </w:style>
  <w:style w:type="paragraph" w:customStyle="1" w:styleId="3F010EE38C5541D186F0F307B298BFD7">
    <w:name w:val="3F010EE38C5541D186F0F307B298BFD7"/>
    <w:rsid w:val="00506D10"/>
    <w:rPr>
      <w:lang w:val="en-US" w:eastAsia="en-US"/>
    </w:rPr>
  </w:style>
  <w:style w:type="paragraph" w:customStyle="1" w:styleId="8C118A0206DB450C82A08A9AD2F7C5A1">
    <w:name w:val="8C118A0206DB450C82A08A9AD2F7C5A1"/>
    <w:rsid w:val="00506D10"/>
    <w:rPr>
      <w:lang w:val="en-US" w:eastAsia="en-US"/>
    </w:rPr>
  </w:style>
  <w:style w:type="paragraph" w:customStyle="1" w:styleId="E72E19DFBE214157A255FFF74E0A585C">
    <w:name w:val="E72E19DFBE214157A255FFF74E0A585C"/>
    <w:rsid w:val="00506D10"/>
    <w:rPr>
      <w:lang w:val="en-US" w:eastAsia="en-US"/>
    </w:rPr>
  </w:style>
  <w:style w:type="paragraph" w:customStyle="1" w:styleId="C966BB8F1D764DA691AE306BA40E0DE3">
    <w:name w:val="C966BB8F1D764DA691AE306BA40E0DE3"/>
    <w:rsid w:val="00506D10"/>
    <w:rPr>
      <w:lang w:val="en-US" w:eastAsia="en-US"/>
    </w:rPr>
  </w:style>
  <w:style w:type="paragraph" w:customStyle="1" w:styleId="5E02EA7F18D840EEA50621868AEE2EE7">
    <w:name w:val="5E02EA7F18D840EEA50621868AEE2EE7"/>
    <w:rsid w:val="00506D10"/>
    <w:rPr>
      <w:lang w:val="en-US" w:eastAsia="en-US"/>
    </w:rPr>
  </w:style>
  <w:style w:type="paragraph" w:customStyle="1" w:styleId="76262757F454470DB149367C3BA595F1">
    <w:name w:val="76262757F454470DB149367C3BA595F1"/>
    <w:rsid w:val="00506D10"/>
    <w:rPr>
      <w:lang w:val="en-US" w:eastAsia="en-US"/>
    </w:rPr>
  </w:style>
  <w:style w:type="paragraph" w:customStyle="1" w:styleId="AE4A93070EC841F090F5FEFB3834242A">
    <w:name w:val="AE4A93070EC841F090F5FEFB3834242A"/>
    <w:rsid w:val="00506D10"/>
    <w:rPr>
      <w:lang w:val="en-US" w:eastAsia="en-US"/>
    </w:rPr>
  </w:style>
  <w:style w:type="paragraph" w:customStyle="1" w:styleId="E83EF14A9D5C4868A2260023313CCABB">
    <w:name w:val="E83EF14A9D5C4868A2260023313CCABB"/>
    <w:rsid w:val="00506D10"/>
    <w:rPr>
      <w:lang w:val="en-US" w:eastAsia="en-US"/>
    </w:rPr>
  </w:style>
  <w:style w:type="paragraph" w:customStyle="1" w:styleId="25E49F576E5449B9B3DACA4D7D4D3F04">
    <w:name w:val="25E49F576E5449B9B3DACA4D7D4D3F04"/>
    <w:rsid w:val="00506D10"/>
    <w:rPr>
      <w:lang w:val="en-US" w:eastAsia="en-US"/>
    </w:rPr>
  </w:style>
  <w:style w:type="paragraph" w:customStyle="1" w:styleId="12F4F92384A440E5B60E4F8E5DFEA76A">
    <w:name w:val="12F4F92384A440E5B60E4F8E5DFEA76A"/>
    <w:rsid w:val="00506D10"/>
    <w:rPr>
      <w:lang w:val="en-US" w:eastAsia="en-US"/>
    </w:rPr>
  </w:style>
  <w:style w:type="paragraph" w:customStyle="1" w:styleId="403F7AD2828F4A9AB31D32ABDB737BDE">
    <w:name w:val="403F7AD2828F4A9AB31D32ABDB737BDE"/>
    <w:rsid w:val="00506D10"/>
    <w:rPr>
      <w:lang w:val="en-US" w:eastAsia="en-US"/>
    </w:rPr>
  </w:style>
  <w:style w:type="paragraph" w:customStyle="1" w:styleId="87B2DB2B33B94B95852587BE318C288B">
    <w:name w:val="87B2DB2B33B94B95852587BE318C288B"/>
    <w:rsid w:val="00506D10"/>
    <w:rPr>
      <w:lang w:val="en-US" w:eastAsia="en-US"/>
    </w:rPr>
  </w:style>
  <w:style w:type="paragraph" w:customStyle="1" w:styleId="82DDFDA05EC34D61949880F4FBCF11A3">
    <w:name w:val="82DDFDA05EC34D61949880F4FBCF11A3"/>
    <w:rsid w:val="00506D10"/>
    <w:rPr>
      <w:lang w:val="en-US" w:eastAsia="en-US"/>
    </w:rPr>
  </w:style>
  <w:style w:type="paragraph" w:customStyle="1" w:styleId="7C0C9C1BFF8C46AB878E4BF77C11E52D">
    <w:name w:val="7C0C9C1BFF8C46AB878E4BF77C11E52D"/>
    <w:rsid w:val="00506D10"/>
    <w:rPr>
      <w:lang w:val="en-US" w:eastAsia="en-US"/>
    </w:rPr>
  </w:style>
  <w:style w:type="paragraph" w:customStyle="1" w:styleId="94BC69549A4346E8AFED9552B2541B8C">
    <w:name w:val="94BC69549A4346E8AFED9552B2541B8C"/>
    <w:rsid w:val="00506D10"/>
    <w:rPr>
      <w:lang w:val="en-US" w:eastAsia="en-US"/>
    </w:rPr>
  </w:style>
  <w:style w:type="paragraph" w:customStyle="1" w:styleId="9C9B905045674C42A71488462AB86342">
    <w:name w:val="9C9B905045674C42A71488462AB86342"/>
    <w:rsid w:val="00506D10"/>
    <w:rPr>
      <w:lang w:val="en-US" w:eastAsia="en-US"/>
    </w:rPr>
  </w:style>
  <w:style w:type="paragraph" w:customStyle="1" w:styleId="405CAC822DB947D8AE609B49798CE990">
    <w:name w:val="405CAC822DB947D8AE609B49798CE990"/>
    <w:rsid w:val="00506D10"/>
    <w:rPr>
      <w:lang w:val="en-US" w:eastAsia="en-US"/>
    </w:rPr>
  </w:style>
  <w:style w:type="paragraph" w:customStyle="1" w:styleId="0BF86E083EB14F79AE55120DB7C76ECE">
    <w:name w:val="0BF86E083EB14F79AE55120DB7C76ECE"/>
    <w:rsid w:val="00506D10"/>
    <w:rPr>
      <w:lang w:val="en-US" w:eastAsia="en-US"/>
    </w:rPr>
  </w:style>
  <w:style w:type="paragraph" w:customStyle="1" w:styleId="5DA08957132B4763A9EF04F8A23BF631">
    <w:name w:val="5DA08957132B4763A9EF04F8A23BF631"/>
    <w:rsid w:val="00506D10"/>
    <w:rPr>
      <w:lang w:val="en-US" w:eastAsia="en-US"/>
    </w:rPr>
  </w:style>
  <w:style w:type="paragraph" w:customStyle="1" w:styleId="A32C368FB35A413983B5D01D193B5B6D">
    <w:name w:val="A32C368FB35A413983B5D01D193B5B6D"/>
    <w:rsid w:val="00506D10"/>
    <w:rPr>
      <w:lang w:val="en-US" w:eastAsia="en-US"/>
    </w:rPr>
  </w:style>
  <w:style w:type="paragraph" w:customStyle="1" w:styleId="73CBA1513BDA4697A5E533A13ACCAEEF">
    <w:name w:val="73CBA1513BDA4697A5E533A13ACCAEEF"/>
    <w:rsid w:val="00506D10"/>
    <w:rPr>
      <w:lang w:val="en-US" w:eastAsia="en-US"/>
    </w:rPr>
  </w:style>
  <w:style w:type="paragraph" w:customStyle="1" w:styleId="846BD93484B242E480F54A785F583545">
    <w:name w:val="846BD93484B242E480F54A785F583545"/>
    <w:rsid w:val="00506D10"/>
    <w:rPr>
      <w:lang w:val="en-US" w:eastAsia="en-US"/>
    </w:rPr>
  </w:style>
  <w:style w:type="paragraph" w:customStyle="1" w:styleId="BC694A42B75348FAA4A675DFB3FB7575">
    <w:name w:val="BC694A42B75348FAA4A675DFB3FB7575"/>
    <w:rsid w:val="00506D10"/>
    <w:rPr>
      <w:lang w:val="en-US" w:eastAsia="en-US"/>
    </w:rPr>
  </w:style>
  <w:style w:type="paragraph" w:customStyle="1" w:styleId="6290A333CA09434FA3058EBEAD2F272D">
    <w:name w:val="6290A333CA09434FA3058EBEAD2F272D"/>
    <w:rsid w:val="00506D10"/>
    <w:rPr>
      <w:lang w:val="en-US" w:eastAsia="en-US"/>
    </w:rPr>
  </w:style>
  <w:style w:type="paragraph" w:customStyle="1" w:styleId="EC3837BC0C1A410B8522086135280285">
    <w:name w:val="EC3837BC0C1A410B8522086135280285"/>
    <w:rsid w:val="00506D10"/>
    <w:rPr>
      <w:lang w:val="en-US" w:eastAsia="en-US"/>
    </w:rPr>
  </w:style>
  <w:style w:type="paragraph" w:customStyle="1" w:styleId="58A4DB044CAE4B9881E3363AA35D31CE">
    <w:name w:val="58A4DB044CAE4B9881E3363AA35D31CE"/>
    <w:rsid w:val="00506D10"/>
    <w:rPr>
      <w:lang w:val="en-US" w:eastAsia="en-US"/>
    </w:rPr>
  </w:style>
  <w:style w:type="paragraph" w:customStyle="1" w:styleId="9C7631F483314434884240199ABA9A01">
    <w:name w:val="9C7631F483314434884240199ABA9A01"/>
    <w:rsid w:val="00506D10"/>
    <w:rPr>
      <w:lang w:val="en-US" w:eastAsia="en-US"/>
    </w:rPr>
  </w:style>
  <w:style w:type="paragraph" w:customStyle="1" w:styleId="0A87E8D60C1346DFBFC44218BB633CD3">
    <w:name w:val="0A87E8D60C1346DFBFC44218BB633CD3"/>
    <w:rsid w:val="00506D10"/>
    <w:rPr>
      <w:lang w:val="en-US" w:eastAsia="en-US"/>
    </w:rPr>
  </w:style>
  <w:style w:type="paragraph" w:customStyle="1" w:styleId="EDAB27E9956E4BF580D018F8D5F93BA0">
    <w:name w:val="EDAB27E9956E4BF580D018F8D5F93BA0"/>
    <w:rsid w:val="00506D10"/>
    <w:rPr>
      <w:lang w:val="en-US" w:eastAsia="en-US"/>
    </w:rPr>
  </w:style>
  <w:style w:type="paragraph" w:customStyle="1" w:styleId="7BFB2E2E00B64F7FB054BCD30263590F">
    <w:name w:val="7BFB2E2E00B64F7FB054BCD30263590F"/>
    <w:rsid w:val="00506D10"/>
    <w:rPr>
      <w:lang w:val="en-US" w:eastAsia="en-US"/>
    </w:rPr>
  </w:style>
  <w:style w:type="paragraph" w:customStyle="1" w:styleId="A88F9AB1B78049ABB2704C9A206E9CB5">
    <w:name w:val="A88F9AB1B78049ABB2704C9A206E9CB5"/>
    <w:rsid w:val="00506D10"/>
    <w:rPr>
      <w:lang w:val="en-US" w:eastAsia="en-US"/>
    </w:rPr>
  </w:style>
  <w:style w:type="paragraph" w:customStyle="1" w:styleId="0025BCEB93C94F599EB48D4F1499226E">
    <w:name w:val="0025BCEB93C94F599EB48D4F1499226E"/>
    <w:rsid w:val="00506D10"/>
    <w:rPr>
      <w:lang w:val="en-US" w:eastAsia="en-US"/>
    </w:rPr>
  </w:style>
  <w:style w:type="paragraph" w:customStyle="1" w:styleId="84989757695C4D74B22D15B7A23021AB">
    <w:name w:val="84989757695C4D74B22D15B7A23021AB"/>
    <w:rsid w:val="00506D10"/>
    <w:rPr>
      <w:lang w:val="en-US" w:eastAsia="en-US"/>
    </w:rPr>
  </w:style>
  <w:style w:type="paragraph" w:customStyle="1" w:styleId="5337914879644400B3B30A19F3BC7554">
    <w:name w:val="5337914879644400B3B30A19F3BC7554"/>
    <w:rsid w:val="00506D10"/>
    <w:rPr>
      <w:lang w:val="en-US" w:eastAsia="en-US"/>
    </w:rPr>
  </w:style>
  <w:style w:type="paragraph" w:customStyle="1" w:styleId="B5C1F73F7B6847D390D9D9F79B8F1F4E">
    <w:name w:val="B5C1F73F7B6847D390D9D9F79B8F1F4E"/>
    <w:rsid w:val="00506D10"/>
    <w:rPr>
      <w:lang w:val="en-US" w:eastAsia="en-US"/>
    </w:rPr>
  </w:style>
  <w:style w:type="paragraph" w:customStyle="1" w:styleId="36634F1B63344B9D9DD11EDD919B986E">
    <w:name w:val="36634F1B63344B9D9DD11EDD919B986E"/>
    <w:rsid w:val="00506D10"/>
    <w:rPr>
      <w:lang w:val="en-US" w:eastAsia="en-US"/>
    </w:rPr>
  </w:style>
  <w:style w:type="paragraph" w:customStyle="1" w:styleId="2093AEB58A7944299093C5F708188B50">
    <w:name w:val="2093AEB58A7944299093C5F708188B50"/>
    <w:rsid w:val="00506D10"/>
    <w:rPr>
      <w:lang w:val="en-US" w:eastAsia="en-US"/>
    </w:rPr>
  </w:style>
  <w:style w:type="paragraph" w:customStyle="1" w:styleId="54367D5F73AA4286B2D9863248B8FB53">
    <w:name w:val="54367D5F73AA4286B2D9863248B8FB53"/>
    <w:rsid w:val="00506D10"/>
    <w:rPr>
      <w:lang w:val="en-US" w:eastAsia="en-US"/>
    </w:rPr>
  </w:style>
  <w:style w:type="paragraph" w:customStyle="1" w:styleId="A37938D6E59A4C179FB425C746FFD850">
    <w:name w:val="A37938D6E59A4C179FB425C746FFD850"/>
    <w:rsid w:val="00506D10"/>
    <w:rPr>
      <w:lang w:val="en-US" w:eastAsia="en-US"/>
    </w:rPr>
  </w:style>
  <w:style w:type="paragraph" w:customStyle="1" w:styleId="2FFD005964D5482EBD493C420B69C10E">
    <w:name w:val="2FFD005964D5482EBD493C420B69C10E"/>
    <w:rsid w:val="00506D10"/>
    <w:rPr>
      <w:lang w:val="en-US" w:eastAsia="en-US"/>
    </w:rPr>
  </w:style>
  <w:style w:type="paragraph" w:customStyle="1" w:styleId="CE2D856334BE4CDBB8EF26A83E8CDB2F">
    <w:name w:val="CE2D856334BE4CDBB8EF26A83E8CDB2F"/>
    <w:rsid w:val="00506D10"/>
    <w:rPr>
      <w:lang w:val="en-US" w:eastAsia="en-US"/>
    </w:rPr>
  </w:style>
  <w:style w:type="paragraph" w:customStyle="1" w:styleId="318D333110B746B3B44F581F54676C15">
    <w:name w:val="318D333110B746B3B44F581F54676C15"/>
    <w:rsid w:val="00506D10"/>
    <w:rPr>
      <w:lang w:val="en-US" w:eastAsia="en-US"/>
    </w:rPr>
  </w:style>
  <w:style w:type="paragraph" w:customStyle="1" w:styleId="C78DED6DC855420C94EFB6D6651C187C">
    <w:name w:val="C78DED6DC855420C94EFB6D6651C187C"/>
    <w:rsid w:val="00506D10"/>
    <w:rPr>
      <w:lang w:val="en-US" w:eastAsia="en-US"/>
    </w:rPr>
  </w:style>
  <w:style w:type="paragraph" w:customStyle="1" w:styleId="D9FE4944247B4B26B14A933C7655E63C">
    <w:name w:val="D9FE4944247B4B26B14A933C7655E63C"/>
    <w:rsid w:val="00506D10"/>
    <w:rPr>
      <w:lang w:val="en-US" w:eastAsia="en-US"/>
    </w:rPr>
  </w:style>
  <w:style w:type="paragraph" w:customStyle="1" w:styleId="1CE5F3C6FCA641EDBD787AA183286235">
    <w:name w:val="1CE5F3C6FCA641EDBD787AA183286235"/>
    <w:rsid w:val="00506D10"/>
    <w:rPr>
      <w:lang w:val="en-US" w:eastAsia="en-US"/>
    </w:rPr>
  </w:style>
  <w:style w:type="paragraph" w:customStyle="1" w:styleId="6BE914119EB54B838FCF3BDAAAC578C9">
    <w:name w:val="6BE914119EB54B838FCF3BDAAAC578C9"/>
    <w:rsid w:val="00506D10"/>
    <w:rPr>
      <w:lang w:val="en-US" w:eastAsia="en-US"/>
    </w:rPr>
  </w:style>
  <w:style w:type="paragraph" w:customStyle="1" w:styleId="0143C7B8A171491E833E5B27F960EA6F">
    <w:name w:val="0143C7B8A171491E833E5B27F960EA6F"/>
    <w:rsid w:val="00506D10"/>
    <w:rPr>
      <w:lang w:val="en-US" w:eastAsia="en-US"/>
    </w:rPr>
  </w:style>
  <w:style w:type="paragraph" w:customStyle="1" w:styleId="20CEA65F289B41FA9AB3F146B5E5AA90">
    <w:name w:val="20CEA65F289B41FA9AB3F146B5E5AA90"/>
    <w:rsid w:val="00506D10"/>
    <w:rPr>
      <w:lang w:val="en-US" w:eastAsia="en-US"/>
    </w:rPr>
  </w:style>
  <w:style w:type="paragraph" w:customStyle="1" w:styleId="DCBEA72283274D65808086D09CB79FB1">
    <w:name w:val="DCBEA72283274D65808086D09CB79FB1"/>
    <w:rsid w:val="00506D10"/>
    <w:rPr>
      <w:lang w:val="en-US" w:eastAsia="en-US"/>
    </w:rPr>
  </w:style>
  <w:style w:type="paragraph" w:customStyle="1" w:styleId="7EE4AC1800A847698014282AA1785D4A">
    <w:name w:val="7EE4AC1800A847698014282AA1785D4A"/>
    <w:rsid w:val="00506D10"/>
    <w:rPr>
      <w:lang w:val="en-US" w:eastAsia="en-US"/>
    </w:rPr>
  </w:style>
  <w:style w:type="paragraph" w:customStyle="1" w:styleId="E963A5EF74C94E1FAF2D0565D9577D84">
    <w:name w:val="E963A5EF74C94E1FAF2D0565D9577D84"/>
    <w:rsid w:val="00506D10"/>
    <w:rPr>
      <w:lang w:val="en-US" w:eastAsia="en-US"/>
    </w:rPr>
  </w:style>
  <w:style w:type="paragraph" w:customStyle="1" w:styleId="EA8D73A56C60476682E88A86DC8951DC">
    <w:name w:val="EA8D73A56C60476682E88A86DC8951DC"/>
    <w:rsid w:val="00506D10"/>
    <w:rPr>
      <w:lang w:val="en-US" w:eastAsia="en-US"/>
    </w:rPr>
  </w:style>
  <w:style w:type="paragraph" w:customStyle="1" w:styleId="CBC554529A5B41219C1304270D0E59AA">
    <w:name w:val="CBC554529A5B41219C1304270D0E59AA"/>
    <w:rsid w:val="00506D10"/>
    <w:rPr>
      <w:lang w:val="en-US" w:eastAsia="en-US"/>
    </w:rPr>
  </w:style>
  <w:style w:type="paragraph" w:customStyle="1" w:styleId="1862E998E0DB456492576B18EA8FB44E">
    <w:name w:val="1862E998E0DB456492576B18EA8FB44E"/>
    <w:rsid w:val="00506D10"/>
    <w:rPr>
      <w:lang w:val="en-US" w:eastAsia="en-US"/>
    </w:rPr>
  </w:style>
  <w:style w:type="paragraph" w:customStyle="1" w:styleId="3C589222FB2C44EDB2B7DFCBBD373EC9">
    <w:name w:val="3C589222FB2C44EDB2B7DFCBBD373EC9"/>
    <w:rsid w:val="00506D10"/>
    <w:rPr>
      <w:lang w:val="en-US" w:eastAsia="en-US"/>
    </w:rPr>
  </w:style>
  <w:style w:type="paragraph" w:customStyle="1" w:styleId="3D22AE53DF434A3BA4E84F03E89CE9AB">
    <w:name w:val="3D22AE53DF434A3BA4E84F03E89CE9AB"/>
    <w:rsid w:val="00506D10"/>
    <w:rPr>
      <w:lang w:val="en-US" w:eastAsia="en-US"/>
    </w:rPr>
  </w:style>
  <w:style w:type="paragraph" w:customStyle="1" w:styleId="CE35C63265F643BAA9C0A31E6ABEEB38">
    <w:name w:val="CE35C63265F643BAA9C0A31E6ABEEB38"/>
    <w:rsid w:val="00506D10"/>
    <w:rPr>
      <w:lang w:val="en-US" w:eastAsia="en-US"/>
    </w:rPr>
  </w:style>
  <w:style w:type="paragraph" w:customStyle="1" w:styleId="449D9444F3684A5DA247940B732DF328">
    <w:name w:val="449D9444F3684A5DA247940B732DF328"/>
    <w:rsid w:val="00506D10"/>
    <w:rPr>
      <w:lang w:val="en-US" w:eastAsia="en-US"/>
    </w:rPr>
  </w:style>
  <w:style w:type="paragraph" w:customStyle="1" w:styleId="5F37BCAFC41542C0B59CB2B579787859">
    <w:name w:val="5F37BCAFC41542C0B59CB2B579787859"/>
    <w:rsid w:val="00506D10"/>
    <w:rPr>
      <w:lang w:val="en-US" w:eastAsia="en-US"/>
    </w:rPr>
  </w:style>
  <w:style w:type="paragraph" w:customStyle="1" w:styleId="95D01BB4959B4459831AC79E900FF00F">
    <w:name w:val="95D01BB4959B4459831AC79E900FF00F"/>
    <w:rsid w:val="00506D10"/>
    <w:rPr>
      <w:lang w:val="en-US" w:eastAsia="en-US"/>
    </w:rPr>
  </w:style>
  <w:style w:type="paragraph" w:customStyle="1" w:styleId="34C37483292A496B9F543C83628443B5">
    <w:name w:val="34C37483292A496B9F543C83628443B5"/>
    <w:rsid w:val="00506D10"/>
    <w:rPr>
      <w:lang w:val="en-US" w:eastAsia="en-US"/>
    </w:rPr>
  </w:style>
  <w:style w:type="paragraph" w:customStyle="1" w:styleId="CD4A78DB89FB454C8C4DD16E80C8F4D1">
    <w:name w:val="CD4A78DB89FB454C8C4DD16E80C8F4D1"/>
    <w:rsid w:val="00506D10"/>
    <w:rPr>
      <w:lang w:val="en-US" w:eastAsia="en-US"/>
    </w:rPr>
  </w:style>
  <w:style w:type="paragraph" w:customStyle="1" w:styleId="10133A3EFA8E4233BF36EA2BA484530C">
    <w:name w:val="10133A3EFA8E4233BF36EA2BA484530C"/>
    <w:rsid w:val="00506D10"/>
    <w:rPr>
      <w:lang w:val="en-US" w:eastAsia="en-US"/>
    </w:rPr>
  </w:style>
  <w:style w:type="paragraph" w:customStyle="1" w:styleId="BFB42ABDEB6646A089E3E05C59E96A24">
    <w:name w:val="BFB42ABDEB6646A089E3E05C59E96A24"/>
    <w:rsid w:val="00506D10"/>
    <w:rPr>
      <w:lang w:val="en-US" w:eastAsia="en-US"/>
    </w:rPr>
  </w:style>
  <w:style w:type="paragraph" w:customStyle="1" w:styleId="C4D8099A82994088AEBFC3820F6BBAD5">
    <w:name w:val="C4D8099A82994088AEBFC3820F6BBAD5"/>
    <w:rsid w:val="00506D10"/>
    <w:rPr>
      <w:lang w:val="en-US" w:eastAsia="en-US"/>
    </w:rPr>
  </w:style>
  <w:style w:type="paragraph" w:customStyle="1" w:styleId="D91CBD00499243488AE4A34D38541031">
    <w:name w:val="D91CBD00499243488AE4A34D38541031"/>
    <w:rsid w:val="00506D10"/>
    <w:rPr>
      <w:lang w:val="en-US" w:eastAsia="en-US"/>
    </w:rPr>
  </w:style>
  <w:style w:type="paragraph" w:customStyle="1" w:styleId="7D593F5310EE4AD6A1970E695D191FB9">
    <w:name w:val="7D593F5310EE4AD6A1970E695D191FB9"/>
    <w:rsid w:val="00506D10"/>
    <w:rPr>
      <w:lang w:val="en-US" w:eastAsia="en-US"/>
    </w:rPr>
  </w:style>
  <w:style w:type="paragraph" w:customStyle="1" w:styleId="D042C927DC3B4F38AFC5880FE139F28C">
    <w:name w:val="D042C927DC3B4F38AFC5880FE139F28C"/>
    <w:rsid w:val="00506D10"/>
    <w:rPr>
      <w:lang w:val="en-US" w:eastAsia="en-US"/>
    </w:rPr>
  </w:style>
  <w:style w:type="paragraph" w:customStyle="1" w:styleId="E5BAA7F717D7402DAFFC8F7806AC2DE8">
    <w:name w:val="E5BAA7F717D7402DAFFC8F7806AC2DE8"/>
    <w:rsid w:val="00506D10"/>
    <w:rPr>
      <w:lang w:val="en-US" w:eastAsia="en-US"/>
    </w:rPr>
  </w:style>
  <w:style w:type="paragraph" w:customStyle="1" w:styleId="55A8086E99D544CEBC9EC446D7C1FA2F">
    <w:name w:val="55A8086E99D544CEBC9EC446D7C1FA2F"/>
    <w:rsid w:val="00506D10"/>
    <w:rPr>
      <w:lang w:val="en-US" w:eastAsia="en-US"/>
    </w:rPr>
  </w:style>
  <w:style w:type="paragraph" w:customStyle="1" w:styleId="D2C518198E6B41458F8884FE5655FF5C">
    <w:name w:val="D2C518198E6B41458F8884FE5655FF5C"/>
    <w:rsid w:val="00506D10"/>
    <w:rPr>
      <w:lang w:val="en-US" w:eastAsia="en-US"/>
    </w:rPr>
  </w:style>
  <w:style w:type="paragraph" w:customStyle="1" w:styleId="8823CE1046A849B1BB8D9A5FC690CFF4">
    <w:name w:val="8823CE1046A849B1BB8D9A5FC690CFF4"/>
    <w:rsid w:val="00506D10"/>
    <w:rPr>
      <w:lang w:val="en-US" w:eastAsia="en-US"/>
    </w:rPr>
  </w:style>
  <w:style w:type="paragraph" w:customStyle="1" w:styleId="6D05973E794D423D85C8246BB95C5D66">
    <w:name w:val="6D05973E794D423D85C8246BB95C5D66"/>
    <w:rsid w:val="00506D10"/>
    <w:rPr>
      <w:lang w:val="en-US" w:eastAsia="en-US"/>
    </w:rPr>
  </w:style>
  <w:style w:type="paragraph" w:customStyle="1" w:styleId="FDA3DB70648542D1A927402E747D0E00">
    <w:name w:val="FDA3DB70648542D1A927402E747D0E00"/>
    <w:rsid w:val="00506D10"/>
    <w:rPr>
      <w:lang w:val="en-US" w:eastAsia="en-US"/>
    </w:rPr>
  </w:style>
  <w:style w:type="paragraph" w:customStyle="1" w:styleId="8CBCBD2FFB664045902EBF476B83B357">
    <w:name w:val="8CBCBD2FFB664045902EBF476B83B357"/>
    <w:rsid w:val="00506D10"/>
    <w:rPr>
      <w:lang w:val="en-US" w:eastAsia="en-US"/>
    </w:rPr>
  </w:style>
  <w:style w:type="paragraph" w:customStyle="1" w:styleId="B8AD7002DA774C2F885EB7F4DC456527">
    <w:name w:val="B8AD7002DA774C2F885EB7F4DC456527"/>
    <w:rsid w:val="00506D10"/>
    <w:rPr>
      <w:lang w:val="en-US" w:eastAsia="en-US"/>
    </w:rPr>
  </w:style>
  <w:style w:type="paragraph" w:customStyle="1" w:styleId="0171A4E412A04114959EC2576AB473E2">
    <w:name w:val="0171A4E412A04114959EC2576AB473E2"/>
    <w:rsid w:val="00506D10"/>
    <w:rPr>
      <w:lang w:val="en-US" w:eastAsia="en-US"/>
    </w:rPr>
  </w:style>
  <w:style w:type="paragraph" w:customStyle="1" w:styleId="8537D7E53B9A427CAEE70DE83E81DFC5">
    <w:name w:val="8537D7E53B9A427CAEE70DE83E81DFC5"/>
    <w:rsid w:val="00B32C52"/>
    <w:rPr>
      <w:lang w:val="en-US" w:eastAsia="en-US"/>
    </w:rPr>
  </w:style>
  <w:style w:type="paragraph" w:customStyle="1" w:styleId="7D839B8D4BD44CAC9F3B392A2131A929">
    <w:name w:val="7D839B8D4BD44CAC9F3B392A2131A929"/>
    <w:rsid w:val="00B32C52"/>
    <w:rPr>
      <w:lang w:val="en-US" w:eastAsia="en-US"/>
    </w:rPr>
  </w:style>
  <w:style w:type="paragraph" w:customStyle="1" w:styleId="39128CEFB8F3465F86C6E2286906F12A">
    <w:name w:val="39128CEFB8F3465F86C6E2286906F12A"/>
    <w:rsid w:val="00B32C52"/>
    <w:rPr>
      <w:lang w:val="en-US" w:eastAsia="en-US"/>
    </w:rPr>
  </w:style>
  <w:style w:type="paragraph" w:customStyle="1" w:styleId="B303CEE02C07466DA2387EFD96ED8D75">
    <w:name w:val="B303CEE02C07466DA2387EFD96ED8D75"/>
    <w:rsid w:val="00B32C52"/>
    <w:rPr>
      <w:lang w:val="en-US" w:eastAsia="en-US"/>
    </w:rPr>
  </w:style>
  <w:style w:type="paragraph" w:customStyle="1" w:styleId="895E6B930BC646C48B9DF03823675ADE">
    <w:name w:val="895E6B930BC646C48B9DF03823675ADE"/>
    <w:rsid w:val="00B32C52"/>
    <w:rPr>
      <w:lang w:val="en-US" w:eastAsia="en-US"/>
    </w:rPr>
  </w:style>
  <w:style w:type="paragraph" w:customStyle="1" w:styleId="5EF6538978324516B105C39D264EEEC6">
    <w:name w:val="5EF6538978324516B105C39D264EEEC6"/>
    <w:rsid w:val="00B32C52"/>
    <w:rPr>
      <w:lang w:val="en-US" w:eastAsia="en-US"/>
    </w:rPr>
  </w:style>
  <w:style w:type="paragraph" w:customStyle="1" w:styleId="65774B271D0A463C97747A0F60DDCFDE">
    <w:name w:val="65774B271D0A463C97747A0F60DDCFDE"/>
    <w:rsid w:val="00B32C52"/>
    <w:rPr>
      <w:lang w:val="en-US" w:eastAsia="en-US"/>
    </w:rPr>
  </w:style>
  <w:style w:type="paragraph" w:customStyle="1" w:styleId="C36BB034A3544D78963A9C3AA1AA902B">
    <w:name w:val="C36BB034A3544D78963A9C3AA1AA902B"/>
    <w:rsid w:val="00B32C52"/>
    <w:rPr>
      <w:lang w:val="en-US" w:eastAsia="en-US"/>
    </w:rPr>
  </w:style>
  <w:style w:type="paragraph" w:customStyle="1" w:styleId="4DE5D91901BC4691BEB66DB02DA8B8C5">
    <w:name w:val="4DE5D91901BC4691BEB66DB02DA8B8C5"/>
    <w:rsid w:val="00B32C52"/>
    <w:rPr>
      <w:lang w:val="en-US" w:eastAsia="en-US"/>
    </w:rPr>
  </w:style>
  <w:style w:type="paragraph" w:customStyle="1" w:styleId="0B1538DE89564B019EC79B7E43A00282">
    <w:name w:val="0B1538DE89564B019EC79B7E43A00282"/>
    <w:rsid w:val="00B32C52"/>
    <w:rPr>
      <w:lang w:val="en-US" w:eastAsia="en-US"/>
    </w:rPr>
  </w:style>
  <w:style w:type="paragraph" w:customStyle="1" w:styleId="D75A07E3E1A24A99AE56334F122AD6AF">
    <w:name w:val="D75A07E3E1A24A99AE56334F122AD6AF"/>
    <w:rsid w:val="00B32C52"/>
    <w:rPr>
      <w:lang w:val="en-US" w:eastAsia="en-US"/>
    </w:rPr>
  </w:style>
  <w:style w:type="paragraph" w:customStyle="1" w:styleId="8F4C662DBF774500979A1F72E64BF760">
    <w:name w:val="8F4C662DBF774500979A1F72E64BF760"/>
    <w:rsid w:val="00B32C52"/>
    <w:rPr>
      <w:lang w:val="en-US" w:eastAsia="en-US"/>
    </w:rPr>
  </w:style>
  <w:style w:type="paragraph" w:customStyle="1" w:styleId="4DA27D580BA84F5EA829386622C3DE15">
    <w:name w:val="4DA27D580BA84F5EA829386622C3DE15"/>
    <w:rsid w:val="00B32C52"/>
    <w:rPr>
      <w:lang w:val="en-US" w:eastAsia="en-US"/>
    </w:rPr>
  </w:style>
  <w:style w:type="paragraph" w:customStyle="1" w:styleId="E00D6B36B98A469BBB07BC936BD39ECD">
    <w:name w:val="E00D6B36B98A469BBB07BC936BD39ECD"/>
    <w:rsid w:val="00B32C52"/>
    <w:rPr>
      <w:lang w:val="en-US" w:eastAsia="en-US"/>
    </w:rPr>
  </w:style>
  <w:style w:type="paragraph" w:customStyle="1" w:styleId="4D2CC2C395FB43ACAE969328244EEC25">
    <w:name w:val="4D2CC2C395FB43ACAE969328244EEC25"/>
    <w:rsid w:val="00B32C52"/>
    <w:rPr>
      <w:lang w:val="en-US" w:eastAsia="en-US"/>
    </w:rPr>
  </w:style>
  <w:style w:type="paragraph" w:customStyle="1" w:styleId="62622DC1C3AD494BB35EE3F5B2C4D8A4">
    <w:name w:val="62622DC1C3AD494BB35EE3F5B2C4D8A4"/>
    <w:rsid w:val="00B32C52"/>
    <w:rPr>
      <w:lang w:val="en-US" w:eastAsia="en-US"/>
    </w:rPr>
  </w:style>
  <w:style w:type="paragraph" w:customStyle="1" w:styleId="13BC142938534AC8B85C6E50F74836BF">
    <w:name w:val="13BC142938534AC8B85C6E50F74836BF"/>
    <w:rsid w:val="00B32C52"/>
    <w:rPr>
      <w:lang w:val="en-US" w:eastAsia="en-US"/>
    </w:rPr>
  </w:style>
  <w:style w:type="paragraph" w:customStyle="1" w:styleId="F4A88264365144B0AD72D5D664C351AC">
    <w:name w:val="F4A88264365144B0AD72D5D664C351AC"/>
    <w:rsid w:val="00B32C52"/>
    <w:rPr>
      <w:lang w:val="en-US" w:eastAsia="en-US"/>
    </w:rPr>
  </w:style>
  <w:style w:type="paragraph" w:customStyle="1" w:styleId="69BFFFBF46714D9493A6A5515F98E33D">
    <w:name w:val="69BFFFBF46714D9493A6A5515F98E33D"/>
    <w:rsid w:val="00B32C52"/>
    <w:rPr>
      <w:lang w:val="en-US" w:eastAsia="en-US"/>
    </w:rPr>
  </w:style>
  <w:style w:type="paragraph" w:customStyle="1" w:styleId="0C540C464DD04F02A340D59A3F06FDBE">
    <w:name w:val="0C540C464DD04F02A340D59A3F06FDBE"/>
    <w:rsid w:val="00B32C52"/>
    <w:rPr>
      <w:lang w:val="en-US" w:eastAsia="en-US"/>
    </w:rPr>
  </w:style>
  <w:style w:type="paragraph" w:customStyle="1" w:styleId="32050A18FE004723A9C5F47DDD54A2D0">
    <w:name w:val="32050A18FE004723A9C5F47DDD54A2D0"/>
    <w:rsid w:val="00B32C52"/>
    <w:rPr>
      <w:lang w:val="en-US" w:eastAsia="en-US"/>
    </w:rPr>
  </w:style>
  <w:style w:type="paragraph" w:customStyle="1" w:styleId="78623AAEBECE4022B4C12B85A2B460D7">
    <w:name w:val="78623AAEBECE4022B4C12B85A2B460D7"/>
    <w:rsid w:val="00B32C52"/>
    <w:rPr>
      <w:lang w:val="en-US" w:eastAsia="en-US"/>
    </w:rPr>
  </w:style>
  <w:style w:type="paragraph" w:customStyle="1" w:styleId="F16A0DE4D8D849FAB618AB40E4E079F6">
    <w:name w:val="F16A0DE4D8D849FAB618AB40E4E079F6"/>
    <w:rsid w:val="00B32C52"/>
    <w:rPr>
      <w:lang w:val="en-US" w:eastAsia="en-US"/>
    </w:rPr>
  </w:style>
  <w:style w:type="paragraph" w:customStyle="1" w:styleId="72E8EE427C74464A912D68F0843B319F">
    <w:name w:val="72E8EE427C74464A912D68F0843B319F"/>
    <w:rsid w:val="00B32C52"/>
    <w:rPr>
      <w:lang w:val="en-US" w:eastAsia="en-US"/>
    </w:rPr>
  </w:style>
  <w:style w:type="paragraph" w:customStyle="1" w:styleId="C15FDF17E6F248129FEEF452D3162E63">
    <w:name w:val="C15FDF17E6F248129FEEF452D3162E63"/>
    <w:rsid w:val="00B32C52"/>
    <w:rPr>
      <w:lang w:val="en-US" w:eastAsia="en-US"/>
    </w:rPr>
  </w:style>
  <w:style w:type="paragraph" w:customStyle="1" w:styleId="4771A3AA877F430DBFEFC97CA9F1CD23">
    <w:name w:val="4771A3AA877F430DBFEFC97CA9F1CD23"/>
    <w:rsid w:val="00B32C52"/>
    <w:rPr>
      <w:lang w:val="en-US" w:eastAsia="en-US"/>
    </w:rPr>
  </w:style>
  <w:style w:type="paragraph" w:customStyle="1" w:styleId="D4C31D62699B4310BCF6EE2A37E7FE94">
    <w:name w:val="D4C31D62699B4310BCF6EE2A37E7FE94"/>
    <w:rsid w:val="00B32C52"/>
    <w:rPr>
      <w:lang w:val="en-US" w:eastAsia="en-US"/>
    </w:rPr>
  </w:style>
  <w:style w:type="paragraph" w:customStyle="1" w:styleId="C78BE351420F443E9FA1593C2912041F">
    <w:name w:val="C78BE351420F443E9FA1593C2912041F"/>
    <w:rsid w:val="00B32C52"/>
    <w:rPr>
      <w:lang w:val="en-US" w:eastAsia="en-US"/>
    </w:rPr>
  </w:style>
  <w:style w:type="paragraph" w:customStyle="1" w:styleId="B6C1BC914DFF47A28B628E1384E37EF8">
    <w:name w:val="B6C1BC914DFF47A28B628E1384E37EF8"/>
    <w:rsid w:val="00B32C52"/>
    <w:rPr>
      <w:lang w:val="en-US" w:eastAsia="en-US"/>
    </w:rPr>
  </w:style>
  <w:style w:type="paragraph" w:customStyle="1" w:styleId="1278C9F7A59649B3B857E734A43C4B18">
    <w:name w:val="1278C9F7A59649B3B857E734A43C4B18"/>
    <w:rsid w:val="00B32C52"/>
    <w:rPr>
      <w:lang w:val="en-US" w:eastAsia="en-US"/>
    </w:rPr>
  </w:style>
  <w:style w:type="paragraph" w:customStyle="1" w:styleId="DC6904B2A9804EC6B4F9E298A0DF423F">
    <w:name w:val="DC6904B2A9804EC6B4F9E298A0DF423F"/>
    <w:rsid w:val="00B32C52"/>
    <w:rPr>
      <w:lang w:val="en-US" w:eastAsia="en-US"/>
    </w:rPr>
  </w:style>
  <w:style w:type="paragraph" w:customStyle="1" w:styleId="7462F6BE3F5748A6A6BCC8829DD733A9">
    <w:name w:val="7462F6BE3F5748A6A6BCC8829DD733A9"/>
    <w:rsid w:val="00B32C52"/>
    <w:rPr>
      <w:lang w:val="en-US" w:eastAsia="en-US"/>
    </w:rPr>
  </w:style>
  <w:style w:type="paragraph" w:customStyle="1" w:styleId="1A213F50B16748EE87F25F9B813D11D2">
    <w:name w:val="1A213F50B16748EE87F25F9B813D11D2"/>
    <w:rsid w:val="00B32C52"/>
    <w:rPr>
      <w:lang w:val="en-US" w:eastAsia="en-US"/>
    </w:rPr>
  </w:style>
  <w:style w:type="paragraph" w:customStyle="1" w:styleId="3754A4EF24FC40B7BC130598ECB3DDCA">
    <w:name w:val="3754A4EF24FC40B7BC130598ECB3DDCA"/>
    <w:rsid w:val="00B32C52"/>
    <w:rPr>
      <w:lang w:val="en-US" w:eastAsia="en-US"/>
    </w:rPr>
  </w:style>
  <w:style w:type="paragraph" w:customStyle="1" w:styleId="2EFDD5DC452D4848BFB34B11899766C1">
    <w:name w:val="2EFDD5DC452D4848BFB34B11899766C1"/>
    <w:rsid w:val="00B32C52"/>
    <w:rPr>
      <w:lang w:val="en-US" w:eastAsia="en-US"/>
    </w:rPr>
  </w:style>
  <w:style w:type="paragraph" w:customStyle="1" w:styleId="A81E3723F9F14D128DCD6442310C9F5F">
    <w:name w:val="A81E3723F9F14D128DCD6442310C9F5F"/>
    <w:rsid w:val="00B32C52"/>
    <w:rPr>
      <w:lang w:val="en-US" w:eastAsia="en-US"/>
    </w:rPr>
  </w:style>
  <w:style w:type="paragraph" w:customStyle="1" w:styleId="317A6E2494A7470694C26758FCB771EA">
    <w:name w:val="317A6E2494A7470694C26758FCB771EA"/>
    <w:rsid w:val="00B32C52"/>
    <w:rPr>
      <w:lang w:val="en-US" w:eastAsia="en-US"/>
    </w:rPr>
  </w:style>
  <w:style w:type="paragraph" w:customStyle="1" w:styleId="D3ADA3C0CCAF47DF846BC24AB51F1CB0">
    <w:name w:val="D3ADA3C0CCAF47DF846BC24AB51F1CB0"/>
    <w:rsid w:val="00B32C52"/>
    <w:rPr>
      <w:lang w:val="en-US" w:eastAsia="en-US"/>
    </w:rPr>
  </w:style>
  <w:style w:type="paragraph" w:customStyle="1" w:styleId="8E56364BD9254292A8C3C7ECD75FFCD0">
    <w:name w:val="8E56364BD9254292A8C3C7ECD75FFCD0"/>
    <w:rsid w:val="00B32C52"/>
    <w:rPr>
      <w:lang w:val="en-US" w:eastAsia="en-US"/>
    </w:rPr>
  </w:style>
  <w:style w:type="paragraph" w:customStyle="1" w:styleId="DF47A2942BB849D3AAF3D006AAC92E8C">
    <w:name w:val="DF47A2942BB849D3AAF3D006AAC92E8C"/>
    <w:rsid w:val="00B32C52"/>
    <w:rPr>
      <w:lang w:val="en-US" w:eastAsia="en-US"/>
    </w:rPr>
  </w:style>
  <w:style w:type="paragraph" w:customStyle="1" w:styleId="36B5FD455FFE46AA99FEEFA35D460600">
    <w:name w:val="36B5FD455FFE46AA99FEEFA35D460600"/>
    <w:rsid w:val="00B32C52"/>
    <w:rPr>
      <w:lang w:val="en-US" w:eastAsia="en-US"/>
    </w:rPr>
  </w:style>
  <w:style w:type="paragraph" w:customStyle="1" w:styleId="7C764DEFD86C44B8AB7A0FC28D494299">
    <w:name w:val="7C764DEFD86C44B8AB7A0FC28D494299"/>
    <w:rsid w:val="00B32C52"/>
    <w:rPr>
      <w:lang w:val="en-US" w:eastAsia="en-US"/>
    </w:rPr>
  </w:style>
  <w:style w:type="paragraph" w:customStyle="1" w:styleId="3A84C2BAD11C49AC8E3FA52C579E4DA4">
    <w:name w:val="3A84C2BAD11C49AC8E3FA52C579E4DA4"/>
    <w:rsid w:val="00B32C52"/>
    <w:rPr>
      <w:lang w:val="en-US" w:eastAsia="en-US"/>
    </w:rPr>
  </w:style>
  <w:style w:type="paragraph" w:customStyle="1" w:styleId="24A9272BB8314967ACE4DF4D9F663DAC">
    <w:name w:val="24A9272BB8314967ACE4DF4D9F663DAC"/>
    <w:rsid w:val="00B32C52"/>
    <w:rPr>
      <w:lang w:val="en-US" w:eastAsia="en-US"/>
    </w:rPr>
  </w:style>
  <w:style w:type="paragraph" w:customStyle="1" w:styleId="48DBB8F517284F89A7A8C43C69B7AC91">
    <w:name w:val="48DBB8F517284F89A7A8C43C69B7AC91"/>
    <w:rsid w:val="00B32C52"/>
    <w:rPr>
      <w:lang w:val="en-US" w:eastAsia="en-US"/>
    </w:rPr>
  </w:style>
  <w:style w:type="paragraph" w:customStyle="1" w:styleId="267E4E7F8DFB458AADF44AC6EA416469">
    <w:name w:val="267E4E7F8DFB458AADF44AC6EA416469"/>
    <w:rsid w:val="00B32C52"/>
    <w:rPr>
      <w:lang w:val="en-US" w:eastAsia="en-US"/>
    </w:rPr>
  </w:style>
  <w:style w:type="paragraph" w:customStyle="1" w:styleId="56DB982E2975473986F5BF7398CD7552">
    <w:name w:val="56DB982E2975473986F5BF7398CD7552"/>
    <w:rsid w:val="00B32C52"/>
    <w:rPr>
      <w:lang w:val="en-US" w:eastAsia="en-US"/>
    </w:rPr>
  </w:style>
  <w:style w:type="paragraph" w:customStyle="1" w:styleId="B64D0CDC98D7402293743422CE970C33">
    <w:name w:val="B64D0CDC98D7402293743422CE970C33"/>
    <w:rsid w:val="00B32C52"/>
    <w:rPr>
      <w:lang w:val="en-US" w:eastAsia="en-US"/>
    </w:rPr>
  </w:style>
  <w:style w:type="paragraph" w:customStyle="1" w:styleId="70F359272D184C85A602697057289112">
    <w:name w:val="70F359272D184C85A602697057289112"/>
    <w:rsid w:val="00B32C52"/>
    <w:rPr>
      <w:lang w:val="en-US" w:eastAsia="en-US"/>
    </w:rPr>
  </w:style>
  <w:style w:type="paragraph" w:customStyle="1" w:styleId="821D57820ABB4F249870C47A2D0BA3D4">
    <w:name w:val="821D57820ABB4F249870C47A2D0BA3D4"/>
    <w:rsid w:val="00B32C52"/>
    <w:rPr>
      <w:lang w:val="en-US" w:eastAsia="en-US"/>
    </w:rPr>
  </w:style>
  <w:style w:type="paragraph" w:customStyle="1" w:styleId="ACD264E65B3A4765B5EFB11FA98B3AAE">
    <w:name w:val="ACD264E65B3A4765B5EFB11FA98B3AAE"/>
    <w:rsid w:val="00B32C52"/>
    <w:rPr>
      <w:lang w:val="en-US" w:eastAsia="en-US"/>
    </w:rPr>
  </w:style>
  <w:style w:type="paragraph" w:customStyle="1" w:styleId="1742AA700A5740439654A585E04C1EEF">
    <w:name w:val="1742AA700A5740439654A585E04C1EEF"/>
    <w:rsid w:val="00B32C52"/>
    <w:rPr>
      <w:lang w:val="en-US" w:eastAsia="en-US"/>
    </w:rPr>
  </w:style>
  <w:style w:type="paragraph" w:customStyle="1" w:styleId="0CAC55052BD24A5987B5D0A27FD66CA1">
    <w:name w:val="0CAC55052BD24A5987B5D0A27FD66CA1"/>
    <w:rsid w:val="00B32C52"/>
    <w:rPr>
      <w:lang w:val="en-US" w:eastAsia="en-US"/>
    </w:rPr>
  </w:style>
  <w:style w:type="paragraph" w:customStyle="1" w:styleId="1558BA218DC94A90B92BA3B891B5EFF4">
    <w:name w:val="1558BA218DC94A90B92BA3B891B5EFF4"/>
    <w:rsid w:val="00B32C52"/>
    <w:rPr>
      <w:lang w:val="en-US" w:eastAsia="en-US"/>
    </w:rPr>
  </w:style>
  <w:style w:type="paragraph" w:customStyle="1" w:styleId="B7AA26FAE1C14CFBA36CC0B6B0F382EA">
    <w:name w:val="B7AA26FAE1C14CFBA36CC0B6B0F382EA"/>
    <w:rsid w:val="00B32C52"/>
    <w:rPr>
      <w:lang w:val="en-US" w:eastAsia="en-US"/>
    </w:rPr>
  </w:style>
  <w:style w:type="paragraph" w:customStyle="1" w:styleId="DF14218EDCD942A6B93E79334873456F">
    <w:name w:val="DF14218EDCD942A6B93E79334873456F"/>
    <w:rsid w:val="00B32C52"/>
    <w:rPr>
      <w:lang w:val="en-US" w:eastAsia="en-US"/>
    </w:rPr>
  </w:style>
  <w:style w:type="paragraph" w:customStyle="1" w:styleId="B69BF36551E241CC84880A53B07D854C">
    <w:name w:val="B69BF36551E241CC84880A53B07D854C"/>
    <w:rsid w:val="00B32C52"/>
    <w:rPr>
      <w:lang w:val="en-US" w:eastAsia="en-US"/>
    </w:rPr>
  </w:style>
  <w:style w:type="paragraph" w:customStyle="1" w:styleId="E214400C652640949BD81C293407027C">
    <w:name w:val="E214400C652640949BD81C293407027C"/>
    <w:rsid w:val="00B32C52"/>
    <w:rPr>
      <w:lang w:val="en-US" w:eastAsia="en-US"/>
    </w:rPr>
  </w:style>
  <w:style w:type="paragraph" w:customStyle="1" w:styleId="26CB7F0562F346F3B71827BCDA279912">
    <w:name w:val="26CB7F0562F346F3B71827BCDA279912"/>
    <w:rsid w:val="00B32C52"/>
    <w:rPr>
      <w:lang w:val="en-US" w:eastAsia="en-US"/>
    </w:rPr>
  </w:style>
  <w:style w:type="paragraph" w:customStyle="1" w:styleId="AB3BAC9252FE46A9A8D040DB4AF3630B">
    <w:name w:val="AB3BAC9252FE46A9A8D040DB4AF3630B"/>
    <w:rsid w:val="00B32C52"/>
    <w:rPr>
      <w:lang w:val="en-US" w:eastAsia="en-US"/>
    </w:rPr>
  </w:style>
  <w:style w:type="paragraph" w:customStyle="1" w:styleId="587EE7EF4EE246CB89D539B3BF189290">
    <w:name w:val="587EE7EF4EE246CB89D539B3BF189290"/>
    <w:rsid w:val="00B32C52"/>
    <w:rPr>
      <w:lang w:val="en-US" w:eastAsia="en-US"/>
    </w:rPr>
  </w:style>
  <w:style w:type="paragraph" w:customStyle="1" w:styleId="6FC70EBE16AB4209B561F99A7B5A57AD">
    <w:name w:val="6FC70EBE16AB4209B561F99A7B5A57AD"/>
    <w:rsid w:val="00B32C52"/>
    <w:rPr>
      <w:lang w:val="en-US" w:eastAsia="en-US"/>
    </w:rPr>
  </w:style>
  <w:style w:type="paragraph" w:customStyle="1" w:styleId="68C8BE3E0B594F2CA4A89BFB937DCB1A">
    <w:name w:val="68C8BE3E0B594F2CA4A89BFB937DCB1A"/>
    <w:rsid w:val="00B32C52"/>
    <w:rPr>
      <w:lang w:val="en-US" w:eastAsia="en-US"/>
    </w:rPr>
  </w:style>
  <w:style w:type="paragraph" w:customStyle="1" w:styleId="33B912B1F173433A8FB612C5A450B3ED">
    <w:name w:val="33B912B1F173433A8FB612C5A450B3ED"/>
    <w:rsid w:val="00B32C52"/>
    <w:rPr>
      <w:lang w:val="en-US" w:eastAsia="en-US"/>
    </w:rPr>
  </w:style>
  <w:style w:type="paragraph" w:customStyle="1" w:styleId="08ED5898B0EC4AFDA1B940B0778A6992">
    <w:name w:val="08ED5898B0EC4AFDA1B940B0778A6992"/>
    <w:rsid w:val="00B32C52"/>
    <w:rPr>
      <w:lang w:val="en-US" w:eastAsia="en-US"/>
    </w:rPr>
  </w:style>
  <w:style w:type="paragraph" w:customStyle="1" w:styleId="A3089835C27042B385802D4BB4466A34">
    <w:name w:val="A3089835C27042B385802D4BB4466A34"/>
    <w:rsid w:val="00B32C52"/>
    <w:rPr>
      <w:lang w:val="en-US" w:eastAsia="en-US"/>
    </w:rPr>
  </w:style>
  <w:style w:type="paragraph" w:customStyle="1" w:styleId="1FE9EC304CF545BE8AAD821755E34722">
    <w:name w:val="1FE9EC304CF545BE8AAD821755E34722"/>
    <w:rsid w:val="00B32C52"/>
    <w:rPr>
      <w:lang w:val="en-US" w:eastAsia="en-US"/>
    </w:rPr>
  </w:style>
  <w:style w:type="paragraph" w:customStyle="1" w:styleId="234D2E24ECE84448AD4736A622C437F3">
    <w:name w:val="234D2E24ECE84448AD4736A622C437F3"/>
    <w:rsid w:val="00B32C52"/>
    <w:rPr>
      <w:lang w:val="en-US" w:eastAsia="en-US"/>
    </w:rPr>
  </w:style>
  <w:style w:type="paragraph" w:customStyle="1" w:styleId="D8A6913DAD1448C297059EF4E6DCFA35">
    <w:name w:val="D8A6913DAD1448C297059EF4E6DCFA35"/>
    <w:rsid w:val="00B32C52"/>
    <w:rPr>
      <w:lang w:val="en-US" w:eastAsia="en-US"/>
    </w:rPr>
  </w:style>
  <w:style w:type="paragraph" w:customStyle="1" w:styleId="98477B5D5B1647C291361D0D22AB8BD8">
    <w:name w:val="98477B5D5B1647C291361D0D22AB8BD8"/>
    <w:rsid w:val="00B32C52"/>
    <w:rPr>
      <w:lang w:val="en-US" w:eastAsia="en-US"/>
    </w:rPr>
  </w:style>
  <w:style w:type="paragraph" w:customStyle="1" w:styleId="F0A86A85DF48444B85974F10C10E1FA2">
    <w:name w:val="F0A86A85DF48444B85974F10C10E1FA2"/>
    <w:rsid w:val="00B32C52"/>
    <w:rPr>
      <w:lang w:val="en-US" w:eastAsia="en-US"/>
    </w:rPr>
  </w:style>
  <w:style w:type="paragraph" w:customStyle="1" w:styleId="E33BF95AA6384358A1E4DB3073786B84">
    <w:name w:val="E33BF95AA6384358A1E4DB3073786B84"/>
    <w:rsid w:val="00B32C52"/>
    <w:rPr>
      <w:lang w:val="en-US" w:eastAsia="en-US"/>
    </w:rPr>
  </w:style>
  <w:style w:type="paragraph" w:customStyle="1" w:styleId="E43A37C41D2A4CB08058C06E4745C755">
    <w:name w:val="E43A37C41D2A4CB08058C06E4745C755"/>
    <w:rsid w:val="00B32C52"/>
    <w:rPr>
      <w:lang w:val="en-US" w:eastAsia="en-US"/>
    </w:rPr>
  </w:style>
  <w:style w:type="paragraph" w:customStyle="1" w:styleId="15BD810D3FBC4505875F7D7B36298417">
    <w:name w:val="15BD810D3FBC4505875F7D7B36298417"/>
    <w:rsid w:val="00B32C52"/>
    <w:rPr>
      <w:lang w:val="en-US" w:eastAsia="en-US"/>
    </w:rPr>
  </w:style>
  <w:style w:type="paragraph" w:customStyle="1" w:styleId="615D5E787FDF471CB5E125BB6B6BAB4A">
    <w:name w:val="615D5E787FDF471CB5E125BB6B6BAB4A"/>
    <w:rsid w:val="00B32C52"/>
    <w:rPr>
      <w:lang w:val="en-US" w:eastAsia="en-US"/>
    </w:rPr>
  </w:style>
  <w:style w:type="paragraph" w:customStyle="1" w:styleId="947A67EBD8CC40FD850544AED78C3A29">
    <w:name w:val="947A67EBD8CC40FD850544AED78C3A29"/>
    <w:rsid w:val="00B32C52"/>
    <w:rPr>
      <w:lang w:val="en-US" w:eastAsia="en-US"/>
    </w:rPr>
  </w:style>
  <w:style w:type="paragraph" w:customStyle="1" w:styleId="90F18FCC9860496BB9B22A5DDEBD52FF">
    <w:name w:val="90F18FCC9860496BB9B22A5DDEBD52FF"/>
    <w:rsid w:val="00B32C52"/>
    <w:rPr>
      <w:lang w:val="en-US" w:eastAsia="en-US"/>
    </w:rPr>
  </w:style>
  <w:style w:type="paragraph" w:customStyle="1" w:styleId="CBF4EDFD8D564BC4B01CE398788D2014">
    <w:name w:val="CBF4EDFD8D564BC4B01CE398788D2014"/>
    <w:rsid w:val="00A60CFB"/>
    <w:rPr>
      <w:lang w:val="en-US" w:eastAsia="en-US"/>
    </w:rPr>
  </w:style>
  <w:style w:type="paragraph" w:customStyle="1" w:styleId="CBEC6F644E2B420FB6FDA8834CBD4D55">
    <w:name w:val="CBEC6F644E2B420FB6FDA8834CBD4D55"/>
    <w:rsid w:val="00A60CFB"/>
    <w:rPr>
      <w:lang w:val="en-US" w:eastAsia="en-US"/>
    </w:rPr>
  </w:style>
  <w:style w:type="paragraph" w:customStyle="1" w:styleId="BD76BA6E360444DCBD9E09FEBC1BC913">
    <w:name w:val="BD76BA6E360444DCBD9E09FEBC1BC913"/>
    <w:rsid w:val="00A60CFB"/>
    <w:rPr>
      <w:lang w:val="en-US" w:eastAsia="en-US"/>
    </w:rPr>
  </w:style>
  <w:style w:type="paragraph" w:customStyle="1" w:styleId="C0A4CF0BD9CC4C568C2FB14AFB401A10">
    <w:name w:val="C0A4CF0BD9CC4C568C2FB14AFB401A10"/>
    <w:rsid w:val="00A60CFB"/>
    <w:rPr>
      <w:lang w:val="en-US" w:eastAsia="en-US"/>
    </w:rPr>
  </w:style>
  <w:style w:type="paragraph" w:customStyle="1" w:styleId="FC3E2A1E6DE6473DBA26A46329333757">
    <w:name w:val="FC3E2A1E6DE6473DBA26A46329333757"/>
    <w:rsid w:val="00A60CFB"/>
    <w:rPr>
      <w:lang w:val="en-US" w:eastAsia="en-US"/>
    </w:rPr>
  </w:style>
  <w:style w:type="paragraph" w:customStyle="1" w:styleId="7D721BF4BD2247D49DB70D8C80AD2CB1">
    <w:name w:val="7D721BF4BD2247D49DB70D8C80AD2CB1"/>
    <w:rsid w:val="00A60CFB"/>
    <w:rPr>
      <w:lang w:val="en-US" w:eastAsia="en-US"/>
    </w:rPr>
  </w:style>
  <w:style w:type="paragraph" w:customStyle="1" w:styleId="2C106CD4FB20458CA7D24C89DC189981">
    <w:name w:val="2C106CD4FB20458CA7D24C89DC189981"/>
    <w:rsid w:val="00A60CFB"/>
    <w:rPr>
      <w:lang w:val="en-US" w:eastAsia="en-US"/>
    </w:rPr>
  </w:style>
  <w:style w:type="paragraph" w:customStyle="1" w:styleId="F9058D2B4C044B3BA58C59BFC28F825A">
    <w:name w:val="F9058D2B4C044B3BA58C59BFC28F825A"/>
    <w:rsid w:val="00A60CFB"/>
    <w:rPr>
      <w:lang w:val="en-US" w:eastAsia="en-US"/>
    </w:rPr>
  </w:style>
  <w:style w:type="paragraph" w:customStyle="1" w:styleId="7BF6ABA1CDDF4D6B8D23118EF79212A2">
    <w:name w:val="7BF6ABA1CDDF4D6B8D23118EF79212A2"/>
    <w:rsid w:val="00A60CFB"/>
    <w:rPr>
      <w:lang w:val="en-US" w:eastAsia="en-US"/>
    </w:rPr>
  </w:style>
  <w:style w:type="paragraph" w:customStyle="1" w:styleId="382775FE3FE349A397100AC8B3FBF863">
    <w:name w:val="382775FE3FE349A397100AC8B3FBF863"/>
    <w:rsid w:val="00A60CFB"/>
    <w:rPr>
      <w:lang w:val="en-US" w:eastAsia="en-US"/>
    </w:rPr>
  </w:style>
  <w:style w:type="paragraph" w:customStyle="1" w:styleId="36BD8627A2EC4963B56664D71EBCA88D">
    <w:name w:val="36BD8627A2EC4963B56664D71EBCA88D"/>
    <w:rsid w:val="00A60CFB"/>
    <w:rPr>
      <w:lang w:val="en-US" w:eastAsia="en-US"/>
    </w:rPr>
  </w:style>
  <w:style w:type="paragraph" w:customStyle="1" w:styleId="AD85A489018C4254A63DE62CF2DD4723">
    <w:name w:val="AD85A489018C4254A63DE62CF2DD4723"/>
    <w:rsid w:val="00A60CFB"/>
    <w:rPr>
      <w:lang w:val="en-US" w:eastAsia="en-US"/>
    </w:rPr>
  </w:style>
  <w:style w:type="paragraph" w:customStyle="1" w:styleId="12379D82ED224D28A0407DDBFD63B82E">
    <w:name w:val="12379D82ED224D28A0407DDBFD63B82E"/>
    <w:rsid w:val="00A60CFB"/>
    <w:rPr>
      <w:lang w:val="en-US" w:eastAsia="en-US"/>
    </w:rPr>
  </w:style>
  <w:style w:type="paragraph" w:customStyle="1" w:styleId="AC1699AF4307454BBAA861928989D14A">
    <w:name w:val="AC1699AF4307454BBAA861928989D14A"/>
    <w:rsid w:val="00A60CFB"/>
    <w:rPr>
      <w:lang w:val="en-US" w:eastAsia="en-US"/>
    </w:rPr>
  </w:style>
  <w:style w:type="paragraph" w:customStyle="1" w:styleId="3A9F5F8EA4FF4CF5B9E3119356F5DFA0">
    <w:name w:val="3A9F5F8EA4FF4CF5B9E3119356F5DFA0"/>
    <w:rsid w:val="00A60CFB"/>
    <w:rPr>
      <w:lang w:val="en-US" w:eastAsia="en-US"/>
    </w:rPr>
  </w:style>
  <w:style w:type="paragraph" w:customStyle="1" w:styleId="74BEBC9882054AD1909F719ACADFB8CC">
    <w:name w:val="74BEBC9882054AD1909F719ACADFB8CC"/>
    <w:rsid w:val="00A60CFB"/>
    <w:rPr>
      <w:lang w:val="en-US" w:eastAsia="en-US"/>
    </w:rPr>
  </w:style>
  <w:style w:type="paragraph" w:customStyle="1" w:styleId="76ADED60AB75482197E5C675F3C40232">
    <w:name w:val="76ADED60AB75482197E5C675F3C40232"/>
    <w:rsid w:val="00A60CFB"/>
    <w:rPr>
      <w:lang w:val="en-US" w:eastAsia="en-US"/>
    </w:rPr>
  </w:style>
  <w:style w:type="paragraph" w:customStyle="1" w:styleId="4060D23664704D6489D1C0C0B58616B8">
    <w:name w:val="4060D23664704D6489D1C0C0B58616B8"/>
    <w:rsid w:val="00A60CFB"/>
    <w:rPr>
      <w:lang w:val="en-US" w:eastAsia="en-US"/>
    </w:rPr>
  </w:style>
  <w:style w:type="paragraph" w:customStyle="1" w:styleId="23600CB27FC3410F9645A26FFF1D305D">
    <w:name w:val="23600CB27FC3410F9645A26FFF1D305D"/>
    <w:rsid w:val="00A60CFB"/>
    <w:rPr>
      <w:lang w:val="en-US" w:eastAsia="en-US"/>
    </w:rPr>
  </w:style>
  <w:style w:type="paragraph" w:customStyle="1" w:styleId="B25C51A98BA944F593D1C145BE8CABEC">
    <w:name w:val="B25C51A98BA944F593D1C145BE8CABEC"/>
    <w:rsid w:val="00A60CFB"/>
    <w:rPr>
      <w:lang w:val="en-US" w:eastAsia="en-US"/>
    </w:rPr>
  </w:style>
  <w:style w:type="paragraph" w:customStyle="1" w:styleId="10688232C8F348FABA48857D263D8008">
    <w:name w:val="10688232C8F348FABA48857D263D8008"/>
    <w:rsid w:val="00A60CFB"/>
    <w:rPr>
      <w:lang w:val="en-US" w:eastAsia="en-US"/>
    </w:rPr>
  </w:style>
  <w:style w:type="paragraph" w:customStyle="1" w:styleId="053D8A89187B486EBEE6F3ADCDBEE7D6">
    <w:name w:val="053D8A89187B486EBEE6F3ADCDBEE7D6"/>
    <w:rsid w:val="00A60CFB"/>
    <w:rPr>
      <w:lang w:val="en-US" w:eastAsia="en-US"/>
    </w:rPr>
  </w:style>
  <w:style w:type="paragraph" w:customStyle="1" w:styleId="6F0A161E825F44E98B02CFE320091A6B">
    <w:name w:val="6F0A161E825F44E98B02CFE320091A6B"/>
    <w:rsid w:val="00A60CFB"/>
    <w:rPr>
      <w:lang w:val="en-US" w:eastAsia="en-US"/>
    </w:rPr>
  </w:style>
  <w:style w:type="paragraph" w:customStyle="1" w:styleId="2D53D3B6821D472A992EA0D9A53E285E">
    <w:name w:val="2D53D3B6821D472A992EA0D9A53E285E"/>
    <w:rsid w:val="00A60CFB"/>
    <w:rPr>
      <w:lang w:val="en-US" w:eastAsia="en-US"/>
    </w:rPr>
  </w:style>
  <w:style w:type="paragraph" w:customStyle="1" w:styleId="5056B3549677414196C141F0573302B6">
    <w:name w:val="5056B3549677414196C141F0573302B6"/>
    <w:rsid w:val="00A60CFB"/>
    <w:rPr>
      <w:lang w:val="en-US" w:eastAsia="en-US"/>
    </w:rPr>
  </w:style>
  <w:style w:type="paragraph" w:customStyle="1" w:styleId="4A8586E8CC6B4BF08053883A3EF9DE7F">
    <w:name w:val="4A8586E8CC6B4BF08053883A3EF9DE7F"/>
    <w:rsid w:val="00A60CFB"/>
    <w:rPr>
      <w:lang w:val="en-US" w:eastAsia="en-US"/>
    </w:rPr>
  </w:style>
  <w:style w:type="paragraph" w:customStyle="1" w:styleId="8B05A5B1B274471DA95A8529BCC4EFD5">
    <w:name w:val="8B05A5B1B274471DA95A8529BCC4EFD5"/>
    <w:rsid w:val="00A60CFB"/>
    <w:rPr>
      <w:lang w:val="en-US" w:eastAsia="en-US"/>
    </w:rPr>
  </w:style>
  <w:style w:type="paragraph" w:customStyle="1" w:styleId="8E4A2DA4AF994D0A84D9B543F9F9C452">
    <w:name w:val="8E4A2DA4AF994D0A84D9B543F9F9C452"/>
    <w:rsid w:val="00A60CFB"/>
    <w:rPr>
      <w:lang w:val="en-US" w:eastAsia="en-US"/>
    </w:rPr>
  </w:style>
  <w:style w:type="paragraph" w:customStyle="1" w:styleId="2F0C0794748140B6B413905BD376DE2B">
    <w:name w:val="2F0C0794748140B6B413905BD376DE2B"/>
    <w:rsid w:val="00A60CFB"/>
    <w:rPr>
      <w:lang w:val="en-US" w:eastAsia="en-US"/>
    </w:rPr>
  </w:style>
  <w:style w:type="paragraph" w:customStyle="1" w:styleId="DF715AFFB73841F28C8ACFF16EE1FA37">
    <w:name w:val="DF715AFFB73841F28C8ACFF16EE1FA37"/>
    <w:rsid w:val="00A60CFB"/>
    <w:rPr>
      <w:lang w:val="en-US" w:eastAsia="en-US"/>
    </w:rPr>
  </w:style>
  <w:style w:type="paragraph" w:customStyle="1" w:styleId="14E6315713C74F20843E7053B20218C3">
    <w:name w:val="14E6315713C74F20843E7053B20218C3"/>
    <w:rsid w:val="00A60CFB"/>
    <w:rPr>
      <w:lang w:val="en-US" w:eastAsia="en-US"/>
    </w:rPr>
  </w:style>
  <w:style w:type="paragraph" w:customStyle="1" w:styleId="BD2EF7C5D2FB49378EC2A1C66DD2DA58">
    <w:name w:val="BD2EF7C5D2FB49378EC2A1C66DD2DA58"/>
    <w:rsid w:val="00A60CFB"/>
    <w:rPr>
      <w:lang w:val="en-US" w:eastAsia="en-US"/>
    </w:rPr>
  </w:style>
  <w:style w:type="paragraph" w:customStyle="1" w:styleId="933B637F65C94AF48606A91E8EAF7B4F">
    <w:name w:val="933B637F65C94AF48606A91E8EAF7B4F"/>
    <w:rsid w:val="00A60CFB"/>
    <w:rPr>
      <w:lang w:val="en-US" w:eastAsia="en-US"/>
    </w:rPr>
  </w:style>
  <w:style w:type="paragraph" w:customStyle="1" w:styleId="D07CE02723AB457991BCB6A9105EC03C">
    <w:name w:val="D07CE02723AB457991BCB6A9105EC03C"/>
    <w:rsid w:val="00A60CFB"/>
    <w:rPr>
      <w:lang w:val="en-US" w:eastAsia="en-US"/>
    </w:rPr>
  </w:style>
  <w:style w:type="paragraph" w:customStyle="1" w:styleId="BBED123960AB4FC397B641234F87A923">
    <w:name w:val="BBED123960AB4FC397B641234F87A923"/>
    <w:rsid w:val="00A60CFB"/>
    <w:rPr>
      <w:lang w:val="en-US" w:eastAsia="en-US"/>
    </w:rPr>
  </w:style>
  <w:style w:type="paragraph" w:customStyle="1" w:styleId="C0193B858E4C49D3874DD1326BBECEB5">
    <w:name w:val="C0193B858E4C49D3874DD1326BBECEB5"/>
    <w:rsid w:val="00A60CFB"/>
    <w:rPr>
      <w:lang w:val="en-US" w:eastAsia="en-US"/>
    </w:rPr>
  </w:style>
  <w:style w:type="paragraph" w:customStyle="1" w:styleId="20CA52901B934EBA94BC4781B6FF70B8">
    <w:name w:val="20CA52901B934EBA94BC4781B6FF70B8"/>
    <w:rsid w:val="00A60CFB"/>
    <w:rPr>
      <w:lang w:val="en-US" w:eastAsia="en-US"/>
    </w:rPr>
  </w:style>
  <w:style w:type="paragraph" w:customStyle="1" w:styleId="A2E609ED3C6040C4B7F4B41D90DC78B3">
    <w:name w:val="A2E609ED3C6040C4B7F4B41D90DC78B3"/>
    <w:rsid w:val="00A60CFB"/>
    <w:rPr>
      <w:lang w:val="en-US" w:eastAsia="en-US"/>
    </w:rPr>
  </w:style>
  <w:style w:type="paragraph" w:customStyle="1" w:styleId="0291965C94704262BC1BA4E8A5A21214">
    <w:name w:val="0291965C94704262BC1BA4E8A5A21214"/>
    <w:rsid w:val="00A60CFB"/>
    <w:rPr>
      <w:lang w:val="en-US" w:eastAsia="en-US"/>
    </w:rPr>
  </w:style>
  <w:style w:type="paragraph" w:customStyle="1" w:styleId="9872B749C15243D8866651295169EDA4">
    <w:name w:val="9872B749C15243D8866651295169EDA4"/>
    <w:rsid w:val="00A60CFB"/>
    <w:rPr>
      <w:lang w:val="en-US" w:eastAsia="en-US"/>
    </w:rPr>
  </w:style>
  <w:style w:type="paragraph" w:customStyle="1" w:styleId="69D265FEDD134742840440185B820CF6">
    <w:name w:val="69D265FEDD134742840440185B820CF6"/>
    <w:rsid w:val="00A60CFB"/>
    <w:rPr>
      <w:lang w:val="en-US" w:eastAsia="en-US"/>
    </w:rPr>
  </w:style>
  <w:style w:type="paragraph" w:customStyle="1" w:styleId="3E30547DA4AA4E7E921C348EDAAC5F88">
    <w:name w:val="3E30547DA4AA4E7E921C348EDAAC5F88"/>
    <w:rsid w:val="00A60CFB"/>
    <w:rPr>
      <w:lang w:val="en-US" w:eastAsia="en-US"/>
    </w:rPr>
  </w:style>
  <w:style w:type="paragraph" w:customStyle="1" w:styleId="32ABD2F9EBB347609DA50CF81071F213">
    <w:name w:val="32ABD2F9EBB347609DA50CF81071F213"/>
    <w:rsid w:val="00A60CFB"/>
    <w:rPr>
      <w:lang w:val="en-US" w:eastAsia="en-US"/>
    </w:rPr>
  </w:style>
  <w:style w:type="paragraph" w:customStyle="1" w:styleId="6EBF95B8E6644FF690F0EA5FC09F7E7D">
    <w:name w:val="6EBF95B8E6644FF690F0EA5FC09F7E7D"/>
    <w:rsid w:val="00A60CFB"/>
    <w:rPr>
      <w:lang w:val="en-US" w:eastAsia="en-US"/>
    </w:rPr>
  </w:style>
  <w:style w:type="paragraph" w:customStyle="1" w:styleId="FC4DB9F36117419E9772424726D517C9">
    <w:name w:val="FC4DB9F36117419E9772424726D517C9"/>
    <w:rsid w:val="00A60CFB"/>
    <w:rPr>
      <w:lang w:val="en-US" w:eastAsia="en-US"/>
    </w:rPr>
  </w:style>
  <w:style w:type="paragraph" w:customStyle="1" w:styleId="53E7A8549879476DBA0FB668D9071B06">
    <w:name w:val="53E7A8549879476DBA0FB668D9071B06"/>
    <w:rsid w:val="00A60CFB"/>
    <w:rPr>
      <w:lang w:val="en-US" w:eastAsia="en-US"/>
    </w:rPr>
  </w:style>
  <w:style w:type="paragraph" w:customStyle="1" w:styleId="4FE3DCE917C449EE928D3821E5033B3D">
    <w:name w:val="4FE3DCE917C449EE928D3821E5033B3D"/>
    <w:rsid w:val="00A60CFB"/>
    <w:rPr>
      <w:lang w:val="en-US" w:eastAsia="en-US"/>
    </w:rPr>
  </w:style>
  <w:style w:type="paragraph" w:customStyle="1" w:styleId="955C009CF099412585DDE4FEF2C4A810">
    <w:name w:val="955C009CF099412585DDE4FEF2C4A810"/>
    <w:rsid w:val="00A60CFB"/>
    <w:rPr>
      <w:lang w:val="en-US" w:eastAsia="en-US"/>
    </w:rPr>
  </w:style>
  <w:style w:type="paragraph" w:customStyle="1" w:styleId="006F2B4E33744FE69E66D44087E59FA1">
    <w:name w:val="006F2B4E33744FE69E66D44087E59FA1"/>
    <w:rsid w:val="00A60CFB"/>
    <w:rPr>
      <w:lang w:val="en-US" w:eastAsia="en-US"/>
    </w:rPr>
  </w:style>
  <w:style w:type="paragraph" w:customStyle="1" w:styleId="5BAF6CD312CB4CA8ABDB13DDA133E625">
    <w:name w:val="5BAF6CD312CB4CA8ABDB13DDA133E625"/>
    <w:rsid w:val="00A60CFB"/>
    <w:rPr>
      <w:lang w:val="en-US" w:eastAsia="en-US"/>
    </w:rPr>
  </w:style>
  <w:style w:type="paragraph" w:customStyle="1" w:styleId="ACB9E796A87846979DE9823D8E5BBC74">
    <w:name w:val="ACB9E796A87846979DE9823D8E5BBC74"/>
    <w:rsid w:val="00A60CFB"/>
    <w:rPr>
      <w:lang w:val="en-US" w:eastAsia="en-US"/>
    </w:rPr>
  </w:style>
  <w:style w:type="paragraph" w:customStyle="1" w:styleId="B99131A3BCD0480580988C3DCB90F588">
    <w:name w:val="B99131A3BCD0480580988C3DCB90F588"/>
    <w:rsid w:val="00A60CFB"/>
    <w:rPr>
      <w:lang w:val="en-US" w:eastAsia="en-US"/>
    </w:rPr>
  </w:style>
  <w:style w:type="paragraph" w:customStyle="1" w:styleId="63D4B39FB91C4582B07C4DFDB8A493CF">
    <w:name w:val="63D4B39FB91C4582B07C4DFDB8A493CF"/>
    <w:rsid w:val="00A60CFB"/>
    <w:rPr>
      <w:lang w:val="en-US" w:eastAsia="en-US"/>
    </w:rPr>
  </w:style>
  <w:style w:type="paragraph" w:customStyle="1" w:styleId="BB93E08E00D54D46A10364B5929D1850">
    <w:name w:val="BB93E08E00D54D46A10364B5929D1850"/>
    <w:rsid w:val="00A60CFB"/>
    <w:rPr>
      <w:lang w:val="en-US" w:eastAsia="en-US"/>
    </w:rPr>
  </w:style>
  <w:style w:type="paragraph" w:customStyle="1" w:styleId="C13231A05B4349F7A3EA911A60D4D468">
    <w:name w:val="C13231A05B4349F7A3EA911A60D4D468"/>
    <w:rsid w:val="00A60CFB"/>
    <w:rPr>
      <w:lang w:val="en-US" w:eastAsia="en-US"/>
    </w:rPr>
  </w:style>
  <w:style w:type="paragraph" w:customStyle="1" w:styleId="E28B31D7DA5249C782C30C1DA93DC4C3">
    <w:name w:val="E28B31D7DA5249C782C30C1DA93DC4C3"/>
    <w:rsid w:val="00A60CFB"/>
    <w:rPr>
      <w:lang w:val="en-US" w:eastAsia="en-US"/>
    </w:rPr>
  </w:style>
  <w:style w:type="paragraph" w:customStyle="1" w:styleId="4823D8C908754C31B038F3E647964F46">
    <w:name w:val="4823D8C908754C31B038F3E647964F46"/>
    <w:rsid w:val="00A60CFB"/>
    <w:rPr>
      <w:lang w:val="en-US" w:eastAsia="en-US"/>
    </w:rPr>
  </w:style>
  <w:style w:type="paragraph" w:customStyle="1" w:styleId="E13025766F954D1E9DFBA9A7B921BE8D">
    <w:name w:val="E13025766F954D1E9DFBA9A7B921BE8D"/>
    <w:rsid w:val="00A60CFB"/>
    <w:rPr>
      <w:lang w:val="en-US" w:eastAsia="en-US"/>
    </w:rPr>
  </w:style>
  <w:style w:type="paragraph" w:customStyle="1" w:styleId="B63CE35E26854140BC67D9DEBF4BB191">
    <w:name w:val="B63CE35E26854140BC67D9DEBF4BB191"/>
    <w:rsid w:val="00A60CFB"/>
    <w:rPr>
      <w:lang w:val="en-US" w:eastAsia="en-US"/>
    </w:rPr>
  </w:style>
  <w:style w:type="paragraph" w:customStyle="1" w:styleId="944D4380A495440F84E95CC7FCB97C2D">
    <w:name w:val="944D4380A495440F84E95CC7FCB97C2D"/>
    <w:rsid w:val="00A60CFB"/>
    <w:rPr>
      <w:lang w:val="en-US" w:eastAsia="en-US"/>
    </w:rPr>
  </w:style>
  <w:style w:type="paragraph" w:customStyle="1" w:styleId="BEECACD3C977469C9E306C87D72986D6">
    <w:name w:val="BEECACD3C977469C9E306C87D72986D6"/>
    <w:rsid w:val="00A60CFB"/>
    <w:rPr>
      <w:lang w:val="en-US" w:eastAsia="en-US"/>
    </w:rPr>
  </w:style>
  <w:style w:type="paragraph" w:customStyle="1" w:styleId="BC840BDD64064A68A02E35971CBD1D62">
    <w:name w:val="BC840BDD64064A68A02E35971CBD1D62"/>
    <w:rsid w:val="00A60CFB"/>
    <w:rPr>
      <w:lang w:val="en-US" w:eastAsia="en-US"/>
    </w:rPr>
  </w:style>
  <w:style w:type="paragraph" w:customStyle="1" w:styleId="468686067AAE45309CAE3E7023F39BB3">
    <w:name w:val="468686067AAE45309CAE3E7023F39BB3"/>
    <w:rsid w:val="00A60CFB"/>
    <w:rPr>
      <w:lang w:val="en-US" w:eastAsia="en-US"/>
    </w:rPr>
  </w:style>
  <w:style w:type="paragraph" w:customStyle="1" w:styleId="961E725B07454EDCAF39258BE4B1FEEE">
    <w:name w:val="961E725B07454EDCAF39258BE4B1FEEE"/>
    <w:rsid w:val="00A60CFB"/>
    <w:rPr>
      <w:lang w:val="en-US" w:eastAsia="en-US"/>
    </w:rPr>
  </w:style>
  <w:style w:type="paragraph" w:customStyle="1" w:styleId="3107B1406FF744849075FF02F8A2E61A">
    <w:name w:val="3107B1406FF744849075FF02F8A2E61A"/>
    <w:rsid w:val="00A60CFB"/>
    <w:rPr>
      <w:lang w:val="en-US" w:eastAsia="en-US"/>
    </w:rPr>
  </w:style>
  <w:style w:type="paragraph" w:customStyle="1" w:styleId="20B0C0A608E3489981E2FCFBC21DDBCA">
    <w:name w:val="20B0C0A608E3489981E2FCFBC21DDBCA"/>
    <w:rsid w:val="00A60CFB"/>
    <w:rPr>
      <w:lang w:val="en-US" w:eastAsia="en-US"/>
    </w:rPr>
  </w:style>
  <w:style w:type="paragraph" w:customStyle="1" w:styleId="F4F60B440C0546438F0CD8DB95B13A2B">
    <w:name w:val="F4F60B440C0546438F0CD8DB95B13A2B"/>
    <w:rsid w:val="00A60CFB"/>
    <w:rPr>
      <w:lang w:val="en-US" w:eastAsia="en-US"/>
    </w:rPr>
  </w:style>
  <w:style w:type="paragraph" w:customStyle="1" w:styleId="5CAABBDD6A6F4F7BA9566ED329DD2F13">
    <w:name w:val="5CAABBDD6A6F4F7BA9566ED329DD2F13"/>
    <w:rsid w:val="00A60CFB"/>
    <w:rPr>
      <w:lang w:val="en-US" w:eastAsia="en-US"/>
    </w:rPr>
  </w:style>
  <w:style w:type="paragraph" w:customStyle="1" w:styleId="B7F0B1398D3B401B85683E18709EC569">
    <w:name w:val="B7F0B1398D3B401B85683E18709EC569"/>
    <w:rsid w:val="00A60CFB"/>
    <w:rPr>
      <w:lang w:val="en-US" w:eastAsia="en-US"/>
    </w:rPr>
  </w:style>
  <w:style w:type="paragraph" w:customStyle="1" w:styleId="1CF03827B47844BCADFE9876DDA7F1F3">
    <w:name w:val="1CF03827B47844BCADFE9876DDA7F1F3"/>
    <w:rsid w:val="00A60CFB"/>
    <w:rPr>
      <w:lang w:val="en-US" w:eastAsia="en-US"/>
    </w:rPr>
  </w:style>
  <w:style w:type="paragraph" w:customStyle="1" w:styleId="F32FC7F8B5CE438E84E506EDB81FD1CF">
    <w:name w:val="F32FC7F8B5CE438E84E506EDB81FD1CF"/>
    <w:rsid w:val="00A60CFB"/>
    <w:rPr>
      <w:lang w:val="en-US" w:eastAsia="en-US"/>
    </w:rPr>
  </w:style>
  <w:style w:type="paragraph" w:customStyle="1" w:styleId="1C17699E1971434595BB294043628ED3">
    <w:name w:val="1C17699E1971434595BB294043628ED3"/>
    <w:rsid w:val="00A60CFB"/>
    <w:rPr>
      <w:lang w:val="en-US" w:eastAsia="en-US"/>
    </w:rPr>
  </w:style>
  <w:style w:type="paragraph" w:customStyle="1" w:styleId="FDCC49B329894A26BA1C30636FADB176">
    <w:name w:val="FDCC49B329894A26BA1C30636FADB176"/>
    <w:rsid w:val="00A60CFB"/>
    <w:rPr>
      <w:lang w:val="en-US" w:eastAsia="en-US"/>
    </w:rPr>
  </w:style>
  <w:style w:type="paragraph" w:customStyle="1" w:styleId="954D5FD2D92848F0825D0B7D0A7349EF">
    <w:name w:val="954D5FD2D92848F0825D0B7D0A7349EF"/>
    <w:rsid w:val="00A60CFB"/>
    <w:rPr>
      <w:lang w:val="en-US" w:eastAsia="en-US"/>
    </w:rPr>
  </w:style>
  <w:style w:type="paragraph" w:customStyle="1" w:styleId="6B0D58F40B2D42DA808F76F85624D1EA">
    <w:name w:val="6B0D58F40B2D42DA808F76F85624D1EA"/>
    <w:rsid w:val="00A60CFB"/>
    <w:rPr>
      <w:lang w:val="en-US" w:eastAsia="en-US"/>
    </w:rPr>
  </w:style>
  <w:style w:type="paragraph" w:customStyle="1" w:styleId="E9E84E6BEDE74AA0BA8AF0027787B6CC">
    <w:name w:val="E9E84E6BEDE74AA0BA8AF0027787B6CC"/>
    <w:rsid w:val="00A60CFB"/>
    <w:rPr>
      <w:lang w:val="en-US" w:eastAsia="en-US"/>
    </w:rPr>
  </w:style>
  <w:style w:type="paragraph" w:customStyle="1" w:styleId="53A6DEED3DD54A9FA3674BC50187DCC0">
    <w:name w:val="53A6DEED3DD54A9FA3674BC50187DCC0"/>
    <w:rsid w:val="00A60CFB"/>
    <w:rPr>
      <w:lang w:val="en-US" w:eastAsia="en-US"/>
    </w:rPr>
  </w:style>
  <w:style w:type="paragraph" w:customStyle="1" w:styleId="E58ED9BAF9F04F5BB08D7A33EF0A3505">
    <w:name w:val="E58ED9BAF9F04F5BB08D7A33EF0A3505"/>
    <w:rsid w:val="00A60CFB"/>
    <w:rPr>
      <w:lang w:val="en-US" w:eastAsia="en-US"/>
    </w:rPr>
  </w:style>
  <w:style w:type="paragraph" w:customStyle="1" w:styleId="E715DD8CC0384E71B37112C554DBB67D">
    <w:name w:val="E715DD8CC0384E71B37112C554DBB67D"/>
    <w:rsid w:val="00A60CFB"/>
    <w:rPr>
      <w:lang w:val="en-US" w:eastAsia="en-US"/>
    </w:rPr>
  </w:style>
  <w:style w:type="paragraph" w:customStyle="1" w:styleId="AA07CF343E87410981E9199FEDF88085">
    <w:name w:val="AA07CF343E87410981E9199FEDF88085"/>
    <w:rsid w:val="00A60CFB"/>
    <w:rPr>
      <w:lang w:val="en-US" w:eastAsia="en-US"/>
    </w:rPr>
  </w:style>
  <w:style w:type="paragraph" w:customStyle="1" w:styleId="48EA307922CF41919BE6E1623832A827">
    <w:name w:val="48EA307922CF41919BE6E1623832A827"/>
    <w:rsid w:val="00A60CFB"/>
    <w:rPr>
      <w:lang w:val="en-US" w:eastAsia="en-US"/>
    </w:rPr>
  </w:style>
  <w:style w:type="paragraph" w:customStyle="1" w:styleId="96C526357BE144498047154F166C6272">
    <w:name w:val="96C526357BE144498047154F166C6272"/>
    <w:rsid w:val="00A60CFB"/>
    <w:rPr>
      <w:lang w:val="en-US" w:eastAsia="en-US"/>
    </w:rPr>
  </w:style>
  <w:style w:type="paragraph" w:customStyle="1" w:styleId="0B951D95486F42E6970E23DCDEB6D5DE">
    <w:name w:val="0B951D95486F42E6970E23DCDEB6D5DE"/>
    <w:rsid w:val="00A60CFB"/>
    <w:rPr>
      <w:lang w:val="en-US" w:eastAsia="en-US"/>
    </w:rPr>
  </w:style>
  <w:style w:type="paragraph" w:customStyle="1" w:styleId="6E48EFB0871846DC869E67A4F43CDBBE">
    <w:name w:val="6E48EFB0871846DC869E67A4F43CDBBE"/>
    <w:rsid w:val="00A60CFB"/>
    <w:rPr>
      <w:lang w:val="en-US" w:eastAsia="en-US"/>
    </w:rPr>
  </w:style>
  <w:style w:type="paragraph" w:customStyle="1" w:styleId="4EA58F29596F49BDBA43F4A548F58AC6">
    <w:name w:val="4EA58F29596F49BDBA43F4A548F58AC6"/>
    <w:rsid w:val="00A60CFB"/>
    <w:rPr>
      <w:lang w:val="en-US" w:eastAsia="en-US"/>
    </w:rPr>
  </w:style>
  <w:style w:type="paragraph" w:customStyle="1" w:styleId="2F33DC1CE4964BCC81AA29C7426941F2">
    <w:name w:val="2F33DC1CE4964BCC81AA29C7426941F2"/>
    <w:rsid w:val="00A60CFB"/>
    <w:rPr>
      <w:lang w:val="en-US" w:eastAsia="en-US"/>
    </w:rPr>
  </w:style>
  <w:style w:type="paragraph" w:customStyle="1" w:styleId="1E6BCC6996AF4820B37871F1A374F2B8">
    <w:name w:val="1E6BCC6996AF4820B37871F1A374F2B8"/>
    <w:rsid w:val="00A60CFB"/>
    <w:rPr>
      <w:lang w:val="en-US" w:eastAsia="en-US"/>
    </w:rPr>
  </w:style>
  <w:style w:type="paragraph" w:customStyle="1" w:styleId="7DB65078C4164AD386F2BA6AE68C8C26">
    <w:name w:val="7DB65078C4164AD386F2BA6AE68C8C26"/>
    <w:rsid w:val="00A60CFB"/>
    <w:rPr>
      <w:lang w:val="en-US" w:eastAsia="en-US"/>
    </w:rPr>
  </w:style>
  <w:style w:type="paragraph" w:customStyle="1" w:styleId="FDBC603475DF40158A6476D805CE4E23">
    <w:name w:val="FDBC603475DF40158A6476D805CE4E23"/>
    <w:rsid w:val="00A60CFB"/>
    <w:rPr>
      <w:lang w:val="en-US" w:eastAsia="en-US"/>
    </w:rPr>
  </w:style>
  <w:style w:type="paragraph" w:customStyle="1" w:styleId="94C8725007F24061A501B01FF224776C">
    <w:name w:val="94C8725007F24061A501B01FF224776C"/>
    <w:rsid w:val="00A60CFB"/>
    <w:rPr>
      <w:lang w:val="en-US" w:eastAsia="en-US"/>
    </w:rPr>
  </w:style>
  <w:style w:type="paragraph" w:customStyle="1" w:styleId="547D4B138C8C4356B8C41436B81CDD6E">
    <w:name w:val="547D4B138C8C4356B8C41436B81CDD6E"/>
    <w:rsid w:val="00A60CFB"/>
    <w:rPr>
      <w:lang w:val="en-US" w:eastAsia="en-US"/>
    </w:rPr>
  </w:style>
  <w:style w:type="paragraph" w:customStyle="1" w:styleId="A4FCEB9ABB6444FBA634BA154EDE402F">
    <w:name w:val="A4FCEB9ABB6444FBA634BA154EDE402F"/>
    <w:rsid w:val="00A60CFB"/>
    <w:rPr>
      <w:lang w:val="en-US" w:eastAsia="en-US"/>
    </w:rPr>
  </w:style>
  <w:style w:type="paragraph" w:customStyle="1" w:styleId="84F90B74237F4A508BF1CAAC461FDA61">
    <w:name w:val="84F90B74237F4A508BF1CAAC461FDA61"/>
    <w:rsid w:val="00A60CFB"/>
    <w:rPr>
      <w:lang w:val="en-US" w:eastAsia="en-US"/>
    </w:rPr>
  </w:style>
  <w:style w:type="paragraph" w:customStyle="1" w:styleId="2AED3B647446484B8F11D3740F0CCC2D">
    <w:name w:val="2AED3B647446484B8F11D3740F0CCC2D"/>
    <w:rsid w:val="00A60CFB"/>
    <w:rPr>
      <w:lang w:val="en-US" w:eastAsia="en-US"/>
    </w:rPr>
  </w:style>
  <w:style w:type="paragraph" w:customStyle="1" w:styleId="335223EC31CB4FAB8F01E17A267E7FA5">
    <w:name w:val="335223EC31CB4FAB8F01E17A267E7FA5"/>
    <w:rsid w:val="00A60CFB"/>
    <w:rPr>
      <w:lang w:val="en-US" w:eastAsia="en-US"/>
    </w:rPr>
  </w:style>
  <w:style w:type="paragraph" w:customStyle="1" w:styleId="82A2EC4BC36043F6ADCE2F79740E2C59">
    <w:name w:val="82A2EC4BC36043F6ADCE2F79740E2C59"/>
    <w:rsid w:val="00A60CFB"/>
    <w:rPr>
      <w:lang w:val="en-US" w:eastAsia="en-US"/>
    </w:rPr>
  </w:style>
  <w:style w:type="paragraph" w:customStyle="1" w:styleId="BEF0EE75EE48408B942F30837EBA5032">
    <w:name w:val="BEF0EE75EE48408B942F30837EBA5032"/>
    <w:rsid w:val="00A60CFB"/>
    <w:rPr>
      <w:lang w:val="en-US" w:eastAsia="en-US"/>
    </w:rPr>
  </w:style>
  <w:style w:type="paragraph" w:customStyle="1" w:styleId="6105963123D442A482EFB9812DBDD30C">
    <w:name w:val="6105963123D442A482EFB9812DBDD30C"/>
    <w:rsid w:val="00A60CFB"/>
    <w:rPr>
      <w:lang w:val="en-US" w:eastAsia="en-US"/>
    </w:rPr>
  </w:style>
  <w:style w:type="paragraph" w:customStyle="1" w:styleId="264C0007F1694113A02BC2E47E353709">
    <w:name w:val="264C0007F1694113A02BC2E47E353709"/>
    <w:rsid w:val="00A60CFB"/>
    <w:rPr>
      <w:lang w:val="en-US" w:eastAsia="en-US"/>
    </w:rPr>
  </w:style>
  <w:style w:type="paragraph" w:customStyle="1" w:styleId="2B1BAFD61E1B48C99ACCE88A7630A986">
    <w:name w:val="2B1BAFD61E1B48C99ACCE88A7630A986"/>
    <w:rsid w:val="00A60CFB"/>
    <w:rPr>
      <w:lang w:val="en-US" w:eastAsia="en-US"/>
    </w:rPr>
  </w:style>
  <w:style w:type="paragraph" w:customStyle="1" w:styleId="88BAB1EDA4C146D7AE76BBED160DF1B0">
    <w:name w:val="88BAB1EDA4C146D7AE76BBED160DF1B0"/>
    <w:rsid w:val="00A60CFB"/>
    <w:rPr>
      <w:lang w:val="en-US" w:eastAsia="en-US"/>
    </w:rPr>
  </w:style>
  <w:style w:type="paragraph" w:customStyle="1" w:styleId="2FB1699C81594C89B15CDEFCF366AAC6">
    <w:name w:val="2FB1699C81594C89B15CDEFCF366AAC6"/>
    <w:rsid w:val="00A60CFB"/>
    <w:rPr>
      <w:lang w:val="en-US" w:eastAsia="en-US"/>
    </w:rPr>
  </w:style>
  <w:style w:type="paragraph" w:customStyle="1" w:styleId="668BA3F59D4B461DBB55988D6B99BB5F">
    <w:name w:val="668BA3F59D4B461DBB55988D6B99BB5F"/>
    <w:rsid w:val="00A60CFB"/>
    <w:rPr>
      <w:lang w:val="en-US" w:eastAsia="en-US"/>
    </w:rPr>
  </w:style>
  <w:style w:type="paragraph" w:customStyle="1" w:styleId="E8289B077D5741C9988B6B296AAB6CAB">
    <w:name w:val="E8289B077D5741C9988B6B296AAB6CAB"/>
    <w:rsid w:val="00A60CFB"/>
    <w:rPr>
      <w:lang w:val="en-US" w:eastAsia="en-US"/>
    </w:rPr>
  </w:style>
  <w:style w:type="paragraph" w:customStyle="1" w:styleId="5923DBDA84E44F88869250D877AC9932">
    <w:name w:val="5923DBDA84E44F88869250D877AC9932"/>
    <w:rsid w:val="00A60CFB"/>
    <w:rPr>
      <w:lang w:val="en-US" w:eastAsia="en-US"/>
    </w:rPr>
  </w:style>
  <w:style w:type="paragraph" w:customStyle="1" w:styleId="5F24DF0190CE4634A54267A11DDDBF45">
    <w:name w:val="5F24DF0190CE4634A54267A11DDDBF45"/>
    <w:rsid w:val="00A60CFB"/>
    <w:rPr>
      <w:lang w:val="en-US" w:eastAsia="en-US"/>
    </w:rPr>
  </w:style>
  <w:style w:type="paragraph" w:customStyle="1" w:styleId="49079A80783D4D468F5EC7B502CB72A7">
    <w:name w:val="49079A80783D4D468F5EC7B502CB72A7"/>
    <w:rsid w:val="00A60CFB"/>
    <w:rPr>
      <w:lang w:val="en-US" w:eastAsia="en-US"/>
    </w:rPr>
  </w:style>
  <w:style w:type="paragraph" w:customStyle="1" w:styleId="E6F33E6F828C4CD49C88709DDF7C9142">
    <w:name w:val="E6F33E6F828C4CD49C88709DDF7C9142"/>
    <w:rsid w:val="00A60CFB"/>
    <w:rPr>
      <w:lang w:val="en-US" w:eastAsia="en-US"/>
    </w:rPr>
  </w:style>
  <w:style w:type="paragraph" w:customStyle="1" w:styleId="00112E2F17A14666B4992C4BF2C2D7F4">
    <w:name w:val="00112E2F17A14666B4992C4BF2C2D7F4"/>
    <w:rsid w:val="00A60CFB"/>
    <w:rPr>
      <w:lang w:val="en-US" w:eastAsia="en-US"/>
    </w:rPr>
  </w:style>
  <w:style w:type="paragraph" w:customStyle="1" w:styleId="4EB552FFAEC5422E9158952076B9ECA7">
    <w:name w:val="4EB552FFAEC5422E9158952076B9ECA7"/>
    <w:rsid w:val="00A60CFB"/>
    <w:rPr>
      <w:lang w:val="en-US" w:eastAsia="en-US"/>
    </w:rPr>
  </w:style>
  <w:style w:type="paragraph" w:customStyle="1" w:styleId="903AE26DA155459AA71151BD3AEE04C6">
    <w:name w:val="903AE26DA155459AA71151BD3AEE04C6"/>
    <w:rsid w:val="00A60CFB"/>
    <w:rPr>
      <w:lang w:val="en-US" w:eastAsia="en-US"/>
    </w:rPr>
  </w:style>
  <w:style w:type="paragraph" w:customStyle="1" w:styleId="71C34EA3CDA04885A27ED86FC83FC2E7">
    <w:name w:val="71C34EA3CDA04885A27ED86FC83FC2E7"/>
    <w:rsid w:val="00A60CFB"/>
    <w:rPr>
      <w:lang w:val="en-US" w:eastAsia="en-US"/>
    </w:rPr>
  </w:style>
  <w:style w:type="paragraph" w:customStyle="1" w:styleId="C28D2BE386A74367BDC9E30D3D97B61A">
    <w:name w:val="C28D2BE386A74367BDC9E30D3D97B61A"/>
    <w:rsid w:val="00A60CFB"/>
    <w:rPr>
      <w:lang w:val="en-US" w:eastAsia="en-US"/>
    </w:rPr>
  </w:style>
  <w:style w:type="paragraph" w:customStyle="1" w:styleId="A623FBCC861949C29176C6173A1FC11A">
    <w:name w:val="A623FBCC861949C29176C6173A1FC11A"/>
    <w:rsid w:val="00A60CFB"/>
    <w:rPr>
      <w:lang w:val="en-US" w:eastAsia="en-US"/>
    </w:rPr>
  </w:style>
  <w:style w:type="paragraph" w:customStyle="1" w:styleId="8A9354FF60CF4733BDC54C37B6C7B45D">
    <w:name w:val="8A9354FF60CF4733BDC54C37B6C7B45D"/>
    <w:rsid w:val="00A60CFB"/>
    <w:rPr>
      <w:lang w:val="en-US" w:eastAsia="en-US"/>
    </w:rPr>
  </w:style>
  <w:style w:type="paragraph" w:customStyle="1" w:styleId="55CF9D50659349349EDBA2F1F75384E4">
    <w:name w:val="55CF9D50659349349EDBA2F1F75384E4"/>
    <w:rsid w:val="00A60CFB"/>
    <w:rPr>
      <w:lang w:val="en-US" w:eastAsia="en-US"/>
    </w:rPr>
  </w:style>
  <w:style w:type="paragraph" w:customStyle="1" w:styleId="7C951F470C324276B7C09069C8A07BC7">
    <w:name w:val="7C951F470C324276B7C09069C8A07BC7"/>
    <w:rsid w:val="00A60CFB"/>
    <w:rPr>
      <w:lang w:val="en-US" w:eastAsia="en-US"/>
    </w:rPr>
  </w:style>
  <w:style w:type="paragraph" w:customStyle="1" w:styleId="37D30D3F269C4139AA50CA15229F91CB">
    <w:name w:val="37D30D3F269C4139AA50CA15229F91CB"/>
    <w:rsid w:val="00A60CFB"/>
    <w:rPr>
      <w:lang w:val="en-US" w:eastAsia="en-US"/>
    </w:rPr>
  </w:style>
  <w:style w:type="paragraph" w:customStyle="1" w:styleId="B6769C9CF9884C21A07B7F52A1FFB88E">
    <w:name w:val="B6769C9CF9884C21A07B7F52A1FFB88E"/>
    <w:rsid w:val="00A60CFB"/>
    <w:rPr>
      <w:lang w:val="en-US" w:eastAsia="en-US"/>
    </w:rPr>
  </w:style>
  <w:style w:type="paragraph" w:customStyle="1" w:styleId="530053A73E5D4001A348E6ED0D2D2918">
    <w:name w:val="530053A73E5D4001A348E6ED0D2D2918"/>
    <w:rsid w:val="00A60CFB"/>
    <w:rPr>
      <w:lang w:val="en-US" w:eastAsia="en-US"/>
    </w:rPr>
  </w:style>
  <w:style w:type="paragraph" w:customStyle="1" w:styleId="46F1DB2735974E40BA648E34D364C235">
    <w:name w:val="46F1DB2735974E40BA648E34D364C235"/>
    <w:rsid w:val="00A60CFB"/>
    <w:rPr>
      <w:lang w:val="en-US" w:eastAsia="en-US"/>
    </w:rPr>
  </w:style>
  <w:style w:type="paragraph" w:customStyle="1" w:styleId="79B3928007264EBA80664F7622E35CA8">
    <w:name w:val="79B3928007264EBA80664F7622E35CA8"/>
    <w:rsid w:val="00A60CFB"/>
    <w:rPr>
      <w:lang w:val="en-US" w:eastAsia="en-US"/>
    </w:rPr>
  </w:style>
  <w:style w:type="paragraph" w:customStyle="1" w:styleId="88D12DAB74984ABF9E8B10B5E5E5222F">
    <w:name w:val="88D12DAB74984ABF9E8B10B5E5E5222F"/>
    <w:rsid w:val="00A60CFB"/>
    <w:rPr>
      <w:lang w:val="en-US" w:eastAsia="en-US"/>
    </w:rPr>
  </w:style>
  <w:style w:type="paragraph" w:customStyle="1" w:styleId="21A41A639BB64017BF584F4412430DBF">
    <w:name w:val="21A41A639BB64017BF584F4412430DBF"/>
    <w:rsid w:val="00A60CFB"/>
    <w:rPr>
      <w:lang w:val="en-US" w:eastAsia="en-US"/>
    </w:rPr>
  </w:style>
  <w:style w:type="paragraph" w:customStyle="1" w:styleId="CC4B33259C2944D693019FEBE03035F7">
    <w:name w:val="CC4B33259C2944D693019FEBE03035F7"/>
    <w:rsid w:val="00A60CFB"/>
    <w:rPr>
      <w:lang w:val="en-US" w:eastAsia="en-US"/>
    </w:rPr>
  </w:style>
  <w:style w:type="paragraph" w:customStyle="1" w:styleId="27AF9F1678854CC3A4A4BD815F3BC148">
    <w:name w:val="27AF9F1678854CC3A4A4BD815F3BC148"/>
    <w:rsid w:val="00A60CFB"/>
    <w:rPr>
      <w:lang w:val="en-US" w:eastAsia="en-US"/>
    </w:rPr>
  </w:style>
  <w:style w:type="paragraph" w:customStyle="1" w:styleId="55043E6BA4DD482AA4B05DA172DF32D7">
    <w:name w:val="55043E6BA4DD482AA4B05DA172DF32D7"/>
    <w:rsid w:val="00A60CFB"/>
    <w:rPr>
      <w:lang w:val="en-US" w:eastAsia="en-US"/>
    </w:rPr>
  </w:style>
  <w:style w:type="paragraph" w:customStyle="1" w:styleId="BA9CD3A9A8BA4B8AB28C4A995B5283B1">
    <w:name w:val="BA9CD3A9A8BA4B8AB28C4A995B5283B1"/>
    <w:rsid w:val="00A60CFB"/>
    <w:rPr>
      <w:lang w:val="en-US" w:eastAsia="en-US"/>
    </w:rPr>
  </w:style>
  <w:style w:type="paragraph" w:customStyle="1" w:styleId="EFD2CEE32AF5409AB827A2F804764DA4">
    <w:name w:val="EFD2CEE32AF5409AB827A2F804764DA4"/>
    <w:rsid w:val="00A60CFB"/>
    <w:rPr>
      <w:lang w:val="en-US" w:eastAsia="en-US"/>
    </w:rPr>
  </w:style>
  <w:style w:type="paragraph" w:customStyle="1" w:styleId="B62EC246A320405BA40C7603ECCF128C">
    <w:name w:val="B62EC246A320405BA40C7603ECCF128C"/>
    <w:rsid w:val="00A60CFB"/>
    <w:rPr>
      <w:lang w:val="en-US" w:eastAsia="en-US"/>
    </w:rPr>
  </w:style>
  <w:style w:type="paragraph" w:customStyle="1" w:styleId="311E5498012D4161A41BFC3FE5B6AA46">
    <w:name w:val="311E5498012D4161A41BFC3FE5B6AA46"/>
    <w:rsid w:val="00A60CFB"/>
    <w:rPr>
      <w:lang w:val="en-US" w:eastAsia="en-US"/>
    </w:rPr>
  </w:style>
  <w:style w:type="paragraph" w:customStyle="1" w:styleId="1553B761B1084DFD894E69ABF6542F43">
    <w:name w:val="1553B761B1084DFD894E69ABF6542F43"/>
    <w:rsid w:val="00A60CFB"/>
    <w:rPr>
      <w:lang w:val="en-US" w:eastAsia="en-US"/>
    </w:rPr>
  </w:style>
  <w:style w:type="paragraph" w:customStyle="1" w:styleId="F389A38191AD435083C2E5BF24E94168">
    <w:name w:val="F389A38191AD435083C2E5BF24E94168"/>
    <w:rsid w:val="00A60CFB"/>
    <w:rPr>
      <w:lang w:val="en-US" w:eastAsia="en-US"/>
    </w:rPr>
  </w:style>
  <w:style w:type="paragraph" w:customStyle="1" w:styleId="F3A50404CE554874BC342C42A5919FC9">
    <w:name w:val="F3A50404CE554874BC342C42A5919FC9"/>
    <w:rsid w:val="00A60CFB"/>
    <w:rPr>
      <w:lang w:val="en-US" w:eastAsia="en-US"/>
    </w:rPr>
  </w:style>
  <w:style w:type="paragraph" w:customStyle="1" w:styleId="3F20205255354C8899784BC88C937009">
    <w:name w:val="3F20205255354C8899784BC88C937009"/>
    <w:rsid w:val="00A60CFB"/>
    <w:rPr>
      <w:lang w:val="en-US" w:eastAsia="en-US"/>
    </w:rPr>
  </w:style>
  <w:style w:type="paragraph" w:customStyle="1" w:styleId="D662024FA16845ECA9EDE6870520DF33">
    <w:name w:val="D662024FA16845ECA9EDE6870520DF33"/>
    <w:rsid w:val="00A60CFB"/>
    <w:rPr>
      <w:lang w:val="en-US" w:eastAsia="en-US"/>
    </w:rPr>
  </w:style>
  <w:style w:type="paragraph" w:customStyle="1" w:styleId="58AD4139D18D4A6385E6C0BF4E2AEA3F">
    <w:name w:val="58AD4139D18D4A6385E6C0BF4E2AEA3F"/>
    <w:rsid w:val="00A60CFB"/>
    <w:rPr>
      <w:lang w:val="en-US" w:eastAsia="en-US"/>
    </w:rPr>
  </w:style>
  <w:style w:type="paragraph" w:customStyle="1" w:styleId="CC0CECB2A69B4D8FA8CB734EB3F617E8">
    <w:name w:val="CC0CECB2A69B4D8FA8CB734EB3F617E8"/>
    <w:rsid w:val="00A60CFB"/>
    <w:rPr>
      <w:lang w:val="en-US" w:eastAsia="en-US"/>
    </w:rPr>
  </w:style>
  <w:style w:type="paragraph" w:customStyle="1" w:styleId="AB097851BC704460A672197940ADBEDB">
    <w:name w:val="AB097851BC704460A672197940ADBEDB"/>
    <w:rsid w:val="00A60CFB"/>
    <w:rPr>
      <w:lang w:val="en-US" w:eastAsia="en-US"/>
    </w:rPr>
  </w:style>
  <w:style w:type="paragraph" w:customStyle="1" w:styleId="D92ED3424409455188ABE4313DEE40F8">
    <w:name w:val="D92ED3424409455188ABE4313DEE40F8"/>
    <w:rsid w:val="00A60CFB"/>
    <w:rPr>
      <w:lang w:val="en-US" w:eastAsia="en-US"/>
    </w:rPr>
  </w:style>
  <w:style w:type="paragraph" w:customStyle="1" w:styleId="1E19B50EBB4449B0B7A725E87875C851">
    <w:name w:val="1E19B50EBB4449B0B7A725E87875C851"/>
    <w:rsid w:val="00A60CFB"/>
    <w:rPr>
      <w:lang w:val="en-US" w:eastAsia="en-US"/>
    </w:rPr>
  </w:style>
  <w:style w:type="paragraph" w:customStyle="1" w:styleId="806C652851564BF7A7FFE099E1AD114E">
    <w:name w:val="806C652851564BF7A7FFE099E1AD114E"/>
    <w:rsid w:val="00A60CFB"/>
    <w:rPr>
      <w:lang w:val="en-US" w:eastAsia="en-US"/>
    </w:rPr>
  </w:style>
  <w:style w:type="paragraph" w:customStyle="1" w:styleId="EA04B615AA604135B59D181159EEEBDE">
    <w:name w:val="EA04B615AA604135B59D181159EEEBDE"/>
    <w:rsid w:val="00A60CFB"/>
    <w:rPr>
      <w:lang w:val="en-US" w:eastAsia="en-US"/>
    </w:rPr>
  </w:style>
  <w:style w:type="paragraph" w:customStyle="1" w:styleId="F283F210EFDA49048AB518644CE32CED">
    <w:name w:val="F283F210EFDA49048AB518644CE32CED"/>
    <w:rsid w:val="00A60CFB"/>
    <w:rPr>
      <w:lang w:val="en-US" w:eastAsia="en-US"/>
    </w:rPr>
  </w:style>
  <w:style w:type="paragraph" w:customStyle="1" w:styleId="AD437D770D5D4D5A937B5BF363E65506">
    <w:name w:val="AD437D770D5D4D5A937B5BF363E65506"/>
    <w:rsid w:val="00A60CFB"/>
    <w:rPr>
      <w:lang w:val="en-US" w:eastAsia="en-US"/>
    </w:rPr>
  </w:style>
  <w:style w:type="paragraph" w:customStyle="1" w:styleId="5ECA4C21AE9D41A0B98F8E5F5A88CDA5">
    <w:name w:val="5ECA4C21AE9D41A0B98F8E5F5A88CDA5"/>
    <w:rsid w:val="00A60CFB"/>
    <w:rPr>
      <w:lang w:val="en-US" w:eastAsia="en-US"/>
    </w:rPr>
  </w:style>
  <w:style w:type="paragraph" w:customStyle="1" w:styleId="846280BD751E4126A4D6576F156F1608">
    <w:name w:val="846280BD751E4126A4D6576F156F1608"/>
    <w:rsid w:val="00A60CFB"/>
    <w:rPr>
      <w:lang w:val="en-US" w:eastAsia="en-US"/>
    </w:rPr>
  </w:style>
  <w:style w:type="paragraph" w:customStyle="1" w:styleId="E9DE473BE7714E27B616CF03E6CC5FAE">
    <w:name w:val="E9DE473BE7714E27B616CF03E6CC5FAE"/>
    <w:rsid w:val="00A60CFB"/>
    <w:rPr>
      <w:lang w:val="en-US" w:eastAsia="en-US"/>
    </w:rPr>
  </w:style>
  <w:style w:type="paragraph" w:customStyle="1" w:styleId="81BA15405C7F4543BD78788A50606647">
    <w:name w:val="81BA15405C7F4543BD78788A50606647"/>
    <w:rsid w:val="00A60CFB"/>
    <w:rPr>
      <w:lang w:val="en-US" w:eastAsia="en-US"/>
    </w:rPr>
  </w:style>
  <w:style w:type="paragraph" w:customStyle="1" w:styleId="566CA83020C948BCACA2E11256B5D355">
    <w:name w:val="566CA83020C948BCACA2E11256B5D355"/>
    <w:rsid w:val="00A60CFB"/>
    <w:rPr>
      <w:lang w:val="en-US" w:eastAsia="en-US"/>
    </w:rPr>
  </w:style>
  <w:style w:type="paragraph" w:customStyle="1" w:styleId="2231803491B34F2DBF6E805A3FFB6593">
    <w:name w:val="2231803491B34F2DBF6E805A3FFB6593"/>
    <w:rsid w:val="00A60CFB"/>
    <w:rPr>
      <w:lang w:val="en-US" w:eastAsia="en-US"/>
    </w:rPr>
  </w:style>
  <w:style w:type="paragraph" w:customStyle="1" w:styleId="41B95E69AF544C51A1BFF31629932CC5">
    <w:name w:val="41B95E69AF544C51A1BFF31629932CC5"/>
    <w:rsid w:val="00A60CFB"/>
    <w:rPr>
      <w:lang w:val="en-US" w:eastAsia="en-US"/>
    </w:rPr>
  </w:style>
  <w:style w:type="paragraph" w:customStyle="1" w:styleId="B5F52FC562794350B4DD91D2DB22F20B">
    <w:name w:val="B5F52FC562794350B4DD91D2DB22F20B"/>
    <w:rsid w:val="00A60CFB"/>
    <w:rPr>
      <w:lang w:val="en-US" w:eastAsia="en-US"/>
    </w:rPr>
  </w:style>
  <w:style w:type="paragraph" w:customStyle="1" w:styleId="FE5FFFD48B5D40E7B112D6C2D2F38508">
    <w:name w:val="FE5FFFD48B5D40E7B112D6C2D2F38508"/>
    <w:rsid w:val="00A60CFB"/>
    <w:rPr>
      <w:lang w:val="en-US" w:eastAsia="en-US"/>
    </w:rPr>
  </w:style>
  <w:style w:type="paragraph" w:customStyle="1" w:styleId="8F4571B0934F4EA18CD5580DA3818C76">
    <w:name w:val="8F4571B0934F4EA18CD5580DA3818C76"/>
    <w:rsid w:val="00A60CFB"/>
    <w:rPr>
      <w:lang w:val="en-US" w:eastAsia="en-US"/>
    </w:rPr>
  </w:style>
  <w:style w:type="paragraph" w:customStyle="1" w:styleId="99106600B32846B1A005FA069AAF8769">
    <w:name w:val="99106600B32846B1A005FA069AAF8769"/>
    <w:rsid w:val="00A60CFB"/>
    <w:rPr>
      <w:lang w:val="en-US" w:eastAsia="en-US"/>
    </w:rPr>
  </w:style>
  <w:style w:type="paragraph" w:customStyle="1" w:styleId="9B595E8A8A4C4D43A17032F4761B3F91">
    <w:name w:val="9B595E8A8A4C4D43A17032F4761B3F91"/>
    <w:rsid w:val="00A60CFB"/>
    <w:rPr>
      <w:lang w:val="en-US" w:eastAsia="en-US"/>
    </w:rPr>
  </w:style>
  <w:style w:type="paragraph" w:customStyle="1" w:styleId="2E5B763C5C7340E6AF797831BA091C09">
    <w:name w:val="2E5B763C5C7340E6AF797831BA091C09"/>
    <w:rsid w:val="00A60CFB"/>
    <w:rPr>
      <w:lang w:val="en-US" w:eastAsia="en-US"/>
    </w:rPr>
  </w:style>
  <w:style w:type="paragraph" w:customStyle="1" w:styleId="0D543535568F419492DF525358F19876">
    <w:name w:val="0D543535568F419492DF525358F19876"/>
    <w:rsid w:val="00A60CFB"/>
    <w:rPr>
      <w:lang w:val="en-US" w:eastAsia="en-US"/>
    </w:rPr>
  </w:style>
  <w:style w:type="paragraph" w:customStyle="1" w:styleId="16F48C31845D467EBD5238A48AB30AE1">
    <w:name w:val="16F48C31845D467EBD5238A48AB30AE1"/>
    <w:rsid w:val="00A60CFB"/>
    <w:rPr>
      <w:lang w:val="en-US" w:eastAsia="en-US"/>
    </w:rPr>
  </w:style>
  <w:style w:type="paragraph" w:customStyle="1" w:styleId="048DDA6D47EC4C69B9D8A8F073CBF85A">
    <w:name w:val="048DDA6D47EC4C69B9D8A8F073CBF85A"/>
    <w:rsid w:val="00A60CFB"/>
    <w:rPr>
      <w:lang w:val="en-US" w:eastAsia="en-US"/>
    </w:rPr>
  </w:style>
  <w:style w:type="paragraph" w:customStyle="1" w:styleId="D92C99EFB3A04183B655C5AA6FD2E263">
    <w:name w:val="D92C99EFB3A04183B655C5AA6FD2E263"/>
    <w:rsid w:val="00A60CFB"/>
    <w:rPr>
      <w:lang w:val="en-US" w:eastAsia="en-US"/>
    </w:rPr>
  </w:style>
  <w:style w:type="paragraph" w:customStyle="1" w:styleId="D75D032B88224EC29DDB19C1AA93637A">
    <w:name w:val="D75D032B88224EC29DDB19C1AA93637A"/>
    <w:rsid w:val="00A60CFB"/>
    <w:rPr>
      <w:lang w:val="en-US" w:eastAsia="en-US"/>
    </w:rPr>
  </w:style>
  <w:style w:type="paragraph" w:customStyle="1" w:styleId="FB053297885741D49DAED91DFE698BEC">
    <w:name w:val="FB053297885741D49DAED91DFE698BEC"/>
    <w:rsid w:val="00A60CFB"/>
    <w:rPr>
      <w:lang w:val="en-US" w:eastAsia="en-US"/>
    </w:rPr>
  </w:style>
  <w:style w:type="paragraph" w:customStyle="1" w:styleId="53CAA99DF98644CCB15EDA78AF9498EF">
    <w:name w:val="53CAA99DF98644CCB15EDA78AF9498EF"/>
    <w:rsid w:val="00A60CFB"/>
    <w:rPr>
      <w:lang w:val="en-US" w:eastAsia="en-US"/>
    </w:rPr>
  </w:style>
  <w:style w:type="paragraph" w:customStyle="1" w:styleId="F17A22FB35724AB09527806F8829BEFD">
    <w:name w:val="F17A22FB35724AB09527806F8829BEFD"/>
    <w:rsid w:val="00A60CFB"/>
    <w:rPr>
      <w:lang w:val="en-US" w:eastAsia="en-US"/>
    </w:rPr>
  </w:style>
  <w:style w:type="paragraph" w:customStyle="1" w:styleId="7A81F0297CCC48FD8C36AA01C60545FB">
    <w:name w:val="7A81F0297CCC48FD8C36AA01C60545FB"/>
    <w:rsid w:val="00A60CFB"/>
    <w:rPr>
      <w:lang w:val="en-US" w:eastAsia="en-US"/>
    </w:rPr>
  </w:style>
  <w:style w:type="paragraph" w:customStyle="1" w:styleId="8EA90FD661044E1AAF9EE0C504B225CA">
    <w:name w:val="8EA90FD661044E1AAF9EE0C504B225CA"/>
    <w:rsid w:val="00A60CFB"/>
    <w:rPr>
      <w:lang w:val="en-US" w:eastAsia="en-US"/>
    </w:rPr>
  </w:style>
  <w:style w:type="paragraph" w:customStyle="1" w:styleId="650EC336575C404FA1BDDE2DF99D4B58">
    <w:name w:val="650EC336575C404FA1BDDE2DF99D4B58"/>
    <w:rsid w:val="00A60CFB"/>
    <w:rPr>
      <w:lang w:val="en-US" w:eastAsia="en-US"/>
    </w:rPr>
  </w:style>
  <w:style w:type="paragraph" w:customStyle="1" w:styleId="E2B5906285854959868FCF96175F3E3B">
    <w:name w:val="E2B5906285854959868FCF96175F3E3B"/>
    <w:rsid w:val="00A60CFB"/>
    <w:rPr>
      <w:lang w:val="en-US" w:eastAsia="en-US"/>
    </w:rPr>
  </w:style>
  <w:style w:type="paragraph" w:customStyle="1" w:styleId="41289DB78F8F42059154E8C404E107F2">
    <w:name w:val="41289DB78F8F42059154E8C404E107F2"/>
    <w:rsid w:val="00A60CFB"/>
    <w:rPr>
      <w:lang w:val="en-US" w:eastAsia="en-US"/>
    </w:rPr>
  </w:style>
  <w:style w:type="paragraph" w:customStyle="1" w:styleId="D0C0AD6E60654C2FA95ADF6C5612BA0A">
    <w:name w:val="D0C0AD6E60654C2FA95ADF6C5612BA0A"/>
    <w:rsid w:val="00A60CFB"/>
    <w:rPr>
      <w:lang w:val="en-US" w:eastAsia="en-US"/>
    </w:rPr>
  </w:style>
  <w:style w:type="paragraph" w:customStyle="1" w:styleId="A495AEB76E094F5AAD1820D0F49939A5">
    <w:name w:val="A495AEB76E094F5AAD1820D0F49939A5"/>
    <w:rsid w:val="00A60CFB"/>
    <w:rPr>
      <w:lang w:val="en-US" w:eastAsia="en-US"/>
    </w:rPr>
  </w:style>
  <w:style w:type="paragraph" w:customStyle="1" w:styleId="E40A9B72F6944580BD05CF9AA5420E5F">
    <w:name w:val="E40A9B72F6944580BD05CF9AA5420E5F"/>
    <w:rsid w:val="00A60CFB"/>
    <w:rPr>
      <w:lang w:val="en-US" w:eastAsia="en-US"/>
    </w:rPr>
  </w:style>
  <w:style w:type="paragraph" w:customStyle="1" w:styleId="0E8DA297D8DF46608705B8AB4E73569F">
    <w:name w:val="0E8DA297D8DF46608705B8AB4E73569F"/>
    <w:rsid w:val="00A60CFB"/>
    <w:rPr>
      <w:lang w:val="en-US" w:eastAsia="en-US"/>
    </w:rPr>
  </w:style>
  <w:style w:type="paragraph" w:customStyle="1" w:styleId="292378389A104B0DAEA4FD47F58688D3">
    <w:name w:val="292378389A104B0DAEA4FD47F58688D3"/>
    <w:rsid w:val="00A60CFB"/>
    <w:rPr>
      <w:lang w:val="en-US" w:eastAsia="en-US"/>
    </w:rPr>
  </w:style>
  <w:style w:type="paragraph" w:customStyle="1" w:styleId="A0AF70AC1F7943EEA0F1B5F31ADECB7D">
    <w:name w:val="A0AF70AC1F7943EEA0F1B5F31ADECB7D"/>
    <w:rsid w:val="00A60CFB"/>
    <w:rPr>
      <w:lang w:val="en-US" w:eastAsia="en-US"/>
    </w:rPr>
  </w:style>
  <w:style w:type="paragraph" w:customStyle="1" w:styleId="6DEF8BA400D64894876744B61EA0129D">
    <w:name w:val="6DEF8BA400D64894876744B61EA0129D"/>
    <w:rsid w:val="00A60CFB"/>
    <w:rPr>
      <w:lang w:val="en-US" w:eastAsia="en-US"/>
    </w:rPr>
  </w:style>
  <w:style w:type="paragraph" w:customStyle="1" w:styleId="64CB0A9A41B64D18BFD6333D1D988943">
    <w:name w:val="64CB0A9A41B64D18BFD6333D1D988943"/>
    <w:rsid w:val="00A60CFB"/>
    <w:rPr>
      <w:lang w:val="en-US" w:eastAsia="en-US"/>
    </w:rPr>
  </w:style>
  <w:style w:type="paragraph" w:customStyle="1" w:styleId="7289D44D83F1452280C44B46ED5DC852">
    <w:name w:val="7289D44D83F1452280C44B46ED5DC852"/>
    <w:rsid w:val="00A60CFB"/>
    <w:rPr>
      <w:lang w:val="en-US" w:eastAsia="en-US"/>
    </w:rPr>
  </w:style>
  <w:style w:type="paragraph" w:customStyle="1" w:styleId="3737ACF6C7DC488694CB4A20A5F14CE1">
    <w:name w:val="3737ACF6C7DC488694CB4A20A5F14CE1"/>
    <w:rsid w:val="00A60CFB"/>
    <w:rPr>
      <w:lang w:val="en-US" w:eastAsia="en-US"/>
    </w:rPr>
  </w:style>
  <w:style w:type="paragraph" w:customStyle="1" w:styleId="FD40925D399C4D1994FE87057134666D">
    <w:name w:val="FD40925D399C4D1994FE87057134666D"/>
    <w:rsid w:val="00A60CFB"/>
    <w:rPr>
      <w:lang w:val="en-US" w:eastAsia="en-US"/>
    </w:rPr>
  </w:style>
  <w:style w:type="paragraph" w:customStyle="1" w:styleId="592837EC615243B381B50258C5DCE369">
    <w:name w:val="592837EC615243B381B50258C5DCE369"/>
    <w:rsid w:val="00A60CFB"/>
    <w:rPr>
      <w:lang w:val="en-US" w:eastAsia="en-US"/>
    </w:rPr>
  </w:style>
  <w:style w:type="paragraph" w:customStyle="1" w:styleId="F0526B68B2AB4AD98CB1B04BC8D4B87A">
    <w:name w:val="F0526B68B2AB4AD98CB1B04BC8D4B87A"/>
    <w:rsid w:val="00A60CFB"/>
    <w:rPr>
      <w:lang w:val="en-US" w:eastAsia="en-US"/>
    </w:rPr>
  </w:style>
  <w:style w:type="paragraph" w:customStyle="1" w:styleId="42CBB86030B84AF8AFDA127F7CC05A9E">
    <w:name w:val="42CBB86030B84AF8AFDA127F7CC05A9E"/>
    <w:rsid w:val="00A60CFB"/>
    <w:rPr>
      <w:lang w:val="en-US" w:eastAsia="en-US"/>
    </w:rPr>
  </w:style>
  <w:style w:type="paragraph" w:customStyle="1" w:styleId="F70DF07AA38E46229CEB2016CDF7AB9E">
    <w:name w:val="F70DF07AA38E46229CEB2016CDF7AB9E"/>
    <w:rsid w:val="00A60CFB"/>
    <w:rPr>
      <w:lang w:val="en-US" w:eastAsia="en-US"/>
    </w:rPr>
  </w:style>
  <w:style w:type="paragraph" w:customStyle="1" w:styleId="1B1829124582413498A36AC11C26C4F3">
    <w:name w:val="1B1829124582413498A36AC11C26C4F3"/>
    <w:rsid w:val="00A60CFB"/>
    <w:rPr>
      <w:lang w:val="en-US" w:eastAsia="en-US"/>
    </w:rPr>
  </w:style>
  <w:style w:type="paragraph" w:customStyle="1" w:styleId="9D2F828319A74F019421D2C56DC8B0C5">
    <w:name w:val="9D2F828319A74F019421D2C56DC8B0C5"/>
    <w:rsid w:val="00A60CFB"/>
    <w:rPr>
      <w:lang w:val="en-US" w:eastAsia="en-US"/>
    </w:rPr>
  </w:style>
  <w:style w:type="paragraph" w:customStyle="1" w:styleId="5AF809E064184E968E97AD452D2F6992">
    <w:name w:val="5AF809E064184E968E97AD452D2F6992"/>
    <w:rsid w:val="00A60CFB"/>
    <w:rPr>
      <w:lang w:val="en-US" w:eastAsia="en-US"/>
    </w:rPr>
  </w:style>
  <w:style w:type="paragraph" w:customStyle="1" w:styleId="3AEFB1160F494749B08616CCD2D9B09E">
    <w:name w:val="3AEFB1160F494749B08616CCD2D9B09E"/>
    <w:rsid w:val="00A60CFB"/>
    <w:rPr>
      <w:lang w:val="en-US" w:eastAsia="en-US"/>
    </w:rPr>
  </w:style>
  <w:style w:type="paragraph" w:customStyle="1" w:styleId="C8606EBAE09F4CE1ACED6327E4EF505F">
    <w:name w:val="C8606EBAE09F4CE1ACED6327E4EF505F"/>
    <w:rsid w:val="00A60CFB"/>
    <w:rPr>
      <w:lang w:val="en-US" w:eastAsia="en-US"/>
    </w:rPr>
  </w:style>
  <w:style w:type="paragraph" w:customStyle="1" w:styleId="FCF569DC40064934BD25AFF47029B8A7">
    <w:name w:val="FCF569DC40064934BD25AFF47029B8A7"/>
    <w:rsid w:val="00A60CFB"/>
    <w:rPr>
      <w:lang w:val="en-US" w:eastAsia="en-US"/>
    </w:rPr>
  </w:style>
  <w:style w:type="paragraph" w:customStyle="1" w:styleId="EECD0F1AD5E84E319F0868D7A5B18217">
    <w:name w:val="EECD0F1AD5E84E319F0868D7A5B18217"/>
    <w:rsid w:val="00A60CFB"/>
    <w:rPr>
      <w:lang w:val="en-US" w:eastAsia="en-US"/>
    </w:rPr>
  </w:style>
  <w:style w:type="paragraph" w:customStyle="1" w:styleId="BDF4EB1E38DB4EF79456CC70ED2E622D">
    <w:name w:val="BDF4EB1E38DB4EF79456CC70ED2E622D"/>
    <w:rsid w:val="00A60CFB"/>
    <w:rPr>
      <w:lang w:val="en-US" w:eastAsia="en-US"/>
    </w:rPr>
  </w:style>
  <w:style w:type="paragraph" w:customStyle="1" w:styleId="E0400AB74F5F4A919757FD6AB82BC2B4">
    <w:name w:val="E0400AB74F5F4A919757FD6AB82BC2B4"/>
    <w:rsid w:val="00A60CFB"/>
    <w:rPr>
      <w:lang w:val="en-US" w:eastAsia="en-US"/>
    </w:rPr>
  </w:style>
  <w:style w:type="paragraph" w:customStyle="1" w:styleId="1BF04951A0004B3CA65C0D9A83D1672D">
    <w:name w:val="1BF04951A0004B3CA65C0D9A83D1672D"/>
    <w:rsid w:val="00A60CFB"/>
    <w:rPr>
      <w:lang w:val="en-US" w:eastAsia="en-US"/>
    </w:rPr>
  </w:style>
  <w:style w:type="paragraph" w:customStyle="1" w:styleId="588C7CACD9694F049CAEF1D0FDBEB742">
    <w:name w:val="588C7CACD9694F049CAEF1D0FDBEB742"/>
    <w:rsid w:val="00A60CFB"/>
    <w:rPr>
      <w:lang w:val="en-US" w:eastAsia="en-US"/>
    </w:rPr>
  </w:style>
  <w:style w:type="paragraph" w:customStyle="1" w:styleId="13CCA4FFF2A947B99269619A62DE502B">
    <w:name w:val="13CCA4FFF2A947B99269619A62DE502B"/>
    <w:rsid w:val="00A60CFB"/>
    <w:rPr>
      <w:lang w:val="en-US" w:eastAsia="en-US"/>
    </w:rPr>
  </w:style>
  <w:style w:type="paragraph" w:customStyle="1" w:styleId="5B46C6766BE5441D9179D9508ECC7C0A">
    <w:name w:val="5B46C6766BE5441D9179D9508ECC7C0A"/>
    <w:rsid w:val="00A60CFB"/>
    <w:rPr>
      <w:lang w:val="en-US" w:eastAsia="en-US"/>
    </w:rPr>
  </w:style>
  <w:style w:type="paragraph" w:customStyle="1" w:styleId="9E4818F85C8C4D268CF1BD83A248FC25">
    <w:name w:val="9E4818F85C8C4D268CF1BD83A248FC25"/>
    <w:rsid w:val="00A60CFB"/>
    <w:rPr>
      <w:lang w:val="en-US" w:eastAsia="en-US"/>
    </w:rPr>
  </w:style>
  <w:style w:type="paragraph" w:customStyle="1" w:styleId="889F5B1E9F144BD0B6A8DF8907455749">
    <w:name w:val="889F5B1E9F144BD0B6A8DF8907455749"/>
    <w:rsid w:val="00A60CFB"/>
    <w:rPr>
      <w:lang w:val="en-US" w:eastAsia="en-US"/>
    </w:rPr>
  </w:style>
  <w:style w:type="paragraph" w:customStyle="1" w:styleId="AC2EA778050D4BBB9E5B19666067A904">
    <w:name w:val="AC2EA778050D4BBB9E5B19666067A904"/>
    <w:rsid w:val="00A60CFB"/>
    <w:rPr>
      <w:lang w:val="en-US" w:eastAsia="en-US"/>
    </w:rPr>
  </w:style>
  <w:style w:type="paragraph" w:customStyle="1" w:styleId="BCC7C18B1A3A4770ABA287271057FF2F">
    <w:name w:val="BCC7C18B1A3A4770ABA287271057FF2F"/>
    <w:rsid w:val="00A60CFB"/>
    <w:rPr>
      <w:lang w:val="en-US" w:eastAsia="en-US"/>
    </w:rPr>
  </w:style>
  <w:style w:type="paragraph" w:customStyle="1" w:styleId="852AD50626E34631A2CA9CBDE0E27DBD">
    <w:name w:val="852AD50626E34631A2CA9CBDE0E27DBD"/>
    <w:rsid w:val="00A60CFB"/>
    <w:rPr>
      <w:lang w:val="en-US" w:eastAsia="en-US"/>
    </w:rPr>
  </w:style>
  <w:style w:type="paragraph" w:customStyle="1" w:styleId="D5121D7DD81B4F1B99EC3041EF6207B8">
    <w:name w:val="D5121D7DD81B4F1B99EC3041EF6207B8"/>
    <w:rsid w:val="00A60CFB"/>
    <w:rPr>
      <w:lang w:val="en-US" w:eastAsia="en-US"/>
    </w:rPr>
  </w:style>
  <w:style w:type="paragraph" w:customStyle="1" w:styleId="8E0522145CE0414BABF39020B87B0AF8">
    <w:name w:val="8E0522145CE0414BABF39020B87B0AF8"/>
    <w:rsid w:val="00A60CFB"/>
    <w:rPr>
      <w:lang w:val="en-US" w:eastAsia="en-US"/>
    </w:rPr>
  </w:style>
  <w:style w:type="paragraph" w:customStyle="1" w:styleId="2947FFB641B04F86B79AF3F2BD597259">
    <w:name w:val="2947FFB641B04F86B79AF3F2BD597259"/>
    <w:rsid w:val="00A60CFB"/>
    <w:rPr>
      <w:lang w:val="en-US" w:eastAsia="en-US"/>
    </w:rPr>
  </w:style>
  <w:style w:type="paragraph" w:customStyle="1" w:styleId="B6CC0DA3DD9543C8A079DBD3DEC23291">
    <w:name w:val="B6CC0DA3DD9543C8A079DBD3DEC23291"/>
    <w:rsid w:val="00A60CFB"/>
    <w:rPr>
      <w:lang w:val="en-US" w:eastAsia="en-US"/>
    </w:rPr>
  </w:style>
  <w:style w:type="paragraph" w:customStyle="1" w:styleId="FF877DDE89B64CF9A0147B498D89ED22">
    <w:name w:val="FF877DDE89B64CF9A0147B498D89ED22"/>
    <w:rsid w:val="00A60CFB"/>
    <w:rPr>
      <w:lang w:val="en-US" w:eastAsia="en-US"/>
    </w:rPr>
  </w:style>
  <w:style w:type="paragraph" w:customStyle="1" w:styleId="95A40255600947299280F916811EF592">
    <w:name w:val="95A40255600947299280F916811EF592"/>
    <w:rsid w:val="00A60CFB"/>
    <w:rPr>
      <w:lang w:val="en-US" w:eastAsia="en-US"/>
    </w:rPr>
  </w:style>
  <w:style w:type="paragraph" w:customStyle="1" w:styleId="C686849731154455998D3B087807ADB7">
    <w:name w:val="C686849731154455998D3B087807ADB7"/>
    <w:rsid w:val="00A60CFB"/>
    <w:rPr>
      <w:lang w:val="en-US" w:eastAsia="en-US"/>
    </w:rPr>
  </w:style>
  <w:style w:type="paragraph" w:customStyle="1" w:styleId="92683FAF5407479EB80EC2FB56C02797">
    <w:name w:val="92683FAF5407479EB80EC2FB56C02797"/>
    <w:rsid w:val="00A60CFB"/>
    <w:rPr>
      <w:lang w:val="en-US" w:eastAsia="en-US"/>
    </w:rPr>
  </w:style>
  <w:style w:type="paragraph" w:customStyle="1" w:styleId="7899F47581CF46E3AFE51E93F8A89931">
    <w:name w:val="7899F47581CF46E3AFE51E93F8A89931"/>
    <w:rsid w:val="00A60CFB"/>
    <w:rPr>
      <w:lang w:val="en-US" w:eastAsia="en-US"/>
    </w:rPr>
  </w:style>
  <w:style w:type="paragraph" w:customStyle="1" w:styleId="7C4A75A220394A1587D12A8E4BF0ED96">
    <w:name w:val="7C4A75A220394A1587D12A8E4BF0ED96"/>
    <w:rsid w:val="00A60CFB"/>
    <w:rPr>
      <w:lang w:val="en-US" w:eastAsia="en-US"/>
    </w:rPr>
  </w:style>
  <w:style w:type="paragraph" w:customStyle="1" w:styleId="C5491180FBAB4DC19BA0A6A82EC2CB06">
    <w:name w:val="C5491180FBAB4DC19BA0A6A82EC2CB06"/>
    <w:rsid w:val="00A60CFB"/>
    <w:rPr>
      <w:lang w:val="en-US" w:eastAsia="en-US"/>
    </w:rPr>
  </w:style>
  <w:style w:type="paragraph" w:customStyle="1" w:styleId="4954067699DD4E04A0A9A494C3FAED53">
    <w:name w:val="4954067699DD4E04A0A9A494C3FAED53"/>
    <w:rsid w:val="00A60CFB"/>
    <w:rPr>
      <w:lang w:val="en-US" w:eastAsia="en-US"/>
    </w:rPr>
  </w:style>
  <w:style w:type="paragraph" w:customStyle="1" w:styleId="0077B6DCFF02428887217A8ED915541D">
    <w:name w:val="0077B6DCFF02428887217A8ED915541D"/>
    <w:rsid w:val="00A60CFB"/>
    <w:rPr>
      <w:lang w:val="en-US" w:eastAsia="en-US"/>
    </w:rPr>
  </w:style>
  <w:style w:type="paragraph" w:customStyle="1" w:styleId="B8F29C96EFDE4A28B1899CE57211CC26">
    <w:name w:val="B8F29C96EFDE4A28B1899CE57211CC26"/>
    <w:rsid w:val="00A60CFB"/>
    <w:rPr>
      <w:lang w:val="en-US" w:eastAsia="en-US"/>
    </w:rPr>
  </w:style>
  <w:style w:type="paragraph" w:customStyle="1" w:styleId="7966279BBCF04DF4ADC6C066D7D626BE">
    <w:name w:val="7966279BBCF04DF4ADC6C066D7D626BE"/>
    <w:rsid w:val="00A60CFB"/>
    <w:rPr>
      <w:lang w:val="en-US" w:eastAsia="en-US"/>
    </w:rPr>
  </w:style>
  <w:style w:type="paragraph" w:customStyle="1" w:styleId="E13AA24E5F0E4DC0AF4F32953C320903">
    <w:name w:val="E13AA24E5F0E4DC0AF4F32953C320903"/>
    <w:rsid w:val="00A60CFB"/>
    <w:rPr>
      <w:lang w:val="en-US" w:eastAsia="en-US"/>
    </w:rPr>
  </w:style>
  <w:style w:type="paragraph" w:customStyle="1" w:styleId="35CA09513AA44019ACF2376E9CF58A50">
    <w:name w:val="35CA09513AA44019ACF2376E9CF58A50"/>
    <w:rsid w:val="00A60CFB"/>
    <w:rPr>
      <w:lang w:val="en-US" w:eastAsia="en-US"/>
    </w:rPr>
  </w:style>
  <w:style w:type="paragraph" w:customStyle="1" w:styleId="B78DCE12019040FDBB0E31DE13825369">
    <w:name w:val="B78DCE12019040FDBB0E31DE13825369"/>
    <w:rsid w:val="00A60CFB"/>
    <w:rPr>
      <w:lang w:val="en-US" w:eastAsia="en-US"/>
    </w:rPr>
  </w:style>
  <w:style w:type="paragraph" w:customStyle="1" w:styleId="12570878F49E4976848CC14406FE815B">
    <w:name w:val="12570878F49E4976848CC14406FE815B"/>
    <w:rsid w:val="00A60CFB"/>
    <w:rPr>
      <w:lang w:val="en-US" w:eastAsia="en-US"/>
    </w:rPr>
  </w:style>
  <w:style w:type="paragraph" w:customStyle="1" w:styleId="1149E11637934D24A39A39F94E74A868">
    <w:name w:val="1149E11637934D24A39A39F94E74A868"/>
    <w:rsid w:val="00A60CFB"/>
    <w:rPr>
      <w:lang w:val="en-US" w:eastAsia="en-US"/>
    </w:rPr>
  </w:style>
  <w:style w:type="paragraph" w:customStyle="1" w:styleId="4B916F0124944158895AB55B992E4DB3">
    <w:name w:val="4B916F0124944158895AB55B992E4DB3"/>
    <w:rsid w:val="00A60CFB"/>
    <w:rPr>
      <w:lang w:val="en-US" w:eastAsia="en-US"/>
    </w:rPr>
  </w:style>
  <w:style w:type="paragraph" w:customStyle="1" w:styleId="D36CA0F042844ADD9F5F9E02F0B66B78">
    <w:name w:val="D36CA0F042844ADD9F5F9E02F0B66B78"/>
    <w:rsid w:val="00A60CFB"/>
    <w:rPr>
      <w:lang w:val="en-US" w:eastAsia="en-US"/>
    </w:rPr>
  </w:style>
  <w:style w:type="paragraph" w:customStyle="1" w:styleId="C66B21E92A8D4582AB64D379BDAFEC16">
    <w:name w:val="C66B21E92A8D4582AB64D379BDAFEC16"/>
    <w:rsid w:val="00A60CFB"/>
    <w:rPr>
      <w:lang w:val="en-US" w:eastAsia="en-US"/>
    </w:rPr>
  </w:style>
  <w:style w:type="paragraph" w:customStyle="1" w:styleId="5BAC3E68A6CC4AE99DB24AD2D068A141">
    <w:name w:val="5BAC3E68A6CC4AE99DB24AD2D068A141"/>
    <w:rsid w:val="00A60CFB"/>
    <w:rPr>
      <w:lang w:val="en-US" w:eastAsia="en-US"/>
    </w:rPr>
  </w:style>
  <w:style w:type="paragraph" w:customStyle="1" w:styleId="106F975FB7234278A5340590731A7161">
    <w:name w:val="106F975FB7234278A5340590731A7161"/>
    <w:rsid w:val="00A60CFB"/>
    <w:rPr>
      <w:lang w:val="en-US" w:eastAsia="en-US"/>
    </w:rPr>
  </w:style>
  <w:style w:type="paragraph" w:customStyle="1" w:styleId="79E2B12F728841688FEA6874F86CC117">
    <w:name w:val="79E2B12F728841688FEA6874F86CC117"/>
    <w:rsid w:val="00A60CFB"/>
    <w:rPr>
      <w:lang w:val="en-US" w:eastAsia="en-US"/>
    </w:rPr>
  </w:style>
  <w:style w:type="paragraph" w:customStyle="1" w:styleId="841CC76562AB4EBFAA6977B3BD6E0014">
    <w:name w:val="841CC76562AB4EBFAA6977B3BD6E0014"/>
    <w:rsid w:val="00A60CFB"/>
    <w:rPr>
      <w:lang w:val="en-US" w:eastAsia="en-US"/>
    </w:rPr>
  </w:style>
  <w:style w:type="paragraph" w:customStyle="1" w:styleId="07744BB42B574847B21901DD823A6B9F">
    <w:name w:val="07744BB42B574847B21901DD823A6B9F"/>
    <w:rsid w:val="00A60CFB"/>
    <w:rPr>
      <w:lang w:val="en-US" w:eastAsia="en-US"/>
    </w:rPr>
  </w:style>
  <w:style w:type="paragraph" w:customStyle="1" w:styleId="7DE1EDA8FA8C438182D6758D93B57B3F">
    <w:name w:val="7DE1EDA8FA8C438182D6758D93B57B3F"/>
    <w:rsid w:val="00A60CFB"/>
    <w:rPr>
      <w:lang w:val="en-US" w:eastAsia="en-US"/>
    </w:rPr>
  </w:style>
  <w:style w:type="paragraph" w:customStyle="1" w:styleId="70EE7945DCDC48F8AC0767C05E6413C3">
    <w:name w:val="70EE7945DCDC48F8AC0767C05E6413C3"/>
    <w:rsid w:val="00A60CFB"/>
    <w:rPr>
      <w:lang w:val="en-US" w:eastAsia="en-US"/>
    </w:rPr>
  </w:style>
  <w:style w:type="paragraph" w:customStyle="1" w:styleId="9DC2282C8D1A4D1F929558826D46FE43">
    <w:name w:val="9DC2282C8D1A4D1F929558826D46FE43"/>
    <w:rsid w:val="00A60CFB"/>
    <w:rPr>
      <w:lang w:val="en-US" w:eastAsia="en-US"/>
    </w:rPr>
  </w:style>
  <w:style w:type="paragraph" w:customStyle="1" w:styleId="925643800BF54744A60570185A06EF12">
    <w:name w:val="925643800BF54744A60570185A06EF12"/>
    <w:rsid w:val="00A60CFB"/>
    <w:rPr>
      <w:lang w:val="en-US" w:eastAsia="en-US"/>
    </w:rPr>
  </w:style>
  <w:style w:type="paragraph" w:customStyle="1" w:styleId="CBAA778C54214524B249909133D0236F">
    <w:name w:val="CBAA778C54214524B249909133D0236F"/>
    <w:rsid w:val="00A60CFB"/>
    <w:rPr>
      <w:lang w:val="en-US" w:eastAsia="en-US"/>
    </w:rPr>
  </w:style>
  <w:style w:type="paragraph" w:customStyle="1" w:styleId="EC9773E2EA264AFE9AE0DE5C5AB55719">
    <w:name w:val="EC9773E2EA264AFE9AE0DE5C5AB55719"/>
    <w:rsid w:val="00A60CFB"/>
    <w:rPr>
      <w:lang w:val="en-US" w:eastAsia="en-US"/>
    </w:rPr>
  </w:style>
  <w:style w:type="paragraph" w:customStyle="1" w:styleId="EF441631DBCF4345BB80481E1785D411">
    <w:name w:val="EF441631DBCF4345BB80481E1785D411"/>
    <w:rsid w:val="00A60CFB"/>
    <w:rPr>
      <w:lang w:val="en-US" w:eastAsia="en-US"/>
    </w:rPr>
  </w:style>
  <w:style w:type="paragraph" w:customStyle="1" w:styleId="673199E8B42E495AB0CEDFE3D37E0565">
    <w:name w:val="673199E8B42E495AB0CEDFE3D37E0565"/>
    <w:rsid w:val="00A60CFB"/>
    <w:rPr>
      <w:lang w:val="en-US" w:eastAsia="en-US"/>
    </w:rPr>
  </w:style>
  <w:style w:type="paragraph" w:customStyle="1" w:styleId="3D615985B6A44E459172E742F8B3F99F">
    <w:name w:val="3D615985B6A44E459172E742F8B3F99F"/>
    <w:rsid w:val="00A60CFB"/>
    <w:rPr>
      <w:lang w:val="en-US" w:eastAsia="en-US"/>
    </w:rPr>
  </w:style>
  <w:style w:type="paragraph" w:customStyle="1" w:styleId="DD16636EC9D246C7B113CA0E39EE3245">
    <w:name w:val="DD16636EC9D246C7B113CA0E39EE3245"/>
    <w:rsid w:val="00A60CFB"/>
    <w:rPr>
      <w:lang w:val="en-US" w:eastAsia="en-US"/>
    </w:rPr>
  </w:style>
  <w:style w:type="paragraph" w:customStyle="1" w:styleId="E610011CF0294FB6961FEE8EF664264E">
    <w:name w:val="E610011CF0294FB6961FEE8EF664264E"/>
    <w:rsid w:val="00A60CFB"/>
    <w:rPr>
      <w:lang w:val="en-US" w:eastAsia="en-US"/>
    </w:rPr>
  </w:style>
  <w:style w:type="paragraph" w:customStyle="1" w:styleId="926EF69898D74246ADC90A58E345A29E">
    <w:name w:val="926EF69898D74246ADC90A58E345A29E"/>
    <w:rsid w:val="00A60CFB"/>
    <w:rPr>
      <w:lang w:val="en-US" w:eastAsia="en-US"/>
    </w:rPr>
  </w:style>
  <w:style w:type="paragraph" w:customStyle="1" w:styleId="56C0FB076F7544C68A852217226CD37F">
    <w:name w:val="56C0FB076F7544C68A852217226CD37F"/>
    <w:rsid w:val="00A60CFB"/>
    <w:rPr>
      <w:lang w:val="en-US" w:eastAsia="en-US"/>
    </w:rPr>
  </w:style>
  <w:style w:type="paragraph" w:customStyle="1" w:styleId="FA5C47959EFF49EF900981BE7EF5417C">
    <w:name w:val="FA5C47959EFF49EF900981BE7EF5417C"/>
    <w:rsid w:val="00A60CFB"/>
    <w:rPr>
      <w:lang w:val="en-US" w:eastAsia="en-US"/>
    </w:rPr>
  </w:style>
  <w:style w:type="paragraph" w:customStyle="1" w:styleId="5BF8D29142C2448881CC3E9D3642C20F">
    <w:name w:val="5BF8D29142C2448881CC3E9D3642C20F"/>
    <w:rsid w:val="00A60CFB"/>
    <w:rPr>
      <w:lang w:val="en-US" w:eastAsia="en-US"/>
    </w:rPr>
  </w:style>
  <w:style w:type="paragraph" w:customStyle="1" w:styleId="DA9B1404D0624DAFB8116B1DE1A4A82A">
    <w:name w:val="DA9B1404D0624DAFB8116B1DE1A4A82A"/>
    <w:rsid w:val="00A60CFB"/>
    <w:rPr>
      <w:lang w:val="en-US" w:eastAsia="en-US"/>
    </w:rPr>
  </w:style>
  <w:style w:type="paragraph" w:customStyle="1" w:styleId="729740FDFC7E43E0BD217B61AFFB94F1">
    <w:name w:val="729740FDFC7E43E0BD217B61AFFB94F1"/>
    <w:rsid w:val="00A60CFB"/>
    <w:rPr>
      <w:lang w:val="en-US" w:eastAsia="en-US"/>
    </w:rPr>
  </w:style>
  <w:style w:type="paragraph" w:customStyle="1" w:styleId="F007C5C8CFFD47738069A0E9EBF6A853">
    <w:name w:val="F007C5C8CFFD47738069A0E9EBF6A853"/>
    <w:rsid w:val="00A60CFB"/>
    <w:rPr>
      <w:lang w:val="en-US" w:eastAsia="en-US"/>
    </w:rPr>
  </w:style>
  <w:style w:type="paragraph" w:customStyle="1" w:styleId="E44268CC755C49DE86B4D57E0E077539">
    <w:name w:val="E44268CC755C49DE86B4D57E0E077539"/>
    <w:rsid w:val="00A60CFB"/>
    <w:rPr>
      <w:lang w:val="en-US" w:eastAsia="en-US"/>
    </w:rPr>
  </w:style>
  <w:style w:type="paragraph" w:customStyle="1" w:styleId="34085E42A34F4CFA953BF09701CE0976">
    <w:name w:val="34085E42A34F4CFA953BF09701CE0976"/>
    <w:rsid w:val="00A60CFB"/>
    <w:rPr>
      <w:lang w:val="en-US" w:eastAsia="en-US"/>
    </w:rPr>
  </w:style>
  <w:style w:type="paragraph" w:customStyle="1" w:styleId="FE7095E522B44484A6728C91466A318D">
    <w:name w:val="FE7095E522B44484A6728C91466A318D"/>
    <w:rsid w:val="00A60CFB"/>
    <w:rPr>
      <w:lang w:val="en-US" w:eastAsia="en-US"/>
    </w:rPr>
  </w:style>
  <w:style w:type="paragraph" w:customStyle="1" w:styleId="CA4BB7492BDC4A20B37494CDA40ED9D5">
    <w:name w:val="CA4BB7492BDC4A20B37494CDA40ED9D5"/>
    <w:rsid w:val="00A60CFB"/>
    <w:rPr>
      <w:lang w:val="en-US" w:eastAsia="en-US"/>
    </w:rPr>
  </w:style>
  <w:style w:type="paragraph" w:customStyle="1" w:styleId="4252C098888A41F789B05D01BF6CD037">
    <w:name w:val="4252C098888A41F789B05D01BF6CD037"/>
    <w:rsid w:val="00A60CFB"/>
    <w:rPr>
      <w:lang w:val="en-US" w:eastAsia="en-US"/>
    </w:rPr>
  </w:style>
  <w:style w:type="paragraph" w:customStyle="1" w:styleId="189C6F9BE39942869302AB6A3BDF745B">
    <w:name w:val="189C6F9BE39942869302AB6A3BDF745B"/>
    <w:rsid w:val="00A60CFB"/>
    <w:rPr>
      <w:lang w:val="en-US" w:eastAsia="en-US"/>
    </w:rPr>
  </w:style>
  <w:style w:type="paragraph" w:customStyle="1" w:styleId="2E0E2CAF7AF74C30B4B3D5D9B7ACB33A">
    <w:name w:val="2E0E2CAF7AF74C30B4B3D5D9B7ACB33A"/>
    <w:rsid w:val="00A60CFB"/>
    <w:rPr>
      <w:lang w:val="en-US" w:eastAsia="en-US"/>
    </w:rPr>
  </w:style>
  <w:style w:type="paragraph" w:customStyle="1" w:styleId="47BAAD46B6DD4797B65E243A18E3C2F6">
    <w:name w:val="47BAAD46B6DD4797B65E243A18E3C2F6"/>
    <w:rsid w:val="00A60CFB"/>
    <w:rPr>
      <w:lang w:val="en-US" w:eastAsia="en-US"/>
    </w:rPr>
  </w:style>
  <w:style w:type="paragraph" w:customStyle="1" w:styleId="C64D46B2028340408416895977346106">
    <w:name w:val="C64D46B2028340408416895977346106"/>
    <w:rsid w:val="00A60CFB"/>
    <w:rPr>
      <w:lang w:val="en-US" w:eastAsia="en-US"/>
    </w:rPr>
  </w:style>
  <w:style w:type="paragraph" w:customStyle="1" w:styleId="70B4720645674888B36D6FAEBF3A955E">
    <w:name w:val="70B4720645674888B36D6FAEBF3A955E"/>
    <w:rsid w:val="00A60CFB"/>
    <w:rPr>
      <w:lang w:val="en-US" w:eastAsia="en-US"/>
    </w:rPr>
  </w:style>
  <w:style w:type="paragraph" w:customStyle="1" w:styleId="7D4E9FB430FA4F09A103CA93EC7D21C7">
    <w:name w:val="7D4E9FB430FA4F09A103CA93EC7D21C7"/>
    <w:rsid w:val="00A60CFB"/>
    <w:rPr>
      <w:lang w:val="en-US" w:eastAsia="en-US"/>
    </w:rPr>
  </w:style>
  <w:style w:type="paragraph" w:customStyle="1" w:styleId="3BE23C87C7AB4BF3AE6E179FEB89ED1D">
    <w:name w:val="3BE23C87C7AB4BF3AE6E179FEB89ED1D"/>
    <w:rsid w:val="00A60CFB"/>
    <w:rPr>
      <w:lang w:val="en-US" w:eastAsia="en-US"/>
    </w:rPr>
  </w:style>
  <w:style w:type="paragraph" w:customStyle="1" w:styleId="01613B1E9B9C42E7BB5BF1FF687836FD">
    <w:name w:val="01613B1E9B9C42E7BB5BF1FF687836FD"/>
    <w:rsid w:val="00A60CFB"/>
    <w:rPr>
      <w:lang w:val="en-US" w:eastAsia="en-US"/>
    </w:rPr>
  </w:style>
  <w:style w:type="paragraph" w:customStyle="1" w:styleId="EE4EE90626704E17BE34456EED13B0A1">
    <w:name w:val="EE4EE90626704E17BE34456EED13B0A1"/>
    <w:rsid w:val="00A60CFB"/>
    <w:rPr>
      <w:lang w:val="en-US" w:eastAsia="en-US"/>
    </w:rPr>
  </w:style>
  <w:style w:type="paragraph" w:customStyle="1" w:styleId="F08969E277524C7EAC01E778B1E021F0">
    <w:name w:val="F08969E277524C7EAC01E778B1E021F0"/>
    <w:rsid w:val="00A60CFB"/>
    <w:rPr>
      <w:lang w:val="en-US" w:eastAsia="en-US"/>
    </w:rPr>
  </w:style>
  <w:style w:type="paragraph" w:customStyle="1" w:styleId="ACFBCB9DF5634CCA903E3B760649B18D">
    <w:name w:val="ACFBCB9DF5634CCA903E3B760649B18D"/>
    <w:rsid w:val="00A60CFB"/>
    <w:rPr>
      <w:lang w:val="en-US" w:eastAsia="en-US"/>
    </w:rPr>
  </w:style>
  <w:style w:type="paragraph" w:customStyle="1" w:styleId="0D2098CF3C6A49B2AE58C039DEE46BCB">
    <w:name w:val="0D2098CF3C6A49B2AE58C039DEE46BCB"/>
    <w:rsid w:val="00A60CFB"/>
    <w:rPr>
      <w:lang w:val="en-US" w:eastAsia="en-US"/>
    </w:rPr>
  </w:style>
  <w:style w:type="paragraph" w:customStyle="1" w:styleId="6E7636B0B42343BEBFAFB696638E85FC">
    <w:name w:val="6E7636B0B42343BEBFAFB696638E85FC"/>
    <w:rsid w:val="00A60CFB"/>
    <w:rPr>
      <w:lang w:val="en-US" w:eastAsia="en-US"/>
    </w:rPr>
  </w:style>
  <w:style w:type="paragraph" w:customStyle="1" w:styleId="A5CDB2079AB7491DAA28048044FEC08B">
    <w:name w:val="A5CDB2079AB7491DAA28048044FEC08B"/>
    <w:rsid w:val="00A60CFB"/>
    <w:rPr>
      <w:lang w:val="en-US" w:eastAsia="en-US"/>
    </w:rPr>
  </w:style>
  <w:style w:type="paragraph" w:customStyle="1" w:styleId="561B85C112224323A3E76B670D150F40">
    <w:name w:val="561B85C112224323A3E76B670D150F40"/>
    <w:rsid w:val="00A60CFB"/>
    <w:rPr>
      <w:lang w:val="en-US" w:eastAsia="en-US"/>
    </w:rPr>
  </w:style>
  <w:style w:type="paragraph" w:customStyle="1" w:styleId="236DA11EE7EB4A54B4442A8D91A35E11">
    <w:name w:val="236DA11EE7EB4A54B4442A8D91A35E11"/>
    <w:rsid w:val="00A60CFB"/>
    <w:rPr>
      <w:lang w:val="en-US" w:eastAsia="en-US"/>
    </w:rPr>
  </w:style>
  <w:style w:type="paragraph" w:customStyle="1" w:styleId="A7140657431749B8965F4EFAC6ADFEC0">
    <w:name w:val="A7140657431749B8965F4EFAC6ADFEC0"/>
    <w:rsid w:val="00A60CFB"/>
    <w:rPr>
      <w:lang w:val="en-US" w:eastAsia="en-US"/>
    </w:rPr>
  </w:style>
  <w:style w:type="paragraph" w:customStyle="1" w:styleId="D0E35C48D9204B51A626DCBFC38BE4E2">
    <w:name w:val="D0E35C48D9204B51A626DCBFC38BE4E2"/>
    <w:rsid w:val="00A60CFB"/>
    <w:rPr>
      <w:lang w:val="en-US" w:eastAsia="en-US"/>
    </w:rPr>
  </w:style>
  <w:style w:type="paragraph" w:customStyle="1" w:styleId="4A7EE5B0F47F4BB18DAA00C672B3364C">
    <w:name w:val="4A7EE5B0F47F4BB18DAA00C672B3364C"/>
    <w:rsid w:val="00A60CFB"/>
    <w:rPr>
      <w:lang w:val="en-US" w:eastAsia="en-US"/>
    </w:rPr>
  </w:style>
  <w:style w:type="paragraph" w:customStyle="1" w:styleId="59510F50EADF42EEA385374A63E76B40">
    <w:name w:val="59510F50EADF42EEA385374A63E76B40"/>
    <w:rsid w:val="00A60CFB"/>
    <w:rPr>
      <w:lang w:val="en-US" w:eastAsia="en-US"/>
    </w:rPr>
  </w:style>
  <w:style w:type="paragraph" w:customStyle="1" w:styleId="0B2C6716280747F38693E2BBAD8A20A9">
    <w:name w:val="0B2C6716280747F38693E2BBAD8A20A9"/>
    <w:rsid w:val="00A60CFB"/>
    <w:rPr>
      <w:lang w:val="en-US" w:eastAsia="en-US"/>
    </w:rPr>
  </w:style>
  <w:style w:type="paragraph" w:customStyle="1" w:styleId="30EC2A36CEC7466F88E3A3C2044EF9C6">
    <w:name w:val="30EC2A36CEC7466F88E3A3C2044EF9C6"/>
    <w:rsid w:val="00A60CFB"/>
    <w:rPr>
      <w:lang w:val="en-US" w:eastAsia="en-US"/>
    </w:rPr>
  </w:style>
  <w:style w:type="paragraph" w:customStyle="1" w:styleId="4B6C7D2C436E4B82AEC0CBAC4C300B43">
    <w:name w:val="4B6C7D2C436E4B82AEC0CBAC4C300B43"/>
    <w:rsid w:val="00A60CFB"/>
    <w:rPr>
      <w:lang w:val="en-US" w:eastAsia="en-US"/>
    </w:rPr>
  </w:style>
  <w:style w:type="paragraph" w:customStyle="1" w:styleId="823B77512D2449EA9676C14BC35EB5F0">
    <w:name w:val="823B77512D2449EA9676C14BC35EB5F0"/>
    <w:rsid w:val="00A60CFB"/>
    <w:rPr>
      <w:lang w:val="en-US" w:eastAsia="en-US"/>
    </w:rPr>
  </w:style>
  <w:style w:type="paragraph" w:customStyle="1" w:styleId="0314C11D420240CA93BFF34F914B4357">
    <w:name w:val="0314C11D420240CA93BFF34F914B4357"/>
    <w:rsid w:val="00A60CFB"/>
    <w:rPr>
      <w:lang w:val="en-US" w:eastAsia="en-US"/>
    </w:rPr>
  </w:style>
  <w:style w:type="paragraph" w:customStyle="1" w:styleId="1655B989CE654BC78F0EE7B27F3EE167">
    <w:name w:val="1655B989CE654BC78F0EE7B27F3EE167"/>
    <w:rsid w:val="00A60CFB"/>
    <w:rPr>
      <w:lang w:val="en-US" w:eastAsia="en-US"/>
    </w:rPr>
  </w:style>
  <w:style w:type="paragraph" w:customStyle="1" w:styleId="F6370711E0F042A88684CD1A8A644498">
    <w:name w:val="F6370711E0F042A88684CD1A8A644498"/>
    <w:rsid w:val="00A60CFB"/>
    <w:rPr>
      <w:lang w:val="en-US" w:eastAsia="en-US"/>
    </w:rPr>
  </w:style>
  <w:style w:type="paragraph" w:customStyle="1" w:styleId="6092A7AB3B9A402CB0313005F855110E">
    <w:name w:val="6092A7AB3B9A402CB0313005F855110E"/>
    <w:rsid w:val="00A60CFB"/>
    <w:rPr>
      <w:lang w:val="en-US" w:eastAsia="en-US"/>
    </w:rPr>
  </w:style>
  <w:style w:type="paragraph" w:customStyle="1" w:styleId="DCA8BEB10E7A4053A905B5ACACB082C3">
    <w:name w:val="DCA8BEB10E7A4053A905B5ACACB082C3"/>
    <w:rsid w:val="00A60CFB"/>
    <w:rPr>
      <w:lang w:val="en-US" w:eastAsia="en-US"/>
    </w:rPr>
  </w:style>
  <w:style w:type="paragraph" w:customStyle="1" w:styleId="1132F1B986FD4647B238EF8831359E04">
    <w:name w:val="1132F1B986FD4647B238EF8831359E04"/>
    <w:rsid w:val="00A60CFB"/>
    <w:rPr>
      <w:lang w:val="en-US" w:eastAsia="en-US"/>
    </w:rPr>
  </w:style>
  <w:style w:type="paragraph" w:customStyle="1" w:styleId="8C20359E22BF4AEA807E5A8EFB6E8263">
    <w:name w:val="8C20359E22BF4AEA807E5A8EFB6E8263"/>
    <w:rsid w:val="00A60CFB"/>
    <w:rPr>
      <w:lang w:val="en-US" w:eastAsia="en-US"/>
    </w:rPr>
  </w:style>
  <w:style w:type="paragraph" w:customStyle="1" w:styleId="BE061BFA19674A2896C3562352E1230F">
    <w:name w:val="BE061BFA19674A2896C3562352E1230F"/>
    <w:rsid w:val="00A60CFB"/>
    <w:rPr>
      <w:lang w:val="en-US" w:eastAsia="en-US"/>
    </w:rPr>
  </w:style>
  <w:style w:type="paragraph" w:customStyle="1" w:styleId="21E0B22BF14B4D1CB9A11C2D85218454">
    <w:name w:val="21E0B22BF14B4D1CB9A11C2D85218454"/>
    <w:rsid w:val="00A60CFB"/>
    <w:rPr>
      <w:lang w:val="en-US" w:eastAsia="en-US"/>
    </w:rPr>
  </w:style>
  <w:style w:type="paragraph" w:customStyle="1" w:styleId="CF7AA44C7EA042B1AE5DCA1589796F2C">
    <w:name w:val="CF7AA44C7EA042B1AE5DCA1589796F2C"/>
    <w:rsid w:val="00A60CFB"/>
    <w:rPr>
      <w:lang w:val="en-US" w:eastAsia="en-US"/>
    </w:rPr>
  </w:style>
  <w:style w:type="paragraph" w:customStyle="1" w:styleId="BFF9AF40946848A18E64ED8BF8CB80E5">
    <w:name w:val="BFF9AF40946848A18E64ED8BF8CB80E5"/>
    <w:rsid w:val="00A60CFB"/>
    <w:rPr>
      <w:lang w:val="en-US" w:eastAsia="en-US"/>
    </w:rPr>
  </w:style>
  <w:style w:type="paragraph" w:customStyle="1" w:styleId="4060C550038749708D0D83A4A6775EB3">
    <w:name w:val="4060C550038749708D0D83A4A6775EB3"/>
    <w:rsid w:val="00A60CFB"/>
    <w:rPr>
      <w:lang w:val="en-US" w:eastAsia="en-US"/>
    </w:rPr>
  </w:style>
  <w:style w:type="paragraph" w:customStyle="1" w:styleId="D4D5538FDF334332B3964FB0A42BB34C">
    <w:name w:val="D4D5538FDF334332B3964FB0A42BB34C"/>
    <w:rsid w:val="00A60CFB"/>
    <w:rPr>
      <w:lang w:val="en-US" w:eastAsia="en-US"/>
    </w:rPr>
  </w:style>
  <w:style w:type="paragraph" w:customStyle="1" w:styleId="DAD39FBDB8A1457397B9F9DA9AFA18CF">
    <w:name w:val="DAD39FBDB8A1457397B9F9DA9AFA18CF"/>
    <w:rsid w:val="00A60CFB"/>
    <w:rPr>
      <w:lang w:val="en-US" w:eastAsia="en-US"/>
    </w:rPr>
  </w:style>
  <w:style w:type="paragraph" w:customStyle="1" w:styleId="B9496EAD039745A09BA27E99F25AA144">
    <w:name w:val="B9496EAD039745A09BA27E99F25AA144"/>
    <w:rsid w:val="00A60CFB"/>
    <w:rPr>
      <w:lang w:val="en-US" w:eastAsia="en-US"/>
    </w:rPr>
  </w:style>
  <w:style w:type="paragraph" w:customStyle="1" w:styleId="27BBC70D03D14DEF9C982E9AEECFB13A">
    <w:name w:val="27BBC70D03D14DEF9C982E9AEECFB13A"/>
    <w:rsid w:val="00A60CFB"/>
    <w:rPr>
      <w:lang w:val="en-US" w:eastAsia="en-US"/>
    </w:rPr>
  </w:style>
  <w:style w:type="paragraph" w:customStyle="1" w:styleId="52EE24D656B547B2A38D163AAA8CA8D8">
    <w:name w:val="52EE24D656B547B2A38D163AAA8CA8D8"/>
    <w:rsid w:val="00A60CFB"/>
    <w:rPr>
      <w:lang w:val="en-US" w:eastAsia="en-US"/>
    </w:rPr>
  </w:style>
  <w:style w:type="paragraph" w:customStyle="1" w:styleId="9675CF499EBE49678C2984616B174D23">
    <w:name w:val="9675CF499EBE49678C2984616B174D23"/>
    <w:rsid w:val="0031471B"/>
    <w:rPr>
      <w:lang w:val="en-US" w:eastAsia="en-US"/>
    </w:rPr>
  </w:style>
  <w:style w:type="paragraph" w:customStyle="1" w:styleId="45B139FE1C314CE99CCBCB4A98405043">
    <w:name w:val="45B139FE1C314CE99CCBCB4A98405043"/>
    <w:rsid w:val="0031471B"/>
    <w:rPr>
      <w:lang w:val="en-US" w:eastAsia="en-US"/>
    </w:rPr>
  </w:style>
  <w:style w:type="paragraph" w:customStyle="1" w:styleId="A9D1D41096DE44D6ACDAE29D58EB5D01">
    <w:name w:val="A9D1D41096DE44D6ACDAE29D58EB5D01"/>
    <w:rsid w:val="0031471B"/>
    <w:rPr>
      <w:lang w:val="en-US" w:eastAsia="en-US"/>
    </w:rPr>
  </w:style>
  <w:style w:type="paragraph" w:customStyle="1" w:styleId="BE7F5B770C0E4D71A33BA71D43FDDACB">
    <w:name w:val="BE7F5B770C0E4D71A33BA71D43FDDACB"/>
    <w:rsid w:val="0031471B"/>
    <w:rPr>
      <w:lang w:val="en-US" w:eastAsia="en-US"/>
    </w:rPr>
  </w:style>
  <w:style w:type="paragraph" w:customStyle="1" w:styleId="FA5CDDFAE5564FD7B675A14D15D33C36">
    <w:name w:val="FA5CDDFAE5564FD7B675A14D15D33C36"/>
    <w:rsid w:val="0031471B"/>
    <w:rPr>
      <w:lang w:val="en-US" w:eastAsia="en-US"/>
    </w:rPr>
  </w:style>
  <w:style w:type="paragraph" w:customStyle="1" w:styleId="83B3EEDE1E0F4989A0F5876151F66BCF">
    <w:name w:val="83B3EEDE1E0F4989A0F5876151F66BCF"/>
    <w:rsid w:val="0031471B"/>
    <w:rPr>
      <w:lang w:val="en-US" w:eastAsia="en-US"/>
    </w:rPr>
  </w:style>
  <w:style w:type="paragraph" w:customStyle="1" w:styleId="D8A05430EB654D8183DA5A0C6E6E1EBC">
    <w:name w:val="D8A05430EB654D8183DA5A0C6E6E1EBC"/>
    <w:rsid w:val="0031471B"/>
    <w:rPr>
      <w:lang w:val="en-US" w:eastAsia="en-US"/>
    </w:rPr>
  </w:style>
  <w:style w:type="paragraph" w:customStyle="1" w:styleId="89C908EFC77248B0A17DB0037D88F472">
    <w:name w:val="89C908EFC77248B0A17DB0037D88F472"/>
    <w:rsid w:val="0031471B"/>
    <w:rPr>
      <w:lang w:val="en-US" w:eastAsia="en-US"/>
    </w:rPr>
  </w:style>
  <w:style w:type="paragraph" w:customStyle="1" w:styleId="62121E60FAB240F5A94BC2B05D9ABD6B">
    <w:name w:val="62121E60FAB240F5A94BC2B05D9ABD6B"/>
    <w:rsid w:val="0031471B"/>
    <w:rPr>
      <w:lang w:val="en-US" w:eastAsia="en-US"/>
    </w:rPr>
  </w:style>
  <w:style w:type="paragraph" w:customStyle="1" w:styleId="561658DE4EF647E9B70A711FD360C4AE">
    <w:name w:val="561658DE4EF647E9B70A711FD360C4AE"/>
    <w:rsid w:val="0031471B"/>
    <w:rPr>
      <w:lang w:val="en-US" w:eastAsia="en-US"/>
    </w:rPr>
  </w:style>
  <w:style w:type="paragraph" w:customStyle="1" w:styleId="8BA1B3C7D93E44B982FCBEDF31306383">
    <w:name w:val="8BA1B3C7D93E44B982FCBEDF31306383"/>
    <w:rsid w:val="0031471B"/>
    <w:rPr>
      <w:lang w:val="en-US" w:eastAsia="en-US"/>
    </w:rPr>
  </w:style>
  <w:style w:type="paragraph" w:customStyle="1" w:styleId="9DC3486D067A49AA95F72D0FA1B0EBBB">
    <w:name w:val="9DC3486D067A49AA95F72D0FA1B0EBBB"/>
    <w:rsid w:val="0031471B"/>
    <w:rPr>
      <w:lang w:val="en-US" w:eastAsia="en-US"/>
    </w:rPr>
  </w:style>
  <w:style w:type="paragraph" w:customStyle="1" w:styleId="9229BBB06F5A4431B439BAC8DACC86E3">
    <w:name w:val="9229BBB06F5A4431B439BAC8DACC86E3"/>
    <w:rsid w:val="0031471B"/>
    <w:rPr>
      <w:lang w:val="en-US" w:eastAsia="en-US"/>
    </w:rPr>
  </w:style>
  <w:style w:type="paragraph" w:customStyle="1" w:styleId="A5E5984E817642B0B41D09F98AC3E7BB">
    <w:name w:val="A5E5984E817642B0B41D09F98AC3E7BB"/>
    <w:rsid w:val="0031471B"/>
    <w:rPr>
      <w:lang w:val="en-US" w:eastAsia="en-US"/>
    </w:rPr>
  </w:style>
  <w:style w:type="paragraph" w:customStyle="1" w:styleId="4DE135917DC9452B9D6EAC78304686CC">
    <w:name w:val="4DE135917DC9452B9D6EAC78304686CC"/>
    <w:rsid w:val="0031471B"/>
    <w:rPr>
      <w:lang w:val="en-US" w:eastAsia="en-US"/>
    </w:rPr>
  </w:style>
  <w:style w:type="paragraph" w:customStyle="1" w:styleId="AFE45E5317F144DBAB8DFE916F2FF55F">
    <w:name w:val="AFE45E5317F144DBAB8DFE916F2FF55F"/>
    <w:rsid w:val="0031471B"/>
    <w:rPr>
      <w:lang w:val="en-US" w:eastAsia="en-US"/>
    </w:rPr>
  </w:style>
  <w:style w:type="paragraph" w:customStyle="1" w:styleId="90D87D34029D4C4AA1D8AFB0EC6D7AA8">
    <w:name w:val="90D87D34029D4C4AA1D8AFB0EC6D7AA8"/>
    <w:rsid w:val="0031471B"/>
    <w:rPr>
      <w:lang w:val="en-US" w:eastAsia="en-US"/>
    </w:rPr>
  </w:style>
  <w:style w:type="paragraph" w:customStyle="1" w:styleId="88A71263AC564F4090A01527D9EE941A">
    <w:name w:val="88A71263AC564F4090A01527D9EE941A"/>
    <w:rsid w:val="0031471B"/>
    <w:rPr>
      <w:lang w:val="en-US" w:eastAsia="en-US"/>
    </w:rPr>
  </w:style>
  <w:style w:type="paragraph" w:customStyle="1" w:styleId="F7597CA6E5854F91A380BE3DC64D241B">
    <w:name w:val="F7597CA6E5854F91A380BE3DC64D241B"/>
    <w:rsid w:val="0031471B"/>
    <w:rPr>
      <w:lang w:val="en-US" w:eastAsia="en-US"/>
    </w:rPr>
  </w:style>
  <w:style w:type="paragraph" w:customStyle="1" w:styleId="F135B8F631B54F269027EB33A459BEFF">
    <w:name w:val="F135B8F631B54F269027EB33A459BEFF"/>
    <w:rsid w:val="0031471B"/>
    <w:rPr>
      <w:lang w:val="en-US" w:eastAsia="en-US"/>
    </w:rPr>
  </w:style>
  <w:style w:type="paragraph" w:customStyle="1" w:styleId="90482FC6AB4E448B94FEF4959E2EF591">
    <w:name w:val="90482FC6AB4E448B94FEF4959E2EF591"/>
    <w:rsid w:val="0031471B"/>
    <w:rPr>
      <w:lang w:val="en-US" w:eastAsia="en-US"/>
    </w:rPr>
  </w:style>
  <w:style w:type="paragraph" w:customStyle="1" w:styleId="B88AC6E56D4D44B18751EC3F5E248467">
    <w:name w:val="B88AC6E56D4D44B18751EC3F5E248467"/>
    <w:rsid w:val="0031471B"/>
    <w:rPr>
      <w:lang w:val="en-US" w:eastAsia="en-US"/>
    </w:rPr>
  </w:style>
  <w:style w:type="paragraph" w:customStyle="1" w:styleId="FEA458718EEC4CB2AEFFD0234F3EB752">
    <w:name w:val="FEA458718EEC4CB2AEFFD0234F3EB752"/>
    <w:rsid w:val="0031471B"/>
    <w:rPr>
      <w:lang w:val="en-US" w:eastAsia="en-US"/>
    </w:rPr>
  </w:style>
  <w:style w:type="paragraph" w:customStyle="1" w:styleId="64ABCECAB9C343F48F6F1C716DC54EA4">
    <w:name w:val="64ABCECAB9C343F48F6F1C716DC54EA4"/>
    <w:rsid w:val="0031471B"/>
    <w:rPr>
      <w:lang w:val="en-US" w:eastAsia="en-US"/>
    </w:rPr>
  </w:style>
  <w:style w:type="paragraph" w:customStyle="1" w:styleId="CB2D060CE89949FEA397FAB184C921CE">
    <w:name w:val="CB2D060CE89949FEA397FAB184C921CE"/>
    <w:rsid w:val="0031471B"/>
    <w:rPr>
      <w:lang w:val="en-US" w:eastAsia="en-US"/>
    </w:rPr>
  </w:style>
  <w:style w:type="paragraph" w:customStyle="1" w:styleId="B17651E5300C4D3999604A707569A73F">
    <w:name w:val="B17651E5300C4D3999604A707569A73F"/>
    <w:rsid w:val="0031471B"/>
    <w:rPr>
      <w:lang w:val="en-US" w:eastAsia="en-US"/>
    </w:rPr>
  </w:style>
  <w:style w:type="paragraph" w:customStyle="1" w:styleId="49537ADEA9EF4DABACFAB97A89466BD7">
    <w:name w:val="49537ADEA9EF4DABACFAB97A89466BD7"/>
    <w:rsid w:val="0031471B"/>
    <w:rPr>
      <w:lang w:val="en-US" w:eastAsia="en-US"/>
    </w:rPr>
  </w:style>
  <w:style w:type="paragraph" w:customStyle="1" w:styleId="6A52FFC1B61D459288691EAA02B3D135">
    <w:name w:val="6A52FFC1B61D459288691EAA02B3D135"/>
    <w:rsid w:val="0031471B"/>
    <w:rPr>
      <w:lang w:val="en-US" w:eastAsia="en-US"/>
    </w:rPr>
  </w:style>
  <w:style w:type="paragraph" w:customStyle="1" w:styleId="912A43E391F84A1C9DC818387FEE1C64">
    <w:name w:val="912A43E391F84A1C9DC818387FEE1C64"/>
    <w:rsid w:val="0031471B"/>
    <w:rPr>
      <w:lang w:val="en-US" w:eastAsia="en-US"/>
    </w:rPr>
  </w:style>
  <w:style w:type="paragraph" w:customStyle="1" w:styleId="02D14E6143E44ECDA2D6F66113EC682D">
    <w:name w:val="02D14E6143E44ECDA2D6F66113EC682D"/>
    <w:rsid w:val="0031471B"/>
    <w:rPr>
      <w:lang w:val="en-US" w:eastAsia="en-US"/>
    </w:rPr>
  </w:style>
  <w:style w:type="paragraph" w:customStyle="1" w:styleId="80ADD0DEB00C47EEA4FE8CC33EF2B103">
    <w:name w:val="80ADD0DEB00C47EEA4FE8CC33EF2B103"/>
    <w:rsid w:val="0031471B"/>
    <w:rPr>
      <w:lang w:val="en-US" w:eastAsia="en-US"/>
    </w:rPr>
  </w:style>
  <w:style w:type="paragraph" w:customStyle="1" w:styleId="9BCA6AAEFB5D45BF946FE17588B1FC6E">
    <w:name w:val="9BCA6AAEFB5D45BF946FE17588B1FC6E"/>
    <w:rsid w:val="0031471B"/>
    <w:rPr>
      <w:lang w:val="en-US" w:eastAsia="en-US"/>
    </w:rPr>
  </w:style>
  <w:style w:type="paragraph" w:customStyle="1" w:styleId="28EDECB46939458A8B60EB6DAB7CFF3E">
    <w:name w:val="28EDECB46939458A8B60EB6DAB7CFF3E"/>
    <w:rsid w:val="0031471B"/>
    <w:rPr>
      <w:lang w:val="en-US" w:eastAsia="en-US"/>
    </w:rPr>
  </w:style>
  <w:style w:type="paragraph" w:customStyle="1" w:styleId="2F5318EB60AC4D9F8604892C7ED2070A">
    <w:name w:val="2F5318EB60AC4D9F8604892C7ED2070A"/>
    <w:rsid w:val="0031471B"/>
    <w:rPr>
      <w:lang w:val="en-US" w:eastAsia="en-US"/>
    </w:rPr>
  </w:style>
  <w:style w:type="paragraph" w:customStyle="1" w:styleId="F6DC308414654FB3AADA05635068D49B">
    <w:name w:val="F6DC308414654FB3AADA05635068D49B"/>
    <w:rsid w:val="0031471B"/>
    <w:rPr>
      <w:lang w:val="en-US" w:eastAsia="en-US"/>
    </w:rPr>
  </w:style>
  <w:style w:type="paragraph" w:customStyle="1" w:styleId="B88C7C0098F2410F95C2AA64C9ED615C">
    <w:name w:val="B88C7C0098F2410F95C2AA64C9ED615C"/>
    <w:rsid w:val="0031471B"/>
    <w:rPr>
      <w:lang w:val="en-US" w:eastAsia="en-US"/>
    </w:rPr>
  </w:style>
  <w:style w:type="paragraph" w:customStyle="1" w:styleId="5BE0CC4A9AB2426FAD73451928842543">
    <w:name w:val="5BE0CC4A9AB2426FAD73451928842543"/>
    <w:rsid w:val="0031471B"/>
    <w:rPr>
      <w:lang w:val="en-US" w:eastAsia="en-US"/>
    </w:rPr>
  </w:style>
  <w:style w:type="paragraph" w:customStyle="1" w:styleId="8163CE1B16084377BB3D999C2B36C1E0">
    <w:name w:val="8163CE1B16084377BB3D999C2B36C1E0"/>
    <w:rsid w:val="0031471B"/>
    <w:rPr>
      <w:lang w:val="en-US" w:eastAsia="en-US"/>
    </w:rPr>
  </w:style>
  <w:style w:type="paragraph" w:customStyle="1" w:styleId="6C3A937C71CC405EBE83383ADB5E2AD1">
    <w:name w:val="6C3A937C71CC405EBE83383ADB5E2AD1"/>
    <w:rsid w:val="0031471B"/>
    <w:rPr>
      <w:lang w:val="en-US" w:eastAsia="en-US"/>
    </w:rPr>
  </w:style>
  <w:style w:type="paragraph" w:customStyle="1" w:styleId="FC0AA557B2564601BAD7B35464396605">
    <w:name w:val="FC0AA557B2564601BAD7B35464396605"/>
    <w:rsid w:val="0031471B"/>
    <w:rPr>
      <w:lang w:val="en-US" w:eastAsia="en-US"/>
    </w:rPr>
  </w:style>
  <w:style w:type="paragraph" w:customStyle="1" w:styleId="E61CEA100A2B45F4B63A65F1DEBC256D">
    <w:name w:val="E61CEA100A2B45F4B63A65F1DEBC256D"/>
    <w:rsid w:val="0031471B"/>
    <w:rPr>
      <w:lang w:val="en-US" w:eastAsia="en-US"/>
    </w:rPr>
  </w:style>
  <w:style w:type="paragraph" w:customStyle="1" w:styleId="88398D985F47405A89176C149C3DE301">
    <w:name w:val="88398D985F47405A89176C149C3DE301"/>
    <w:rsid w:val="0031471B"/>
    <w:rPr>
      <w:lang w:val="en-US" w:eastAsia="en-US"/>
    </w:rPr>
  </w:style>
  <w:style w:type="paragraph" w:customStyle="1" w:styleId="C1A7A1C38BFD45BCB3A76E7014A20B5A">
    <w:name w:val="C1A7A1C38BFD45BCB3A76E7014A20B5A"/>
    <w:rsid w:val="0031471B"/>
    <w:rPr>
      <w:lang w:val="en-US" w:eastAsia="en-US"/>
    </w:rPr>
  </w:style>
  <w:style w:type="paragraph" w:customStyle="1" w:styleId="7B01DB71E8D749EC9488562B4CB09811">
    <w:name w:val="7B01DB71E8D749EC9488562B4CB09811"/>
    <w:rsid w:val="0031471B"/>
    <w:rPr>
      <w:lang w:val="en-US" w:eastAsia="en-US"/>
    </w:rPr>
  </w:style>
  <w:style w:type="paragraph" w:customStyle="1" w:styleId="A0E63B9C66D34747BA4B90861FE3F338">
    <w:name w:val="A0E63B9C66D34747BA4B90861FE3F338"/>
    <w:rsid w:val="0031471B"/>
    <w:rPr>
      <w:lang w:val="en-US" w:eastAsia="en-US"/>
    </w:rPr>
  </w:style>
  <w:style w:type="paragraph" w:customStyle="1" w:styleId="76C7FD89199C4E6883745BCCB11790AC">
    <w:name w:val="76C7FD89199C4E6883745BCCB11790AC"/>
    <w:rsid w:val="0031471B"/>
    <w:rPr>
      <w:lang w:val="en-US" w:eastAsia="en-US"/>
    </w:rPr>
  </w:style>
  <w:style w:type="paragraph" w:customStyle="1" w:styleId="6D565F48F78247AFB6DF2716C75E752D">
    <w:name w:val="6D565F48F78247AFB6DF2716C75E752D"/>
    <w:rsid w:val="0031471B"/>
    <w:rPr>
      <w:lang w:val="en-US" w:eastAsia="en-US"/>
    </w:rPr>
  </w:style>
  <w:style w:type="paragraph" w:customStyle="1" w:styleId="9BD44E17BED744F9B9409623DD28E391">
    <w:name w:val="9BD44E17BED744F9B9409623DD28E391"/>
    <w:rsid w:val="0031471B"/>
    <w:rPr>
      <w:lang w:val="en-US" w:eastAsia="en-US"/>
    </w:rPr>
  </w:style>
  <w:style w:type="paragraph" w:customStyle="1" w:styleId="8D0B5735EC5245A591CDB8526D5A2756">
    <w:name w:val="8D0B5735EC5245A591CDB8526D5A2756"/>
    <w:rsid w:val="0031471B"/>
    <w:rPr>
      <w:lang w:val="en-US" w:eastAsia="en-US"/>
    </w:rPr>
  </w:style>
  <w:style w:type="paragraph" w:customStyle="1" w:styleId="CB7066B3F9A949C6864247B643F641DA">
    <w:name w:val="CB7066B3F9A949C6864247B643F641DA"/>
    <w:rsid w:val="0031471B"/>
    <w:rPr>
      <w:lang w:val="en-US" w:eastAsia="en-US"/>
    </w:rPr>
  </w:style>
  <w:style w:type="paragraph" w:customStyle="1" w:styleId="FF02702FE24C421C9EA6D5773C44A032">
    <w:name w:val="FF02702FE24C421C9EA6D5773C44A032"/>
    <w:rsid w:val="0031471B"/>
    <w:rPr>
      <w:lang w:val="en-US" w:eastAsia="en-US"/>
    </w:rPr>
  </w:style>
  <w:style w:type="paragraph" w:customStyle="1" w:styleId="7332F60749334B72971B701D57DE5EF4">
    <w:name w:val="7332F60749334B72971B701D57DE5EF4"/>
    <w:rsid w:val="0031471B"/>
    <w:rPr>
      <w:lang w:val="en-US" w:eastAsia="en-US"/>
    </w:rPr>
  </w:style>
  <w:style w:type="paragraph" w:customStyle="1" w:styleId="EF3A7C0BC59E44B399A1472183A7C362">
    <w:name w:val="EF3A7C0BC59E44B399A1472183A7C362"/>
    <w:rsid w:val="0031471B"/>
    <w:rPr>
      <w:lang w:val="en-US" w:eastAsia="en-US"/>
    </w:rPr>
  </w:style>
  <w:style w:type="paragraph" w:customStyle="1" w:styleId="E74AB5B4CDC042E7B284A407C9C3DC12">
    <w:name w:val="E74AB5B4CDC042E7B284A407C9C3DC12"/>
    <w:rsid w:val="0031471B"/>
    <w:rPr>
      <w:lang w:val="en-US" w:eastAsia="en-US"/>
    </w:rPr>
  </w:style>
  <w:style w:type="paragraph" w:customStyle="1" w:styleId="A372BD50D35F469486604E387D95F947">
    <w:name w:val="A372BD50D35F469486604E387D95F947"/>
    <w:rsid w:val="0031471B"/>
    <w:rPr>
      <w:lang w:val="en-US" w:eastAsia="en-US"/>
    </w:rPr>
  </w:style>
  <w:style w:type="paragraph" w:customStyle="1" w:styleId="CBCE9F5646904DBB988587F8A77455CC">
    <w:name w:val="CBCE9F5646904DBB988587F8A77455CC"/>
    <w:rsid w:val="0031471B"/>
    <w:rPr>
      <w:lang w:val="en-US" w:eastAsia="en-US"/>
    </w:rPr>
  </w:style>
  <w:style w:type="paragraph" w:customStyle="1" w:styleId="7B84F1EEBCA04F15AEEC4E0BBEBA058A">
    <w:name w:val="7B84F1EEBCA04F15AEEC4E0BBEBA058A"/>
    <w:rsid w:val="0031471B"/>
    <w:rPr>
      <w:lang w:val="en-US" w:eastAsia="en-US"/>
    </w:rPr>
  </w:style>
  <w:style w:type="paragraph" w:customStyle="1" w:styleId="B8CE611070DD47CAABED1A0D6CB97FC6">
    <w:name w:val="B8CE611070DD47CAABED1A0D6CB97FC6"/>
    <w:rsid w:val="0031471B"/>
    <w:rPr>
      <w:lang w:val="en-US" w:eastAsia="en-US"/>
    </w:rPr>
  </w:style>
  <w:style w:type="paragraph" w:customStyle="1" w:styleId="DF0D54372E77471AA21B0B979065C341">
    <w:name w:val="DF0D54372E77471AA21B0B979065C341"/>
    <w:rsid w:val="0031471B"/>
    <w:rPr>
      <w:lang w:val="en-US" w:eastAsia="en-US"/>
    </w:rPr>
  </w:style>
  <w:style w:type="paragraph" w:customStyle="1" w:styleId="E243D12B6B4F41F7BB06BACF756805A1">
    <w:name w:val="E243D12B6B4F41F7BB06BACF756805A1"/>
    <w:rsid w:val="0031471B"/>
    <w:rPr>
      <w:lang w:val="en-US" w:eastAsia="en-US"/>
    </w:rPr>
  </w:style>
  <w:style w:type="paragraph" w:customStyle="1" w:styleId="9B3BA2C835D7428CB77015F00391C247">
    <w:name w:val="9B3BA2C835D7428CB77015F00391C247"/>
    <w:rsid w:val="0031471B"/>
    <w:rPr>
      <w:lang w:val="en-US" w:eastAsia="en-US"/>
    </w:rPr>
  </w:style>
  <w:style w:type="paragraph" w:customStyle="1" w:styleId="1E819D86544A47C18835899EA2360F33">
    <w:name w:val="1E819D86544A47C18835899EA2360F33"/>
    <w:rsid w:val="0031471B"/>
    <w:rPr>
      <w:lang w:val="en-US" w:eastAsia="en-US"/>
    </w:rPr>
  </w:style>
  <w:style w:type="paragraph" w:customStyle="1" w:styleId="F34A98732DBA4B0288C0C32B4E221EC1">
    <w:name w:val="F34A98732DBA4B0288C0C32B4E221EC1"/>
    <w:rsid w:val="0031471B"/>
    <w:rPr>
      <w:lang w:val="en-US" w:eastAsia="en-US"/>
    </w:rPr>
  </w:style>
  <w:style w:type="paragraph" w:customStyle="1" w:styleId="119B8348CF7B47D3A1E63FF033285333">
    <w:name w:val="119B8348CF7B47D3A1E63FF033285333"/>
    <w:rsid w:val="0031471B"/>
    <w:rPr>
      <w:lang w:val="en-US" w:eastAsia="en-US"/>
    </w:rPr>
  </w:style>
  <w:style w:type="paragraph" w:customStyle="1" w:styleId="BA6677D726C44D81B5C375EFE3AF4529">
    <w:name w:val="BA6677D726C44D81B5C375EFE3AF4529"/>
    <w:rsid w:val="0031471B"/>
    <w:rPr>
      <w:lang w:val="en-US" w:eastAsia="en-US"/>
    </w:rPr>
  </w:style>
  <w:style w:type="paragraph" w:customStyle="1" w:styleId="BE1940F816F343DC8458A021D27D8EBD">
    <w:name w:val="BE1940F816F343DC8458A021D27D8EBD"/>
    <w:rsid w:val="0031471B"/>
    <w:rPr>
      <w:lang w:val="en-US" w:eastAsia="en-US"/>
    </w:rPr>
  </w:style>
  <w:style w:type="paragraph" w:customStyle="1" w:styleId="4F23993ABE0545468C98B750D90945CA">
    <w:name w:val="4F23993ABE0545468C98B750D90945CA"/>
    <w:rsid w:val="0031471B"/>
    <w:rPr>
      <w:lang w:val="en-US" w:eastAsia="en-US"/>
    </w:rPr>
  </w:style>
  <w:style w:type="paragraph" w:customStyle="1" w:styleId="D7C1F739592144C7B4EB709D6F7E58A4">
    <w:name w:val="D7C1F739592144C7B4EB709D6F7E58A4"/>
    <w:rsid w:val="0031471B"/>
    <w:rPr>
      <w:lang w:val="en-US" w:eastAsia="en-US"/>
    </w:rPr>
  </w:style>
  <w:style w:type="paragraph" w:customStyle="1" w:styleId="9332C67297FE421D9C35500A550E9507">
    <w:name w:val="9332C67297FE421D9C35500A550E9507"/>
    <w:rsid w:val="0031471B"/>
    <w:rPr>
      <w:lang w:val="en-US" w:eastAsia="en-US"/>
    </w:rPr>
  </w:style>
  <w:style w:type="paragraph" w:customStyle="1" w:styleId="C850F7F23E8F4093AAFCE8E9CEFF04F2">
    <w:name w:val="C850F7F23E8F4093AAFCE8E9CEFF04F2"/>
    <w:rsid w:val="0031471B"/>
    <w:rPr>
      <w:lang w:val="en-US" w:eastAsia="en-US"/>
    </w:rPr>
  </w:style>
  <w:style w:type="paragraph" w:customStyle="1" w:styleId="998EA5F2128947F3BDE220D8990F0D98">
    <w:name w:val="998EA5F2128947F3BDE220D8990F0D98"/>
    <w:rsid w:val="0031471B"/>
    <w:rPr>
      <w:lang w:val="en-US" w:eastAsia="en-US"/>
    </w:rPr>
  </w:style>
  <w:style w:type="paragraph" w:customStyle="1" w:styleId="44C32F160A71404BBA63A91F78D3939C">
    <w:name w:val="44C32F160A71404BBA63A91F78D3939C"/>
    <w:rsid w:val="0031471B"/>
    <w:rPr>
      <w:lang w:val="en-US" w:eastAsia="en-US"/>
    </w:rPr>
  </w:style>
  <w:style w:type="paragraph" w:customStyle="1" w:styleId="59FCC4A58ABA4F498CC4E663801386A7">
    <w:name w:val="59FCC4A58ABA4F498CC4E663801386A7"/>
    <w:rsid w:val="0031471B"/>
    <w:rPr>
      <w:lang w:val="en-US" w:eastAsia="en-US"/>
    </w:rPr>
  </w:style>
  <w:style w:type="paragraph" w:customStyle="1" w:styleId="55602C22A99A40DB9D16E3AC0FFDEE16">
    <w:name w:val="55602C22A99A40DB9D16E3AC0FFDEE16"/>
    <w:rsid w:val="0031471B"/>
    <w:rPr>
      <w:lang w:val="en-US" w:eastAsia="en-US"/>
    </w:rPr>
  </w:style>
  <w:style w:type="paragraph" w:customStyle="1" w:styleId="CE8B56A0AB734487A3910FC768A1CC43">
    <w:name w:val="CE8B56A0AB734487A3910FC768A1CC43"/>
    <w:rsid w:val="0031471B"/>
    <w:rPr>
      <w:lang w:val="en-US" w:eastAsia="en-US"/>
    </w:rPr>
  </w:style>
  <w:style w:type="paragraph" w:customStyle="1" w:styleId="B8593907C9CF4BAAAAE5976D8B9D7C0C">
    <w:name w:val="B8593907C9CF4BAAAAE5976D8B9D7C0C"/>
    <w:rsid w:val="0031471B"/>
    <w:rPr>
      <w:lang w:val="en-US" w:eastAsia="en-US"/>
    </w:rPr>
  </w:style>
  <w:style w:type="paragraph" w:customStyle="1" w:styleId="82315D38D1D34792BCC34B234517064A">
    <w:name w:val="82315D38D1D34792BCC34B234517064A"/>
    <w:rsid w:val="0031471B"/>
    <w:rPr>
      <w:lang w:val="en-US" w:eastAsia="en-US"/>
    </w:rPr>
  </w:style>
  <w:style w:type="paragraph" w:customStyle="1" w:styleId="DE626E6A56134F97BC0E5BA2A3CAC8B0">
    <w:name w:val="DE626E6A56134F97BC0E5BA2A3CAC8B0"/>
    <w:rsid w:val="0031471B"/>
    <w:rPr>
      <w:lang w:val="en-US" w:eastAsia="en-US"/>
    </w:rPr>
  </w:style>
  <w:style w:type="paragraph" w:customStyle="1" w:styleId="473E01025D4E40D3A2F7E7B155B90477">
    <w:name w:val="473E01025D4E40D3A2F7E7B155B90477"/>
    <w:rsid w:val="0031471B"/>
    <w:rPr>
      <w:lang w:val="en-US" w:eastAsia="en-US"/>
    </w:rPr>
  </w:style>
  <w:style w:type="paragraph" w:customStyle="1" w:styleId="C232A6380EBE49338C2DDD5044A8E214">
    <w:name w:val="C232A6380EBE49338C2DDD5044A8E214"/>
    <w:rsid w:val="0031471B"/>
    <w:rPr>
      <w:lang w:val="en-US" w:eastAsia="en-US"/>
    </w:rPr>
  </w:style>
  <w:style w:type="paragraph" w:customStyle="1" w:styleId="A2883F4FB33B47B190B8E616199BA40F">
    <w:name w:val="A2883F4FB33B47B190B8E616199BA40F"/>
    <w:rsid w:val="0031471B"/>
    <w:rPr>
      <w:lang w:val="en-US" w:eastAsia="en-US"/>
    </w:rPr>
  </w:style>
  <w:style w:type="paragraph" w:customStyle="1" w:styleId="AA9B09CFE4F24AE2AB150F434BCC5434">
    <w:name w:val="AA9B09CFE4F24AE2AB150F434BCC5434"/>
    <w:rsid w:val="0031471B"/>
    <w:rPr>
      <w:lang w:val="en-US" w:eastAsia="en-US"/>
    </w:rPr>
  </w:style>
  <w:style w:type="paragraph" w:customStyle="1" w:styleId="BD1CA7DCBFE54FA49B10893BFB43ADB5">
    <w:name w:val="BD1CA7DCBFE54FA49B10893BFB43ADB5"/>
    <w:rsid w:val="0031471B"/>
    <w:rPr>
      <w:lang w:val="en-US" w:eastAsia="en-US"/>
    </w:rPr>
  </w:style>
  <w:style w:type="paragraph" w:customStyle="1" w:styleId="6C77E049343F4C1F89F1F608AAB3EFEB">
    <w:name w:val="6C77E049343F4C1F89F1F608AAB3EFEB"/>
    <w:rsid w:val="0031471B"/>
    <w:rPr>
      <w:lang w:val="en-US" w:eastAsia="en-US"/>
    </w:rPr>
  </w:style>
  <w:style w:type="paragraph" w:customStyle="1" w:styleId="E6A64B857D254900B5E2555309DBA163">
    <w:name w:val="E6A64B857D254900B5E2555309DBA163"/>
    <w:rsid w:val="0031471B"/>
    <w:rPr>
      <w:lang w:val="en-US" w:eastAsia="en-US"/>
    </w:rPr>
  </w:style>
  <w:style w:type="paragraph" w:customStyle="1" w:styleId="48F6EBEE962A493187EBFB519F3019CE">
    <w:name w:val="48F6EBEE962A493187EBFB519F3019CE"/>
    <w:rsid w:val="0031471B"/>
    <w:rPr>
      <w:lang w:val="en-US" w:eastAsia="en-US"/>
    </w:rPr>
  </w:style>
  <w:style w:type="paragraph" w:customStyle="1" w:styleId="4222F4459C2A47FA805E0CFEC85E784C">
    <w:name w:val="4222F4459C2A47FA805E0CFEC85E784C"/>
    <w:rsid w:val="0031471B"/>
    <w:rPr>
      <w:lang w:val="en-US" w:eastAsia="en-US"/>
    </w:rPr>
  </w:style>
  <w:style w:type="paragraph" w:customStyle="1" w:styleId="CBFF5B8BFB414AC6A84C8E67DB16BA09">
    <w:name w:val="CBFF5B8BFB414AC6A84C8E67DB16BA09"/>
    <w:rsid w:val="0031471B"/>
    <w:rPr>
      <w:lang w:val="en-US" w:eastAsia="en-US"/>
    </w:rPr>
  </w:style>
  <w:style w:type="paragraph" w:customStyle="1" w:styleId="A644F0CBA7274A97A2293AF9C40A145A">
    <w:name w:val="A644F0CBA7274A97A2293AF9C40A145A"/>
    <w:rsid w:val="0031471B"/>
    <w:rPr>
      <w:lang w:val="en-US" w:eastAsia="en-US"/>
    </w:rPr>
  </w:style>
  <w:style w:type="paragraph" w:customStyle="1" w:styleId="5093E76D24E944198D8FABEB5528FA25">
    <w:name w:val="5093E76D24E944198D8FABEB5528FA25"/>
    <w:rsid w:val="0031471B"/>
    <w:rPr>
      <w:lang w:val="en-US" w:eastAsia="en-US"/>
    </w:rPr>
  </w:style>
  <w:style w:type="paragraph" w:customStyle="1" w:styleId="8FA9F0AD128944B79D97D51E9C06684F">
    <w:name w:val="8FA9F0AD128944B79D97D51E9C06684F"/>
    <w:rsid w:val="0031471B"/>
    <w:rPr>
      <w:lang w:val="en-US" w:eastAsia="en-US"/>
    </w:rPr>
  </w:style>
  <w:style w:type="paragraph" w:customStyle="1" w:styleId="4877BF0176E94DCD9CD2F42392CDEF0D">
    <w:name w:val="4877BF0176E94DCD9CD2F42392CDEF0D"/>
    <w:rsid w:val="0031471B"/>
    <w:rPr>
      <w:lang w:val="en-US" w:eastAsia="en-US"/>
    </w:rPr>
  </w:style>
  <w:style w:type="paragraph" w:customStyle="1" w:styleId="5BF211194DAE478F900912D1F4A132A1">
    <w:name w:val="5BF211194DAE478F900912D1F4A132A1"/>
    <w:rsid w:val="0031471B"/>
    <w:rPr>
      <w:lang w:val="en-US" w:eastAsia="en-US"/>
    </w:rPr>
  </w:style>
  <w:style w:type="paragraph" w:customStyle="1" w:styleId="31D6A3066A91469A87C6BDC71355CA33">
    <w:name w:val="31D6A3066A91469A87C6BDC71355CA33"/>
    <w:rsid w:val="0031471B"/>
    <w:rPr>
      <w:lang w:val="en-US" w:eastAsia="en-US"/>
    </w:rPr>
  </w:style>
  <w:style w:type="paragraph" w:customStyle="1" w:styleId="78798F9B8DBA41C7BBED537DB3D1A987">
    <w:name w:val="78798F9B8DBA41C7BBED537DB3D1A987"/>
    <w:rsid w:val="0031471B"/>
    <w:rPr>
      <w:lang w:val="en-US" w:eastAsia="en-US"/>
    </w:rPr>
  </w:style>
  <w:style w:type="paragraph" w:customStyle="1" w:styleId="67F8311FA6BA4592B683681E1DCEDD82">
    <w:name w:val="67F8311FA6BA4592B683681E1DCEDD82"/>
    <w:rsid w:val="0031471B"/>
    <w:rPr>
      <w:lang w:val="en-US" w:eastAsia="en-US"/>
    </w:rPr>
  </w:style>
  <w:style w:type="paragraph" w:customStyle="1" w:styleId="C61BB04B0D7D46E0B118D93118529AB6">
    <w:name w:val="C61BB04B0D7D46E0B118D93118529AB6"/>
    <w:rsid w:val="0031471B"/>
    <w:rPr>
      <w:lang w:val="en-US" w:eastAsia="en-US"/>
    </w:rPr>
  </w:style>
  <w:style w:type="paragraph" w:customStyle="1" w:styleId="55B8419E49DE4506B17D6278C79CE5DF">
    <w:name w:val="55B8419E49DE4506B17D6278C79CE5DF"/>
    <w:rsid w:val="0031471B"/>
    <w:rPr>
      <w:lang w:val="en-US" w:eastAsia="en-US"/>
    </w:rPr>
  </w:style>
  <w:style w:type="paragraph" w:customStyle="1" w:styleId="0DA49F98436A49A895344188B5A7C130">
    <w:name w:val="0DA49F98436A49A895344188B5A7C130"/>
    <w:rsid w:val="0031471B"/>
    <w:rPr>
      <w:lang w:val="en-US" w:eastAsia="en-US"/>
    </w:rPr>
  </w:style>
  <w:style w:type="paragraph" w:customStyle="1" w:styleId="BC727560ACF34D00A058AE5DBCC0F755">
    <w:name w:val="BC727560ACF34D00A058AE5DBCC0F755"/>
    <w:rsid w:val="0031471B"/>
    <w:rPr>
      <w:lang w:val="en-US" w:eastAsia="en-US"/>
    </w:rPr>
  </w:style>
  <w:style w:type="paragraph" w:customStyle="1" w:styleId="F8FA76FE9FE24316ABF41F2D6DAF2B50">
    <w:name w:val="F8FA76FE9FE24316ABF41F2D6DAF2B50"/>
    <w:rsid w:val="0031471B"/>
    <w:rPr>
      <w:lang w:val="en-US" w:eastAsia="en-US"/>
    </w:rPr>
  </w:style>
  <w:style w:type="paragraph" w:customStyle="1" w:styleId="CA179362A56B4E65ADC11A6A0C66BF06">
    <w:name w:val="CA179362A56B4E65ADC11A6A0C66BF06"/>
    <w:rsid w:val="0031471B"/>
    <w:rPr>
      <w:lang w:val="en-US" w:eastAsia="en-US"/>
    </w:rPr>
  </w:style>
  <w:style w:type="paragraph" w:customStyle="1" w:styleId="9B6F30484B08466BB24D68985949023C">
    <w:name w:val="9B6F30484B08466BB24D68985949023C"/>
    <w:rsid w:val="0031471B"/>
    <w:rPr>
      <w:lang w:val="en-US" w:eastAsia="en-US"/>
    </w:rPr>
  </w:style>
  <w:style w:type="paragraph" w:customStyle="1" w:styleId="684640F554B545CAAA3A5CFD310FC176">
    <w:name w:val="684640F554B545CAAA3A5CFD310FC176"/>
    <w:rsid w:val="0031471B"/>
    <w:rPr>
      <w:lang w:val="en-US" w:eastAsia="en-US"/>
    </w:rPr>
  </w:style>
  <w:style w:type="paragraph" w:customStyle="1" w:styleId="4700AFB1A45F4D21B42CA230B123E57E">
    <w:name w:val="4700AFB1A45F4D21B42CA230B123E57E"/>
    <w:rsid w:val="0031471B"/>
    <w:rPr>
      <w:lang w:val="en-US" w:eastAsia="en-US"/>
    </w:rPr>
  </w:style>
  <w:style w:type="paragraph" w:customStyle="1" w:styleId="D2AC87D3244E462AACE3F013D9DA7DC4">
    <w:name w:val="D2AC87D3244E462AACE3F013D9DA7DC4"/>
    <w:rsid w:val="0031471B"/>
    <w:rPr>
      <w:lang w:val="en-US" w:eastAsia="en-US"/>
    </w:rPr>
  </w:style>
  <w:style w:type="paragraph" w:customStyle="1" w:styleId="8112C23B773F4513B9338A428625739B">
    <w:name w:val="8112C23B773F4513B9338A428625739B"/>
    <w:rsid w:val="0031471B"/>
    <w:rPr>
      <w:lang w:val="en-US" w:eastAsia="en-US"/>
    </w:rPr>
  </w:style>
  <w:style w:type="paragraph" w:customStyle="1" w:styleId="7C774BB0B47647B482104D83A2B3F518">
    <w:name w:val="7C774BB0B47647B482104D83A2B3F518"/>
    <w:rsid w:val="0031471B"/>
    <w:rPr>
      <w:lang w:val="en-US" w:eastAsia="en-US"/>
    </w:rPr>
  </w:style>
  <w:style w:type="paragraph" w:customStyle="1" w:styleId="F268DDDD0CBA4E1883F9B93392E5192F">
    <w:name w:val="F268DDDD0CBA4E1883F9B93392E5192F"/>
    <w:rsid w:val="0031471B"/>
    <w:rPr>
      <w:lang w:val="en-US" w:eastAsia="en-US"/>
    </w:rPr>
  </w:style>
  <w:style w:type="paragraph" w:customStyle="1" w:styleId="6F98A6C430014AC6939A6DE064F25EBF">
    <w:name w:val="6F98A6C430014AC6939A6DE064F25EBF"/>
    <w:rsid w:val="0031471B"/>
    <w:rPr>
      <w:lang w:val="en-US" w:eastAsia="en-US"/>
    </w:rPr>
  </w:style>
  <w:style w:type="paragraph" w:customStyle="1" w:styleId="89AC7ADE75564827BD5000CD4B5DA80C">
    <w:name w:val="89AC7ADE75564827BD5000CD4B5DA80C"/>
    <w:rsid w:val="0031471B"/>
    <w:rPr>
      <w:lang w:val="en-US" w:eastAsia="en-US"/>
    </w:rPr>
  </w:style>
  <w:style w:type="paragraph" w:customStyle="1" w:styleId="742C4BB4EADE4529B39EC900673E3A71">
    <w:name w:val="742C4BB4EADE4529B39EC900673E3A71"/>
    <w:rsid w:val="0031471B"/>
    <w:rPr>
      <w:lang w:val="en-US" w:eastAsia="en-US"/>
    </w:rPr>
  </w:style>
  <w:style w:type="paragraph" w:customStyle="1" w:styleId="C246DDF4828B422D828EB4BF21C694A5">
    <w:name w:val="C246DDF4828B422D828EB4BF21C694A5"/>
    <w:rsid w:val="0031471B"/>
    <w:rPr>
      <w:lang w:val="en-US" w:eastAsia="en-US"/>
    </w:rPr>
  </w:style>
  <w:style w:type="paragraph" w:customStyle="1" w:styleId="1E592662FA35460698091B8C9F7E265F">
    <w:name w:val="1E592662FA35460698091B8C9F7E265F"/>
    <w:rsid w:val="0031471B"/>
    <w:rPr>
      <w:lang w:val="en-US" w:eastAsia="en-US"/>
    </w:rPr>
  </w:style>
  <w:style w:type="paragraph" w:customStyle="1" w:styleId="0D6AC6F9DEB9447DAE48075CCB978EA4">
    <w:name w:val="0D6AC6F9DEB9447DAE48075CCB978EA4"/>
    <w:rsid w:val="0031471B"/>
    <w:rPr>
      <w:lang w:val="en-US" w:eastAsia="en-US"/>
    </w:rPr>
  </w:style>
  <w:style w:type="paragraph" w:customStyle="1" w:styleId="E2A1D3EC7E744D778BDE2986E515EC64">
    <w:name w:val="E2A1D3EC7E744D778BDE2986E515EC64"/>
    <w:rsid w:val="0031471B"/>
    <w:rPr>
      <w:lang w:val="en-US" w:eastAsia="en-US"/>
    </w:rPr>
  </w:style>
  <w:style w:type="paragraph" w:customStyle="1" w:styleId="F8A2B61F50FD4D079BA9BFCC5F7ABEF3">
    <w:name w:val="F8A2B61F50FD4D079BA9BFCC5F7ABEF3"/>
    <w:rsid w:val="0031471B"/>
    <w:rPr>
      <w:lang w:val="en-US" w:eastAsia="en-US"/>
    </w:rPr>
  </w:style>
  <w:style w:type="paragraph" w:customStyle="1" w:styleId="DBE3E8CC6F1C457E9340146794615CC0">
    <w:name w:val="DBE3E8CC6F1C457E9340146794615CC0"/>
    <w:rsid w:val="0031471B"/>
    <w:rPr>
      <w:lang w:val="en-US" w:eastAsia="en-US"/>
    </w:rPr>
  </w:style>
  <w:style w:type="paragraph" w:customStyle="1" w:styleId="A6DF69D29EB6421480D152291C9DA19D">
    <w:name w:val="A6DF69D29EB6421480D152291C9DA19D"/>
    <w:rsid w:val="0031471B"/>
    <w:rPr>
      <w:lang w:val="en-US" w:eastAsia="en-US"/>
    </w:rPr>
  </w:style>
  <w:style w:type="paragraph" w:customStyle="1" w:styleId="99E553E992D34D24B716F920FECB31AC">
    <w:name w:val="99E553E992D34D24B716F920FECB31AC"/>
    <w:rsid w:val="0031471B"/>
    <w:rPr>
      <w:lang w:val="en-US" w:eastAsia="en-US"/>
    </w:rPr>
  </w:style>
  <w:style w:type="paragraph" w:customStyle="1" w:styleId="6BDDE315A1834D7E82D1A6C2F96B823F">
    <w:name w:val="6BDDE315A1834D7E82D1A6C2F96B823F"/>
    <w:rsid w:val="0031471B"/>
    <w:rPr>
      <w:lang w:val="en-US" w:eastAsia="en-US"/>
    </w:rPr>
  </w:style>
  <w:style w:type="paragraph" w:customStyle="1" w:styleId="665CD214A675421E80200AF00E0A68B0">
    <w:name w:val="665CD214A675421E80200AF00E0A68B0"/>
    <w:rsid w:val="0031471B"/>
    <w:rPr>
      <w:lang w:val="en-US" w:eastAsia="en-US"/>
    </w:rPr>
  </w:style>
  <w:style w:type="paragraph" w:customStyle="1" w:styleId="F774CAECFCEA4351A582929840473D2C">
    <w:name w:val="F774CAECFCEA4351A582929840473D2C"/>
    <w:rsid w:val="0031471B"/>
    <w:rPr>
      <w:lang w:val="en-US" w:eastAsia="en-US"/>
    </w:rPr>
  </w:style>
  <w:style w:type="paragraph" w:customStyle="1" w:styleId="1C6D71C2D7D541948491D5A4EECE10AE">
    <w:name w:val="1C6D71C2D7D541948491D5A4EECE10AE"/>
    <w:rsid w:val="0031471B"/>
    <w:rPr>
      <w:lang w:val="en-US" w:eastAsia="en-US"/>
    </w:rPr>
  </w:style>
  <w:style w:type="paragraph" w:customStyle="1" w:styleId="163AC1E9D53243D3A7D6563C77EA6537">
    <w:name w:val="163AC1E9D53243D3A7D6563C77EA6537"/>
    <w:rsid w:val="0031471B"/>
    <w:rPr>
      <w:lang w:val="en-US" w:eastAsia="en-US"/>
    </w:rPr>
  </w:style>
  <w:style w:type="paragraph" w:customStyle="1" w:styleId="994DF9D54A8F4A4A97EB4D33352C745A">
    <w:name w:val="994DF9D54A8F4A4A97EB4D33352C745A"/>
    <w:rsid w:val="0031471B"/>
    <w:rPr>
      <w:lang w:val="en-US" w:eastAsia="en-US"/>
    </w:rPr>
  </w:style>
  <w:style w:type="paragraph" w:customStyle="1" w:styleId="B9C0DBAB183845D89B532D81D0AFA8C6">
    <w:name w:val="B9C0DBAB183845D89B532D81D0AFA8C6"/>
    <w:rsid w:val="0031471B"/>
    <w:rPr>
      <w:lang w:val="en-US" w:eastAsia="en-US"/>
    </w:rPr>
  </w:style>
  <w:style w:type="paragraph" w:customStyle="1" w:styleId="71B72539AF5A4B7CABF76F1A5DF12E48">
    <w:name w:val="71B72539AF5A4B7CABF76F1A5DF12E48"/>
    <w:rsid w:val="0031471B"/>
    <w:rPr>
      <w:lang w:val="en-US" w:eastAsia="en-US"/>
    </w:rPr>
  </w:style>
  <w:style w:type="paragraph" w:customStyle="1" w:styleId="ED00D40DF26E40D1BFC629A5FA4C55E2">
    <w:name w:val="ED00D40DF26E40D1BFC629A5FA4C55E2"/>
    <w:rsid w:val="0031471B"/>
    <w:rPr>
      <w:lang w:val="en-US" w:eastAsia="en-US"/>
    </w:rPr>
  </w:style>
  <w:style w:type="paragraph" w:customStyle="1" w:styleId="B05A016D73E6414C9B13EEC02E0A36B9">
    <w:name w:val="B05A016D73E6414C9B13EEC02E0A36B9"/>
    <w:rsid w:val="0031471B"/>
    <w:rPr>
      <w:lang w:val="en-US" w:eastAsia="en-US"/>
    </w:rPr>
  </w:style>
  <w:style w:type="paragraph" w:customStyle="1" w:styleId="9EC1BFB7EB9643DA9E8644792624454A">
    <w:name w:val="9EC1BFB7EB9643DA9E8644792624454A"/>
    <w:rsid w:val="0031471B"/>
    <w:rPr>
      <w:lang w:val="en-US" w:eastAsia="en-US"/>
    </w:rPr>
  </w:style>
  <w:style w:type="paragraph" w:customStyle="1" w:styleId="C322B43BCB7D41818622692867197F3B">
    <w:name w:val="C322B43BCB7D41818622692867197F3B"/>
    <w:rsid w:val="0031471B"/>
    <w:rPr>
      <w:lang w:val="en-US" w:eastAsia="en-US"/>
    </w:rPr>
  </w:style>
  <w:style w:type="paragraph" w:customStyle="1" w:styleId="7BA53AAE3C2543B98046DCBA16E8CEC5">
    <w:name w:val="7BA53AAE3C2543B98046DCBA16E8CEC5"/>
    <w:rsid w:val="0031471B"/>
    <w:rPr>
      <w:lang w:val="en-US" w:eastAsia="en-US"/>
    </w:rPr>
  </w:style>
  <w:style w:type="paragraph" w:customStyle="1" w:styleId="C83BD7E5539B417B84CCF573E6BD44F3">
    <w:name w:val="C83BD7E5539B417B84CCF573E6BD44F3"/>
    <w:rsid w:val="0031471B"/>
    <w:rPr>
      <w:lang w:val="en-US" w:eastAsia="en-US"/>
    </w:rPr>
  </w:style>
  <w:style w:type="paragraph" w:customStyle="1" w:styleId="0250C2407450459FB1B5F5F148BBAC00">
    <w:name w:val="0250C2407450459FB1B5F5F148BBAC00"/>
    <w:rsid w:val="0031471B"/>
    <w:rPr>
      <w:lang w:val="en-US" w:eastAsia="en-US"/>
    </w:rPr>
  </w:style>
  <w:style w:type="paragraph" w:customStyle="1" w:styleId="BAD594681B6E49319ED41CE805F90803">
    <w:name w:val="BAD594681B6E49319ED41CE805F90803"/>
    <w:rsid w:val="0031471B"/>
    <w:rPr>
      <w:lang w:val="en-US" w:eastAsia="en-US"/>
    </w:rPr>
  </w:style>
  <w:style w:type="paragraph" w:customStyle="1" w:styleId="67D18F9C4F6745FA8081190E3C259902">
    <w:name w:val="67D18F9C4F6745FA8081190E3C259902"/>
    <w:rsid w:val="0031471B"/>
    <w:rPr>
      <w:lang w:val="en-US" w:eastAsia="en-US"/>
    </w:rPr>
  </w:style>
  <w:style w:type="paragraph" w:customStyle="1" w:styleId="8D37B889EB8C4E45852656B49F5E156F">
    <w:name w:val="8D37B889EB8C4E45852656B49F5E156F"/>
    <w:rsid w:val="0031471B"/>
    <w:rPr>
      <w:lang w:val="en-US" w:eastAsia="en-US"/>
    </w:rPr>
  </w:style>
  <w:style w:type="paragraph" w:customStyle="1" w:styleId="7F4342E61F724DB9AB40E88461A5D711">
    <w:name w:val="7F4342E61F724DB9AB40E88461A5D711"/>
    <w:rsid w:val="0031471B"/>
    <w:rPr>
      <w:lang w:val="en-US" w:eastAsia="en-US"/>
    </w:rPr>
  </w:style>
  <w:style w:type="paragraph" w:customStyle="1" w:styleId="5B42BD8CB3F54A0B99C126F05067E99B">
    <w:name w:val="5B42BD8CB3F54A0B99C126F05067E99B"/>
    <w:rsid w:val="0031471B"/>
    <w:rPr>
      <w:lang w:val="en-US" w:eastAsia="en-US"/>
    </w:rPr>
  </w:style>
  <w:style w:type="paragraph" w:customStyle="1" w:styleId="33C0316310BB49CFB15D1A3BD1BA6C25">
    <w:name w:val="33C0316310BB49CFB15D1A3BD1BA6C25"/>
    <w:rsid w:val="0031471B"/>
    <w:rPr>
      <w:lang w:val="en-US" w:eastAsia="en-US"/>
    </w:rPr>
  </w:style>
  <w:style w:type="paragraph" w:customStyle="1" w:styleId="43D74357EC7E435CBAFFA94AAD053D48">
    <w:name w:val="43D74357EC7E435CBAFFA94AAD053D48"/>
    <w:rsid w:val="0031471B"/>
    <w:rPr>
      <w:lang w:val="en-US" w:eastAsia="en-US"/>
    </w:rPr>
  </w:style>
  <w:style w:type="paragraph" w:customStyle="1" w:styleId="5977CF9C1ECF45DE83F136F6BFE7B78F">
    <w:name w:val="5977CF9C1ECF45DE83F136F6BFE7B78F"/>
    <w:rsid w:val="0031471B"/>
    <w:rPr>
      <w:lang w:val="en-US" w:eastAsia="en-US"/>
    </w:rPr>
  </w:style>
  <w:style w:type="paragraph" w:customStyle="1" w:styleId="541088775B5A49C8A6338321E8F264EF">
    <w:name w:val="541088775B5A49C8A6338321E8F264EF"/>
    <w:rsid w:val="0031471B"/>
    <w:rPr>
      <w:lang w:val="en-US" w:eastAsia="en-US"/>
    </w:rPr>
  </w:style>
  <w:style w:type="paragraph" w:customStyle="1" w:styleId="285A0D9B6BC94EE8BD51998B7738A289">
    <w:name w:val="285A0D9B6BC94EE8BD51998B7738A289"/>
    <w:rsid w:val="0031471B"/>
    <w:rPr>
      <w:lang w:val="en-US" w:eastAsia="en-US"/>
    </w:rPr>
  </w:style>
  <w:style w:type="paragraph" w:customStyle="1" w:styleId="B5C38092AADD4782ADC111E4BDF8A4CB">
    <w:name w:val="B5C38092AADD4782ADC111E4BDF8A4CB"/>
    <w:rsid w:val="0031471B"/>
    <w:rPr>
      <w:lang w:val="en-US" w:eastAsia="en-US"/>
    </w:rPr>
  </w:style>
  <w:style w:type="paragraph" w:customStyle="1" w:styleId="77EE7BF1BC9640A7B80FF9C3AE8EE24F">
    <w:name w:val="77EE7BF1BC9640A7B80FF9C3AE8EE24F"/>
    <w:rsid w:val="0031471B"/>
    <w:rPr>
      <w:lang w:val="en-US" w:eastAsia="en-US"/>
    </w:rPr>
  </w:style>
  <w:style w:type="paragraph" w:customStyle="1" w:styleId="2AD4F76A1B21431FB63702E98C23F119">
    <w:name w:val="2AD4F76A1B21431FB63702E98C23F119"/>
    <w:rsid w:val="0031471B"/>
    <w:rPr>
      <w:lang w:val="en-US" w:eastAsia="en-US"/>
    </w:rPr>
  </w:style>
  <w:style w:type="paragraph" w:customStyle="1" w:styleId="59ADE1443472489680019701483A8893">
    <w:name w:val="59ADE1443472489680019701483A8893"/>
    <w:rsid w:val="0031471B"/>
    <w:rPr>
      <w:lang w:val="en-US" w:eastAsia="en-US"/>
    </w:rPr>
  </w:style>
  <w:style w:type="paragraph" w:customStyle="1" w:styleId="86A6BE56A0CC4CE488F175DB7D0DE271">
    <w:name w:val="86A6BE56A0CC4CE488F175DB7D0DE271"/>
    <w:rsid w:val="0031471B"/>
    <w:rPr>
      <w:lang w:val="en-US" w:eastAsia="en-US"/>
    </w:rPr>
  </w:style>
  <w:style w:type="paragraph" w:customStyle="1" w:styleId="2B15018FD65549E4AFD220B39BFBFFDA">
    <w:name w:val="2B15018FD65549E4AFD220B39BFBFFDA"/>
    <w:rsid w:val="0031471B"/>
    <w:rPr>
      <w:lang w:val="en-US" w:eastAsia="en-US"/>
    </w:rPr>
  </w:style>
  <w:style w:type="paragraph" w:customStyle="1" w:styleId="946400F66C154BC9B9E6CF075CE6D5A7">
    <w:name w:val="946400F66C154BC9B9E6CF075CE6D5A7"/>
    <w:rsid w:val="0031471B"/>
    <w:rPr>
      <w:lang w:val="en-US" w:eastAsia="en-US"/>
    </w:rPr>
  </w:style>
  <w:style w:type="paragraph" w:customStyle="1" w:styleId="EB002C6676BD45669A62D82E20A993C4">
    <w:name w:val="EB002C6676BD45669A62D82E20A993C4"/>
    <w:rsid w:val="0031471B"/>
    <w:rPr>
      <w:lang w:val="en-US" w:eastAsia="en-US"/>
    </w:rPr>
  </w:style>
  <w:style w:type="paragraph" w:customStyle="1" w:styleId="85024B0F84F542CFA011F398DF789163">
    <w:name w:val="85024B0F84F542CFA011F398DF789163"/>
    <w:rsid w:val="0031471B"/>
    <w:rPr>
      <w:lang w:val="en-US" w:eastAsia="en-US"/>
    </w:rPr>
  </w:style>
  <w:style w:type="paragraph" w:customStyle="1" w:styleId="E1AE117F4A3548B4ACB5ACABF9CFFFE9">
    <w:name w:val="E1AE117F4A3548B4ACB5ACABF9CFFFE9"/>
    <w:rsid w:val="0031471B"/>
    <w:rPr>
      <w:lang w:val="en-US" w:eastAsia="en-US"/>
    </w:rPr>
  </w:style>
  <w:style w:type="paragraph" w:customStyle="1" w:styleId="B66CA661557F43BDAFFDDA5E68E02AF5">
    <w:name w:val="B66CA661557F43BDAFFDDA5E68E02AF5"/>
    <w:rsid w:val="0031471B"/>
    <w:rPr>
      <w:lang w:val="en-US" w:eastAsia="en-US"/>
    </w:rPr>
  </w:style>
  <w:style w:type="paragraph" w:customStyle="1" w:styleId="DC7BE17B142D47DF83215CCEC92DED26">
    <w:name w:val="DC7BE17B142D47DF83215CCEC92DED26"/>
    <w:rsid w:val="0031471B"/>
    <w:rPr>
      <w:lang w:val="en-US" w:eastAsia="en-US"/>
    </w:rPr>
  </w:style>
  <w:style w:type="paragraph" w:customStyle="1" w:styleId="89090A864E2D4C82B34E8411944641B4">
    <w:name w:val="89090A864E2D4C82B34E8411944641B4"/>
    <w:rsid w:val="0031471B"/>
    <w:rPr>
      <w:lang w:val="en-US" w:eastAsia="en-US"/>
    </w:rPr>
  </w:style>
  <w:style w:type="paragraph" w:customStyle="1" w:styleId="A744091C15F745438C7A8EC0EDD8AC76">
    <w:name w:val="A744091C15F745438C7A8EC0EDD8AC76"/>
    <w:rsid w:val="0031471B"/>
    <w:rPr>
      <w:lang w:val="en-US" w:eastAsia="en-US"/>
    </w:rPr>
  </w:style>
  <w:style w:type="paragraph" w:customStyle="1" w:styleId="2A09A05591CF4E73BA5EC14644C96D18">
    <w:name w:val="2A09A05591CF4E73BA5EC14644C96D18"/>
    <w:rsid w:val="0031471B"/>
    <w:rPr>
      <w:lang w:val="en-US" w:eastAsia="en-US"/>
    </w:rPr>
  </w:style>
  <w:style w:type="paragraph" w:customStyle="1" w:styleId="8E3E64C83BE64F3ABBF8FEFB8D2C978C">
    <w:name w:val="8E3E64C83BE64F3ABBF8FEFB8D2C978C"/>
    <w:rsid w:val="0031471B"/>
    <w:rPr>
      <w:lang w:val="en-US" w:eastAsia="en-US"/>
    </w:rPr>
  </w:style>
  <w:style w:type="paragraph" w:customStyle="1" w:styleId="79E40F447BEB4731A701EEAA1D018E9F">
    <w:name w:val="79E40F447BEB4731A701EEAA1D018E9F"/>
    <w:rsid w:val="0031471B"/>
    <w:rPr>
      <w:lang w:val="en-US" w:eastAsia="en-US"/>
    </w:rPr>
  </w:style>
  <w:style w:type="paragraph" w:customStyle="1" w:styleId="686A78A329C34B3FB83B7293159F8232">
    <w:name w:val="686A78A329C34B3FB83B7293159F8232"/>
    <w:rsid w:val="0031471B"/>
    <w:rPr>
      <w:lang w:val="en-US" w:eastAsia="en-US"/>
    </w:rPr>
  </w:style>
  <w:style w:type="paragraph" w:customStyle="1" w:styleId="364F0319EA854D65B046FAB2EEFD87B5">
    <w:name w:val="364F0319EA854D65B046FAB2EEFD87B5"/>
    <w:rsid w:val="0031471B"/>
    <w:rPr>
      <w:lang w:val="en-US" w:eastAsia="en-US"/>
    </w:rPr>
  </w:style>
  <w:style w:type="paragraph" w:customStyle="1" w:styleId="344DE4280F6046F697A11A98B654E219">
    <w:name w:val="344DE4280F6046F697A11A98B654E219"/>
    <w:rsid w:val="0031471B"/>
    <w:rPr>
      <w:lang w:val="en-US" w:eastAsia="en-US"/>
    </w:rPr>
  </w:style>
  <w:style w:type="paragraph" w:customStyle="1" w:styleId="70D14137F5594946B5286B7D38C176C0">
    <w:name w:val="70D14137F5594946B5286B7D38C176C0"/>
    <w:rsid w:val="0031471B"/>
    <w:rPr>
      <w:lang w:val="en-US" w:eastAsia="en-US"/>
    </w:rPr>
  </w:style>
  <w:style w:type="paragraph" w:customStyle="1" w:styleId="2D8C93F79F124B64904CAD115F8FE06D">
    <w:name w:val="2D8C93F79F124B64904CAD115F8FE06D"/>
    <w:rsid w:val="0031471B"/>
    <w:rPr>
      <w:lang w:val="en-US" w:eastAsia="en-US"/>
    </w:rPr>
  </w:style>
  <w:style w:type="paragraph" w:customStyle="1" w:styleId="E602F21FBCFF4A4D9CB4F8394809EE75">
    <w:name w:val="E602F21FBCFF4A4D9CB4F8394809EE75"/>
    <w:rsid w:val="0031471B"/>
    <w:rPr>
      <w:lang w:val="en-US" w:eastAsia="en-US"/>
    </w:rPr>
  </w:style>
  <w:style w:type="paragraph" w:customStyle="1" w:styleId="7D5EFA1CC02040D7AAAA6C2587EDE27B">
    <w:name w:val="7D5EFA1CC02040D7AAAA6C2587EDE27B"/>
    <w:rsid w:val="0031471B"/>
    <w:rPr>
      <w:lang w:val="en-US" w:eastAsia="en-US"/>
    </w:rPr>
  </w:style>
  <w:style w:type="paragraph" w:customStyle="1" w:styleId="C8C42AF210294529B87747E7A432D889">
    <w:name w:val="C8C42AF210294529B87747E7A432D889"/>
    <w:rsid w:val="0031471B"/>
    <w:rPr>
      <w:lang w:val="en-US" w:eastAsia="en-US"/>
    </w:rPr>
  </w:style>
  <w:style w:type="paragraph" w:customStyle="1" w:styleId="17BBFF5FA5D542708265A970D753CD89">
    <w:name w:val="17BBFF5FA5D542708265A970D753CD89"/>
    <w:rsid w:val="0031471B"/>
    <w:rPr>
      <w:lang w:val="en-US" w:eastAsia="en-US"/>
    </w:rPr>
  </w:style>
  <w:style w:type="paragraph" w:customStyle="1" w:styleId="62C31761B0774F73820C2AA5F85357BE">
    <w:name w:val="62C31761B0774F73820C2AA5F85357BE"/>
    <w:rsid w:val="0031471B"/>
    <w:rPr>
      <w:lang w:val="en-US" w:eastAsia="en-US"/>
    </w:rPr>
  </w:style>
  <w:style w:type="paragraph" w:customStyle="1" w:styleId="C6CFBF1DE60143DF9589E3B1E510714A">
    <w:name w:val="C6CFBF1DE60143DF9589E3B1E510714A"/>
    <w:rsid w:val="0031471B"/>
    <w:rPr>
      <w:lang w:val="en-US" w:eastAsia="en-US"/>
    </w:rPr>
  </w:style>
  <w:style w:type="paragraph" w:customStyle="1" w:styleId="5A0D7F2464A04F898484253D3F33083C">
    <w:name w:val="5A0D7F2464A04F898484253D3F33083C"/>
    <w:rsid w:val="0031471B"/>
    <w:rPr>
      <w:lang w:val="en-US" w:eastAsia="en-US"/>
    </w:rPr>
  </w:style>
  <w:style w:type="paragraph" w:customStyle="1" w:styleId="4F4AE60386BF43AD8BDA9B83E000EED6">
    <w:name w:val="4F4AE60386BF43AD8BDA9B83E000EED6"/>
    <w:rsid w:val="0031471B"/>
    <w:rPr>
      <w:lang w:val="en-US" w:eastAsia="en-US"/>
    </w:rPr>
  </w:style>
  <w:style w:type="paragraph" w:customStyle="1" w:styleId="CE3FF605F7604304BBEBE9D94D5CC436">
    <w:name w:val="CE3FF605F7604304BBEBE9D94D5CC436"/>
    <w:rsid w:val="0031471B"/>
    <w:rPr>
      <w:lang w:val="en-US" w:eastAsia="en-US"/>
    </w:rPr>
  </w:style>
  <w:style w:type="paragraph" w:customStyle="1" w:styleId="BD58866F729C4DB2A5F1C6106F7A3DB1">
    <w:name w:val="BD58866F729C4DB2A5F1C6106F7A3DB1"/>
    <w:rsid w:val="0031471B"/>
    <w:rPr>
      <w:lang w:val="en-US" w:eastAsia="en-US"/>
    </w:rPr>
  </w:style>
  <w:style w:type="paragraph" w:customStyle="1" w:styleId="9228FEFAA2FF4A3DB694A362EE9B9059">
    <w:name w:val="9228FEFAA2FF4A3DB694A362EE9B9059"/>
    <w:rsid w:val="0031471B"/>
    <w:rPr>
      <w:lang w:val="en-US" w:eastAsia="en-US"/>
    </w:rPr>
  </w:style>
  <w:style w:type="paragraph" w:customStyle="1" w:styleId="77919E425CA745718C2F7F23B8EAA854">
    <w:name w:val="77919E425CA745718C2F7F23B8EAA854"/>
    <w:rsid w:val="0031471B"/>
    <w:rPr>
      <w:lang w:val="en-US" w:eastAsia="en-US"/>
    </w:rPr>
  </w:style>
  <w:style w:type="paragraph" w:customStyle="1" w:styleId="4FA60F7E53154720B4681292B84F89DC">
    <w:name w:val="4FA60F7E53154720B4681292B84F89DC"/>
    <w:rsid w:val="0031471B"/>
    <w:rPr>
      <w:lang w:val="en-US" w:eastAsia="en-US"/>
    </w:rPr>
  </w:style>
  <w:style w:type="paragraph" w:customStyle="1" w:styleId="500DD1D4EA54471EB736622C9CEF367C">
    <w:name w:val="500DD1D4EA54471EB736622C9CEF367C"/>
    <w:rsid w:val="0031471B"/>
    <w:rPr>
      <w:lang w:val="en-US" w:eastAsia="en-US"/>
    </w:rPr>
  </w:style>
  <w:style w:type="paragraph" w:customStyle="1" w:styleId="9B6DB22426D34B02BAEC718F1864A2C6">
    <w:name w:val="9B6DB22426D34B02BAEC718F1864A2C6"/>
    <w:rsid w:val="0031471B"/>
    <w:rPr>
      <w:lang w:val="en-US" w:eastAsia="en-US"/>
    </w:rPr>
  </w:style>
  <w:style w:type="paragraph" w:customStyle="1" w:styleId="7DE456B194E64AB1AFCC250B425F902A">
    <w:name w:val="7DE456B194E64AB1AFCC250B425F902A"/>
    <w:rsid w:val="0031471B"/>
    <w:rPr>
      <w:lang w:val="en-US" w:eastAsia="en-US"/>
    </w:rPr>
  </w:style>
  <w:style w:type="paragraph" w:customStyle="1" w:styleId="F6970B5365E141CA8B67AD0B7390DBED">
    <w:name w:val="F6970B5365E141CA8B67AD0B7390DBED"/>
    <w:rsid w:val="0031471B"/>
    <w:rPr>
      <w:lang w:val="en-US" w:eastAsia="en-US"/>
    </w:rPr>
  </w:style>
  <w:style w:type="paragraph" w:customStyle="1" w:styleId="C894A03CB6844E9DAAD529E20F8E0BE8">
    <w:name w:val="C894A03CB6844E9DAAD529E20F8E0BE8"/>
    <w:rsid w:val="0031471B"/>
    <w:rPr>
      <w:lang w:val="en-US" w:eastAsia="en-US"/>
    </w:rPr>
  </w:style>
  <w:style w:type="paragraph" w:customStyle="1" w:styleId="641AFAA5224E419C8DB24F2A07159BC9">
    <w:name w:val="641AFAA5224E419C8DB24F2A07159BC9"/>
    <w:rsid w:val="0031471B"/>
    <w:rPr>
      <w:lang w:val="en-US" w:eastAsia="en-US"/>
    </w:rPr>
  </w:style>
  <w:style w:type="paragraph" w:customStyle="1" w:styleId="166BA3E620E5449684E13236957D7E18">
    <w:name w:val="166BA3E620E5449684E13236957D7E18"/>
    <w:rsid w:val="0031471B"/>
    <w:rPr>
      <w:lang w:val="en-US" w:eastAsia="en-US"/>
    </w:rPr>
  </w:style>
  <w:style w:type="paragraph" w:customStyle="1" w:styleId="04759C817BA64DB4A4EF1BC8DCF937C3">
    <w:name w:val="04759C817BA64DB4A4EF1BC8DCF937C3"/>
    <w:rsid w:val="0031471B"/>
    <w:rPr>
      <w:lang w:val="en-US" w:eastAsia="en-US"/>
    </w:rPr>
  </w:style>
  <w:style w:type="paragraph" w:customStyle="1" w:styleId="10DBCE925814440D88572E9CBF4F8599">
    <w:name w:val="10DBCE925814440D88572E9CBF4F8599"/>
    <w:rsid w:val="0031471B"/>
    <w:rPr>
      <w:lang w:val="en-US" w:eastAsia="en-US"/>
    </w:rPr>
  </w:style>
  <w:style w:type="paragraph" w:customStyle="1" w:styleId="EBDE68ABEB24415980535A469A272BA3">
    <w:name w:val="EBDE68ABEB24415980535A469A272BA3"/>
    <w:rsid w:val="0031471B"/>
    <w:rPr>
      <w:lang w:val="en-US" w:eastAsia="en-US"/>
    </w:rPr>
  </w:style>
  <w:style w:type="paragraph" w:customStyle="1" w:styleId="8E1406459630461F91FB8956725FBCFE">
    <w:name w:val="8E1406459630461F91FB8956725FBCFE"/>
    <w:rsid w:val="0031471B"/>
    <w:rPr>
      <w:lang w:val="en-US" w:eastAsia="en-US"/>
    </w:rPr>
  </w:style>
  <w:style w:type="paragraph" w:customStyle="1" w:styleId="3C9186063D4A4453BA60C2FD85262F56">
    <w:name w:val="3C9186063D4A4453BA60C2FD85262F56"/>
    <w:rsid w:val="0031471B"/>
    <w:rPr>
      <w:lang w:val="en-US" w:eastAsia="en-US"/>
    </w:rPr>
  </w:style>
  <w:style w:type="paragraph" w:customStyle="1" w:styleId="6767BF7DEDA14125878014E8E307BEB2">
    <w:name w:val="6767BF7DEDA14125878014E8E307BEB2"/>
    <w:rsid w:val="0031471B"/>
    <w:rPr>
      <w:lang w:val="en-US" w:eastAsia="en-US"/>
    </w:rPr>
  </w:style>
  <w:style w:type="paragraph" w:customStyle="1" w:styleId="7FC193B6F4C3486DB4C5EE0B8C2B276C">
    <w:name w:val="7FC193B6F4C3486DB4C5EE0B8C2B276C"/>
    <w:rsid w:val="0031471B"/>
    <w:rPr>
      <w:lang w:val="en-US" w:eastAsia="en-US"/>
    </w:rPr>
  </w:style>
  <w:style w:type="paragraph" w:customStyle="1" w:styleId="537F2AA4816544AA92D1A16F024D7139">
    <w:name w:val="537F2AA4816544AA92D1A16F024D7139"/>
    <w:rsid w:val="0031471B"/>
    <w:rPr>
      <w:lang w:val="en-US" w:eastAsia="en-US"/>
    </w:rPr>
  </w:style>
  <w:style w:type="paragraph" w:customStyle="1" w:styleId="2ACCD124971B4ECFA079595CDF8B29B7">
    <w:name w:val="2ACCD124971B4ECFA079595CDF8B29B7"/>
    <w:rsid w:val="00E96F36"/>
    <w:rPr>
      <w:lang w:val="en-US" w:eastAsia="en-US"/>
    </w:rPr>
  </w:style>
  <w:style w:type="paragraph" w:customStyle="1" w:styleId="7A6A2DFAC2AD47509356BD9EDC5521AB">
    <w:name w:val="7A6A2DFAC2AD47509356BD9EDC5521AB"/>
    <w:rsid w:val="00E96F36"/>
    <w:rPr>
      <w:lang w:val="en-US" w:eastAsia="en-US"/>
    </w:rPr>
  </w:style>
  <w:style w:type="paragraph" w:customStyle="1" w:styleId="24086F4207F64508ACA83B832E40EFD2">
    <w:name w:val="24086F4207F64508ACA83B832E40EFD2"/>
    <w:rsid w:val="00E96F36"/>
    <w:rPr>
      <w:lang w:val="en-US" w:eastAsia="en-US"/>
    </w:rPr>
  </w:style>
  <w:style w:type="paragraph" w:customStyle="1" w:styleId="AE455B83460D42BE9A607F86E7B38545">
    <w:name w:val="AE455B83460D42BE9A607F86E7B38545"/>
    <w:rsid w:val="00E96F36"/>
    <w:rPr>
      <w:lang w:val="en-US" w:eastAsia="en-US"/>
    </w:rPr>
  </w:style>
  <w:style w:type="paragraph" w:customStyle="1" w:styleId="784E4927928D482295626926D8EDE0AB">
    <w:name w:val="784E4927928D482295626926D8EDE0AB"/>
    <w:rsid w:val="00E96F36"/>
    <w:rPr>
      <w:lang w:val="en-US" w:eastAsia="en-US"/>
    </w:rPr>
  </w:style>
  <w:style w:type="paragraph" w:customStyle="1" w:styleId="60CD966B10A64F299263C9EB3285CBB4">
    <w:name w:val="60CD966B10A64F299263C9EB3285CBB4"/>
    <w:rsid w:val="00E96F36"/>
    <w:rPr>
      <w:lang w:val="en-US" w:eastAsia="en-US"/>
    </w:rPr>
  </w:style>
  <w:style w:type="paragraph" w:customStyle="1" w:styleId="C2116A9E12444A4385F5D8584CC6D82B">
    <w:name w:val="C2116A9E12444A4385F5D8584CC6D82B"/>
    <w:rsid w:val="00E96F36"/>
    <w:rPr>
      <w:lang w:val="en-US" w:eastAsia="en-US"/>
    </w:rPr>
  </w:style>
  <w:style w:type="paragraph" w:customStyle="1" w:styleId="E96581672C9D4BE897D1E24E6A8A9E02">
    <w:name w:val="E96581672C9D4BE897D1E24E6A8A9E02"/>
    <w:rsid w:val="00E96F36"/>
    <w:rPr>
      <w:lang w:val="en-US" w:eastAsia="en-US"/>
    </w:rPr>
  </w:style>
  <w:style w:type="paragraph" w:customStyle="1" w:styleId="1F29EF2DD2704E24BAF1592B877F03FA">
    <w:name w:val="1F29EF2DD2704E24BAF1592B877F03FA"/>
    <w:rsid w:val="00E96F36"/>
    <w:rPr>
      <w:lang w:val="en-US" w:eastAsia="en-US"/>
    </w:rPr>
  </w:style>
  <w:style w:type="paragraph" w:customStyle="1" w:styleId="F9CBB1AFEF414AFDBCF68479DCC0431D">
    <w:name w:val="F9CBB1AFEF414AFDBCF68479DCC0431D"/>
    <w:rsid w:val="00E96F36"/>
    <w:rPr>
      <w:lang w:val="en-US" w:eastAsia="en-US"/>
    </w:rPr>
  </w:style>
  <w:style w:type="paragraph" w:customStyle="1" w:styleId="F2DDA8E4045A4483BA48FADAA86B9025">
    <w:name w:val="F2DDA8E4045A4483BA48FADAA86B9025"/>
    <w:rsid w:val="00E96F36"/>
    <w:rPr>
      <w:lang w:val="en-US" w:eastAsia="en-US"/>
    </w:rPr>
  </w:style>
  <w:style w:type="paragraph" w:customStyle="1" w:styleId="A7C275706AA0440EB1D73D0DD0C02C85">
    <w:name w:val="A7C275706AA0440EB1D73D0DD0C02C85"/>
    <w:rsid w:val="00E96F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16E2-E079-4794-A2B7-18C2AC9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KORISNIK</cp:lastModifiedBy>
  <cp:revision>2</cp:revision>
  <dcterms:created xsi:type="dcterms:W3CDTF">2025-09-18T08:36:00Z</dcterms:created>
  <dcterms:modified xsi:type="dcterms:W3CDTF">2025-09-18T08:36:00Z</dcterms:modified>
</cp:coreProperties>
</file>